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AEB5" w14:textId="0616046B" w:rsidR="00210DAA" w:rsidRPr="00760C16" w:rsidRDefault="00E51115" w:rsidP="00E51115">
      <w:pPr>
        <w:jc w:val="center"/>
        <w:rPr>
          <w:rFonts w:ascii="Trebuchet MS" w:hAnsi="Trebuchet MS"/>
        </w:rPr>
      </w:pPr>
      <w:r w:rsidRPr="00760C16">
        <w:rPr>
          <w:rFonts w:ascii="Trebuchet MS" w:hAnsi="Trebuchet MS"/>
          <w:noProof/>
          <w:lang w:eastAsia="nl-NL"/>
        </w:rPr>
        <w:drawing>
          <wp:inline distT="0" distB="0" distL="0" distR="0" wp14:anchorId="11EF5E0B" wp14:editId="7E87D456">
            <wp:extent cx="5510813" cy="2647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ngel.png"/>
                    <pic:cNvPicPr/>
                  </pic:nvPicPr>
                  <pic:blipFill>
                    <a:blip r:embed="rId11">
                      <a:extLst>
                        <a:ext uri="{28A0092B-C50C-407E-A947-70E740481C1C}">
                          <a14:useLocalDpi xmlns:a14="http://schemas.microsoft.com/office/drawing/2010/main" val="0"/>
                        </a:ext>
                      </a:extLst>
                    </a:blip>
                    <a:stretch>
                      <a:fillRect/>
                    </a:stretch>
                  </pic:blipFill>
                  <pic:spPr>
                    <a:xfrm>
                      <a:off x="0" y="0"/>
                      <a:ext cx="5548514" cy="2666065"/>
                    </a:xfrm>
                    <a:prstGeom prst="rect">
                      <a:avLst/>
                    </a:prstGeom>
                  </pic:spPr>
                </pic:pic>
              </a:graphicData>
            </a:graphic>
          </wp:inline>
        </w:drawing>
      </w:r>
    </w:p>
    <w:p w14:paraId="15B43E83" w14:textId="4C429719" w:rsidR="00E51115" w:rsidRPr="00760C16" w:rsidRDefault="00E51115" w:rsidP="00E51115">
      <w:pPr>
        <w:jc w:val="center"/>
        <w:rPr>
          <w:rFonts w:ascii="Trebuchet MS" w:hAnsi="Trebuchet MS"/>
        </w:rPr>
      </w:pPr>
    </w:p>
    <w:p w14:paraId="31AB78B8" w14:textId="12305081" w:rsidR="00E51115" w:rsidRPr="00760C16" w:rsidRDefault="00E51115" w:rsidP="00E51115">
      <w:pPr>
        <w:jc w:val="center"/>
        <w:rPr>
          <w:rFonts w:ascii="Trebuchet MS" w:hAnsi="Trebuchet MS"/>
        </w:rPr>
      </w:pPr>
    </w:p>
    <w:p w14:paraId="33D83365" w14:textId="77777777" w:rsidR="00F77588" w:rsidRDefault="00F77588" w:rsidP="00E51115">
      <w:pPr>
        <w:jc w:val="center"/>
        <w:rPr>
          <w:rFonts w:ascii="Trebuchet MS" w:hAnsi="Trebuchet MS"/>
          <w:b/>
          <w:sz w:val="72"/>
          <w:szCs w:val="72"/>
        </w:rPr>
      </w:pPr>
    </w:p>
    <w:p w14:paraId="52B99D32" w14:textId="77777777" w:rsidR="00F77588" w:rsidRDefault="00F77588" w:rsidP="00E51115">
      <w:pPr>
        <w:jc w:val="center"/>
        <w:rPr>
          <w:rFonts w:ascii="Trebuchet MS" w:hAnsi="Trebuchet MS"/>
          <w:b/>
          <w:sz w:val="72"/>
          <w:szCs w:val="72"/>
        </w:rPr>
      </w:pPr>
    </w:p>
    <w:p w14:paraId="4C4A28B4" w14:textId="77777777" w:rsidR="00F77588" w:rsidRDefault="00F77588" w:rsidP="00E51115">
      <w:pPr>
        <w:jc w:val="center"/>
        <w:rPr>
          <w:rFonts w:ascii="Trebuchet MS" w:hAnsi="Trebuchet MS"/>
          <w:b/>
          <w:sz w:val="72"/>
          <w:szCs w:val="72"/>
        </w:rPr>
      </w:pPr>
    </w:p>
    <w:p w14:paraId="1EF5A669" w14:textId="77777777" w:rsidR="00F77588" w:rsidRDefault="00F77588" w:rsidP="00E51115">
      <w:pPr>
        <w:jc w:val="center"/>
        <w:rPr>
          <w:rFonts w:ascii="Trebuchet MS" w:hAnsi="Trebuchet MS"/>
          <w:b/>
          <w:sz w:val="72"/>
          <w:szCs w:val="72"/>
        </w:rPr>
      </w:pPr>
    </w:p>
    <w:p w14:paraId="3388DB45" w14:textId="3021E25C" w:rsidR="00E51115" w:rsidRPr="00760C16" w:rsidRDefault="00F77588" w:rsidP="00E51115">
      <w:pPr>
        <w:jc w:val="center"/>
        <w:rPr>
          <w:rFonts w:ascii="Trebuchet MS" w:hAnsi="Trebuchet MS"/>
          <w:b/>
          <w:sz w:val="72"/>
          <w:szCs w:val="72"/>
        </w:rPr>
      </w:pPr>
      <w:r>
        <w:rPr>
          <w:rFonts w:ascii="Trebuchet MS" w:hAnsi="Trebuchet MS"/>
          <w:b/>
          <w:sz w:val="72"/>
          <w:szCs w:val="72"/>
        </w:rPr>
        <w:t>GEDRAGSCODE &amp;</w:t>
      </w:r>
    </w:p>
    <w:p w14:paraId="628D242D" w14:textId="18F2BEA7" w:rsidR="00E51115" w:rsidRPr="00760C16" w:rsidRDefault="00E51115" w:rsidP="00E51115">
      <w:pPr>
        <w:jc w:val="center"/>
        <w:rPr>
          <w:rFonts w:ascii="Trebuchet MS" w:hAnsi="Trebuchet MS"/>
          <w:b/>
          <w:sz w:val="72"/>
          <w:szCs w:val="72"/>
        </w:rPr>
      </w:pPr>
      <w:r w:rsidRPr="00760C16">
        <w:rPr>
          <w:rFonts w:ascii="Trebuchet MS" w:hAnsi="Trebuchet MS"/>
          <w:b/>
          <w:sz w:val="72"/>
          <w:szCs w:val="72"/>
        </w:rPr>
        <w:t>PROTOCOL GEDRAG</w:t>
      </w:r>
    </w:p>
    <w:p w14:paraId="41E19135" w14:textId="0CE55664" w:rsidR="00E51115" w:rsidRPr="00760C16" w:rsidRDefault="00E51115" w:rsidP="00E51115">
      <w:pPr>
        <w:jc w:val="center"/>
        <w:rPr>
          <w:rFonts w:ascii="Trebuchet MS" w:hAnsi="Trebuchet MS"/>
          <w:b/>
          <w:sz w:val="72"/>
          <w:szCs w:val="72"/>
        </w:rPr>
      </w:pPr>
    </w:p>
    <w:p w14:paraId="78A7C05A" w14:textId="77777777" w:rsidR="00E51115" w:rsidRPr="00760C16" w:rsidRDefault="00E51115">
      <w:pPr>
        <w:rPr>
          <w:rFonts w:ascii="Trebuchet MS" w:hAnsi="Trebuchet MS"/>
          <w:sz w:val="24"/>
          <w:szCs w:val="24"/>
        </w:rPr>
      </w:pPr>
      <w:r w:rsidRPr="00760C16">
        <w:rPr>
          <w:rFonts w:ascii="Trebuchet MS" w:hAnsi="Trebuchet MS"/>
          <w:sz w:val="24"/>
          <w:szCs w:val="24"/>
        </w:rPr>
        <w:br w:type="page"/>
      </w:r>
    </w:p>
    <w:tbl>
      <w:tblPr>
        <w:tblStyle w:val="Tabelraster"/>
        <w:tblW w:w="0" w:type="auto"/>
        <w:tblLook w:val="04A0" w:firstRow="1" w:lastRow="0" w:firstColumn="1" w:lastColumn="0" w:noHBand="0" w:noVBand="1"/>
      </w:tblPr>
      <w:tblGrid>
        <w:gridCol w:w="2263"/>
        <w:gridCol w:w="6753"/>
      </w:tblGrid>
      <w:tr w:rsidR="00E51115" w:rsidRPr="00760C16" w14:paraId="57F79C69" w14:textId="77777777" w:rsidTr="00E51115">
        <w:tc>
          <w:tcPr>
            <w:tcW w:w="2263" w:type="dxa"/>
          </w:tcPr>
          <w:p w14:paraId="5A984B6E" w14:textId="77777777" w:rsidR="00E51115" w:rsidRPr="00760C16" w:rsidRDefault="00E51115" w:rsidP="00E51115">
            <w:pPr>
              <w:rPr>
                <w:rFonts w:ascii="Trebuchet MS" w:hAnsi="Trebuchet MS"/>
                <w:b/>
              </w:rPr>
            </w:pPr>
            <w:r w:rsidRPr="00760C16">
              <w:rPr>
                <w:rFonts w:ascii="Trebuchet MS" w:hAnsi="Trebuchet MS"/>
                <w:b/>
              </w:rPr>
              <w:lastRenderedPageBreak/>
              <w:t>Protocol</w:t>
            </w:r>
          </w:p>
          <w:p w14:paraId="5734F931" w14:textId="77777777" w:rsidR="00E51115" w:rsidRPr="00760C16" w:rsidRDefault="00E51115" w:rsidP="00E51115">
            <w:pPr>
              <w:rPr>
                <w:rFonts w:ascii="Trebuchet MS" w:hAnsi="Trebuchet MS"/>
                <w:b/>
              </w:rPr>
            </w:pPr>
          </w:p>
          <w:p w14:paraId="6FD5BC99" w14:textId="77777777" w:rsidR="00E51115" w:rsidRPr="00760C16" w:rsidRDefault="00E51115" w:rsidP="00E51115">
            <w:pPr>
              <w:rPr>
                <w:rFonts w:ascii="Trebuchet MS" w:hAnsi="Trebuchet MS"/>
                <w:b/>
              </w:rPr>
            </w:pPr>
            <w:r w:rsidRPr="00760C16">
              <w:rPr>
                <w:rFonts w:ascii="Trebuchet MS" w:hAnsi="Trebuchet MS"/>
                <w:b/>
              </w:rPr>
              <w:t>Datum</w:t>
            </w:r>
          </w:p>
          <w:p w14:paraId="26373CEA" w14:textId="77777777" w:rsidR="00E51115" w:rsidRPr="00760C16" w:rsidRDefault="00E51115" w:rsidP="00E51115">
            <w:pPr>
              <w:rPr>
                <w:rFonts w:ascii="Trebuchet MS" w:hAnsi="Trebuchet MS"/>
                <w:b/>
              </w:rPr>
            </w:pPr>
          </w:p>
          <w:p w14:paraId="338E0565" w14:textId="77777777" w:rsidR="00E51115" w:rsidRPr="00760C16" w:rsidRDefault="00E51115" w:rsidP="00E51115">
            <w:pPr>
              <w:rPr>
                <w:rFonts w:ascii="Trebuchet MS" w:hAnsi="Trebuchet MS"/>
                <w:b/>
              </w:rPr>
            </w:pPr>
            <w:r w:rsidRPr="00760C16">
              <w:rPr>
                <w:rFonts w:ascii="Trebuchet MS" w:hAnsi="Trebuchet MS"/>
                <w:b/>
              </w:rPr>
              <w:t>Doel protocol</w:t>
            </w:r>
          </w:p>
          <w:p w14:paraId="2BE0C0D4" w14:textId="77777777" w:rsidR="00E51115" w:rsidRPr="00760C16" w:rsidRDefault="00E51115" w:rsidP="00E51115">
            <w:pPr>
              <w:rPr>
                <w:rFonts w:ascii="Trebuchet MS" w:hAnsi="Trebuchet MS"/>
                <w:b/>
              </w:rPr>
            </w:pPr>
          </w:p>
          <w:p w14:paraId="7B0C9296" w14:textId="42C16D67" w:rsidR="00E51115" w:rsidRDefault="00E51115" w:rsidP="00E51115">
            <w:pPr>
              <w:rPr>
                <w:rFonts w:ascii="Trebuchet MS" w:hAnsi="Trebuchet MS"/>
                <w:b/>
              </w:rPr>
            </w:pPr>
            <w:r w:rsidRPr="00760C16">
              <w:rPr>
                <w:rFonts w:ascii="Trebuchet MS" w:hAnsi="Trebuchet MS"/>
                <w:b/>
              </w:rPr>
              <w:t>Verantwoordelijke</w:t>
            </w:r>
          </w:p>
          <w:p w14:paraId="118EEA81" w14:textId="7929DA39" w:rsidR="0090069A" w:rsidRDefault="0090069A" w:rsidP="00E51115">
            <w:pPr>
              <w:rPr>
                <w:rFonts w:ascii="Trebuchet MS" w:hAnsi="Trebuchet MS"/>
                <w:b/>
              </w:rPr>
            </w:pPr>
          </w:p>
          <w:p w14:paraId="55A5BBEF" w14:textId="21B49FC2" w:rsidR="0090069A" w:rsidRPr="00760C16" w:rsidRDefault="0090069A" w:rsidP="00E51115">
            <w:pPr>
              <w:rPr>
                <w:rFonts w:ascii="Trebuchet MS" w:hAnsi="Trebuchet MS"/>
                <w:b/>
              </w:rPr>
            </w:pPr>
            <w:r>
              <w:rPr>
                <w:rFonts w:ascii="Trebuchet MS" w:hAnsi="Trebuchet MS"/>
                <w:b/>
              </w:rPr>
              <w:t>Goedkeuring MR</w:t>
            </w:r>
          </w:p>
          <w:p w14:paraId="2F142AED" w14:textId="60717118" w:rsidR="00E51115" w:rsidRPr="00760C16" w:rsidRDefault="00E51115" w:rsidP="00E51115">
            <w:pPr>
              <w:rPr>
                <w:rFonts w:ascii="Trebuchet MS" w:hAnsi="Trebuchet MS"/>
                <w:b/>
              </w:rPr>
            </w:pPr>
          </w:p>
        </w:tc>
        <w:tc>
          <w:tcPr>
            <w:tcW w:w="6753" w:type="dxa"/>
          </w:tcPr>
          <w:p w14:paraId="326AA602" w14:textId="77777777" w:rsidR="00E51115" w:rsidRPr="00760C16" w:rsidRDefault="00E51115" w:rsidP="00E51115">
            <w:pPr>
              <w:rPr>
                <w:rFonts w:ascii="Trebuchet MS" w:hAnsi="Trebuchet MS"/>
                <w:b/>
              </w:rPr>
            </w:pPr>
            <w:r w:rsidRPr="00760C16">
              <w:rPr>
                <w:rFonts w:ascii="Trebuchet MS" w:hAnsi="Trebuchet MS"/>
                <w:b/>
              </w:rPr>
              <w:t>Gedrag</w:t>
            </w:r>
          </w:p>
          <w:p w14:paraId="0CB588EC" w14:textId="77777777" w:rsidR="00E51115" w:rsidRPr="00760C16" w:rsidRDefault="00E51115" w:rsidP="00E51115">
            <w:pPr>
              <w:rPr>
                <w:rFonts w:ascii="Trebuchet MS" w:hAnsi="Trebuchet MS"/>
                <w:b/>
              </w:rPr>
            </w:pPr>
          </w:p>
          <w:p w14:paraId="743430C4" w14:textId="6F483056" w:rsidR="00E51115" w:rsidRPr="00760C16" w:rsidRDefault="00056E52" w:rsidP="00E51115">
            <w:pPr>
              <w:rPr>
                <w:rFonts w:ascii="Trebuchet MS" w:hAnsi="Trebuchet MS"/>
                <w:b/>
              </w:rPr>
            </w:pPr>
            <w:r>
              <w:rPr>
                <w:rFonts w:ascii="Trebuchet MS" w:hAnsi="Trebuchet MS"/>
                <w:b/>
              </w:rPr>
              <w:t>december</w:t>
            </w:r>
            <w:r w:rsidR="00E51115" w:rsidRPr="00760C16">
              <w:rPr>
                <w:rFonts w:ascii="Trebuchet MS" w:hAnsi="Trebuchet MS"/>
                <w:b/>
              </w:rPr>
              <w:t xml:space="preserve"> 2019</w:t>
            </w:r>
          </w:p>
          <w:p w14:paraId="56E80741" w14:textId="77777777" w:rsidR="00E51115" w:rsidRPr="00760C16" w:rsidRDefault="00E51115" w:rsidP="00E51115">
            <w:pPr>
              <w:rPr>
                <w:rFonts w:ascii="Trebuchet MS" w:hAnsi="Trebuchet MS"/>
                <w:b/>
              </w:rPr>
            </w:pPr>
          </w:p>
          <w:p w14:paraId="5E21DA08" w14:textId="77777777" w:rsidR="00E51115" w:rsidRPr="00760C16" w:rsidRDefault="00E51115" w:rsidP="00E51115">
            <w:pPr>
              <w:rPr>
                <w:rFonts w:ascii="Trebuchet MS" w:hAnsi="Trebuchet MS"/>
                <w:b/>
              </w:rPr>
            </w:pPr>
            <w:r w:rsidRPr="00760C16">
              <w:rPr>
                <w:rFonts w:ascii="Trebuchet MS" w:hAnsi="Trebuchet MS"/>
                <w:b/>
              </w:rPr>
              <w:t>Eenduidige afspraken over gedrag en consequenties</w:t>
            </w:r>
          </w:p>
          <w:p w14:paraId="15520BDE" w14:textId="77777777" w:rsidR="00E51115" w:rsidRPr="00760C16" w:rsidRDefault="00E51115" w:rsidP="00E51115">
            <w:pPr>
              <w:rPr>
                <w:rFonts w:ascii="Trebuchet MS" w:hAnsi="Trebuchet MS"/>
                <w:b/>
              </w:rPr>
            </w:pPr>
          </w:p>
          <w:p w14:paraId="57D9232A" w14:textId="77777777" w:rsidR="00E51115" w:rsidRDefault="00E51115" w:rsidP="00E51115">
            <w:pPr>
              <w:rPr>
                <w:rFonts w:ascii="Trebuchet MS" w:hAnsi="Trebuchet MS"/>
                <w:b/>
              </w:rPr>
            </w:pPr>
            <w:r w:rsidRPr="00760C16">
              <w:rPr>
                <w:rFonts w:ascii="Trebuchet MS" w:hAnsi="Trebuchet MS"/>
                <w:b/>
              </w:rPr>
              <w:t>Team, leerlingen en ouders</w:t>
            </w:r>
          </w:p>
          <w:p w14:paraId="37A39581" w14:textId="77777777" w:rsidR="0090069A" w:rsidRDefault="0090069A" w:rsidP="00E51115">
            <w:pPr>
              <w:rPr>
                <w:rFonts w:ascii="Trebuchet MS" w:hAnsi="Trebuchet MS"/>
                <w:b/>
              </w:rPr>
            </w:pPr>
          </w:p>
          <w:p w14:paraId="33BF9659" w14:textId="60CA1752" w:rsidR="0090069A" w:rsidRPr="00760C16" w:rsidRDefault="0090069A" w:rsidP="00E51115">
            <w:pPr>
              <w:rPr>
                <w:rFonts w:ascii="Trebuchet MS" w:hAnsi="Trebuchet MS"/>
                <w:b/>
              </w:rPr>
            </w:pPr>
            <w:r>
              <w:rPr>
                <w:rFonts w:ascii="Trebuchet MS" w:hAnsi="Trebuchet MS"/>
                <w:b/>
              </w:rPr>
              <w:t>13 januari 2020</w:t>
            </w:r>
          </w:p>
        </w:tc>
      </w:tr>
    </w:tbl>
    <w:p w14:paraId="463B7758" w14:textId="246EED5A" w:rsidR="00E51115" w:rsidRPr="00760C16" w:rsidRDefault="00E51115" w:rsidP="00E51115">
      <w:pPr>
        <w:rPr>
          <w:rFonts w:ascii="Trebuchet MS" w:hAnsi="Trebuchet MS"/>
          <w:b/>
        </w:rPr>
      </w:pPr>
    </w:p>
    <w:p w14:paraId="68165E98" w14:textId="77777777" w:rsidR="000B08E0" w:rsidRPr="00760C16" w:rsidRDefault="000B08E0">
      <w:pPr>
        <w:rPr>
          <w:rFonts w:ascii="Trebuchet MS" w:hAnsi="Trebuchet MS"/>
          <w:b/>
          <w:u w:val="single"/>
        </w:rPr>
      </w:pPr>
      <w:r w:rsidRPr="00760C16">
        <w:rPr>
          <w:rFonts w:ascii="Trebuchet MS" w:hAnsi="Trebuchet MS"/>
          <w:b/>
          <w:u w:val="single"/>
        </w:rPr>
        <w:t>Inhoudsopgave</w:t>
      </w:r>
    </w:p>
    <w:tbl>
      <w:tblPr>
        <w:tblStyle w:val="Tabelraster"/>
        <w:tblW w:w="0" w:type="auto"/>
        <w:tblLook w:val="04A0" w:firstRow="1" w:lastRow="0" w:firstColumn="1" w:lastColumn="0" w:noHBand="0" w:noVBand="1"/>
      </w:tblPr>
      <w:tblGrid>
        <w:gridCol w:w="562"/>
        <w:gridCol w:w="7513"/>
        <w:gridCol w:w="941"/>
      </w:tblGrid>
      <w:tr w:rsidR="000B08E0" w:rsidRPr="00760C16" w14:paraId="1A97411B" w14:textId="77777777" w:rsidTr="00C5462C">
        <w:tc>
          <w:tcPr>
            <w:tcW w:w="562" w:type="dxa"/>
          </w:tcPr>
          <w:p w14:paraId="73E66E30" w14:textId="19C58B6E" w:rsidR="000B08E0" w:rsidRPr="00760C16" w:rsidRDefault="000B08E0" w:rsidP="000B08E0">
            <w:pPr>
              <w:pStyle w:val="Geenafstand"/>
              <w:rPr>
                <w:rFonts w:ascii="Trebuchet MS" w:hAnsi="Trebuchet MS"/>
              </w:rPr>
            </w:pPr>
            <w:r w:rsidRPr="00760C16">
              <w:rPr>
                <w:rFonts w:ascii="Trebuchet MS" w:hAnsi="Trebuchet MS"/>
              </w:rPr>
              <w:t>1</w:t>
            </w:r>
          </w:p>
        </w:tc>
        <w:tc>
          <w:tcPr>
            <w:tcW w:w="7513" w:type="dxa"/>
          </w:tcPr>
          <w:p w14:paraId="6A1E247E" w14:textId="71CA22CF" w:rsidR="000B08E0" w:rsidRPr="00760C16" w:rsidRDefault="000B08E0" w:rsidP="000B08E0">
            <w:pPr>
              <w:pStyle w:val="Geenafstand"/>
              <w:rPr>
                <w:rFonts w:ascii="Trebuchet MS" w:hAnsi="Trebuchet MS"/>
              </w:rPr>
            </w:pPr>
            <w:r w:rsidRPr="00760C16">
              <w:rPr>
                <w:rFonts w:ascii="Trebuchet MS" w:hAnsi="Trebuchet MS"/>
              </w:rPr>
              <w:t>Inleiding</w:t>
            </w:r>
          </w:p>
        </w:tc>
        <w:tc>
          <w:tcPr>
            <w:tcW w:w="941" w:type="dxa"/>
          </w:tcPr>
          <w:p w14:paraId="216AD5C2" w14:textId="00B3A9D8" w:rsidR="000B08E0" w:rsidRPr="00760C16" w:rsidRDefault="000B08E0" w:rsidP="000B08E0">
            <w:pPr>
              <w:pStyle w:val="Geenafstand"/>
              <w:rPr>
                <w:rFonts w:ascii="Trebuchet MS" w:hAnsi="Trebuchet MS"/>
              </w:rPr>
            </w:pPr>
            <w:r w:rsidRPr="00760C16">
              <w:rPr>
                <w:rFonts w:ascii="Trebuchet MS" w:hAnsi="Trebuchet MS"/>
              </w:rPr>
              <w:t>3</w:t>
            </w:r>
          </w:p>
        </w:tc>
      </w:tr>
      <w:tr w:rsidR="00C5462C" w:rsidRPr="00760C16" w14:paraId="1935898F" w14:textId="77777777" w:rsidTr="00C5462C">
        <w:tc>
          <w:tcPr>
            <w:tcW w:w="562" w:type="dxa"/>
          </w:tcPr>
          <w:p w14:paraId="22781261" w14:textId="77777777" w:rsidR="00C5462C" w:rsidRPr="00760C16" w:rsidRDefault="00C5462C" w:rsidP="000B08E0">
            <w:pPr>
              <w:pStyle w:val="Geenafstand"/>
              <w:rPr>
                <w:rFonts w:ascii="Trebuchet MS" w:hAnsi="Trebuchet MS"/>
              </w:rPr>
            </w:pPr>
          </w:p>
        </w:tc>
        <w:tc>
          <w:tcPr>
            <w:tcW w:w="7513" w:type="dxa"/>
          </w:tcPr>
          <w:p w14:paraId="7365C823" w14:textId="77777777" w:rsidR="00C5462C" w:rsidRPr="00760C16" w:rsidRDefault="00C5462C" w:rsidP="000B08E0">
            <w:pPr>
              <w:pStyle w:val="Geenafstand"/>
              <w:rPr>
                <w:rFonts w:ascii="Trebuchet MS" w:hAnsi="Trebuchet MS"/>
              </w:rPr>
            </w:pPr>
          </w:p>
        </w:tc>
        <w:tc>
          <w:tcPr>
            <w:tcW w:w="941" w:type="dxa"/>
          </w:tcPr>
          <w:p w14:paraId="22BBC9B2" w14:textId="77777777" w:rsidR="00C5462C" w:rsidRPr="00760C16" w:rsidRDefault="00C5462C" w:rsidP="000B08E0">
            <w:pPr>
              <w:pStyle w:val="Geenafstand"/>
              <w:rPr>
                <w:rFonts w:ascii="Trebuchet MS" w:hAnsi="Trebuchet MS"/>
              </w:rPr>
            </w:pPr>
          </w:p>
        </w:tc>
      </w:tr>
      <w:tr w:rsidR="000B08E0" w:rsidRPr="00760C16" w14:paraId="682CE3C1" w14:textId="77777777" w:rsidTr="00C5462C">
        <w:tc>
          <w:tcPr>
            <w:tcW w:w="562" w:type="dxa"/>
          </w:tcPr>
          <w:p w14:paraId="37A9632E" w14:textId="0DA503F5" w:rsidR="000B08E0" w:rsidRPr="00760C16" w:rsidRDefault="000B08E0" w:rsidP="000B08E0">
            <w:pPr>
              <w:pStyle w:val="Geenafstand"/>
              <w:rPr>
                <w:rFonts w:ascii="Trebuchet MS" w:hAnsi="Trebuchet MS"/>
              </w:rPr>
            </w:pPr>
            <w:r w:rsidRPr="00760C16">
              <w:rPr>
                <w:rFonts w:ascii="Trebuchet MS" w:hAnsi="Trebuchet MS"/>
              </w:rPr>
              <w:t>2</w:t>
            </w:r>
          </w:p>
        </w:tc>
        <w:tc>
          <w:tcPr>
            <w:tcW w:w="7513" w:type="dxa"/>
          </w:tcPr>
          <w:p w14:paraId="784EA24A" w14:textId="369B6D51" w:rsidR="000B08E0" w:rsidRPr="00760C16" w:rsidRDefault="00CA2F55" w:rsidP="000B08E0">
            <w:pPr>
              <w:pStyle w:val="Geenafstand"/>
              <w:rPr>
                <w:rFonts w:ascii="Trebuchet MS" w:hAnsi="Trebuchet MS"/>
              </w:rPr>
            </w:pPr>
            <w:r>
              <w:rPr>
                <w:rFonts w:ascii="Trebuchet MS" w:hAnsi="Trebuchet MS"/>
              </w:rPr>
              <w:t>Sociaal emotioneel leren</w:t>
            </w:r>
          </w:p>
        </w:tc>
        <w:tc>
          <w:tcPr>
            <w:tcW w:w="941" w:type="dxa"/>
          </w:tcPr>
          <w:p w14:paraId="7BB4F521" w14:textId="7A7FD659" w:rsidR="000B08E0" w:rsidRPr="00760C16" w:rsidRDefault="00C5462C" w:rsidP="000B08E0">
            <w:pPr>
              <w:pStyle w:val="Geenafstand"/>
              <w:rPr>
                <w:rFonts w:ascii="Trebuchet MS" w:hAnsi="Trebuchet MS"/>
              </w:rPr>
            </w:pPr>
            <w:r w:rsidRPr="00760C16">
              <w:rPr>
                <w:rFonts w:ascii="Trebuchet MS" w:hAnsi="Trebuchet MS"/>
              </w:rPr>
              <w:t>4</w:t>
            </w:r>
          </w:p>
        </w:tc>
      </w:tr>
      <w:tr w:rsidR="000B08E0" w:rsidRPr="00760C16" w14:paraId="075E92F8" w14:textId="77777777" w:rsidTr="00C5462C">
        <w:tc>
          <w:tcPr>
            <w:tcW w:w="562" w:type="dxa"/>
          </w:tcPr>
          <w:p w14:paraId="1D2A4B31" w14:textId="77777777" w:rsidR="000B08E0" w:rsidRPr="00760C16" w:rsidRDefault="000B08E0" w:rsidP="000B08E0">
            <w:pPr>
              <w:pStyle w:val="Geenafstand"/>
              <w:rPr>
                <w:rFonts w:ascii="Trebuchet MS" w:hAnsi="Trebuchet MS"/>
              </w:rPr>
            </w:pPr>
          </w:p>
        </w:tc>
        <w:tc>
          <w:tcPr>
            <w:tcW w:w="7513" w:type="dxa"/>
          </w:tcPr>
          <w:p w14:paraId="7A9355BD" w14:textId="15475819" w:rsidR="000B08E0" w:rsidRPr="00760C16" w:rsidRDefault="00C5462C" w:rsidP="000B08E0">
            <w:pPr>
              <w:pStyle w:val="Geenafstand"/>
              <w:rPr>
                <w:rFonts w:ascii="Trebuchet MS" w:hAnsi="Trebuchet MS"/>
              </w:rPr>
            </w:pPr>
            <w:r w:rsidRPr="00760C16">
              <w:rPr>
                <w:rFonts w:ascii="Trebuchet MS" w:hAnsi="Trebuchet MS"/>
              </w:rPr>
              <w:t xml:space="preserve">De methode </w:t>
            </w:r>
            <w:proofErr w:type="spellStart"/>
            <w:r w:rsidRPr="00760C16">
              <w:rPr>
                <w:rFonts w:ascii="Trebuchet MS" w:hAnsi="Trebuchet MS"/>
              </w:rPr>
              <w:t>Kwink</w:t>
            </w:r>
            <w:proofErr w:type="spellEnd"/>
          </w:p>
        </w:tc>
        <w:tc>
          <w:tcPr>
            <w:tcW w:w="941" w:type="dxa"/>
          </w:tcPr>
          <w:p w14:paraId="014D23AF" w14:textId="156B493B" w:rsidR="000B08E0" w:rsidRPr="00760C16" w:rsidRDefault="00CA2F55" w:rsidP="000B08E0">
            <w:pPr>
              <w:pStyle w:val="Geenafstand"/>
              <w:rPr>
                <w:rFonts w:ascii="Trebuchet MS" w:hAnsi="Trebuchet MS"/>
              </w:rPr>
            </w:pPr>
            <w:r>
              <w:rPr>
                <w:rFonts w:ascii="Trebuchet MS" w:hAnsi="Trebuchet MS"/>
              </w:rPr>
              <w:t>4</w:t>
            </w:r>
          </w:p>
        </w:tc>
      </w:tr>
      <w:tr w:rsidR="000B08E0" w:rsidRPr="00760C16" w14:paraId="30B39655" w14:textId="77777777" w:rsidTr="00C5462C">
        <w:tc>
          <w:tcPr>
            <w:tcW w:w="562" w:type="dxa"/>
          </w:tcPr>
          <w:p w14:paraId="5238F5E2" w14:textId="77777777" w:rsidR="000B08E0" w:rsidRPr="00760C16" w:rsidRDefault="000B08E0" w:rsidP="000B08E0">
            <w:pPr>
              <w:pStyle w:val="Geenafstand"/>
              <w:rPr>
                <w:rFonts w:ascii="Trebuchet MS" w:hAnsi="Trebuchet MS"/>
              </w:rPr>
            </w:pPr>
          </w:p>
        </w:tc>
        <w:tc>
          <w:tcPr>
            <w:tcW w:w="7513" w:type="dxa"/>
          </w:tcPr>
          <w:p w14:paraId="6E3DB082" w14:textId="6757A993" w:rsidR="000B08E0" w:rsidRPr="00760C16" w:rsidRDefault="00C5462C" w:rsidP="00CA2F55">
            <w:pPr>
              <w:pStyle w:val="Geenafstand"/>
              <w:rPr>
                <w:rFonts w:ascii="Trebuchet MS" w:hAnsi="Trebuchet MS"/>
              </w:rPr>
            </w:pPr>
            <w:r w:rsidRPr="00760C16">
              <w:rPr>
                <w:rFonts w:ascii="Trebuchet MS" w:hAnsi="Trebuchet MS"/>
              </w:rPr>
              <w:t xml:space="preserve">De </w:t>
            </w:r>
            <w:r w:rsidR="00CA2F55">
              <w:rPr>
                <w:rFonts w:ascii="Trebuchet MS" w:hAnsi="Trebuchet MS"/>
              </w:rPr>
              <w:t>gedragscode</w:t>
            </w:r>
          </w:p>
        </w:tc>
        <w:tc>
          <w:tcPr>
            <w:tcW w:w="941" w:type="dxa"/>
          </w:tcPr>
          <w:p w14:paraId="4FA965CF" w14:textId="62A4939A" w:rsidR="000B08E0" w:rsidRPr="00760C16" w:rsidRDefault="00CA2F55" w:rsidP="000B08E0">
            <w:pPr>
              <w:pStyle w:val="Geenafstand"/>
              <w:rPr>
                <w:rFonts w:ascii="Trebuchet MS" w:hAnsi="Trebuchet MS"/>
              </w:rPr>
            </w:pPr>
            <w:r>
              <w:rPr>
                <w:rFonts w:ascii="Trebuchet MS" w:hAnsi="Trebuchet MS"/>
              </w:rPr>
              <w:t>6</w:t>
            </w:r>
          </w:p>
        </w:tc>
      </w:tr>
      <w:tr w:rsidR="00C5462C" w:rsidRPr="00760C16" w14:paraId="52B50EC2" w14:textId="77777777" w:rsidTr="00C5462C">
        <w:tc>
          <w:tcPr>
            <w:tcW w:w="562" w:type="dxa"/>
          </w:tcPr>
          <w:p w14:paraId="187008C8" w14:textId="77777777" w:rsidR="00C5462C" w:rsidRPr="00760C16" w:rsidRDefault="00C5462C" w:rsidP="000B08E0">
            <w:pPr>
              <w:pStyle w:val="Geenafstand"/>
              <w:rPr>
                <w:rFonts w:ascii="Trebuchet MS" w:hAnsi="Trebuchet MS"/>
              </w:rPr>
            </w:pPr>
          </w:p>
        </w:tc>
        <w:tc>
          <w:tcPr>
            <w:tcW w:w="7513" w:type="dxa"/>
          </w:tcPr>
          <w:p w14:paraId="1D0DA3DF" w14:textId="1C0BF8DD" w:rsidR="00C5462C" w:rsidRPr="00760C16" w:rsidRDefault="00CA2F55" w:rsidP="000B08E0">
            <w:pPr>
              <w:pStyle w:val="Geenafstand"/>
              <w:rPr>
                <w:rFonts w:ascii="Trebuchet MS" w:hAnsi="Trebuchet MS"/>
              </w:rPr>
            </w:pPr>
            <w:r>
              <w:rPr>
                <w:rFonts w:ascii="Trebuchet MS" w:hAnsi="Trebuchet MS"/>
              </w:rPr>
              <w:t>School- en groepsafspraken</w:t>
            </w:r>
          </w:p>
        </w:tc>
        <w:tc>
          <w:tcPr>
            <w:tcW w:w="941" w:type="dxa"/>
          </w:tcPr>
          <w:p w14:paraId="2F545E5E" w14:textId="40F713E1" w:rsidR="00C5462C" w:rsidRPr="00760C16" w:rsidRDefault="00CA2F55" w:rsidP="000B08E0">
            <w:pPr>
              <w:pStyle w:val="Geenafstand"/>
              <w:rPr>
                <w:rFonts w:ascii="Trebuchet MS" w:hAnsi="Trebuchet MS"/>
              </w:rPr>
            </w:pPr>
            <w:r>
              <w:rPr>
                <w:rFonts w:ascii="Trebuchet MS" w:hAnsi="Trebuchet MS"/>
              </w:rPr>
              <w:t>6</w:t>
            </w:r>
          </w:p>
        </w:tc>
      </w:tr>
      <w:tr w:rsidR="00C5462C" w:rsidRPr="00760C16" w14:paraId="4636348F" w14:textId="77777777" w:rsidTr="00C5462C">
        <w:tc>
          <w:tcPr>
            <w:tcW w:w="562" w:type="dxa"/>
          </w:tcPr>
          <w:p w14:paraId="374FAF9D" w14:textId="77777777" w:rsidR="00C5462C" w:rsidRPr="00760C16" w:rsidRDefault="00C5462C" w:rsidP="000B08E0">
            <w:pPr>
              <w:pStyle w:val="Geenafstand"/>
              <w:rPr>
                <w:rFonts w:ascii="Trebuchet MS" w:hAnsi="Trebuchet MS"/>
              </w:rPr>
            </w:pPr>
          </w:p>
        </w:tc>
        <w:tc>
          <w:tcPr>
            <w:tcW w:w="7513" w:type="dxa"/>
          </w:tcPr>
          <w:p w14:paraId="0710F095" w14:textId="77777777" w:rsidR="00C5462C" w:rsidRPr="00760C16" w:rsidRDefault="00C5462C" w:rsidP="000B08E0">
            <w:pPr>
              <w:pStyle w:val="Geenafstand"/>
              <w:rPr>
                <w:rFonts w:ascii="Trebuchet MS" w:hAnsi="Trebuchet MS"/>
              </w:rPr>
            </w:pPr>
          </w:p>
        </w:tc>
        <w:tc>
          <w:tcPr>
            <w:tcW w:w="941" w:type="dxa"/>
          </w:tcPr>
          <w:p w14:paraId="2FEA2FBD" w14:textId="77777777" w:rsidR="00C5462C" w:rsidRPr="00760C16" w:rsidRDefault="00C5462C" w:rsidP="000B08E0">
            <w:pPr>
              <w:pStyle w:val="Geenafstand"/>
              <w:rPr>
                <w:rFonts w:ascii="Trebuchet MS" w:hAnsi="Trebuchet MS"/>
              </w:rPr>
            </w:pPr>
          </w:p>
        </w:tc>
      </w:tr>
      <w:tr w:rsidR="000B08E0" w:rsidRPr="00760C16" w14:paraId="44EA77CE" w14:textId="77777777" w:rsidTr="00C5462C">
        <w:tc>
          <w:tcPr>
            <w:tcW w:w="562" w:type="dxa"/>
          </w:tcPr>
          <w:p w14:paraId="749B1670" w14:textId="5DC22597" w:rsidR="000B08E0" w:rsidRPr="00760C16" w:rsidRDefault="00C5462C" w:rsidP="000B08E0">
            <w:pPr>
              <w:pStyle w:val="Geenafstand"/>
              <w:rPr>
                <w:rFonts w:ascii="Trebuchet MS" w:hAnsi="Trebuchet MS"/>
              </w:rPr>
            </w:pPr>
            <w:r w:rsidRPr="00760C16">
              <w:rPr>
                <w:rFonts w:ascii="Trebuchet MS" w:hAnsi="Trebuchet MS"/>
              </w:rPr>
              <w:t>3</w:t>
            </w:r>
          </w:p>
        </w:tc>
        <w:tc>
          <w:tcPr>
            <w:tcW w:w="7513" w:type="dxa"/>
          </w:tcPr>
          <w:p w14:paraId="7CB8C58A" w14:textId="1D46F6E4" w:rsidR="000B08E0" w:rsidRPr="00760C16" w:rsidRDefault="00C5462C" w:rsidP="000B08E0">
            <w:pPr>
              <w:pStyle w:val="Geenafstand"/>
              <w:rPr>
                <w:rFonts w:ascii="Trebuchet MS" w:hAnsi="Trebuchet MS"/>
              </w:rPr>
            </w:pPr>
            <w:r w:rsidRPr="00760C16">
              <w:rPr>
                <w:rFonts w:ascii="Trebuchet MS" w:hAnsi="Trebuchet MS"/>
              </w:rPr>
              <w:t>Onaanvaardbaar gedrag</w:t>
            </w:r>
          </w:p>
        </w:tc>
        <w:tc>
          <w:tcPr>
            <w:tcW w:w="941" w:type="dxa"/>
          </w:tcPr>
          <w:p w14:paraId="577F2CE7" w14:textId="2262B1EF" w:rsidR="000B08E0" w:rsidRPr="00760C16" w:rsidRDefault="00C5462C" w:rsidP="000B08E0">
            <w:pPr>
              <w:pStyle w:val="Geenafstand"/>
              <w:rPr>
                <w:rFonts w:ascii="Trebuchet MS" w:hAnsi="Trebuchet MS"/>
              </w:rPr>
            </w:pPr>
            <w:r w:rsidRPr="00760C16">
              <w:rPr>
                <w:rFonts w:ascii="Trebuchet MS" w:hAnsi="Trebuchet MS"/>
              </w:rPr>
              <w:t>7</w:t>
            </w:r>
          </w:p>
        </w:tc>
      </w:tr>
      <w:tr w:rsidR="000B08E0" w:rsidRPr="00760C16" w14:paraId="27802BF4" w14:textId="77777777" w:rsidTr="00C5462C">
        <w:tc>
          <w:tcPr>
            <w:tcW w:w="562" w:type="dxa"/>
          </w:tcPr>
          <w:p w14:paraId="7202E429" w14:textId="77777777" w:rsidR="000B08E0" w:rsidRPr="00760C16" w:rsidRDefault="000B08E0" w:rsidP="000B08E0">
            <w:pPr>
              <w:pStyle w:val="Geenafstand"/>
              <w:rPr>
                <w:rFonts w:ascii="Trebuchet MS" w:hAnsi="Trebuchet MS"/>
              </w:rPr>
            </w:pPr>
          </w:p>
        </w:tc>
        <w:tc>
          <w:tcPr>
            <w:tcW w:w="7513" w:type="dxa"/>
          </w:tcPr>
          <w:p w14:paraId="73F8004A" w14:textId="05093F23" w:rsidR="000B08E0" w:rsidRPr="00760C16" w:rsidRDefault="00C5462C" w:rsidP="000B08E0">
            <w:pPr>
              <w:pStyle w:val="Geenafstand"/>
              <w:rPr>
                <w:rFonts w:ascii="Trebuchet MS" w:hAnsi="Trebuchet MS"/>
              </w:rPr>
            </w:pPr>
            <w:r w:rsidRPr="00760C16">
              <w:rPr>
                <w:rFonts w:ascii="Trebuchet MS" w:hAnsi="Trebuchet MS"/>
              </w:rPr>
              <w:t>Sche</w:t>
            </w:r>
            <w:r w:rsidR="00CA2F55">
              <w:rPr>
                <w:rFonts w:ascii="Trebuchet MS" w:hAnsi="Trebuchet MS"/>
              </w:rPr>
              <w:t>ma onaanvaardbaar gedrag op RKBS</w:t>
            </w:r>
            <w:r w:rsidRPr="00760C16">
              <w:rPr>
                <w:rFonts w:ascii="Trebuchet MS" w:hAnsi="Trebuchet MS"/>
              </w:rPr>
              <w:t xml:space="preserve"> De Singel</w:t>
            </w:r>
          </w:p>
        </w:tc>
        <w:tc>
          <w:tcPr>
            <w:tcW w:w="941" w:type="dxa"/>
          </w:tcPr>
          <w:p w14:paraId="0C2FF96B" w14:textId="0A06C6A4" w:rsidR="000B08E0" w:rsidRPr="00760C16" w:rsidRDefault="000B08E0" w:rsidP="000B08E0">
            <w:pPr>
              <w:pStyle w:val="Geenafstand"/>
              <w:rPr>
                <w:rFonts w:ascii="Trebuchet MS" w:hAnsi="Trebuchet MS"/>
              </w:rPr>
            </w:pPr>
          </w:p>
        </w:tc>
      </w:tr>
      <w:tr w:rsidR="000B08E0" w:rsidRPr="00760C16" w14:paraId="463DB4A9" w14:textId="77777777" w:rsidTr="00C5462C">
        <w:tc>
          <w:tcPr>
            <w:tcW w:w="562" w:type="dxa"/>
          </w:tcPr>
          <w:p w14:paraId="7B22FE50" w14:textId="77777777" w:rsidR="000B08E0" w:rsidRPr="00760C16" w:rsidRDefault="000B08E0" w:rsidP="000B08E0">
            <w:pPr>
              <w:pStyle w:val="Geenafstand"/>
              <w:rPr>
                <w:rFonts w:ascii="Trebuchet MS" w:hAnsi="Trebuchet MS"/>
              </w:rPr>
            </w:pPr>
          </w:p>
        </w:tc>
        <w:tc>
          <w:tcPr>
            <w:tcW w:w="7513" w:type="dxa"/>
          </w:tcPr>
          <w:p w14:paraId="088338A1" w14:textId="26B628C7" w:rsidR="000B08E0" w:rsidRPr="00760C16" w:rsidRDefault="0021128C" w:rsidP="000B08E0">
            <w:pPr>
              <w:pStyle w:val="Geenafstand"/>
              <w:rPr>
                <w:rFonts w:ascii="Trebuchet MS" w:hAnsi="Trebuchet MS"/>
              </w:rPr>
            </w:pPr>
            <w:r w:rsidRPr="00760C16">
              <w:rPr>
                <w:rFonts w:ascii="Trebuchet MS" w:hAnsi="Trebuchet MS"/>
              </w:rPr>
              <w:t>Stappenplan 1; richtlijn bij verbaal, non-verbaal, of fysiek onaanvaardbaar gedrag</w:t>
            </w:r>
          </w:p>
        </w:tc>
        <w:tc>
          <w:tcPr>
            <w:tcW w:w="941" w:type="dxa"/>
          </w:tcPr>
          <w:p w14:paraId="2D202BD1" w14:textId="79EF5B23" w:rsidR="000B08E0" w:rsidRPr="00760C16" w:rsidRDefault="0021128C" w:rsidP="000B08E0">
            <w:pPr>
              <w:pStyle w:val="Geenafstand"/>
              <w:rPr>
                <w:rFonts w:ascii="Trebuchet MS" w:hAnsi="Trebuchet MS"/>
              </w:rPr>
            </w:pPr>
            <w:r w:rsidRPr="00760C16">
              <w:rPr>
                <w:rFonts w:ascii="Trebuchet MS" w:hAnsi="Trebuchet MS"/>
              </w:rPr>
              <w:t>8</w:t>
            </w:r>
          </w:p>
        </w:tc>
      </w:tr>
      <w:tr w:rsidR="000B08E0" w:rsidRPr="00760C16" w14:paraId="4C8386DC" w14:textId="77777777" w:rsidTr="00C5462C">
        <w:tc>
          <w:tcPr>
            <w:tcW w:w="562" w:type="dxa"/>
          </w:tcPr>
          <w:p w14:paraId="48489907" w14:textId="77777777" w:rsidR="000B08E0" w:rsidRPr="00760C16" w:rsidRDefault="000B08E0" w:rsidP="000B08E0">
            <w:pPr>
              <w:pStyle w:val="Geenafstand"/>
              <w:rPr>
                <w:rFonts w:ascii="Trebuchet MS" w:hAnsi="Trebuchet MS"/>
              </w:rPr>
            </w:pPr>
          </w:p>
        </w:tc>
        <w:tc>
          <w:tcPr>
            <w:tcW w:w="7513" w:type="dxa"/>
          </w:tcPr>
          <w:p w14:paraId="24236F05" w14:textId="13540A4B" w:rsidR="000B08E0" w:rsidRPr="00760C16" w:rsidRDefault="0021128C" w:rsidP="000B08E0">
            <w:pPr>
              <w:pStyle w:val="Geenafstand"/>
              <w:rPr>
                <w:rFonts w:ascii="Trebuchet MS" w:hAnsi="Trebuchet MS"/>
              </w:rPr>
            </w:pPr>
            <w:r w:rsidRPr="00760C16">
              <w:rPr>
                <w:rFonts w:ascii="Trebuchet MS" w:hAnsi="Trebuchet MS"/>
              </w:rPr>
              <w:t xml:space="preserve">Stappenplan 2; </w:t>
            </w:r>
            <w:r w:rsidR="00021B2C" w:rsidRPr="00760C16">
              <w:rPr>
                <w:rFonts w:ascii="Trebuchet MS" w:hAnsi="Trebuchet MS"/>
              </w:rPr>
              <w:t>richtlijn bij diefstal</w:t>
            </w:r>
          </w:p>
        </w:tc>
        <w:tc>
          <w:tcPr>
            <w:tcW w:w="941" w:type="dxa"/>
          </w:tcPr>
          <w:p w14:paraId="7E66E59C" w14:textId="1A1BA7A1" w:rsidR="000B08E0" w:rsidRPr="00760C16" w:rsidRDefault="00021B2C" w:rsidP="000B08E0">
            <w:pPr>
              <w:pStyle w:val="Geenafstand"/>
              <w:rPr>
                <w:rFonts w:ascii="Trebuchet MS" w:hAnsi="Trebuchet MS"/>
              </w:rPr>
            </w:pPr>
            <w:r w:rsidRPr="00760C16">
              <w:rPr>
                <w:rFonts w:ascii="Trebuchet MS" w:hAnsi="Trebuchet MS"/>
              </w:rPr>
              <w:t>9</w:t>
            </w:r>
          </w:p>
        </w:tc>
      </w:tr>
      <w:tr w:rsidR="00D91230" w:rsidRPr="00760C16" w14:paraId="40CF20AF" w14:textId="77777777" w:rsidTr="00C5462C">
        <w:tc>
          <w:tcPr>
            <w:tcW w:w="562" w:type="dxa"/>
          </w:tcPr>
          <w:p w14:paraId="4FED72AF" w14:textId="77777777" w:rsidR="00D91230" w:rsidRPr="00760C16" w:rsidRDefault="00D91230" w:rsidP="000B08E0">
            <w:pPr>
              <w:pStyle w:val="Geenafstand"/>
              <w:rPr>
                <w:rFonts w:ascii="Trebuchet MS" w:hAnsi="Trebuchet MS"/>
              </w:rPr>
            </w:pPr>
          </w:p>
        </w:tc>
        <w:tc>
          <w:tcPr>
            <w:tcW w:w="7513" w:type="dxa"/>
          </w:tcPr>
          <w:p w14:paraId="6355832E" w14:textId="2461100E" w:rsidR="00D91230" w:rsidRPr="00760C16" w:rsidRDefault="00D91230" w:rsidP="000B08E0">
            <w:pPr>
              <w:pStyle w:val="Geenafstand"/>
              <w:rPr>
                <w:rFonts w:ascii="Trebuchet MS" w:hAnsi="Trebuchet MS"/>
              </w:rPr>
            </w:pPr>
            <w:r w:rsidRPr="00760C16">
              <w:rPr>
                <w:rFonts w:ascii="Trebuchet MS" w:hAnsi="Trebuchet MS"/>
              </w:rPr>
              <w:t xml:space="preserve">Stappenplan 3; richtlijn bij het bezit voor verboden voorwerpen en middelen </w:t>
            </w:r>
          </w:p>
        </w:tc>
        <w:tc>
          <w:tcPr>
            <w:tcW w:w="941" w:type="dxa"/>
          </w:tcPr>
          <w:p w14:paraId="62967338" w14:textId="3AB19C90" w:rsidR="00D91230" w:rsidRPr="00760C16" w:rsidRDefault="00D91230" w:rsidP="000B08E0">
            <w:pPr>
              <w:pStyle w:val="Geenafstand"/>
              <w:rPr>
                <w:rFonts w:ascii="Trebuchet MS" w:hAnsi="Trebuchet MS"/>
              </w:rPr>
            </w:pPr>
            <w:r w:rsidRPr="00760C16">
              <w:rPr>
                <w:rFonts w:ascii="Trebuchet MS" w:hAnsi="Trebuchet MS"/>
              </w:rPr>
              <w:t>10</w:t>
            </w:r>
          </w:p>
        </w:tc>
      </w:tr>
      <w:tr w:rsidR="00D91230" w:rsidRPr="00760C16" w14:paraId="51D27538" w14:textId="77777777" w:rsidTr="00C5462C">
        <w:tc>
          <w:tcPr>
            <w:tcW w:w="562" w:type="dxa"/>
          </w:tcPr>
          <w:p w14:paraId="5B531042" w14:textId="77777777" w:rsidR="00D91230" w:rsidRPr="00760C16" w:rsidRDefault="00D91230" w:rsidP="000B08E0">
            <w:pPr>
              <w:pStyle w:val="Geenafstand"/>
              <w:rPr>
                <w:rFonts w:ascii="Trebuchet MS" w:hAnsi="Trebuchet MS"/>
              </w:rPr>
            </w:pPr>
          </w:p>
        </w:tc>
        <w:tc>
          <w:tcPr>
            <w:tcW w:w="7513" w:type="dxa"/>
          </w:tcPr>
          <w:p w14:paraId="1CA3A652" w14:textId="5B0FC38B" w:rsidR="00D91230" w:rsidRPr="00760C16" w:rsidRDefault="00D91230" w:rsidP="000B08E0">
            <w:pPr>
              <w:pStyle w:val="Geenafstand"/>
              <w:rPr>
                <w:rFonts w:ascii="Trebuchet MS" w:hAnsi="Trebuchet MS"/>
              </w:rPr>
            </w:pPr>
            <w:r w:rsidRPr="00760C16">
              <w:rPr>
                <w:rFonts w:ascii="Trebuchet MS" w:hAnsi="Trebuchet MS"/>
              </w:rPr>
              <w:t xml:space="preserve">Stappenplan 4; </w:t>
            </w:r>
            <w:r w:rsidRPr="00760C16">
              <w:rPr>
                <w:rFonts w:ascii="Trebuchet MS" w:hAnsi="Trebuchet MS" w:cstheme="minorHAnsi"/>
              </w:rPr>
              <w:t>Richtlijn bij beschadigen en/of vernielen van voorwerpen/materialen van anderen</w:t>
            </w:r>
          </w:p>
        </w:tc>
        <w:tc>
          <w:tcPr>
            <w:tcW w:w="941" w:type="dxa"/>
          </w:tcPr>
          <w:p w14:paraId="4D30524F" w14:textId="4646F184" w:rsidR="00D91230" w:rsidRPr="00760C16" w:rsidRDefault="00D91230" w:rsidP="000B08E0">
            <w:pPr>
              <w:pStyle w:val="Geenafstand"/>
              <w:rPr>
                <w:rFonts w:ascii="Trebuchet MS" w:hAnsi="Trebuchet MS"/>
              </w:rPr>
            </w:pPr>
            <w:r w:rsidRPr="00760C16">
              <w:rPr>
                <w:rFonts w:ascii="Trebuchet MS" w:hAnsi="Trebuchet MS"/>
              </w:rPr>
              <w:t>11</w:t>
            </w:r>
          </w:p>
        </w:tc>
      </w:tr>
      <w:tr w:rsidR="00D91230" w:rsidRPr="00760C16" w14:paraId="0A55626C" w14:textId="77777777" w:rsidTr="00C5462C">
        <w:tc>
          <w:tcPr>
            <w:tcW w:w="562" w:type="dxa"/>
          </w:tcPr>
          <w:p w14:paraId="2BB2C7C0" w14:textId="77777777" w:rsidR="00D91230" w:rsidRPr="00760C16" w:rsidRDefault="00D91230" w:rsidP="000B08E0">
            <w:pPr>
              <w:pStyle w:val="Geenafstand"/>
              <w:rPr>
                <w:rFonts w:ascii="Trebuchet MS" w:hAnsi="Trebuchet MS"/>
              </w:rPr>
            </w:pPr>
          </w:p>
        </w:tc>
        <w:tc>
          <w:tcPr>
            <w:tcW w:w="7513" w:type="dxa"/>
          </w:tcPr>
          <w:p w14:paraId="04A5CDD2" w14:textId="0F7DB82C" w:rsidR="00D91230" w:rsidRPr="00760C16" w:rsidRDefault="009E5800" w:rsidP="000B08E0">
            <w:pPr>
              <w:pStyle w:val="Geenafstand"/>
              <w:rPr>
                <w:rFonts w:ascii="Trebuchet MS" w:hAnsi="Trebuchet MS"/>
              </w:rPr>
            </w:pPr>
            <w:r w:rsidRPr="00760C16">
              <w:rPr>
                <w:rFonts w:ascii="Trebuchet MS" w:hAnsi="Trebuchet MS"/>
              </w:rPr>
              <w:t xml:space="preserve">Stappenplan 5; </w:t>
            </w:r>
            <w:r w:rsidRPr="00760C16">
              <w:rPr>
                <w:rFonts w:ascii="Trebuchet MS" w:hAnsi="Trebuchet MS" w:cstheme="minorHAnsi"/>
              </w:rPr>
              <w:t>Richtlijn bij seksueel intimiderend/overschrijdend gedrag</w:t>
            </w:r>
          </w:p>
        </w:tc>
        <w:tc>
          <w:tcPr>
            <w:tcW w:w="941" w:type="dxa"/>
          </w:tcPr>
          <w:p w14:paraId="67D5A630" w14:textId="650F1645" w:rsidR="00D91230" w:rsidRPr="00760C16" w:rsidRDefault="009E5800" w:rsidP="000B08E0">
            <w:pPr>
              <w:pStyle w:val="Geenafstand"/>
              <w:rPr>
                <w:rFonts w:ascii="Trebuchet MS" w:hAnsi="Trebuchet MS"/>
              </w:rPr>
            </w:pPr>
            <w:r w:rsidRPr="00760C16">
              <w:rPr>
                <w:rFonts w:ascii="Trebuchet MS" w:hAnsi="Trebuchet MS"/>
              </w:rPr>
              <w:t>12</w:t>
            </w:r>
          </w:p>
        </w:tc>
      </w:tr>
      <w:tr w:rsidR="00607D81" w:rsidRPr="00760C16" w14:paraId="2FDAD485" w14:textId="77777777" w:rsidTr="00C5462C">
        <w:tc>
          <w:tcPr>
            <w:tcW w:w="562" w:type="dxa"/>
          </w:tcPr>
          <w:p w14:paraId="3F9C4018" w14:textId="77777777" w:rsidR="00607D81" w:rsidRPr="00760C16" w:rsidRDefault="00607D81" w:rsidP="000B08E0">
            <w:pPr>
              <w:pStyle w:val="Geenafstand"/>
              <w:rPr>
                <w:rFonts w:ascii="Trebuchet MS" w:hAnsi="Trebuchet MS"/>
              </w:rPr>
            </w:pPr>
          </w:p>
        </w:tc>
        <w:tc>
          <w:tcPr>
            <w:tcW w:w="7513" w:type="dxa"/>
          </w:tcPr>
          <w:p w14:paraId="6853A5F8" w14:textId="530CDE77" w:rsidR="00607D81" w:rsidRPr="00760C16" w:rsidRDefault="00607D81" w:rsidP="000B08E0">
            <w:pPr>
              <w:pStyle w:val="Geenafstand"/>
              <w:rPr>
                <w:rFonts w:ascii="Trebuchet MS" w:hAnsi="Trebuchet MS"/>
              </w:rPr>
            </w:pPr>
            <w:r w:rsidRPr="00760C16">
              <w:rPr>
                <w:rFonts w:ascii="Trebuchet MS" w:hAnsi="Trebuchet MS"/>
              </w:rPr>
              <w:t>Onaanvaardbaar gedrag vanuit ouders/verzorgers en derden</w:t>
            </w:r>
          </w:p>
        </w:tc>
        <w:tc>
          <w:tcPr>
            <w:tcW w:w="941" w:type="dxa"/>
          </w:tcPr>
          <w:p w14:paraId="6C12FF58" w14:textId="2FBF506D" w:rsidR="00607D81" w:rsidRPr="00760C16" w:rsidRDefault="00607D81" w:rsidP="000B08E0">
            <w:pPr>
              <w:pStyle w:val="Geenafstand"/>
              <w:rPr>
                <w:rFonts w:ascii="Trebuchet MS" w:hAnsi="Trebuchet MS"/>
              </w:rPr>
            </w:pPr>
            <w:r w:rsidRPr="00760C16">
              <w:rPr>
                <w:rFonts w:ascii="Trebuchet MS" w:hAnsi="Trebuchet MS"/>
              </w:rPr>
              <w:t>14</w:t>
            </w:r>
          </w:p>
        </w:tc>
      </w:tr>
      <w:tr w:rsidR="0077681D" w:rsidRPr="00760C16" w14:paraId="511C0FDC" w14:textId="77777777" w:rsidTr="00C5462C">
        <w:tc>
          <w:tcPr>
            <w:tcW w:w="562" w:type="dxa"/>
          </w:tcPr>
          <w:p w14:paraId="3092F681" w14:textId="77777777" w:rsidR="0077681D" w:rsidRPr="00760C16" w:rsidRDefault="0077681D" w:rsidP="000B08E0">
            <w:pPr>
              <w:pStyle w:val="Geenafstand"/>
              <w:rPr>
                <w:rFonts w:ascii="Trebuchet MS" w:hAnsi="Trebuchet MS"/>
              </w:rPr>
            </w:pPr>
          </w:p>
        </w:tc>
        <w:tc>
          <w:tcPr>
            <w:tcW w:w="7513" w:type="dxa"/>
          </w:tcPr>
          <w:p w14:paraId="110792A1" w14:textId="77777777" w:rsidR="0077681D" w:rsidRPr="00760C16" w:rsidRDefault="0077681D" w:rsidP="000B08E0">
            <w:pPr>
              <w:pStyle w:val="Geenafstand"/>
              <w:rPr>
                <w:rFonts w:ascii="Trebuchet MS" w:hAnsi="Trebuchet MS"/>
              </w:rPr>
            </w:pPr>
          </w:p>
        </w:tc>
        <w:tc>
          <w:tcPr>
            <w:tcW w:w="941" w:type="dxa"/>
          </w:tcPr>
          <w:p w14:paraId="6A90D3D9" w14:textId="77777777" w:rsidR="0077681D" w:rsidRPr="00760C16" w:rsidRDefault="0077681D" w:rsidP="000B08E0">
            <w:pPr>
              <w:pStyle w:val="Geenafstand"/>
              <w:rPr>
                <w:rFonts w:ascii="Trebuchet MS" w:hAnsi="Trebuchet MS"/>
              </w:rPr>
            </w:pPr>
          </w:p>
        </w:tc>
      </w:tr>
      <w:tr w:rsidR="0077681D" w:rsidRPr="00760C16" w14:paraId="6F0A0F14" w14:textId="77777777" w:rsidTr="00C5462C">
        <w:tc>
          <w:tcPr>
            <w:tcW w:w="562" w:type="dxa"/>
          </w:tcPr>
          <w:p w14:paraId="6B05B7EF" w14:textId="4D765389" w:rsidR="0077681D" w:rsidRPr="00760C16" w:rsidRDefault="0077681D" w:rsidP="000B08E0">
            <w:pPr>
              <w:pStyle w:val="Geenafstand"/>
              <w:rPr>
                <w:rFonts w:ascii="Trebuchet MS" w:hAnsi="Trebuchet MS"/>
              </w:rPr>
            </w:pPr>
            <w:r w:rsidRPr="00760C16">
              <w:rPr>
                <w:rFonts w:ascii="Trebuchet MS" w:hAnsi="Trebuchet MS"/>
              </w:rPr>
              <w:t>4</w:t>
            </w:r>
          </w:p>
        </w:tc>
        <w:tc>
          <w:tcPr>
            <w:tcW w:w="7513" w:type="dxa"/>
          </w:tcPr>
          <w:p w14:paraId="556E4548" w14:textId="6EC05491" w:rsidR="0077681D" w:rsidRPr="00760C16" w:rsidRDefault="0077681D" w:rsidP="000B08E0">
            <w:pPr>
              <w:pStyle w:val="Geenafstand"/>
              <w:rPr>
                <w:rFonts w:ascii="Trebuchet MS" w:hAnsi="Trebuchet MS"/>
              </w:rPr>
            </w:pPr>
            <w:r w:rsidRPr="00760C16">
              <w:rPr>
                <w:rFonts w:ascii="Trebuchet MS" w:hAnsi="Trebuchet MS"/>
              </w:rPr>
              <w:t>(</w:t>
            </w:r>
            <w:proofErr w:type="spellStart"/>
            <w:r w:rsidRPr="00760C16">
              <w:rPr>
                <w:rFonts w:ascii="Trebuchet MS" w:hAnsi="Trebuchet MS"/>
              </w:rPr>
              <w:t>Digi</w:t>
            </w:r>
            <w:proofErr w:type="spellEnd"/>
            <w:r w:rsidRPr="00760C16">
              <w:rPr>
                <w:rFonts w:ascii="Trebuchet MS" w:hAnsi="Trebuchet MS"/>
              </w:rPr>
              <w:t>) pestprotocol</w:t>
            </w:r>
          </w:p>
        </w:tc>
        <w:tc>
          <w:tcPr>
            <w:tcW w:w="941" w:type="dxa"/>
          </w:tcPr>
          <w:p w14:paraId="0264C5EF" w14:textId="63793489" w:rsidR="0077681D" w:rsidRPr="00760C16" w:rsidRDefault="0077681D" w:rsidP="000B08E0">
            <w:pPr>
              <w:pStyle w:val="Geenafstand"/>
              <w:rPr>
                <w:rFonts w:ascii="Trebuchet MS" w:hAnsi="Trebuchet MS"/>
              </w:rPr>
            </w:pPr>
            <w:r w:rsidRPr="00760C16">
              <w:rPr>
                <w:rFonts w:ascii="Trebuchet MS" w:hAnsi="Trebuchet MS"/>
              </w:rPr>
              <w:t>15</w:t>
            </w:r>
          </w:p>
        </w:tc>
      </w:tr>
      <w:tr w:rsidR="0077681D" w:rsidRPr="00760C16" w14:paraId="6B6E2D7F" w14:textId="77777777" w:rsidTr="00C5462C">
        <w:tc>
          <w:tcPr>
            <w:tcW w:w="562" w:type="dxa"/>
          </w:tcPr>
          <w:p w14:paraId="73D562AB" w14:textId="77777777" w:rsidR="0077681D" w:rsidRPr="00760C16" w:rsidRDefault="0077681D" w:rsidP="000B08E0">
            <w:pPr>
              <w:pStyle w:val="Geenafstand"/>
              <w:rPr>
                <w:rFonts w:ascii="Trebuchet MS" w:hAnsi="Trebuchet MS"/>
              </w:rPr>
            </w:pPr>
          </w:p>
        </w:tc>
        <w:tc>
          <w:tcPr>
            <w:tcW w:w="7513" w:type="dxa"/>
          </w:tcPr>
          <w:p w14:paraId="5C372D96" w14:textId="75773110" w:rsidR="0077681D" w:rsidRPr="00760C16" w:rsidRDefault="0077681D" w:rsidP="000B08E0">
            <w:pPr>
              <w:pStyle w:val="Geenafstand"/>
              <w:rPr>
                <w:rFonts w:ascii="Trebuchet MS" w:hAnsi="Trebuchet MS"/>
              </w:rPr>
            </w:pPr>
            <w:r w:rsidRPr="00760C16">
              <w:rPr>
                <w:rFonts w:ascii="Trebuchet MS" w:hAnsi="Trebuchet MS"/>
              </w:rPr>
              <w:t>Stappenplan</w:t>
            </w:r>
          </w:p>
        </w:tc>
        <w:tc>
          <w:tcPr>
            <w:tcW w:w="941" w:type="dxa"/>
          </w:tcPr>
          <w:p w14:paraId="4BDCA9E2" w14:textId="48AFFF7D" w:rsidR="0077681D" w:rsidRPr="00760C16" w:rsidRDefault="000C4BA2" w:rsidP="000B08E0">
            <w:pPr>
              <w:pStyle w:val="Geenafstand"/>
              <w:rPr>
                <w:rFonts w:ascii="Trebuchet MS" w:hAnsi="Trebuchet MS"/>
              </w:rPr>
            </w:pPr>
            <w:r w:rsidRPr="00760C16">
              <w:rPr>
                <w:rFonts w:ascii="Trebuchet MS" w:hAnsi="Trebuchet MS"/>
              </w:rPr>
              <w:t>16</w:t>
            </w:r>
          </w:p>
        </w:tc>
      </w:tr>
      <w:tr w:rsidR="0077681D" w:rsidRPr="00760C16" w14:paraId="5ECCEA49" w14:textId="77777777" w:rsidTr="00C5462C">
        <w:tc>
          <w:tcPr>
            <w:tcW w:w="562" w:type="dxa"/>
          </w:tcPr>
          <w:p w14:paraId="438BE87F" w14:textId="77777777" w:rsidR="0077681D" w:rsidRPr="00760C16" w:rsidRDefault="0077681D" w:rsidP="000B08E0">
            <w:pPr>
              <w:pStyle w:val="Geenafstand"/>
              <w:rPr>
                <w:rFonts w:ascii="Trebuchet MS" w:hAnsi="Trebuchet MS"/>
              </w:rPr>
            </w:pPr>
          </w:p>
        </w:tc>
        <w:tc>
          <w:tcPr>
            <w:tcW w:w="7513" w:type="dxa"/>
          </w:tcPr>
          <w:p w14:paraId="696325C7" w14:textId="22E93AA6" w:rsidR="0077681D" w:rsidRPr="00760C16" w:rsidRDefault="000C4BA2" w:rsidP="000B08E0">
            <w:pPr>
              <w:pStyle w:val="Geenafstand"/>
              <w:rPr>
                <w:rFonts w:ascii="Trebuchet MS" w:hAnsi="Trebuchet MS"/>
              </w:rPr>
            </w:pPr>
            <w:r w:rsidRPr="00760C16">
              <w:rPr>
                <w:rFonts w:ascii="Trebuchet MS" w:hAnsi="Trebuchet MS"/>
              </w:rPr>
              <w:t>Pedagogische invulling van het protocol</w:t>
            </w:r>
          </w:p>
        </w:tc>
        <w:tc>
          <w:tcPr>
            <w:tcW w:w="941" w:type="dxa"/>
          </w:tcPr>
          <w:p w14:paraId="1BAD34BD" w14:textId="687BBCC8" w:rsidR="0077681D" w:rsidRPr="00760C16" w:rsidRDefault="000C4BA2" w:rsidP="000B08E0">
            <w:pPr>
              <w:pStyle w:val="Geenafstand"/>
              <w:rPr>
                <w:rFonts w:ascii="Trebuchet MS" w:hAnsi="Trebuchet MS"/>
              </w:rPr>
            </w:pPr>
            <w:r w:rsidRPr="00760C16">
              <w:rPr>
                <w:rFonts w:ascii="Trebuchet MS" w:hAnsi="Trebuchet MS"/>
              </w:rPr>
              <w:t>17</w:t>
            </w:r>
          </w:p>
        </w:tc>
      </w:tr>
      <w:tr w:rsidR="00681734" w:rsidRPr="00760C16" w14:paraId="3E31B93D" w14:textId="77777777" w:rsidTr="00C5462C">
        <w:tc>
          <w:tcPr>
            <w:tcW w:w="562" w:type="dxa"/>
          </w:tcPr>
          <w:p w14:paraId="259D6E9A" w14:textId="77777777" w:rsidR="00681734" w:rsidRPr="00760C16" w:rsidRDefault="00681734" w:rsidP="000B08E0">
            <w:pPr>
              <w:pStyle w:val="Geenafstand"/>
              <w:rPr>
                <w:rFonts w:ascii="Trebuchet MS" w:hAnsi="Trebuchet MS"/>
              </w:rPr>
            </w:pPr>
          </w:p>
        </w:tc>
        <w:tc>
          <w:tcPr>
            <w:tcW w:w="7513" w:type="dxa"/>
          </w:tcPr>
          <w:p w14:paraId="23A8E369" w14:textId="6C85D776" w:rsidR="00681734" w:rsidRPr="00760C16" w:rsidRDefault="00681734" w:rsidP="000B08E0">
            <w:pPr>
              <w:pStyle w:val="Geenafstand"/>
              <w:rPr>
                <w:rFonts w:ascii="Trebuchet MS" w:hAnsi="Trebuchet MS"/>
              </w:rPr>
            </w:pPr>
          </w:p>
        </w:tc>
        <w:tc>
          <w:tcPr>
            <w:tcW w:w="941" w:type="dxa"/>
          </w:tcPr>
          <w:p w14:paraId="21290857" w14:textId="74C004F8" w:rsidR="00681734" w:rsidRPr="00760C16" w:rsidRDefault="00681734" w:rsidP="000B08E0">
            <w:pPr>
              <w:pStyle w:val="Geenafstand"/>
              <w:rPr>
                <w:rFonts w:ascii="Trebuchet MS" w:hAnsi="Trebuchet MS"/>
              </w:rPr>
            </w:pPr>
          </w:p>
        </w:tc>
      </w:tr>
      <w:tr w:rsidR="00681734" w:rsidRPr="00760C16" w14:paraId="09ED11E4" w14:textId="77777777" w:rsidTr="00C5462C">
        <w:tc>
          <w:tcPr>
            <w:tcW w:w="562" w:type="dxa"/>
          </w:tcPr>
          <w:p w14:paraId="65BE4724" w14:textId="6F1B10D8" w:rsidR="00681734" w:rsidRPr="00760C16" w:rsidRDefault="0077681D" w:rsidP="000B08E0">
            <w:pPr>
              <w:pStyle w:val="Geenafstand"/>
              <w:rPr>
                <w:rFonts w:ascii="Trebuchet MS" w:hAnsi="Trebuchet MS"/>
              </w:rPr>
            </w:pPr>
            <w:r w:rsidRPr="00760C16">
              <w:rPr>
                <w:rFonts w:ascii="Trebuchet MS" w:hAnsi="Trebuchet MS"/>
              </w:rPr>
              <w:t>5</w:t>
            </w:r>
          </w:p>
        </w:tc>
        <w:tc>
          <w:tcPr>
            <w:tcW w:w="7513" w:type="dxa"/>
          </w:tcPr>
          <w:p w14:paraId="4FBC0C50" w14:textId="65A7AF8B" w:rsidR="00681734" w:rsidRPr="00760C16" w:rsidRDefault="00681734" w:rsidP="000B08E0">
            <w:pPr>
              <w:pStyle w:val="Geenafstand"/>
              <w:rPr>
                <w:rFonts w:ascii="Trebuchet MS" w:hAnsi="Trebuchet MS"/>
              </w:rPr>
            </w:pPr>
            <w:r w:rsidRPr="00760C16">
              <w:rPr>
                <w:rFonts w:ascii="Trebuchet MS" w:hAnsi="Trebuchet MS"/>
              </w:rPr>
              <w:t>Procedure schorsing en verwijdering</w:t>
            </w:r>
          </w:p>
        </w:tc>
        <w:tc>
          <w:tcPr>
            <w:tcW w:w="941" w:type="dxa"/>
          </w:tcPr>
          <w:p w14:paraId="7C3149E7" w14:textId="67277F7C" w:rsidR="00681734" w:rsidRPr="00760C16" w:rsidRDefault="000C4BA2" w:rsidP="000B08E0">
            <w:pPr>
              <w:pStyle w:val="Geenafstand"/>
              <w:rPr>
                <w:rFonts w:ascii="Trebuchet MS" w:hAnsi="Trebuchet MS"/>
              </w:rPr>
            </w:pPr>
            <w:r w:rsidRPr="00760C16">
              <w:rPr>
                <w:rFonts w:ascii="Trebuchet MS" w:hAnsi="Trebuchet MS"/>
              </w:rPr>
              <w:t>19</w:t>
            </w:r>
          </w:p>
        </w:tc>
      </w:tr>
      <w:tr w:rsidR="00681734" w:rsidRPr="00760C16" w14:paraId="3166F041" w14:textId="77777777" w:rsidTr="00C5462C">
        <w:tc>
          <w:tcPr>
            <w:tcW w:w="562" w:type="dxa"/>
          </w:tcPr>
          <w:p w14:paraId="3505252C" w14:textId="77777777" w:rsidR="00681734" w:rsidRPr="00760C16" w:rsidRDefault="00681734" w:rsidP="000B08E0">
            <w:pPr>
              <w:pStyle w:val="Geenafstand"/>
              <w:rPr>
                <w:rFonts w:ascii="Trebuchet MS" w:hAnsi="Trebuchet MS"/>
              </w:rPr>
            </w:pPr>
          </w:p>
        </w:tc>
        <w:tc>
          <w:tcPr>
            <w:tcW w:w="7513" w:type="dxa"/>
          </w:tcPr>
          <w:p w14:paraId="216FD1E4" w14:textId="77777777" w:rsidR="00681734" w:rsidRPr="00760C16" w:rsidRDefault="00681734" w:rsidP="000B08E0">
            <w:pPr>
              <w:pStyle w:val="Geenafstand"/>
              <w:rPr>
                <w:rFonts w:ascii="Trebuchet MS" w:hAnsi="Trebuchet MS"/>
              </w:rPr>
            </w:pPr>
          </w:p>
        </w:tc>
        <w:tc>
          <w:tcPr>
            <w:tcW w:w="941" w:type="dxa"/>
          </w:tcPr>
          <w:p w14:paraId="59D3E78D" w14:textId="77777777" w:rsidR="00681734" w:rsidRPr="00760C16" w:rsidRDefault="00681734" w:rsidP="000B08E0">
            <w:pPr>
              <w:pStyle w:val="Geenafstand"/>
              <w:rPr>
                <w:rFonts w:ascii="Trebuchet MS" w:hAnsi="Trebuchet MS"/>
              </w:rPr>
            </w:pPr>
          </w:p>
        </w:tc>
      </w:tr>
      <w:tr w:rsidR="00681734" w:rsidRPr="00760C16" w14:paraId="5BB37157" w14:textId="77777777" w:rsidTr="00C5462C">
        <w:tc>
          <w:tcPr>
            <w:tcW w:w="562" w:type="dxa"/>
          </w:tcPr>
          <w:p w14:paraId="6F170A95" w14:textId="77777777" w:rsidR="00681734" w:rsidRPr="00760C16" w:rsidRDefault="00681734" w:rsidP="000B08E0">
            <w:pPr>
              <w:pStyle w:val="Geenafstand"/>
              <w:rPr>
                <w:rFonts w:ascii="Trebuchet MS" w:hAnsi="Trebuchet MS"/>
              </w:rPr>
            </w:pPr>
          </w:p>
        </w:tc>
        <w:tc>
          <w:tcPr>
            <w:tcW w:w="7513" w:type="dxa"/>
          </w:tcPr>
          <w:p w14:paraId="61FDD8F5" w14:textId="432FD1BE" w:rsidR="00681734" w:rsidRPr="00760C16" w:rsidRDefault="00681734" w:rsidP="000B08E0">
            <w:pPr>
              <w:pStyle w:val="Geenafstand"/>
              <w:rPr>
                <w:rFonts w:ascii="Trebuchet MS" w:hAnsi="Trebuchet MS"/>
              </w:rPr>
            </w:pPr>
            <w:r w:rsidRPr="00760C16">
              <w:rPr>
                <w:rFonts w:ascii="Trebuchet MS" w:hAnsi="Trebuchet MS"/>
              </w:rPr>
              <w:t>Bijlage I; leerlijn SEO</w:t>
            </w:r>
          </w:p>
        </w:tc>
        <w:tc>
          <w:tcPr>
            <w:tcW w:w="941" w:type="dxa"/>
          </w:tcPr>
          <w:p w14:paraId="62791F52" w14:textId="71529960" w:rsidR="00681734" w:rsidRPr="00760C16" w:rsidRDefault="000C4BA2" w:rsidP="000B08E0">
            <w:pPr>
              <w:pStyle w:val="Geenafstand"/>
              <w:rPr>
                <w:rFonts w:ascii="Trebuchet MS" w:hAnsi="Trebuchet MS"/>
              </w:rPr>
            </w:pPr>
            <w:r w:rsidRPr="00760C16">
              <w:rPr>
                <w:rFonts w:ascii="Trebuchet MS" w:hAnsi="Trebuchet MS"/>
              </w:rPr>
              <w:t>20</w:t>
            </w:r>
          </w:p>
        </w:tc>
      </w:tr>
      <w:tr w:rsidR="00681734" w:rsidRPr="00760C16" w14:paraId="2FE9EDC0" w14:textId="77777777" w:rsidTr="00C5462C">
        <w:tc>
          <w:tcPr>
            <w:tcW w:w="562" w:type="dxa"/>
          </w:tcPr>
          <w:p w14:paraId="4394DF9E" w14:textId="77777777" w:rsidR="00681734" w:rsidRPr="00760C16" w:rsidRDefault="00681734" w:rsidP="000B08E0">
            <w:pPr>
              <w:pStyle w:val="Geenafstand"/>
              <w:rPr>
                <w:rFonts w:ascii="Trebuchet MS" w:hAnsi="Trebuchet MS"/>
              </w:rPr>
            </w:pPr>
          </w:p>
        </w:tc>
        <w:tc>
          <w:tcPr>
            <w:tcW w:w="7513" w:type="dxa"/>
          </w:tcPr>
          <w:p w14:paraId="415384C5" w14:textId="518D6E1D" w:rsidR="00681734" w:rsidRPr="00760C16" w:rsidRDefault="00681734" w:rsidP="000B08E0">
            <w:pPr>
              <w:pStyle w:val="Geenafstand"/>
              <w:rPr>
                <w:rFonts w:ascii="Trebuchet MS" w:hAnsi="Trebuchet MS"/>
              </w:rPr>
            </w:pPr>
            <w:r w:rsidRPr="00760C16">
              <w:rPr>
                <w:rFonts w:ascii="Trebuchet MS" w:hAnsi="Trebuchet MS"/>
              </w:rPr>
              <w:t xml:space="preserve">Bijlage II; </w:t>
            </w:r>
            <w:r w:rsidR="00D715AD" w:rsidRPr="00760C16">
              <w:rPr>
                <w:rFonts w:ascii="Trebuchet MS" w:hAnsi="Trebuchet MS"/>
              </w:rPr>
              <w:t>Kader</w:t>
            </w:r>
          </w:p>
        </w:tc>
        <w:tc>
          <w:tcPr>
            <w:tcW w:w="941" w:type="dxa"/>
          </w:tcPr>
          <w:p w14:paraId="3C194146" w14:textId="56BA41CA" w:rsidR="00681734" w:rsidRPr="00760C16" w:rsidRDefault="000C4BA2" w:rsidP="000B08E0">
            <w:pPr>
              <w:pStyle w:val="Geenafstand"/>
              <w:rPr>
                <w:rFonts w:ascii="Trebuchet MS" w:hAnsi="Trebuchet MS"/>
              </w:rPr>
            </w:pPr>
            <w:r w:rsidRPr="00760C16">
              <w:rPr>
                <w:rFonts w:ascii="Trebuchet MS" w:hAnsi="Trebuchet MS"/>
              </w:rPr>
              <w:t>25</w:t>
            </w:r>
          </w:p>
        </w:tc>
      </w:tr>
      <w:tr w:rsidR="00D715AD" w:rsidRPr="00760C16" w14:paraId="15B6DF77" w14:textId="77777777" w:rsidTr="00C5462C">
        <w:tc>
          <w:tcPr>
            <w:tcW w:w="562" w:type="dxa"/>
          </w:tcPr>
          <w:p w14:paraId="35BFC727" w14:textId="77777777" w:rsidR="00D715AD" w:rsidRPr="00760C16" w:rsidRDefault="00D715AD" w:rsidP="000B08E0">
            <w:pPr>
              <w:pStyle w:val="Geenafstand"/>
              <w:rPr>
                <w:rFonts w:ascii="Trebuchet MS" w:hAnsi="Trebuchet MS"/>
              </w:rPr>
            </w:pPr>
          </w:p>
        </w:tc>
        <w:tc>
          <w:tcPr>
            <w:tcW w:w="7513" w:type="dxa"/>
          </w:tcPr>
          <w:p w14:paraId="1948027B" w14:textId="6BA86A90" w:rsidR="00D715AD" w:rsidRPr="00760C16" w:rsidRDefault="00D715AD" w:rsidP="000B08E0">
            <w:pPr>
              <w:pStyle w:val="Geenafstand"/>
              <w:rPr>
                <w:rFonts w:ascii="Trebuchet MS" w:hAnsi="Trebuchet MS"/>
              </w:rPr>
            </w:pPr>
            <w:r w:rsidRPr="00760C16">
              <w:rPr>
                <w:rFonts w:ascii="Trebuchet MS" w:hAnsi="Trebuchet MS"/>
              </w:rPr>
              <w:t>Bijlage III; Specifieke klas- of schoolregels</w:t>
            </w:r>
          </w:p>
        </w:tc>
        <w:tc>
          <w:tcPr>
            <w:tcW w:w="941" w:type="dxa"/>
          </w:tcPr>
          <w:p w14:paraId="7A93DDF4" w14:textId="03C47B36" w:rsidR="00D715AD" w:rsidRPr="00760C16" w:rsidRDefault="000C4BA2" w:rsidP="000B08E0">
            <w:pPr>
              <w:pStyle w:val="Geenafstand"/>
              <w:rPr>
                <w:rFonts w:ascii="Trebuchet MS" w:hAnsi="Trebuchet MS"/>
              </w:rPr>
            </w:pPr>
            <w:r w:rsidRPr="00760C16">
              <w:rPr>
                <w:rFonts w:ascii="Trebuchet MS" w:hAnsi="Trebuchet MS"/>
              </w:rPr>
              <w:t>26</w:t>
            </w:r>
          </w:p>
        </w:tc>
      </w:tr>
      <w:tr w:rsidR="00D715AD" w:rsidRPr="00760C16" w14:paraId="4952C363" w14:textId="77777777" w:rsidTr="00C5462C">
        <w:tc>
          <w:tcPr>
            <w:tcW w:w="562" w:type="dxa"/>
          </w:tcPr>
          <w:p w14:paraId="24A6B7AD" w14:textId="77777777" w:rsidR="00D715AD" w:rsidRPr="00760C16" w:rsidRDefault="00D715AD" w:rsidP="000B08E0">
            <w:pPr>
              <w:pStyle w:val="Geenafstand"/>
              <w:rPr>
                <w:rFonts w:ascii="Trebuchet MS" w:hAnsi="Trebuchet MS"/>
              </w:rPr>
            </w:pPr>
          </w:p>
        </w:tc>
        <w:tc>
          <w:tcPr>
            <w:tcW w:w="7513" w:type="dxa"/>
          </w:tcPr>
          <w:p w14:paraId="2AE11BC6" w14:textId="37A2C649" w:rsidR="00D715AD" w:rsidRPr="00760C16" w:rsidRDefault="00D715AD" w:rsidP="000B08E0">
            <w:pPr>
              <w:pStyle w:val="Geenafstand"/>
              <w:rPr>
                <w:rFonts w:ascii="Trebuchet MS" w:hAnsi="Trebuchet MS"/>
              </w:rPr>
            </w:pPr>
            <w:r w:rsidRPr="00760C16">
              <w:rPr>
                <w:rFonts w:ascii="Trebuchet MS" w:hAnsi="Trebuchet MS"/>
              </w:rPr>
              <w:t>Bijlage IV; Stappenplan begeleiding op gedrag</w:t>
            </w:r>
          </w:p>
        </w:tc>
        <w:tc>
          <w:tcPr>
            <w:tcW w:w="941" w:type="dxa"/>
          </w:tcPr>
          <w:p w14:paraId="18F3500D" w14:textId="5C0A91E7" w:rsidR="00D715AD" w:rsidRPr="00760C16" w:rsidRDefault="000C4BA2" w:rsidP="000B08E0">
            <w:pPr>
              <w:pStyle w:val="Geenafstand"/>
              <w:rPr>
                <w:rFonts w:ascii="Trebuchet MS" w:hAnsi="Trebuchet MS"/>
              </w:rPr>
            </w:pPr>
            <w:r w:rsidRPr="00760C16">
              <w:rPr>
                <w:rFonts w:ascii="Trebuchet MS" w:hAnsi="Trebuchet MS"/>
              </w:rPr>
              <w:t>30</w:t>
            </w:r>
          </w:p>
        </w:tc>
      </w:tr>
    </w:tbl>
    <w:p w14:paraId="4320ABD8" w14:textId="4B3269EC" w:rsidR="000B08E0" w:rsidRPr="00760C16" w:rsidRDefault="000B08E0" w:rsidP="000B08E0">
      <w:pPr>
        <w:pStyle w:val="Geenafstand"/>
        <w:rPr>
          <w:rFonts w:ascii="Trebuchet MS" w:hAnsi="Trebuchet MS"/>
        </w:rPr>
      </w:pPr>
      <w:r w:rsidRPr="00760C16">
        <w:rPr>
          <w:rFonts w:ascii="Trebuchet MS" w:hAnsi="Trebuchet MS"/>
        </w:rPr>
        <w:br w:type="page"/>
      </w:r>
    </w:p>
    <w:p w14:paraId="1BC0ED15" w14:textId="27C965CB" w:rsidR="00170A1E" w:rsidRPr="00760C16" w:rsidRDefault="00170A1E" w:rsidP="00170A1E">
      <w:pPr>
        <w:pStyle w:val="Geenafstand"/>
        <w:rPr>
          <w:rFonts w:ascii="Trebuchet MS" w:hAnsi="Trebuchet MS"/>
          <w:b/>
        </w:rPr>
      </w:pPr>
      <w:r w:rsidRPr="00760C16">
        <w:rPr>
          <w:rFonts w:ascii="Trebuchet MS" w:hAnsi="Trebuchet MS"/>
          <w:b/>
        </w:rPr>
        <w:lastRenderedPageBreak/>
        <w:t>INLEIDING</w:t>
      </w:r>
    </w:p>
    <w:p w14:paraId="7452F60F" w14:textId="77777777" w:rsidR="00F3772D" w:rsidRPr="00760C16" w:rsidRDefault="00F3772D" w:rsidP="00170A1E">
      <w:pPr>
        <w:pStyle w:val="Geenafstand"/>
        <w:rPr>
          <w:rFonts w:ascii="Trebuchet MS" w:hAnsi="Trebuchet MS"/>
          <w:b/>
        </w:rPr>
      </w:pPr>
    </w:p>
    <w:p w14:paraId="1E20D576" w14:textId="498E6DF5" w:rsidR="00FC31D4" w:rsidRPr="00760C16" w:rsidRDefault="00E23D79" w:rsidP="00FC31D4">
      <w:pPr>
        <w:pStyle w:val="Geenafstand"/>
        <w:rPr>
          <w:rFonts w:ascii="Trebuchet MS" w:hAnsi="Trebuchet MS" w:cstheme="minorHAnsi"/>
        </w:rPr>
      </w:pPr>
      <w:r w:rsidRPr="00760C16">
        <w:rPr>
          <w:rFonts w:ascii="Trebuchet MS" w:hAnsi="Trebuchet MS" w:cstheme="minorHAnsi"/>
        </w:rPr>
        <w:t>Kinderen in de leeftijd van 4 t/m 12 jaar brengen een groot gedeelte van de dag door op school om te leren, maar ook om te spelen en te sporten.</w:t>
      </w:r>
      <w:r w:rsidR="00F3772D" w:rsidRPr="00760C16">
        <w:rPr>
          <w:rFonts w:ascii="Trebuchet MS" w:hAnsi="Trebuchet MS" w:cstheme="minorHAnsi"/>
        </w:rPr>
        <w:t xml:space="preserve"> </w:t>
      </w:r>
      <w:r w:rsidR="00FC31D4" w:rsidRPr="00760C16">
        <w:rPr>
          <w:rFonts w:ascii="Trebuchet MS" w:hAnsi="Trebuchet MS"/>
        </w:rPr>
        <w:t xml:space="preserve">Wij willen dat onze </w:t>
      </w:r>
      <w:r w:rsidR="00F3772D" w:rsidRPr="00760C16">
        <w:rPr>
          <w:rFonts w:ascii="Trebuchet MS" w:hAnsi="Trebuchet MS"/>
        </w:rPr>
        <w:t xml:space="preserve">leerlingen zich veilig en prettig voelen </w:t>
      </w:r>
      <w:r w:rsidR="00FC31D4" w:rsidRPr="00760C16">
        <w:rPr>
          <w:rFonts w:ascii="Trebuchet MS" w:hAnsi="Trebuchet MS"/>
        </w:rPr>
        <w:t>op onze school. We spreken daarom niet alleen over een fysiek veilige omgeving, maar ook over een sociaal veilige omgeving.</w:t>
      </w:r>
    </w:p>
    <w:p w14:paraId="3B452E2A" w14:textId="77777777" w:rsidR="00FC31D4" w:rsidRPr="00760C16" w:rsidRDefault="00FC31D4" w:rsidP="00FC31D4">
      <w:pPr>
        <w:pStyle w:val="Geenafstand"/>
        <w:rPr>
          <w:rFonts w:ascii="Trebuchet MS" w:hAnsi="Trebuchet MS"/>
        </w:rPr>
      </w:pPr>
    </w:p>
    <w:p w14:paraId="02A4A69D" w14:textId="6C796DA5" w:rsidR="00E23D79" w:rsidRPr="00760C16" w:rsidRDefault="00FC31D4" w:rsidP="00FC31D4">
      <w:pPr>
        <w:pStyle w:val="Geenafstand"/>
        <w:rPr>
          <w:rFonts w:ascii="Trebuchet MS" w:hAnsi="Trebuchet MS"/>
        </w:rPr>
      </w:pPr>
      <w:r w:rsidRPr="00760C16">
        <w:rPr>
          <w:rFonts w:ascii="Trebuchet MS" w:hAnsi="Trebuchet MS"/>
        </w:rPr>
        <w:t>De wet verplicht de school aan veiligheidseisen te voldoen om ongelukken te voorkomen, maar verplicht de school ook regelingen te treffen omtrent agressie, geweld en pesten. Die re</w:t>
      </w:r>
      <w:r w:rsidR="00F3772D" w:rsidRPr="00760C16">
        <w:rPr>
          <w:rFonts w:ascii="Trebuchet MS" w:hAnsi="Trebuchet MS"/>
        </w:rPr>
        <w:t>gelingen staan beschreven in dit</w:t>
      </w:r>
      <w:r w:rsidRPr="00760C16">
        <w:rPr>
          <w:rFonts w:ascii="Trebuchet MS" w:hAnsi="Trebuchet MS"/>
        </w:rPr>
        <w:t xml:space="preserve"> protocol.</w:t>
      </w:r>
    </w:p>
    <w:p w14:paraId="41CDBBF3" w14:textId="5BA4B5AE" w:rsidR="00FC31D4" w:rsidRPr="00760C16" w:rsidRDefault="00FC31D4" w:rsidP="00FC31D4">
      <w:pPr>
        <w:pStyle w:val="Geenafstand"/>
        <w:rPr>
          <w:rFonts w:ascii="Trebuchet MS" w:hAnsi="Trebuchet MS" w:cstheme="minorHAnsi"/>
        </w:rPr>
      </w:pPr>
    </w:p>
    <w:p w14:paraId="078041EF" w14:textId="1854D144" w:rsidR="00FC31D4" w:rsidRPr="00760C16" w:rsidRDefault="00F3772D" w:rsidP="00FC31D4">
      <w:pPr>
        <w:pStyle w:val="Geenafstand"/>
        <w:rPr>
          <w:rFonts w:ascii="Trebuchet MS" w:hAnsi="Trebuchet MS"/>
        </w:rPr>
      </w:pPr>
      <w:r w:rsidRPr="00760C16">
        <w:rPr>
          <w:rFonts w:ascii="Trebuchet MS" w:hAnsi="Trebuchet MS"/>
        </w:rPr>
        <w:t>In dit ‘protocol gedrag’</w:t>
      </w:r>
      <w:r w:rsidR="00FC31D4" w:rsidRPr="00760C16">
        <w:rPr>
          <w:rFonts w:ascii="Trebuchet MS" w:hAnsi="Trebuchet MS"/>
        </w:rPr>
        <w:t xml:space="preserve"> beschrijven wij de zaken, die de sociale veiligheid bij ons op school moeten waarborgen. </w:t>
      </w:r>
      <w:r w:rsidR="00FC31D4" w:rsidRPr="00760C16">
        <w:rPr>
          <w:rFonts w:ascii="Trebuchet MS" w:hAnsi="Trebuchet MS" w:cstheme="minorHAnsi"/>
        </w:rPr>
        <w:t xml:space="preserve">Wij zien hier </w:t>
      </w:r>
      <w:r w:rsidR="00FC31D4" w:rsidRPr="00760C16">
        <w:rPr>
          <w:rFonts w:ascii="Trebuchet MS" w:hAnsi="Trebuchet MS"/>
        </w:rPr>
        <w:t>een gezamenlijke verantwoordelijkheid; van de directie, de leerkrachten, de medezeggenschapsraad, de ouders en de leerlingen.</w:t>
      </w:r>
    </w:p>
    <w:p w14:paraId="72088E8A" w14:textId="77777777" w:rsidR="00FC31D4" w:rsidRPr="00760C16" w:rsidRDefault="00FC31D4" w:rsidP="00FC31D4">
      <w:pPr>
        <w:pStyle w:val="Geenafstand"/>
        <w:rPr>
          <w:rFonts w:ascii="Trebuchet MS" w:hAnsi="Trebuchet MS"/>
        </w:rPr>
      </w:pPr>
    </w:p>
    <w:p w14:paraId="70118143" w14:textId="431E5D2D" w:rsidR="00FC31D4" w:rsidRPr="00760C16" w:rsidRDefault="00FC31D4" w:rsidP="00FC31D4">
      <w:pPr>
        <w:pStyle w:val="Geenafstand"/>
        <w:rPr>
          <w:rFonts w:ascii="Trebuchet MS" w:hAnsi="Trebuchet MS"/>
        </w:rPr>
      </w:pPr>
      <w:r w:rsidRPr="00760C16">
        <w:rPr>
          <w:rFonts w:ascii="Trebuchet MS" w:hAnsi="Trebuchet MS"/>
        </w:rPr>
        <w:t>De sociale veiligheid heeft betrekking op het gedrag</w:t>
      </w:r>
      <w:r w:rsidR="000B08E0" w:rsidRPr="00760C16">
        <w:rPr>
          <w:rFonts w:ascii="Trebuchet MS" w:hAnsi="Trebuchet MS"/>
        </w:rPr>
        <w:t xml:space="preserve"> van de aanwezigen in de school en</w:t>
      </w:r>
      <w:r w:rsidRPr="00760C16">
        <w:rPr>
          <w:rFonts w:ascii="Trebuchet MS" w:hAnsi="Trebuchet MS"/>
        </w:rPr>
        <w:t xml:space="preserve"> de samenwerking tussen betrokkenen. Het beleid op sociale veiligheid moet praktisch en oplossingsgericht zijn.</w:t>
      </w:r>
    </w:p>
    <w:p w14:paraId="1ED97095" w14:textId="2ECC5624" w:rsidR="00FC31D4" w:rsidRPr="00760C16" w:rsidRDefault="00FC31D4" w:rsidP="00FC31D4">
      <w:pPr>
        <w:pStyle w:val="Geenafstand"/>
        <w:rPr>
          <w:rFonts w:ascii="Trebuchet MS" w:hAnsi="Trebuchet MS"/>
        </w:rPr>
      </w:pPr>
      <w:r w:rsidRPr="00760C16">
        <w:rPr>
          <w:rFonts w:ascii="Trebuchet MS" w:hAnsi="Trebuchet MS"/>
        </w:rPr>
        <w:t xml:space="preserve"> </w:t>
      </w:r>
    </w:p>
    <w:p w14:paraId="3CFF7C32" w14:textId="77777777" w:rsidR="000B08E0" w:rsidRPr="00760C16" w:rsidRDefault="000B08E0">
      <w:pPr>
        <w:rPr>
          <w:rFonts w:ascii="Trebuchet MS" w:hAnsi="Trebuchet MS"/>
          <w:b/>
        </w:rPr>
      </w:pPr>
      <w:r w:rsidRPr="00760C16">
        <w:rPr>
          <w:rFonts w:ascii="Trebuchet MS" w:hAnsi="Trebuchet MS"/>
          <w:b/>
        </w:rPr>
        <w:br w:type="page"/>
      </w:r>
    </w:p>
    <w:p w14:paraId="66448638" w14:textId="13BF31BC" w:rsidR="00F3772D" w:rsidRPr="00760C16" w:rsidRDefault="00F3772D" w:rsidP="00170A1E">
      <w:pPr>
        <w:pStyle w:val="Geenafstand"/>
        <w:rPr>
          <w:rFonts w:ascii="Trebuchet MS" w:hAnsi="Trebuchet MS"/>
          <w:b/>
        </w:rPr>
      </w:pPr>
      <w:r w:rsidRPr="00760C16">
        <w:rPr>
          <w:rFonts w:ascii="Trebuchet MS" w:hAnsi="Trebuchet MS"/>
          <w:b/>
        </w:rPr>
        <w:lastRenderedPageBreak/>
        <w:t>SOCIAAL EMOTIONEEL LEREN</w:t>
      </w:r>
    </w:p>
    <w:p w14:paraId="28E3B22C" w14:textId="77777777" w:rsidR="00F3772D" w:rsidRPr="00760C16" w:rsidRDefault="00F3772D" w:rsidP="00170A1E">
      <w:pPr>
        <w:pStyle w:val="Geenafstand"/>
        <w:rPr>
          <w:rFonts w:ascii="Trebuchet MS" w:hAnsi="Trebuchet MS"/>
          <w:b/>
        </w:rPr>
      </w:pPr>
    </w:p>
    <w:p w14:paraId="4E944DE4" w14:textId="4DE7996D" w:rsidR="0061436B" w:rsidRPr="00760C16" w:rsidRDefault="00F3772D" w:rsidP="00170A1E">
      <w:pPr>
        <w:pStyle w:val="Geenafstand"/>
        <w:rPr>
          <w:rFonts w:ascii="Trebuchet MS" w:hAnsi="Trebuchet MS"/>
        </w:rPr>
      </w:pPr>
      <w:r w:rsidRPr="00760C16">
        <w:rPr>
          <w:rFonts w:ascii="Trebuchet MS" w:hAnsi="Trebuchet MS"/>
        </w:rPr>
        <w:t>Op De Singel werken we met de</w:t>
      </w:r>
      <w:r w:rsidR="00170A1E" w:rsidRPr="00760C16">
        <w:rPr>
          <w:rFonts w:ascii="Trebuchet MS" w:hAnsi="Trebuchet MS"/>
        </w:rPr>
        <w:t xml:space="preserve"> methode </w:t>
      </w:r>
      <w:proofErr w:type="spellStart"/>
      <w:r w:rsidR="00170A1E" w:rsidRPr="00760C16">
        <w:rPr>
          <w:rFonts w:ascii="Trebuchet MS" w:hAnsi="Trebuchet MS"/>
        </w:rPr>
        <w:t>Kwink</w:t>
      </w:r>
      <w:proofErr w:type="spellEnd"/>
      <w:r w:rsidRPr="00760C16">
        <w:rPr>
          <w:rFonts w:ascii="Trebuchet MS" w:hAnsi="Trebuchet MS"/>
        </w:rPr>
        <w:t xml:space="preserve"> sociaal emotioneel leren</w:t>
      </w:r>
      <w:r w:rsidR="00170A1E" w:rsidRPr="00760C16">
        <w:rPr>
          <w:rFonts w:ascii="Trebuchet MS" w:hAnsi="Trebuchet MS"/>
        </w:rPr>
        <w:t>.</w:t>
      </w:r>
      <w:r w:rsidRPr="00760C16">
        <w:rPr>
          <w:rFonts w:ascii="Trebuchet MS" w:hAnsi="Trebuchet MS"/>
        </w:rPr>
        <w:t xml:space="preserve"> </w:t>
      </w:r>
      <w:r w:rsidR="00170A1E" w:rsidRPr="00760C16">
        <w:rPr>
          <w:rFonts w:ascii="Trebuchet MS" w:hAnsi="Trebuchet MS"/>
        </w:rPr>
        <w:t xml:space="preserve">De leefregels uit </w:t>
      </w:r>
      <w:proofErr w:type="spellStart"/>
      <w:r w:rsidR="00170A1E" w:rsidRPr="00760C16">
        <w:rPr>
          <w:rFonts w:ascii="Trebuchet MS" w:hAnsi="Trebuchet MS"/>
        </w:rPr>
        <w:t>Kwink</w:t>
      </w:r>
      <w:proofErr w:type="spellEnd"/>
      <w:r w:rsidR="00170A1E" w:rsidRPr="00760C16">
        <w:rPr>
          <w:rFonts w:ascii="Trebuchet MS" w:hAnsi="Trebuchet MS"/>
        </w:rPr>
        <w:t xml:space="preserve"> worden door de gehele school gebruikt en nagevolgd</w:t>
      </w:r>
      <w:r w:rsidRPr="00760C16">
        <w:rPr>
          <w:rFonts w:ascii="Trebuchet MS" w:hAnsi="Trebuchet MS"/>
        </w:rPr>
        <w:t>:</w:t>
      </w:r>
    </w:p>
    <w:p w14:paraId="38C205DE" w14:textId="459B6D87" w:rsidR="00170A1E" w:rsidRPr="00760C16" w:rsidRDefault="00170A1E" w:rsidP="00170A1E">
      <w:pPr>
        <w:pStyle w:val="Geenafstand"/>
        <w:numPr>
          <w:ilvl w:val="0"/>
          <w:numId w:val="1"/>
        </w:numPr>
        <w:rPr>
          <w:rFonts w:ascii="Trebuchet MS" w:hAnsi="Trebuchet MS"/>
        </w:rPr>
      </w:pPr>
      <w:r w:rsidRPr="00760C16">
        <w:rPr>
          <w:rFonts w:ascii="Trebuchet MS" w:hAnsi="Trebuchet MS"/>
        </w:rPr>
        <w:t>Ik weet wie ik ben.</w:t>
      </w:r>
    </w:p>
    <w:p w14:paraId="0DBAF965" w14:textId="027373F3" w:rsidR="00170A1E" w:rsidRPr="00760C16" w:rsidRDefault="00170A1E" w:rsidP="00170A1E">
      <w:pPr>
        <w:pStyle w:val="Geenafstand"/>
        <w:numPr>
          <w:ilvl w:val="0"/>
          <w:numId w:val="1"/>
        </w:numPr>
        <w:rPr>
          <w:rFonts w:ascii="Trebuchet MS" w:hAnsi="Trebuchet MS"/>
        </w:rPr>
      </w:pPr>
      <w:r w:rsidRPr="00760C16">
        <w:rPr>
          <w:rFonts w:ascii="Trebuchet MS" w:hAnsi="Trebuchet MS"/>
        </w:rPr>
        <w:t>Ik weet wat ik doe.</w:t>
      </w:r>
    </w:p>
    <w:p w14:paraId="34AEF537" w14:textId="2233DC83" w:rsidR="00170A1E" w:rsidRPr="00760C16" w:rsidRDefault="00170A1E" w:rsidP="00170A1E">
      <w:pPr>
        <w:pStyle w:val="Geenafstand"/>
        <w:numPr>
          <w:ilvl w:val="0"/>
          <w:numId w:val="1"/>
        </w:numPr>
        <w:rPr>
          <w:rFonts w:ascii="Trebuchet MS" w:hAnsi="Trebuchet MS"/>
        </w:rPr>
      </w:pPr>
      <w:r w:rsidRPr="00760C16">
        <w:rPr>
          <w:rFonts w:ascii="Trebuchet MS" w:hAnsi="Trebuchet MS"/>
        </w:rPr>
        <w:t>Ik zie anderen en ga goed met ze om.</w:t>
      </w:r>
    </w:p>
    <w:p w14:paraId="66FEB649" w14:textId="7BA59A1D" w:rsidR="00170A1E" w:rsidRPr="00760C16" w:rsidRDefault="00170A1E" w:rsidP="00170A1E">
      <w:pPr>
        <w:pStyle w:val="Geenafstand"/>
        <w:numPr>
          <w:ilvl w:val="0"/>
          <w:numId w:val="1"/>
        </w:numPr>
        <w:rPr>
          <w:rFonts w:ascii="Trebuchet MS" w:hAnsi="Trebuchet MS"/>
        </w:rPr>
      </w:pPr>
      <w:r w:rsidRPr="00760C16">
        <w:rPr>
          <w:rFonts w:ascii="Trebuchet MS" w:hAnsi="Trebuchet MS"/>
        </w:rPr>
        <w:t>Ik kies voor een leuke en veilige groep.</w:t>
      </w:r>
    </w:p>
    <w:p w14:paraId="1B163F0D" w14:textId="01A803F2" w:rsidR="00BE0CB6" w:rsidRPr="00760C16" w:rsidRDefault="00BE0CB6" w:rsidP="00BE0CB6">
      <w:pPr>
        <w:pStyle w:val="Geenafstand"/>
        <w:rPr>
          <w:rFonts w:ascii="Trebuchet MS" w:hAnsi="Trebuchet MS"/>
        </w:rPr>
      </w:pPr>
    </w:p>
    <w:p w14:paraId="25AC0F84" w14:textId="0B6A0BEA" w:rsidR="00BE0CB6" w:rsidRPr="00760C16" w:rsidRDefault="00BE0CB6" w:rsidP="00BE0CB6">
      <w:pPr>
        <w:pStyle w:val="Geenafstand"/>
        <w:jc w:val="center"/>
        <w:rPr>
          <w:rFonts w:ascii="Trebuchet MS" w:hAnsi="Trebuchet MS"/>
        </w:rPr>
      </w:pPr>
      <w:r w:rsidRPr="00760C16">
        <w:rPr>
          <w:rFonts w:ascii="Trebuchet MS" w:hAnsi="Trebuchet MS"/>
          <w:noProof/>
          <w:lang w:eastAsia="nl-NL"/>
        </w:rPr>
        <w:drawing>
          <wp:inline distT="0" distB="0" distL="0" distR="0" wp14:anchorId="7E57BE89" wp14:editId="6F14E853">
            <wp:extent cx="4228383" cy="30099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Image.png"/>
                    <pic:cNvPicPr/>
                  </pic:nvPicPr>
                  <pic:blipFill>
                    <a:blip r:embed="rId12">
                      <a:extLst>
                        <a:ext uri="{28A0092B-C50C-407E-A947-70E740481C1C}">
                          <a14:useLocalDpi xmlns:a14="http://schemas.microsoft.com/office/drawing/2010/main" val="0"/>
                        </a:ext>
                      </a:extLst>
                    </a:blip>
                    <a:stretch>
                      <a:fillRect/>
                    </a:stretch>
                  </pic:blipFill>
                  <pic:spPr>
                    <a:xfrm>
                      <a:off x="0" y="0"/>
                      <a:ext cx="4243406" cy="3020594"/>
                    </a:xfrm>
                    <a:prstGeom prst="rect">
                      <a:avLst/>
                    </a:prstGeom>
                  </pic:spPr>
                </pic:pic>
              </a:graphicData>
            </a:graphic>
          </wp:inline>
        </w:drawing>
      </w:r>
    </w:p>
    <w:p w14:paraId="2D6E6C2C" w14:textId="77777777" w:rsidR="00170A1E" w:rsidRPr="00760C16" w:rsidRDefault="00170A1E" w:rsidP="00170A1E">
      <w:pPr>
        <w:pStyle w:val="Geenafstand"/>
        <w:ind w:left="720"/>
        <w:rPr>
          <w:rFonts w:ascii="Trebuchet MS" w:hAnsi="Trebuchet MS"/>
        </w:rPr>
      </w:pPr>
    </w:p>
    <w:p w14:paraId="028500C8" w14:textId="77777777" w:rsidR="006D795E" w:rsidRPr="00760C16" w:rsidRDefault="006D795E" w:rsidP="006D795E">
      <w:pPr>
        <w:pStyle w:val="Geenafstand"/>
        <w:rPr>
          <w:rFonts w:ascii="Trebuchet MS" w:hAnsi="Trebuchet MS"/>
        </w:rPr>
      </w:pPr>
    </w:p>
    <w:p w14:paraId="69FCD2B2" w14:textId="7E55A213" w:rsidR="006D795E" w:rsidRPr="00760C16" w:rsidRDefault="006D795E" w:rsidP="000B08E0">
      <w:pPr>
        <w:rPr>
          <w:rFonts w:ascii="Trebuchet MS" w:hAnsi="Trebuchet MS"/>
        </w:rPr>
      </w:pPr>
      <w:r w:rsidRPr="00760C16">
        <w:rPr>
          <w:rFonts w:ascii="Trebuchet MS" w:hAnsi="Trebuchet MS"/>
          <w:b/>
        </w:rPr>
        <w:t>DE METHODE KWINK</w:t>
      </w:r>
    </w:p>
    <w:p w14:paraId="232BD66D" w14:textId="518834BD" w:rsidR="006D795E" w:rsidRPr="00760C16" w:rsidRDefault="006D795E" w:rsidP="006D795E">
      <w:pPr>
        <w:pStyle w:val="Geenafstand"/>
        <w:rPr>
          <w:rFonts w:ascii="Trebuchet MS" w:hAnsi="Trebuchet MS"/>
          <w:shd w:val="clear" w:color="auto" w:fill="FFFFFF"/>
        </w:rPr>
      </w:pPr>
      <w:proofErr w:type="spellStart"/>
      <w:r w:rsidRPr="00760C16">
        <w:rPr>
          <w:rFonts w:ascii="Trebuchet MS" w:hAnsi="Trebuchet MS"/>
          <w:shd w:val="clear" w:color="auto" w:fill="FFFFFF"/>
        </w:rPr>
        <w:t>Kwink</w:t>
      </w:r>
      <w:proofErr w:type="spellEnd"/>
      <w:r w:rsidRPr="00760C16">
        <w:rPr>
          <w:rFonts w:ascii="Trebuchet MS" w:hAnsi="Trebuchet MS"/>
          <w:shd w:val="clear" w:color="auto" w:fill="FFFFFF"/>
        </w:rPr>
        <w:t xml:space="preserve"> is een online methode voor sociaal-emotioneel leren (SEL)</w:t>
      </w:r>
      <w:r w:rsidR="00F3772D" w:rsidRPr="00760C16">
        <w:rPr>
          <w:rFonts w:ascii="Trebuchet MS" w:hAnsi="Trebuchet MS"/>
          <w:shd w:val="clear" w:color="auto" w:fill="FFFFFF"/>
        </w:rPr>
        <w:t xml:space="preserve"> voor groep 1 t/m 8 van het primair onderwijs</w:t>
      </w:r>
      <w:r w:rsidRPr="00760C16">
        <w:rPr>
          <w:rFonts w:ascii="Trebuchet MS" w:hAnsi="Trebuchet MS"/>
          <w:shd w:val="clear" w:color="auto" w:fill="FFFFFF"/>
        </w:rPr>
        <w:t xml:space="preserve">. Inclusief burgerschap en mediawijsheid.. </w:t>
      </w:r>
      <w:proofErr w:type="spellStart"/>
      <w:r w:rsidRPr="00760C16">
        <w:rPr>
          <w:rFonts w:ascii="Trebuchet MS" w:hAnsi="Trebuchet MS"/>
          <w:shd w:val="clear" w:color="auto" w:fill="FFFFFF"/>
        </w:rPr>
        <w:t>Kwink</w:t>
      </w:r>
      <w:proofErr w:type="spellEnd"/>
      <w:r w:rsidRPr="00760C16">
        <w:rPr>
          <w:rFonts w:ascii="Trebuchet MS" w:hAnsi="Trebuchet MS"/>
          <w:shd w:val="clear" w:color="auto" w:fill="FFFFFF"/>
        </w:rPr>
        <w:t xml:space="preserve"> biedt een doordacht SEL-programma, gebaseerd op de laatste wetenschappelijke inzichten. </w:t>
      </w:r>
      <w:proofErr w:type="spellStart"/>
      <w:r w:rsidRPr="00760C16">
        <w:rPr>
          <w:rFonts w:ascii="Trebuchet MS" w:hAnsi="Trebuchet MS"/>
          <w:shd w:val="clear" w:color="auto" w:fill="FFFFFF"/>
        </w:rPr>
        <w:t>Kwink</w:t>
      </w:r>
      <w:proofErr w:type="spellEnd"/>
      <w:r w:rsidRPr="00760C16">
        <w:rPr>
          <w:rFonts w:ascii="Trebuchet MS" w:hAnsi="Trebuchet MS"/>
          <w:shd w:val="clear" w:color="auto" w:fill="FFFFFF"/>
        </w:rPr>
        <w:t xml:space="preserve"> is gericht op preventie (van bijvoorbeeld pesten op school) en de kracht van een veilige groep. </w:t>
      </w:r>
    </w:p>
    <w:p w14:paraId="63CDCC51" w14:textId="77777777" w:rsidR="006D795E" w:rsidRPr="00760C16" w:rsidRDefault="006D795E" w:rsidP="006D795E">
      <w:pPr>
        <w:pStyle w:val="Geenafstand"/>
        <w:rPr>
          <w:rFonts w:ascii="Trebuchet MS" w:hAnsi="Trebuchet MS"/>
          <w:shd w:val="clear" w:color="auto" w:fill="FFFFFF"/>
        </w:rPr>
      </w:pPr>
    </w:p>
    <w:p w14:paraId="6C3FE52A" w14:textId="2D9C5978" w:rsidR="006D795E" w:rsidRPr="00760C16" w:rsidRDefault="006D795E" w:rsidP="006D795E">
      <w:pPr>
        <w:pStyle w:val="Geenafstand"/>
        <w:rPr>
          <w:rFonts w:ascii="Trebuchet MS" w:hAnsi="Trebuchet MS"/>
          <w:lang w:eastAsia="nl-NL"/>
        </w:rPr>
      </w:pPr>
      <w:proofErr w:type="spellStart"/>
      <w:r w:rsidRPr="00760C16">
        <w:rPr>
          <w:rFonts w:ascii="Trebuchet MS" w:hAnsi="Trebuchet MS"/>
          <w:lang w:eastAsia="nl-NL"/>
        </w:rPr>
        <w:t>Kwink</w:t>
      </w:r>
      <w:proofErr w:type="spellEnd"/>
      <w:r w:rsidRPr="00760C16">
        <w:rPr>
          <w:rFonts w:ascii="Trebuchet MS" w:hAnsi="Trebuchet MS"/>
          <w:lang w:eastAsia="nl-NL"/>
        </w:rPr>
        <w:t xml:space="preserve"> is geïnspireerd op het boek ‘Groepsplan Gedrag, planmatig werken aan passend onderwijs’ van dr. Kees van </w:t>
      </w:r>
      <w:proofErr w:type="spellStart"/>
      <w:r w:rsidRPr="00760C16">
        <w:rPr>
          <w:rFonts w:ascii="Trebuchet MS" w:hAnsi="Trebuchet MS"/>
          <w:lang w:eastAsia="nl-NL"/>
        </w:rPr>
        <w:t>Overveld</w:t>
      </w:r>
      <w:proofErr w:type="spellEnd"/>
      <w:r w:rsidRPr="00760C16">
        <w:rPr>
          <w:rFonts w:ascii="Trebuchet MS" w:hAnsi="Trebuchet MS"/>
          <w:lang w:eastAsia="nl-NL"/>
        </w:rPr>
        <w:t>. Internationaal onderzoek wijst uit dat een sterk ingevuld programma voor sociaal-emotioneel leren (SEL) in combinatie met goed klassenmanagement, ook tot hogere scores leidt voor taal, lezen en rekenen.</w:t>
      </w:r>
      <w:r w:rsidR="00F3772D" w:rsidRPr="00760C16">
        <w:rPr>
          <w:rFonts w:ascii="Trebuchet MS" w:hAnsi="Trebuchet MS"/>
          <w:lang w:eastAsia="nl-NL"/>
        </w:rPr>
        <w:t xml:space="preserve"> </w:t>
      </w:r>
      <w:proofErr w:type="spellStart"/>
      <w:r w:rsidR="00F3772D" w:rsidRPr="00760C16">
        <w:rPr>
          <w:rFonts w:ascii="Trebuchet MS" w:hAnsi="Trebuchet MS"/>
          <w:lang w:eastAsia="nl-NL"/>
        </w:rPr>
        <w:t>Kwink</w:t>
      </w:r>
      <w:proofErr w:type="spellEnd"/>
      <w:r w:rsidR="00F3772D" w:rsidRPr="00760C16">
        <w:rPr>
          <w:rFonts w:ascii="Trebuchet MS" w:hAnsi="Trebuchet MS"/>
          <w:lang w:eastAsia="nl-NL"/>
        </w:rPr>
        <w:t xml:space="preserve"> is een </w:t>
      </w:r>
      <w:r w:rsidR="009F3C77" w:rsidRPr="00760C16">
        <w:rPr>
          <w:rFonts w:ascii="Trebuchet MS" w:hAnsi="Trebuchet MS"/>
          <w:lang w:eastAsia="nl-NL"/>
        </w:rPr>
        <w:t>goedgekeurde methode.</w:t>
      </w:r>
    </w:p>
    <w:p w14:paraId="6A475E09" w14:textId="77777777" w:rsidR="006D795E" w:rsidRPr="00760C16" w:rsidRDefault="006D795E" w:rsidP="006D795E">
      <w:pPr>
        <w:pStyle w:val="Geenafstand"/>
        <w:rPr>
          <w:rFonts w:ascii="Trebuchet MS" w:hAnsi="Trebuchet MS"/>
          <w:lang w:eastAsia="nl-NL"/>
        </w:rPr>
      </w:pPr>
    </w:p>
    <w:p w14:paraId="2B8A7E9D" w14:textId="77777777" w:rsidR="000B08E0" w:rsidRPr="00760C16" w:rsidRDefault="000B08E0">
      <w:pPr>
        <w:rPr>
          <w:rFonts w:ascii="Trebuchet MS" w:hAnsi="Trebuchet MS" w:cstheme="minorHAnsi"/>
          <w:lang w:eastAsia="nl-NL"/>
        </w:rPr>
      </w:pPr>
      <w:r w:rsidRPr="00760C16">
        <w:rPr>
          <w:rFonts w:ascii="Trebuchet MS" w:hAnsi="Trebuchet MS" w:cstheme="minorHAnsi"/>
          <w:lang w:eastAsia="nl-NL"/>
        </w:rPr>
        <w:br w:type="page"/>
      </w:r>
    </w:p>
    <w:p w14:paraId="553953C8" w14:textId="66C8BF8A" w:rsidR="006D795E" w:rsidRPr="00760C16" w:rsidRDefault="009F3C77" w:rsidP="006D795E">
      <w:pPr>
        <w:rPr>
          <w:rFonts w:ascii="Trebuchet MS" w:hAnsi="Trebuchet MS" w:cstheme="minorHAnsi"/>
          <w:lang w:eastAsia="nl-NL"/>
        </w:rPr>
      </w:pPr>
      <w:r w:rsidRPr="00760C16">
        <w:rPr>
          <w:rFonts w:ascii="Trebuchet MS" w:hAnsi="Trebuchet MS" w:cstheme="minorHAnsi"/>
          <w:b/>
          <w:lang w:eastAsia="nl-NL"/>
        </w:rPr>
        <w:lastRenderedPageBreak/>
        <w:t xml:space="preserve"> </w:t>
      </w:r>
      <w:r w:rsidR="00FC1FB9" w:rsidRPr="00760C16">
        <w:rPr>
          <w:rFonts w:ascii="Trebuchet MS" w:hAnsi="Trebuchet MS" w:cstheme="minorHAnsi"/>
          <w:b/>
          <w:lang w:eastAsia="nl-NL"/>
        </w:rPr>
        <w:t xml:space="preserve">WAT DOET </w:t>
      </w:r>
      <w:r w:rsidRPr="00760C16">
        <w:rPr>
          <w:rFonts w:ascii="Trebuchet MS" w:hAnsi="Trebuchet MS" w:cstheme="minorHAnsi"/>
          <w:b/>
          <w:lang w:eastAsia="nl-NL"/>
        </w:rPr>
        <w:t>KWINK</w:t>
      </w:r>
      <w:r w:rsidR="006D795E" w:rsidRPr="00760C16">
        <w:rPr>
          <w:rFonts w:ascii="Trebuchet MS" w:hAnsi="Trebuchet MS" w:cstheme="minorHAnsi"/>
          <w:lang w:eastAsia="nl-NL"/>
        </w:rPr>
        <w:t>:</w:t>
      </w:r>
    </w:p>
    <w:p w14:paraId="1350117A"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Voorkomt verstorend gedrag en pesten</w:t>
      </w:r>
    </w:p>
    <w:p w14:paraId="01BB256E"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 xml:space="preserve">Kent een </w:t>
      </w:r>
      <w:proofErr w:type="spellStart"/>
      <w:r w:rsidRPr="00760C16">
        <w:rPr>
          <w:rFonts w:ascii="Trebuchet MS" w:hAnsi="Trebuchet MS" w:cstheme="minorHAnsi"/>
          <w:lang w:eastAsia="nl-NL"/>
        </w:rPr>
        <w:t>groepsbrede</w:t>
      </w:r>
      <w:proofErr w:type="spellEnd"/>
      <w:r w:rsidRPr="00760C16">
        <w:rPr>
          <w:rFonts w:ascii="Trebuchet MS" w:hAnsi="Trebuchet MS" w:cstheme="minorHAnsi"/>
          <w:lang w:eastAsia="nl-NL"/>
        </w:rPr>
        <w:t>, preventieve aanpak</w:t>
      </w:r>
    </w:p>
    <w:p w14:paraId="0397919B"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Zorgt voor een sociaal veilige groep</w:t>
      </w:r>
    </w:p>
    <w:p w14:paraId="68B993F7"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Verhoogt de leeropbrengsten</w:t>
      </w:r>
    </w:p>
    <w:p w14:paraId="326E6574"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Werkt met </w:t>
      </w:r>
      <w:hyperlink r:id="rId13" w:tooltip="SEL-competenties" w:history="1">
        <w:r w:rsidRPr="00760C16">
          <w:rPr>
            <w:rFonts w:ascii="Trebuchet MS" w:hAnsi="Trebuchet MS" w:cstheme="minorHAnsi"/>
            <w:lang w:eastAsia="nl-NL"/>
          </w:rPr>
          <w:t>vijf bewezen gedragscompetenties</w:t>
        </w:r>
      </w:hyperlink>
    </w:p>
    <w:p w14:paraId="5036F1ED"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Biedt iedere les unieke filmpjes</w:t>
      </w:r>
    </w:p>
    <w:p w14:paraId="66EBE251" w14:textId="77777777" w:rsidR="006D795E" w:rsidRPr="00760C16" w:rsidRDefault="006D795E" w:rsidP="000C4BA2">
      <w:pPr>
        <w:pStyle w:val="Geenafstand"/>
        <w:numPr>
          <w:ilvl w:val="0"/>
          <w:numId w:val="2"/>
        </w:numPr>
        <w:rPr>
          <w:rFonts w:ascii="Trebuchet MS" w:hAnsi="Trebuchet MS" w:cstheme="minorHAnsi"/>
          <w:lang w:eastAsia="nl-NL"/>
        </w:rPr>
      </w:pPr>
      <w:r w:rsidRPr="00760C16">
        <w:rPr>
          <w:rFonts w:ascii="Trebuchet MS" w:hAnsi="Trebuchet MS" w:cstheme="minorHAnsi"/>
          <w:lang w:eastAsia="nl-NL"/>
        </w:rPr>
        <w:t>Voldoet aan de Wet Sociale Veiligheid</w:t>
      </w:r>
    </w:p>
    <w:p w14:paraId="025639BC" w14:textId="77777777" w:rsidR="006D795E" w:rsidRPr="00760C16" w:rsidRDefault="006D795E" w:rsidP="006D795E">
      <w:pPr>
        <w:pStyle w:val="Geenafstand"/>
        <w:rPr>
          <w:rFonts w:ascii="Trebuchet MS" w:hAnsi="Trebuchet MS" w:cstheme="minorHAnsi"/>
          <w:lang w:eastAsia="nl-NL"/>
        </w:rPr>
      </w:pPr>
    </w:p>
    <w:p w14:paraId="40F1A1E3" w14:textId="07AA4B5E" w:rsidR="006D795E" w:rsidRPr="00760C16" w:rsidRDefault="009F3C77" w:rsidP="006D795E">
      <w:pPr>
        <w:pStyle w:val="Geenafstand"/>
        <w:rPr>
          <w:rFonts w:ascii="Trebuchet MS" w:hAnsi="Trebuchet MS" w:cstheme="minorHAnsi"/>
          <w:lang w:eastAsia="nl-NL"/>
        </w:rPr>
      </w:pPr>
      <w:r w:rsidRPr="00760C16">
        <w:rPr>
          <w:rFonts w:ascii="Trebuchet MS" w:hAnsi="Trebuchet MS" w:cstheme="minorHAnsi"/>
          <w:lang w:eastAsia="nl-NL"/>
        </w:rPr>
        <w:t xml:space="preserve">Het systematisch aanleren van SEL-competenties draagt wezenlijk bij aan een veilige, sociale leer- en leefomgeving. </w:t>
      </w:r>
      <w:r w:rsidR="00A61F7A" w:rsidRPr="00760C16">
        <w:rPr>
          <w:rFonts w:ascii="Trebuchet MS" w:hAnsi="Trebuchet MS" w:cstheme="minorHAnsi"/>
          <w:lang w:eastAsia="nl-NL"/>
        </w:rPr>
        <w:t>De</w:t>
      </w:r>
      <w:r w:rsidRPr="00760C16">
        <w:rPr>
          <w:rFonts w:ascii="Trebuchet MS" w:hAnsi="Trebuchet MS" w:cstheme="minorHAnsi"/>
          <w:lang w:eastAsia="nl-NL"/>
        </w:rPr>
        <w:t>ze</w:t>
      </w:r>
      <w:r w:rsidR="00A61F7A" w:rsidRPr="00760C16">
        <w:rPr>
          <w:rFonts w:ascii="Trebuchet MS" w:hAnsi="Trebuchet MS" w:cstheme="minorHAnsi"/>
          <w:lang w:eastAsia="nl-NL"/>
        </w:rPr>
        <w:t xml:space="preserve"> leefregels worden vormgegeven in d</w:t>
      </w:r>
      <w:r w:rsidR="006D795E" w:rsidRPr="00760C16">
        <w:rPr>
          <w:rFonts w:ascii="Trebuchet MS" w:hAnsi="Trebuchet MS" w:cstheme="minorHAnsi"/>
          <w:lang w:eastAsia="nl-NL"/>
        </w:rPr>
        <w:t>e vijf gedragscompetenties:</w:t>
      </w:r>
    </w:p>
    <w:p w14:paraId="1EB5C305" w14:textId="77777777" w:rsidR="009F3C77" w:rsidRPr="00760C16" w:rsidRDefault="009F3C77" w:rsidP="009F3C77">
      <w:pPr>
        <w:pStyle w:val="Geenafstand"/>
        <w:rPr>
          <w:rFonts w:ascii="Trebuchet MS" w:hAnsi="Trebuchet MS" w:cstheme="minorHAnsi"/>
          <w:b/>
          <w:lang w:eastAsia="nl-NL"/>
        </w:rPr>
      </w:pPr>
    </w:p>
    <w:p w14:paraId="10DC4AFA" w14:textId="35E148E1" w:rsidR="006D795E" w:rsidRPr="00760C16" w:rsidRDefault="006D795E" w:rsidP="009F3C77">
      <w:pPr>
        <w:pStyle w:val="Geenafstand"/>
        <w:rPr>
          <w:rFonts w:ascii="Trebuchet MS" w:hAnsi="Trebuchet MS" w:cstheme="minorHAnsi"/>
          <w:b/>
          <w:lang w:eastAsia="nl-NL"/>
        </w:rPr>
      </w:pPr>
      <w:r w:rsidRPr="00760C16">
        <w:rPr>
          <w:rFonts w:ascii="Trebuchet MS" w:hAnsi="Trebuchet MS" w:cstheme="minorHAnsi"/>
          <w:b/>
          <w:lang w:eastAsia="nl-NL"/>
        </w:rPr>
        <w:t xml:space="preserve">Besef hebben van je zelf </w:t>
      </w:r>
    </w:p>
    <w:p w14:paraId="6E350434" w14:textId="77777777" w:rsidR="006D795E" w:rsidRPr="00760C16" w:rsidRDefault="006D795E" w:rsidP="000C4BA2">
      <w:pPr>
        <w:pStyle w:val="Geenafstand"/>
        <w:numPr>
          <w:ilvl w:val="0"/>
          <w:numId w:val="3"/>
        </w:numPr>
        <w:rPr>
          <w:rFonts w:ascii="Trebuchet MS" w:hAnsi="Trebuchet MS"/>
          <w:lang w:eastAsia="nl-NL"/>
        </w:rPr>
      </w:pPr>
      <w:r w:rsidRPr="00760C16">
        <w:rPr>
          <w:rFonts w:ascii="Trebuchet MS" w:hAnsi="Trebuchet MS"/>
          <w:lang w:eastAsia="nl-NL"/>
        </w:rPr>
        <w:t>Kunnen inschatten van je eigen gevoelens</w:t>
      </w:r>
    </w:p>
    <w:p w14:paraId="02EF1F41" w14:textId="77777777" w:rsidR="006D795E" w:rsidRPr="00760C16" w:rsidRDefault="006D795E" w:rsidP="000C4BA2">
      <w:pPr>
        <w:pStyle w:val="Geenafstand"/>
        <w:numPr>
          <w:ilvl w:val="0"/>
          <w:numId w:val="3"/>
        </w:numPr>
        <w:rPr>
          <w:rFonts w:ascii="Trebuchet MS" w:hAnsi="Trebuchet MS"/>
          <w:lang w:eastAsia="nl-NL"/>
        </w:rPr>
      </w:pPr>
      <w:r w:rsidRPr="00760C16">
        <w:rPr>
          <w:rFonts w:ascii="Trebuchet MS" w:hAnsi="Trebuchet MS"/>
          <w:lang w:eastAsia="nl-NL"/>
        </w:rPr>
        <w:t>Kennis hebben van je interesses, waarden en kracht</w:t>
      </w:r>
    </w:p>
    <w:p w14:paraId="2A8EA481" w14:textId="77777777" w:rsidR="006D795E" w:rsidRPr="00760C16" w:rsidRDefault="006D795E" w:rsidP="000C4BA2">
      <w:pPr>
        <w:pStyle w:val="Geenafstand"/>
        <w:numPr>
          <w:ilvl w:val="0"/>
          <w:numId w:val="3"/>
        </w:numPr>
        <w:rPr>
          <w:rFonts w:ascii="Trebuchet MS" w:hAnsi="Trebuchet MS"/>
          <w:lang w:eastAsia="nl-NL"/>
        </w:rPr>
      </w:pPr>
      <w:r w:rsidRPr="00760C16">
        <w:rPr>
          <w:rFonts w:ascii="Trebuchet MS" w:hAnsi="Trebuchet MS"/>
          <w:lang w:eastAsia="nl-NL"/>
        </w:rPr>
        <w:t>Een gezond zelfvertrouwen</w:t>
      </w:r>
    </w:p>
    <w:p w14:paraId="3D49C2EE" w14:textId="77777777" w:rsidR="006D795E" w:rsidRPr="00760C16" w:rsidRDefault="006D795E" w:rsidP="006D795E">
      <w:pPr>
        <w:pStyle w:val="Geenafstand"/>
        <w:ind w:left="720"/>
        <w:rPr>
          <w:rFonts w:ascii="Trebuchet MS" w:hAnsi="Trebuchet MS"/>
          <w:lang w:eastAsia="nl-NL"/>
        </w:rPr>
      </w:pPr>
    </w:p>
    <w:p w14:paraId="51C7FBAD" w14:textId="77777777" w:rsidR="006D795E" w:rsidRPr="00760C16" w:rsidRDefault="006D795E" w:rsidP="009F3C77">
      <w:pPr>
        <w:pStyle w:val="Geenafstand"/>
        <w:rPr>
          <w:rFonts w:ascii="Trebuchet MS" w:hAnsi="Trebuchet MS" w:cstheme="minorHAnsi"/>
          <w:b/>
          <w:lang w:eastAsia="nl-NL"/>
        </w:rPr>
      </w:pPr>
      <w:r w:rsidRPr="00760C16">
        <w:rPr>
          <w:rFonts w:ascii="Trebuchet MS" w:hAnsi="Trebuchet MS" w:cstheme="minorHAnsi"/>
          <w:b/>
          <w:lang w:eastAsia="nl-NL"/>
        </w:rPr>
        <w:t>Besef hebben van de ander</w:t>
      </w:r>
    </w:p>
    <w:p w14:paraId="000F062D" w14:textId="77777777" w:rsidR="006D795E" w:rsidRPr="00760C16" w:rsidRDefault="006D795E" w:rsidP="000C4BA2">
      <w:pPr>
        <w:pStyle w:val="Geenafstand"/>
        <w:numPr>
          <w:ilvl w:val="0"/>
          <w:numId w:val="4"/>
        </w:numPr>
        <w:rPr>
          <w:rFonts w:ascii="Trebuchet MS" w:hAnsi="Trebuchet MS"/>
          <w:lang w:eastAsia="nl-NL"/>
        </w:rPr>
      </w:pPr>
      <w:r w:rsidRPr="00760C16">
        <w:rPr>
          <w:rFonts w:ascii="Trebuchet MS" w:hAnsi="Trebuchet MS"/>
          <w:lang w:eastAsia="nl-NL"/>
        </w:rPr>
        <w:t>Empathie</w:t>
      </w:r>
    </w:p>
    <w:p w14:paraId="5B6C9628" w14:textId="77777777" w:rsidR="006D795E" w:rsidRPr="00760C16" w:rsidRDefault="006D795E" w:rsidP="000C4BA2">
      <w:pPr>
        <w:pStyle w:val="Geenafstand"/>
        <w:numPr>
          <w:ilvl w:val="0"/>
          <w:numId w:val="4"/>
        </w:numPr>
        <w:rPr>
          <w:rFonts w:ascii="Trebuchet MS" w:hAnsi="Trebuchet MS"/>
          <w:lang w:eastAsia="nl-NL"/>
        </w:rPr>
      </w:pPr>
      <w:r w:rsidRPr="00760C16">
        <w:rPr>
          <w:rFonts w:ascii="Trebuchet MS" w:hAnsi="Trebuchet MS"/>
          <w:lang w:eastAsia="nl-NL"/>
        </w:rPr>
        <w:t>Perspectief nemen</w:t>
      </w:r>
    </w:p>
    <w:p w14:paraId="6FC96402" w14:textId="77777777" w:rsidR="006D795E" w:rsidRPr="00760C16" w:rsidRDefault="006D795E" w:rsidP="000C4BA2">
      <w:pPr>
        <w:pStyle w:val="Geenafstand"/>
        <w:numPr>
          <w:ilvl w:val="0"/>
          <w:numId w:val="4"/>
        </w:numPr>
        <w:rPr>
          <w:rFonts w:ascii="Trebuchet MS" w:hAnsi="Trebuchet MS"/>
          <w:lang w:eastAsia="nl-NL"/>
        </w:rPr>
      </w:pPr>
      <w:r w:rsidRPr="00760C16">
        <w:rPr>
          <w:rFonts w:ascii="Trebuchet MS" w:hAnsi="Trebuchet MS"/>
          <w:lang w:eastAsia="nl-NL"/>
        </w:rPr>
        <w:t>Verschillen tussen individuen en groepen herkennen en waarderen</w:t>
      </w:r>
    </w:p>
    <w:p w14:paraId="1C0E8249" w14:textId="77777777" w:rsidR="006D795E" w:rsidRPr="00760C16" w:rsidRDefault="006D795E" w:rsidP="000C4BA2">
      <w:pPr>
        <w:pStyle w:val="Geenafstand"/>
        <w:numPr>
          <w:ilvl w:val="0"/>
          <w:numId w:val="4"/>
        </w:numPr>
        <w:rPr>
          <w:rFonts w:ascii="Trebuchet MS" w:hAnsi="Trebuchet MS"/>
          <w:lang w:eastAsia="nl-NL"/>
        </w:rPr>
      </w:pPr>
      <w:r w:rsidRPr="00760C16">
        <w:rPr>
          <w:rFonts w:ascii="Trebuchet MS" w:hAnsi="Trebuchet MS"/>
          <w:lang w:eastAsia="nl-NL"/>
        </w:rPr>
        <w:t>Sociale cues juist interpreteren</w:t>
      </w:r>
    </w:p>
    <w:p w14:paraId="73A8F12D" w14:textId="77777777" w:rsidR="006D795E" w:rsidRPr="00760C16" w:rsidRDefault="006D795E" w:rsidP="006D795E">
      <w:pPr>
        <w:pStyle w:val="Geenafstand"/>
        <w:ind w:left="360"/>
        <w:rPr>
          <w:rFonts w:ascii="Trebuchet MS" w:hAnsi="Trebuchet MS" w:cstheme="minorHAnsi"/>
          <w:lang w:eastAsia="nl-NL"/>
        </w:rPr>
      </w:pPr>
    </w:p>
    <w:p w14:paraId="33393034" w14:textId="77777777" w:rsidR="006D795E" w:rsidRPr="00760C16" w:rsidRDefault="006D795E" w:rsidP="009F3C77">
      <w:pPr>
        <w:pStyle w:val="Geenafstand"/>
        <w:rPr>
          <w:rFonts w:ascii="Trebuchet MS" w:hAnsi="Trebuchet MS" w:cstheme="minorHAnsi"/>
          <w:b/>
        </w:rPr>
      </w:pPr>
      <w:r w:rsidRPr="00760C16">
        <w:rPr>
          <w:rFonts w:ascii="Trebuchet MS" w:hAnsi="Trebuchet MS" w:cstheme="minorHAnsi"/>
          <w:b/>
        </w:rPr>
        <w:t>Keuzes kunnen maken</w:t>
      </w:r>
    </w:p>
    <w:p w14:paraId="33FB0140" w14:textId="77777777" w:rsidR="006D795E" w:rsidRPr="00760C16" w:rsidRDefault="006D795E" w:rsidP="000C4BA2">
      <w:pPr>
        <w:pStyle w:val="Lijstalinea"/>
        <w:numPr>
          <w:ilvl w:val="0"/>
          <w:numId w:val="5"/>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Weloverwogen kiezen met de juiste aandacht voor jezelf en de ander</w:t>
      </w:r>
    </w:p>
    <w:p w14:paraId="3F6BBD3B" w14:textId="77777777" w:rsidR="006D795E" w:rsidRPr="00760C16" w:rsidRDefault="006D795E" w:rsidP="000C4BA2">
      <w:pPr>
        <w:pStyle w:val="Lijstalinea"/>
        <w:numPr>
          <w:ilvl w:val="0"/>
          <w:numId w:val="5"/>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Bijdragen aan een positief klimaat in je school</w:t>
      </w:r>
    </w:p>
    <w:p w14:paraId="23475721" w14:textId="77777777" w:rsidR="006D795E" w:rsidRPr="00760C16" w:rsidRDefault="006D795E" w:rsidP="000C4BA2">
      <w:pPr>
        <w:pStyle w:val="Lijstalinea"/>
        <w:numPr>
          <w:ilvl w:val="0"/>
          <w:numId w:val="5"/>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Verantwoordelijkheid nemen voor je eigen gedrag</w:t>
      </w:r>
    </w:p>
    <w:p w14:paraId="02E6468A" w14:textId="77777777" w:rsidR="006D795E" w:rsidRPr="00760C16" w:rsidRDefault="006D795E" w:rsidP="006D795E">
      <w:pPr>
        <w:shd w:val="clear" w:color="auto" w:fill="FFFFFF"/>
        <w:spacing w:after="0" w:line="240" w:lineRule="auto"/>
        <w:ind w:left="360"/>
        <w:textAlignment w:val="baseline"/>
        <w:rPr>
          <w:rFonts w:ascii="Trebuchet MS" w:eastAsia="Times New Roman" w:hAnsi="Trebuchet MS" w:cs="Calibri"/>
          <w:color w:val="000000"/>
          <w:lang w:eastAsia="nl-NL"/>
        </w:rPr>
      </w:pPr>
    </w:p>
    <w:p w14:paraId="572CBC6D" w14:textId="77777777" w:rsidR="006D795E" w:rsidRPr="00760C16" w:rsidRDefault="006D795E" w:rsidP="009F3C77">
      <w:pPr>
        <w:shd w:val="clear" w:color="auto" w:fill="FFFFFF"/>
        <w:spacing w:after="0" w:line="240" w:lineRule="auto"/>
        <w:textAlignment w:val="baseline"/>
        <w:rPr>
          <w:rFonts w:ascii="Trebuchet MS" w:eastAsia="Times New Roman" w:hAnsi="Trebuchet MS" w:cs="Calibri"/>
          <w:b/>
          <w:color w:val="000000"/>
          <w:lang w:eastAsia="nl-NL"/>
        </w:rPr>
      </w:pPr>
      <w:r w:rsidRPr="00760C16">
        <w:rPr>
          <w:rFonts w:ascii="Trebuchet MS" w:eastAsia="Times New Roman" w:hAnsi="Trebuchet MS" w:cs="Calibri"/>
          <w:b/>
          <w:color w:val="000000"/>
          <w:lang w:eastAsia="nl-NL"/>
        </w:rPr>
        <w:t>Zelfmanagement</w:t>
      </w:r>
    </w:p>
    <w:p w14:paraId="6A458674" w14:textId="77777777" w:rsidR="006D795E" w:rsidRPr="00760C16" w:rsidRDefault="006D795E" w:rsidP="000C4BA2">
      <w:pPr>
        <w:numPr>
          <w:ilvl w:val="0"/>
          <w:numId w:val="6"/>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Impulscontrole bij stressvolle situaties</w:t>
      </w:r>
    </w:p>
    <w:p w14:paraId="0843ED5B" w14:textId="77777777" w:rsidR="006D795E" w:rsidRPr="00760C16" w:rsidRDefault="006D795E" w:rsidP="000C4BA2">
      <w:pPr>
        <w:numPr>
          <w:ilvl w:val="0"/>
          <w:numId w:val="6"/>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Omgaan met heftige emoties</w:t>
      </w:r>
    </w:p>
    <w:p w14:paraId="30F56E09" w14:textId="77777777" w:rsidR="006D795E" w:rsidRPr="00760C16" w:rsidRDefault="006D795E" w:rsidP="000C4BA2">
      <w:pPr>
        <w:numPr>
          <w:ilvl w:val="0"/>
          <w:numId w:val="6"/>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Doelgericht gedrag</w:t>
      </w:r>
    </w:p>
    <w:p w14:paraId="528B2F07" w14:textId="77777777" w:rsidR="006D795E" w:rsidRPr="00760C16" w:rsidRDefault="006D795E" w:rsidP="006D795E">
      <w:pPr>
        <w:shd w:val="clear" w:color="auto" w:fill="FFFFFF"/>
        <w:spacing w:after="0" w:line="240" w:lineRule="auto"/>
        <w:ind w:left="360"/>
        <w:textAlignment w:val="baseline"/>
        <w:rPr>
          <w:rFonts w:ascii="Trebuchet MS" w:eastAsia="Times New Roman" w:hAnsi="Trebuchet MS" w:cs="Calibri"/>
          <w:color w:val="000000"/>
          <w:lang w:eastAsia="nl-NL"/>
        </w:rPr>
      </w:pPr>
    </w:p>
    <w:p w14:paraId="4097FEA1" w14:textId="77777777" w:rsidR="006D795E" w:rsidRPr="00760C16" w:rsidRDefault="006D795E" w:rsidP="009F3C77">
      <w:pPr>
        <w:shd w:val="clear" w:color="auto" w:fill="FFFFFF"/>
        <w:spacing w:after="0" w:line="240" w:lineRule="auto"/>
        <w:textAlignment w:val="baseline"/>
        <w:rPr>
          <w:rFonts w:ascii="Trebuchet MS" w:eastAsia="Times New Roman" w:hAnsi="Trebuchet MS" w:cs="Calibri"/>
          <w:b/>
          <w:color w:val="000000"/>
          <w:lang w:eastAsia="nl-NL"/>
        </w:rPr>
      </w:pPr>
      <w:r w:rsidRPr="00760C16">
        <w:rPr>
          <w:rFonts w:ascii="Trebuchet MS" w:eastAsia="Times New Roman" w:hAnsi="Trebuchet MS" w:cs="Calibri"/>
          <w:b/>
          <w:color w:val="000000"/>
          <w:lang w:eastAsia="nl-NL"/>
        </w:rPr>
        <w:t>Relaties kunnen hanteren</w:t>
      </w:r>
    </w:p>
    <w:p w14:paraId="22102D39" w14:textId="77777777" w:rsidR="006D795E" w:rsidRPr="00760C16" w:rsidRDefault="006D795E" w:rsidP="000C4BA2">
      <w:pPr>
        <w:pStyle w:val="Lijstalinea"/>
        <w:numPr>
          <w:ilvl w:val="0"/>
          <w:numId w:val="7"/>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Relaties aangaan gebaseerd op samenwerking</w:t>
      </w:r>
    </w:p>
    <w:p w14:paraId="61A3A92A" w14:textId="77777777" w:rsidR="006D795E" w:rsidRPr="00760C16" w:rsidRDefault="006D795E" w:rsidP="000C4BA2">
      <w:pPr>
        <w:pStyle w:val="Lijstalinea"/>
        <w:numPr>
          <w:ilvl w:val="0"/>
          <w:numId w:val="7"/>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Sociale druk weerstaan</w:t>
      </w:r>
    </w:p>
    <w:p w14:paraId="5E9D98B5" w14:textId="77777777" w:rsidR="006D795E" w:rsidRPr="00760C16" w:rsidRDefault="006D795E" w:rsidP="000C4BA2">
      <w:pPr>
        <w:pStyle w:val="Lijstalinea"/>
        <w:numPr>
          <w:ilvl w:val="0"/>
          <w:numId w:val="7"/>
        </w:numPr>
        <w:shd w:val="clear" w:color="auto" w:fill="FFFFFF"/>
        <w:spacing w:after="0" w:line="240" w:lineRule="auto"/>
        <w:textAlignment w:val="baseline"/>
        <w:rPr>
          <w:rFonts w:ascii="Trebuchet MS" w:eastAsia="Times New Roman" w:hAnsi="Trebuchet MS" w:cs="Calibri"/>
          <w:color w:val="000000"/>
          <w:lang w:eastAsia="nl-NL"/>
        </w:rPr>
      </w:pPr>
      <w:r w:rsidRPr="00760C16">
        <w:rPr>
          <w:rFonts w:ascii="Trebuchet MS" w:eastAsia="Times New Roman" w:hAnsi="Trebuchet MS" w:cs="Calibri"/>
          <w:color w:val="000000"/>
          <w:lang w:eastAsia="nl-NL"/>
        </w:rPr>
        <w:t>Conflicten oplossen</w:t>
      </w:r>
    </w:p>
    <w:p w14:paraId="250217EE" w14:textId="71DC197B" w:rsidR="006D795E" w:rsidRPr="00760C16" w:rsidRDefault="006D795E" w:rsidP="006D795E">
      <w:pPr>
        <w:rPr>
          <w:rFonts w:ascii="Trebuchet MS" w:hAnsi="Trebuchet MS"/>
        </w:rPr>
      </w:pPr>
    </w:p>
    <w:p w14:paraId="43CAE0CD" w14:textId="77777777" w:rsidR="000B08E0" w:rsidRPr="00760C16" w:rsidRDefault="000B08E0">
      <w:pPr>
        <w:rPr>
          <w:rFonts w:ascii="Trebuchet MS" w:hAnsi="Trebuchet MS"/>
          <w:b/>
        </w:rPr>
      </w:pPr>
      <w:r w:rsidRPr="00760C16">
        <w:rPr>
          <w:rFonts w:ascii="Trebuchet MS" w:hAnsi="Trebuchet MS"/>
          <w:b/>
        </w:rPr>
        <w:br w:type="page"/>
      </w:r>
    </w:p>
    <w:p w14:paraId="23CA73B4" w14:textId="473EF081" w:rsidR="00F25C68" w:rsidRPr="00760C16" w:rsidRDefault="00B84EB2" w:rsidP="00F25C68">
      <w:pPr>
        <w:pStyle w:val="Geenafstand"/>
        <w:rPr>
          <w:rFonts w:ascii="Trebuchet MS" w:hAnsi="Trebuchet MS"/>
          <w:b/>
        </w:rPr>
      </w:pPr>
      <w:r>
        <w:rPr>
          <w:rFonts w:ascii="Trebuchet MS" w:hAnsi="Trebuchet MS"/>
          <w:b/>
        </w:rPr>
        <w:lastRenderedPageBreak/>
        <w:t>GEDRAGSCODE DE SINGEL</w:t>
      </w:r>
    </w:p>
    <w:p w14:paraId="19320857" w14:textId="77777777" w:rsidR="00FC1FB9" w:rsidRPr="00760C16" w:rsidRDefault="00FC1FB9" w:rsidP="00F25C68">
      <w:pPr>
        <w:pStyle w:val="Geenafstand"/>
        <w:rPr>
          <w:rFonts w:ascii="Trebuchet MS" w:hAnsi="Trebuchet MS"/>
          <w:b/>
        </w:rPr>
      </w:pPr>
    </w:p>
    <w:p w14:paraId="0F333C71" w14:textId="6F322DC4" w:rsidR="00170A1E" w:rsidRPr="00760C16" w:rsidRDefault="00170A1E" w:rsidP="006D795E">
      <w:pPr>
        <w:rPr>
          <w:rFonts w:ascii="Trebuchet MS" w:hAnsi="Trebuchet MS"/>
        </w:rPr>
      </w:pPr>
      <w:r w:rsidRPr="00760C16">
        <w:rPr>
          <w:rFonts w:ascii="Trebuchet MS" w:hAnsi="Trebuchet MS"/>
        </w:rPr>
        <w:t>De praktische uitvoering</w:t>
      </w:r>
      <w:r w:rsidR="006D795E" w:rsidRPr="00760C16">
        <w:rPr>
          <w:rFonts w:ascii="Trebuchet MS" w:hAnsi="Trebuchet MS"/>
        </w:rPr>
        <w:t xml:space="preserve"> van de 5 gedragscompetenties </w:t>
      </w:r>
      <w:r w:rsidR="00F25C68" w:rsidRPr="00760C16">
        <w:rPr>
          <w:rFonts w:ascii="Trebuchet MS" w:hAnsi="Trebuchet MS"/>
        </w:rPr>
        <w:t xml:space="preserve">uit </w:t>
      </w:r>
      <w:proofErr w:type="spellStart"/>
      <w:r w:rsidR="00F25C68" w:rsidRPr="00760C16">
        <w:rPr>
          <w:rFonts w:ascii="Trebuchet MS" w:hAnsi="Trebuchet MS"/>
        </w:rPr>
        <w:t>Kwink</w:t>
      </w:r>
      <w:proofErr w:type="spellEnd"/>
      <w:r w:rsidR="00F25C68" w:rsidRPr="00760C16">
        <w:rPr>
          <w:rFonts w:ascii="Trebuchet MS" w:hAnsi="Trebuchet MS"/>
        </w:rPr>
        <w:t xml:space="preserve"> </w:t>
      </w:r>
      <w:r w:rsidRPr="00760C16">
        <w:rPr>
          <w:rFonts w:ascii="Trebuchet MS" w:hAnsi="Trebuchet MS"/>
        </w:rPr>
        <w:t xml:space="preserve">is terug te zien in </w:t>
      </w:r>
      <w:r w:rsidR="00A61F7A" w:rsidRPr="00760C16">
        <w:rPr>
          <w:rFonts w:ascii="Trebuchet MS" w:hAnsi="Trebuchet MS"/>
        </w:rPr>
        <w:t>de</w:t>
      </w:r>
      <w:r w:rsidRPr="00760C16">
        <w:rPr>
          <w:rFonts w:ascii="Trebuchet MS" w:hAnsi="Trebuchet MS"/>
        </w:rPr>
        <w:t xml:space="preserve"> </w:t>
      </w:r>
      <w:r w:rsidR="009F3C77" w:rsidRPr="00760C16">
        <w:rPr>
          <w:rFonts w:ascii="Trebuchet MS" w:hAnsi="Trebuchet MS"/>
        </w:rPr>
        <w:t>g</w:t>
      </w:r>
      <w:r w:rsidR="00F77588">
        <w:rPr>
          <w:rFonts w:ascii="Trebuchet MS" w:hAnsi="Trebuchet MS"/>
        </w:rPr>
        <w:t>edragscode</w:t>
      </w:r>
      <w:r w:rsidR="009F3C77" w:rsidRPr="00760C16">
        <w:rPr>
          <w:rFonts w:ascii="Trebuchet MS" w:hAnsi="Trebuchet MS"/>
        </w:rPr>
        <w:t xml:space="preserve"> </w:t>
      </w:r>
      <w:r w:rsidR="00FC1FB9" w:rsidRPr="00760C16">
        <w:rPr>
          <w:rFonts w:ascii="Trebuchet MS" w:hAnsi="Trebuchet MS"/>
        </w:rPr>
        <w:t xml:space="preserve">van </w:t>
      </w:r>
      <w:r w:rsidR="009F3C77" w:rsidRPr="00760C16">
        <w:rPr>
          <w:rFonts w:ascii="Trebuchet MS" w:hAnsi="Trebuchet MS"/>
        </w:rPr>
        <w:t>De Singel</w:t>
      </w:r>
      <w:r w:rsidRPr="00760C16">
        <w:rPr>
          <w:rFonts w:ascii="Trebuchet MS" w:hAnsi="Trebuchet MS"/>
        </w:rPr>
        <w:t xml:space="preserve">: </w:t>
      </w:r>
    </w:p>
    <w:p w14:paraId="7A2AAE3D" w14:textId="77777777" w:rsidR="0030462B" w:rsidRPr="00760C16" w:rsidRDefault="0030462B" w:rsidP="0030462B">
      <w:pPr>
        <w:pStyle w:val="Geenafstand"/>
        <w:numPr>
          <w:ilvl w:val="0"/>
          <w:numId w:val="2"/>
        </w:numPr>
        <w:rPr>
          <w:rFonts w:ascii="Trebuchet MS" w:hAnsi="Trebuchet MS"/>
        </w:rPr>
      </w:pPr>
      <w:r w:rsidRPr="00760C16">
        <w:rPr>
          <w:rFonts w:ascii="Trebuchet MS" w:hAnsi="Trebuchet MS"/>
        </w:rPr>
        <w:t>Ik heb respect voor mijzelf en anderen, hun cultuur, religie en leefwijze.</w:t>
      </w:r>
    </w:p>
    <w:p w14:paraId="26F41D3E" w14:textId="44310BB2" w:rsidR="0030462B" w:rsidRPr="00760C16" w:rsidRDefault="0030462B" w:rsidP="0030462B">
      <w:pPr>
        <w:pStyle w:val="Geenafstand"/>
        <w:numPr>
          <w:ilvl w:val="0"/>
          <w:numId w:val="2"/>
        </w:numPr>
        <w:rPr>
          <w:rFonts w:ascii="Trebuchet MS" w:hAnsi="Trebuchet MS"/>
        </w:rPr>
      </w:pPr>
      <w:r w:rsidRPr="00760C16">
        <w:rPr>
          <w:rFonts w:ascii="Trebuchet MS" w:hAnsi="Trebuchet MS"/>
        </w:rPr>
        <w:t>Ik ben aardig voor een ander en help anderen zich aan de regels te houden.</w:t>
      </w:r>
    </w:p>
    <w:p w14:paraId="337E5937" w14:textId="71BC219C" w:rsidR="00170A1E" w:rsidRPr="00760C16" w:rsidRDefault="00170A1E" w:rsidP="000C4BA2">
      <w:pPr>
        <w:pStyle w:val="Geenafstand"/>
        <w:numPr>
          <w:ilvl w:val="0"/>
          <w:numId w:val="2"/>
        </w:numPr>
        <w:rPr>
          <w:rFonts w:ascii="Trebuchet MS" w:hAnsi="Trebuchet MS"/>
        </w:rPr>
      </w:pPr>
      <w:r w:rsidRPr="00760C16">
        <w:rPr>
          <w:rFonts w:ascii="Trebuchet MS" w:hAnsi="Trebuchet MS"/>
        </w:rPr>
        <w:t>Ik spreek een taal die iedereen kan verst</w:t>
      </w:r>
      <w:r w:rsidR="0030462B" w:rsidRPr="00760C16">
        <w:rPr>
          <w:rFonts w:ascii="Trebuchet MS" w:hAnsi="Trebuchet MS"/>
        </w:rPr>
        <w:t>aan en ik luister naar de ander</w:t>
      </w:r>
      <w:r w:rsidRPr="00760C16">
        <w:rPr>
          <w:rFonts w:ascii="Trebuchet MS" w:hAnsi="Trebuchet MS"/>
        </w:rPr>
        <w:t>.</w:t>
      </w:r>
    </w:p>
    <w:p w14:paraId="2F764DFB" w14:textId="3EE6E851" w:rsidR="00170A1E" w:rsidRPr="00760C16" w:rsidRDefault="00170A1E" w:rsidP="000C4BA2">
      <w:pPr>
        <w:pStyle w:val="Geenafstand"/>
        <w:numPr>
          <w:ilvl w:val="0"/>
          <w:numId w:val="2"/>
        </w:numPr>
        <w:rPr>
          <w:rFonts w:ascii="Trebuchet MS" w:hAnsi="Trebuchet MS"/>
        </w:rPr>
      </w:pPr>
      <w:r w:rsidRPr="00760C16">
        <w:rPr>
          <w:rFonts w:ascii="Trebuchet MS" w:hAnsi="Trebuchet MS"/>
        </w:rPr>
        <w:t>Ik mag fouten maken en leer daarvan.</w:t>
      </w:r>
      <w:r w:rsidR="004B3F39" w:rsidRPr="00760C16">
        <w:rPr>
          <w:rFonts w:ascii="Trebuchet MS" w:hAnsi="Trebuchet MS"/>
        </w:rPr>
        <w:t xml:space="preserve"> Als ik het even niet weet, vraag ik om hulp.</w:t>
      </w:r>
    </w:p>
    <w:p w14:paraId="1424BF2E" w14:textId="031BA255" w:rsidR="00170A1E" w:rsidRPr="00760C16" w:rsidRDefault="00170A1E" w:rsidP="000C4BA2">
      <w:pPr>
        <w:pStyle w:val="Geenafstand"/>
        <w:numPr>
          <w:ilvl w:val="0"/>
          <w:numId w:val="2"/>
        </w:numPr>
        <w:rPr>
          <w:rFonts w:ascii="Trebuchet MS" w:hAnsi="Trebuchet MS"/>
        </w:rPr>
      </w:pPr>
      <w:r w:rsidRPr="00760C16">
        <w:rPr>
          <w:rFonts w:ascii="Trebuchet MS" w:hAnsi="Trebuchet MS"/>
        </w:rPr>
        <w:t>Ik loop niet weg voor een probleem en praat erover.</w:t>
      </w:r>
    </w:p>
    <w:p w14:paraId="697EE91B" w14:textId="2321A2C5" w:rsidR="00170A1E" w:rsidRPr="00760C16" w:rsidRDefault="004B3F39" w:rsidP="000C4BA2">
      <w:pPr>
        <w:pStyle w:val="Geenafstand"/>
        <w:numPr>
          <w:ilvl w:val="0"/>
          <w:numId w:val="2"/>
        </w:numPr>
        <w:rPr>
          <w:rFonts w:ascii="Trebuchet MS" w:hAnsi="Trebuchet MS"/>
        </w:rPr>
      </w:pPr>
      <w:r w:rsidRPr="00760C16">
        <w:rPr>
          <w:rFonts w:ascii="Trebuchet MS" w:hAnsi="Trebuchet MS"/>
        </w:rPr>
        <w:t>Ik spreek altijd de waarheid</w:t>
      </w:r>
      <w:r w:rsidR="00170A1E" w:rsidRPr="00760C16">
        <w:rPr>
          <w:rFonts w:ascii="Trebuchet MS" w:hAnsi="Trebuchet MS"/>
        </w:rPr>
        <w:t>.</w:t>
      </w:r>
    </w:p>
    <w:p w14:paraId="5C6E2FBD" w14:textId="72EE182B" w:rsidR="0030462B" w:rsidRPr="00760C16" w:rsidRDefault="0030462B" w:rsidP="0030462B">
      <w:pPr>
        <w:pStyle w:val="Geenafstand"/>
        <w:numPr>
          <w:ilvl w:val="0"/>
          <w:numId w:val="2"/>
        </w:numPr>
        <w:rPr>
          <w:rFonts w:ascii="Trebuchet MS" w:hAnsi="Trebuchet MS"/>
        </w:rPr>
      </w:pPr>
      <w:r w:rsidRPr="00760C16">
        <w:rPr>
          <w:rFonts w:ascii="Trebuchet MS" w:hAnsi="Trebuchet MS"/>
        </w:rPr>
        <w:t xml:space="preserve">Ik loop rustig door het gebouw, ruim mijn rommel op en houd alles schoon en netjes. </w:t>
      </w:r>
    </w:p>
    <w:p w14:paraId="633D8A4B" w14:textId="4D75DEC3" w:rsidR="0030462B" w:rsidRPr="00760C16" w:rsidRDefault="0030462B" w:rsidP="0030462B">
      <w:pPr>
        <w:pStyle w:val="Geenafstand"/>
        <w:numPr>
          <w:ilvl w:val="0"/>
          <w:numId w:val="2"/>
        </w:numPr>
        <w:rPr>
          <w:rFonts w:ascii="Trebuchet MS" w:hAnsi="Trebuchet MS"/>
        </w:rPr>
      </w:pPr>
      <w:r w:rsidRPr="00760C16">
        <w:rPr>
          <w:rFonts w:ascii="Trebuchet MS" w:hAnsi="Trebuchet MS"/>
        </w:rPr>
        <w:t xml:space="preserve">Ik ga zuinig om met materiaal en spullen van de school, mijzelf en eigendommen van anderen. </w:t>
      </w:r>
    </w:p>
    <w:p w14:paraId="045A8A43" w14:textId="77777777" w:rsidR="0030462B" w:rsidRPr="00760C16" w:rsidRDefault="0030462B" w:rsidP="0030462B">
      <w:pPr>
        <w:pStyle w:val="Geenafstand"/>
        <w:numPr>
          <w:ilvl w:val="0"/>
          <w:numId w:val="2"/>
        </w:numPr>
        <w:rPr>
          <w:rFonts w:ascii="Trebuchet MS" w:hAnsi="Trebuchet MS"/>
        </w:rPr>
      </w:pPr>
      <w:r w:rsidRPr="00760C16">
        <w:rPr>
          <w:rFonts w:ascii="Trebuchet MS" w:hAnsi="Trebuchet MS"/>
        </w:rPr>
        <w:t>Ik beheers mijzelf en doe de ander geen pijn; ik onthoud mij van elke vorm van agressie, mishandeling en/of gewelddadig gedrag tegenover mijzelf, anderen en eigendommen van anderen.</w:t>
      </w:r>
    </w:p>
    <w:p w14:paraId="48720101" w14:textId="77777777" w:rsidR="0030462B" w:rsidRPr="00760C16" w:rsidRDefault="0030462B" w:rsidP="0030462B">
      <w:pPr>
        <w:pStyle w:val="Geenafstand"/>
        <w:ind w:left="720"/>
        <w:rPr>
          <w:rFonts w:ascii="Trebuchet MS" w:hAnsi="Trebuchet MS"/>
        </w:rPr>
      </w:pPr>
    </w:p>
    <w:p w14:paraId="743ADFD0" w14:textId="143E7C5D" w:rsidR="00BE0CB6" w:rsidRDefault="00BE0CB6" w:rsidP="00170A1E">
      <w:pPr>
        <w:pStyle w:val="Geenafstand"/>
        <w:rPr>
          <w:rFonts w:ascii="Trebuchet MS" w:hAnsi="Trebuchet MS" w:cstheme="minorHAnsi"/>
        </w:rPr>
      </w:pPr>
    </w:p>
    <w:p w14:paraId="3C35B15C" w14:textId="38AAAB66" w:rsidR="00F77588" w:rsidRDefault="00F77588" w:rsidP="00170A1E">
      <w:pPr>
        <w:pStyle w:val="Geenafstand"/>
        <w:rPr>
          <w:rFonts w:ascii="Trebuchet MS" w:hAnsi="Trebuchet MS" w:cstheme="minorHAnsi"/>
        </w:rPr>
      </w:pPr>
      <w:r w:rsidRPr="00F77588">
        <w:rPr>
          <w:rFonts w:ascii="Trebuchet MS" w:hAnsi="Trebuchet MS" w:cstheme="minorHAnsi"/>
          <w:noProof/>
          <w:lang w:eastAsia="nl-NL"/>
        </w:rPr>
        <w:drawing>
          <wp:inline distT="0" distB="0" distL="0" distR="0" wp14:anchorId="628AEF46" wp14:editId="442D76CE">
            <wp:extent cx="5731510" cy="3107553"/>
            <wp:effectExtent l="0" t="0" r="2540" b="0"/>
            <wp:docPr id="5" name="Afbeelding 5" descr="Afbeeldingsresultaat voor afspraken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spraken kinde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7553"/>
                    </a:xfrm>
                    <a:prstGeom prst="rect">
                      <a:avLst/>
                    </a:prstGeom>
                    <a:noFill/>
                    <a:ln>
                      <a:noFill/>
                    </a:ln>
                  </pic:spPr>
                </pic:pic>
              </a:graphicData>
            </a:graphic>
          </wp:inline>
        </w:drawing>
      </w:r>
    </w:p>
    <w:p w14:paraId="77D05156" w14:textId="5822B84B" w:rsidR="00F77588" w:rsidRDefault="00F77588" w:rsidP="00170A1E">
      <w:pPr>
        <w:pStyle w:val="Geenafstand"/>
        <w:rPr>
          <w:rFonts w:ascii="Trebuchet MS" w:hAnsi="Trebuchet MS" w:cstheme="minorHAnsi"/>
        </w:rPr>
      </w:pPr>
    </w:p>
    <w:p w14:paraId="2CF7A45C" w14:textId="77777777" w:rsidR="00F77588" w:rsidRDefault="00F77588" w:rsidP="007A4EAC">
      <w:pPr>
        <w:rPr>
          <w:rFonts w:ascii="Trebuchet MS" w:hAnsi="Trebuchet MS" w:cstheme="minorHAnsi"/>
          <w:b/>
        </w:rPr>
      </w:pPr>
    </w:p>
    <w:p w14:paraId="35FD77E3" w14:textId="77777777" w:rsidR="00F77588" w:rsidRDefault="00F77588" w:rsidP="007A4EAC">
      <w:pPr>
        <w:rPr>
          <w:rFonts w:ascii="Trebuchet MS" w:hAnsi="Trebuchet MS" w:cstheme="minorHAnsi"/>
          <w:b/>
        </w:rPr>
      </w:pPr>
    </w:p>
    <w:p w14:paraId="3030A11C" w14:textId="5421F694" w:rsidR="00B84EB2" w:rsidRPr="00B84EB2" w:rsidRDefault="00B84EB2" w:rsidP="007A4EAC">
      <w:pPr>
        <w:rPr>
          <w:rFonts w:ascii="Trebuchet MS" w:hAnsi="Trebuchet MS" w:cstheme="minorHAnsi"/>
          <w:b/>
        </w:rPr>
      </w:pPr>
      <w:r w:rsidRPr="00B84EB2">
        <w:rPr>
          <w:rFonts w:ascii="Trebuchet MS" w:hAnsi="Trebuchet MS" w:cstheme="minorHAnsi"/>
          <w:b/>
        </w:rPr>
        <w:t>SCHOOL- EN GROEPSAFSPRAKEN</w:t>
      </w:r>
    </w:p>
    <w:p w14:paraId="10459C6C" w14:textId="1E1BEBC5" w:rsidR="007A4EAC" w:rsidRPr="00760C16" w:rsidRDefault="00FC1FB9" w:rsidP="007A4EAC">
      <w:pPr>
        <w:rPr>
          <w:rFonts w:ascii="Trebuchet MS" w:hAnsi="Trebuchet MS" w:cstheme="minorHAnsi"/>
        </w:rPr>
      </w:pPr>
      <w:r w:rsidRPr="00760C16">
        <w:rPr>
          <w:rFonts w:ascii="Trebuchet MS" w:hAnsi="Trebuchet MS" w:cstheme="minorHAnsi"/>
        </w:rPr>
        <w:t>De groeps</w:t>
      </w:r>
      <w:r w:rsidR="009F3C77" w:rsidRPr="00760C16">
        <w:rPr>
          <w:rFonts w:ascii="Trebuchet MS" w:hAnsi="Trebuchet MS" w:cstheme="minorHAnsi"/>
        </w:rPr>
        <w:t>- en schoolafspraken</w:t>
      </w:r>
      <w:r w:rsidR="007A4EAC" w:rsidRPr="00760C16">
        <w:rPr>
          <w:rFonts w:ascii="Trebuchet MS" w:hAnsi="Trebuchet MS" w:cstheme="minorHAnsi"/>
        </w:rPr>
        <w:t xml:space="preserve"> hebbe</w:t>
      </w:r>
      <w:r w:rsidR="009F3C77" w:rsidRPr="00760C16">
        <w:rPr>
          <w:rFonts w:ascii="Trebuchet MS" w:hAnsi="Trebuchet MS" w:cstheme="minorHAnsi"/>
        </w:rPr>
        <w:t xml:space="preserve">n wij onderverdeeld in afspraken </w:t>
      </w:r>
      <w:r w:rsidR="007A4EAC" w:rsidRPr="00760C16">
        <w:rPr>
          <w:rFonts w:ascii="Trebuchet MS" w:hAnsi="Trebuchet MS" w:cstheme="minorHAnsi"/>
        </w:rPr>
        <w:t xml:space="preserve">in school, in de klas, tijdens de pauze en/of buiten spelen en in de kleedkamers. Ook hebben wij specifieke huisregels voor leerkrachten opgesteld. Deze regels zijn veelomvattend en hebben wij opgenomen als bijlage </w:t>
      </w:r>
      <w:r w:rsidR="00F25C68" w:rsidRPr="00760C16">
        <w:rPr>
          <w:rFonts w:ascii="Trebuchet MS" w:hAnsi="Trebuchet MS" w:cstheme="minorHAnsi"/>
        </w:rPr>
        <w:t>in dit protocol.</w:t>
      </w:r>
    </w:p>
    <w:p w14:paraId="7472C428" w14:textId="1A45504B" w:rsidR="00F25C68" w:rsidRPr="00760C16" w:rsidRDefault="00F25C68" w:rsidP="00820071">
      <w:pPr>
        <w:rPr>
          <w:rFonts w:ascii="Trebuchet MS" w:hAnsi="Trebuchet MS"/>
          <w:b/>
        </w:rPr>
      </w:pPr>
      <w:r w:rsidRPr="00760C16">
        <w:rPr>
          <w:rFonts w:ascii="Trebuchet MS" w:hAnsi="Trebuchet MS"/>
          <w:b/>
        </w:rPr>
        <w:br w:type="page"/>
      </w:r>
      <w:r w:rsidRPr="00760C16">
        <w:rPr>
          <w:rFonts w:ascii="Trebuchet MS" w:hAnsi="Trebuchet MS"/>
          <w:b/>
        </w:rPr>
        <w:lastRenderedPageBreak/>
        <w:t>ONAANVAARDBAAR GEDRAG</w:t>
      </w:r>
    </w:p>
    <w:p w14:paraId="6FCE6365" w14:textId="23915DE5" w:rsidR="00A61F7A" w:rsidRPr="00760C16" w:rsidRDefault="00A61F7A" w:rsidP="00A61F7A">
      <w:pPr>
        <w:pStyle w:val="Geenafstand"/>
        <w:rPr>
          <w:rFonts w:ascii="Trebuchet MS" w:hAnsi="Trebuchet MS"/>
        </w:rPr>
      </w:pPr>
      <w:r w:rsidRPr="00760C16">
        <w:rPr>
          <w:rFonts w:ascii="Trebuchet MS" w:hAnsi="Trebuchet MS"/>
        </w:rPr>
        <w:t xml:space="preserve">De uitwerking van de </w:t>
      </w:r>
      <w:r w:rsidR="00FC1FB9" w:rsidRPr="00760C16">
        <w:rPr>
          <w:rFonts w:ascii="Trebuchet MS" w:hAnsi="Trebuchet MS"/>
        </w:rPr>
        <w:t>gedragsafspraken zijn</w:t>
      </w:r>
      <w:r w:rsidRPr="00760C16">
        <w:rPr>
          <w:rFonts w:ascii="Trebuchet MS" w:hAnsi="Trebuchet MS"/>
        </w:rPr>
        <w:t xml:space="preserve"> gespecificeerd in een aantal stappenplannen. Hierin wordt op heldere wijze de procedure van handelen en eventuele sancties uitgelegd. Deze stappenplannen vormen een richtlijn met als doel zoveel als mogelijk duidelijkheid te geven in de procedures bij onaanvaardbaar gedrag binnen onze school. In onderstaand schema is terug te vinden, welke gedragingen wij op De Singel niet accepteren. Dit geldt voor leerlingen onderling en tussen leerling en medewerkers. Onaanvaardbaar gedrag van ouders en derden is apart opgenomen.</w:t>
      </w:r>
    </w:p>
    <w:p w14:paraId="1F326541" w14:textId="0EB99DCB" w:rsidR="004112FB" w:rsidRPr="00760C16" w:rsidRDefault="004112FB" w:rsidP="00A61F7A">
      <w:pPr>
        <w:pStyle w:val="Geenafstand"/>
        <w:rPr>
          <w:rFonts w:ascii="Trebuchet MS" w:hAnsi="Trebuchet MS"/>
        </w:rPr>
      </w:pPr>
    </w:p>
    <w:p w14:paraId="7590F82F" w14:textId="77777777" w:rsidR="004112FB" w:rsidRPr="00760C16" w:rsidRDefault="004112FB" w:rsidP="00A61F7A">
      <w:pPr>
        <w:pStyle w:val="Geenafstand"/>
        <w:rPr>
          <w:rFonts w:ascii="Trebuchet MS" w:hAnsi="Trebuchet MS"/>
        </w:rPr>
      </w:pPr>
      <w:r w:rsidRPr="00760C16">
        <w:rPr>
          <w:rFonts w:ascii="Trebuchet MS" w:hAnsi="Trebuchet MS"/>
        </w:rPr>
        <w:t xml:space="preserve">Het doel is om ongestoord en optimaal te kunnen leren. </w:t>
      </w:r>
    </w:p>
    <w:p w14:paraId="38FE4C15" w14:textId="1D1E6241" w:rsidR="004112FB" w:rsidRPr="00760C16" w:rsidRDefault="004112FB" w:rsidP="00A61F7A">
      <w:pPr>
        <w:pStyle w:val="Geenafstand"/>
        <w:rPr>
          <w:rFonts w:ascii="Trebuchet MS" w:hAnsi="Trebuchet MS"/>
        </w:rPr>
      </w:pPr>
      <w:r w:rsidRPr="00760C16">
        <w:rPr>
          <w:rFonts w:ascii="Trebuchet MS" w:hAnsi="Trebuchet MS"/>
          <w:b/>
          <w:i/>
        </w:rPr>
        <w:t>Onprettig gedrag</w:t>
      </w:r>
      <w:r w:rsidRPr="00760C16">
        <w:rPr>
          <w:rFonts w:ascii="Trebuchet MS" w:hAnsi="Trebuchet MS"/>
        </w:rPr>
        <w:t xml:space="preserve"> van leerlingen belemmert dat niet. Het is gedrag waar een leerkracht zich persoonlijk aan ergert en het is dus niet opgenomen in het schema. Voorbeelden zijn `Huh` zeggen en onderuitgezakt zitten.</w:t>
      </w:r>
    </w:p>
    <w:p w14:paraId="2F9FB639" w14:textId="5580D214" w:rsidR="004112FB" w:rsidRPr="00760C16" w:rsidRDefault="004112FB" w:rsidP="00A61F7A">
      <w:pPr>
        <w:pStyle w:val="Geenafstand"/>
        <w:rPr>
          <w:rFonts w:ascii="Trebuchet MS" w:hAnsi="Trebuchet MS"/>
        </w:rPr>
      </w:pPr>
      <w:r w:rsidRPr="00760C16">
        <w:rPr>
          <w:rFonts w:ascii="Trebuchet MS" w:hAnsi="Trebuchet MS"/>
          <w:b/>
          <w:i/>
        </w:rPr>
        <w:t>Lastig probleemgedrag</w:t>
      </w:r>
      <w:r w:rsidRPr="00760C16">
        <w:rPr>
          <w:rFonts w:ascii="Trebuchet MS" w:hAnsi="Trebuchet MS"/>
        </w:rPr>
        <w:t xml:space="preserve"> kan wel de lesvoortgang verstoren. Een vuistregel hierbij is 5maal lastig = belangrijk probleemgedrag.</w:t>
      </w:r>
    </w:p>
    <w:p w14:paraId="43A295B2" w14:textId="77777777" w:rsidR="00607D81" w:rsidRPr="00760C16" w:rsidRDefault="004112FB" w:rsidP="00A61F7A">
      <w:pPr>
        <w:pStyle w:val="Geenafstand"/>
        <w:rPr>
          <w:rFonts w:ascii="Trebuchet MS" w:hAnsi="Trebuchet MS"/>
        </w:rPr>
      </w:pPr>
      <w:r w:rsidRPr="00760C16">
        <w:rPr>
          <w:rFonts w:ascii="Trebuchet MS" w:hAnsi="Trebuchet MS"/>
          <w:b/>
          <w:i/>
        </w:rPr>
        <w:t>Belangrijk probleemgedrag</w:t>
      </w:r>
      <w:r w:rsidRPr="00760C16">
        <w:rPr>
          <w:rFonts w:ascii="Trebuchet MS" w:hAnsi="Trebuchet MS"/>
          <w:b/>
        </w:rPr>
        <w:t xml:space="preserve"> </w:t>
      </w:r>
      <w:r w:rsidR="00607D81" w:rsidRPr="00760C16">
        <w:rPr>
          <w:rFonts w:ascii="Trebuchet MS" w:hAnsi="Trebuchet MS"/>
          <w:b/>
        </w:rPr>
        <w:t xml:space="preserve">en </w:t>
      </w:r>
      <w:r w:rsidR="00607D81" w:rsidRPr="00760C16">
        <w:rPr>
          <w:rFonts w:ascii="Trebuchet MS" w:hAnsi="Trebuchet MS"/>
          <w:b/>
          <w:i/>
        </w:rPr>
        <w:t>onwettig probleemgedrag</w:t>
      </w:r>
      <w:r w:rsidR="00607D81" w:rsidRPr="00760C16">
        <w:rPr>
          <w:rFonts w:ascii="Trebuchet MS" w:hAnsi="Trebuchet MS"/>
        </w:rPr>
        <w:t xml:space="preserve"> </w:t>
      </w:r>
      <w:r w:rsidRPr="00760C16">
        <w:rPr>
          <w:rFonts w:ascii="Trebuchet MS" w:hAnsi="Trebuchet MS"/>
        </w:rPr>
        <w:t xml:space="preserve">valt onder </w:t>
      </w:r>
      <w:r w:rsidRPr="00760C16">
        <w:rPr>
          <w:rFonts w:ascii="Trebuchet MS" w:hAnsi="Trebuchet MS"/>
          <w:b/>
          <w:i/>
        </w:rPr>
        <w:t>onaanvaardbaar gedrag</w:t>
      </w:r>
      <w:r w:rsidRPr="00760C16">
        <w:rPr>
          <w:rFonts w:ascii="Trebuchet MS" w:hAnsi="Trebuchet MS"/>
        </w:rPr>
        <w:t xml:space="preserve">. </w:t>
      </w:r>
    </w:p>
    <w:p w14:paraId="263AAC7C" w14:textId="4F55AC26" w:rsidR="00607D81" w:rsidRPr="00760C16" w:rsidRDefault="004112FB" w:rsidP="00A61F7A">
      <w:pPr>
        <w:pStyle w:val="Geenafstand"/>
        <w:rPr>
          <w:rFonts w:ascii="Trebuchet MS" w:hAnsi="Trebuchet MS"/>
        </w:rPr>
      </w:pPr>
      <w:r w:rsidRPr="00760C16">
        <w:rPr>
          <w:rFonts w:ascii="Trebuchet MS" w:hAnsi="Trebuchet MS"/>
        </w:rPr>
        <w:t>De onderstaande gedragingen vallen hieronder</w:t>
      </w:r>
      <w:r w:rsidR="00482022" w:rsidRPr="00760C16">
        <w:rPr>
          <w:rFonts w:ascii="Trebuchet MS" w:hAnsi="Trebuchet MS"/>
        </w:rPr>
        <w:t xml:space="preserve">. </w:t>
      </w:r>
    </w:p>
    <w:p w14:paraId="7C012D05" w14:textId="2EF708CE" w:rsidR="00FC1FB9" w:rsidRPr="00760C16" w:rsidRDefault="00FC1FB9" w:rsidP="00A61F7A">
      <w:pPr>
        <w:pStyle w:val="Geenafstand"/>
        <w:rPr>
          <w:rFonts w:ascii="Trebuchet MS" w:hAnsi="Trebuchet MS"/>
        </w:rPr>
      </w:pPr>
    </w:p>
    <w:p w14:paraId="0B115498" w14:textId="394A05D7" w:rsidR="00A61F7A" w:rsidRPr="00760C16" w:rsidRDefault="00A61F7A" w:rsidP="00A61F7A">
      <w:pPr>
        <w:pStyle w:val="Geenafstand"/>
        <w:rPr>
          <w:rFonts w:ascii="Trebuchet MS" w:hAnsi="Trebuchet MS"/>
          <w:b/>
          <w:i/>
        </w:rPr>
      </w:pPr>
      <w:r w:rsidRPr="00760C16">
        <w:rPr>
          <w:rFonts w:ascii="Trebuchet MS" w:hAnsi="Trebuchet MS"/>
          <w:b/>
          <w:i/>
        </w:rPr>
        <w:t>Sche</w:t>
      </w:r>
      <w:r w:rsidR="00FC1FB9" w:rsidRPr="00760C16">
        <w:rPr>
          <w:rFonts w:ascii="Trebuchet MS" w:hAnsi="Trebuchet MS"/>
          <w:b/>
          <w:i/>
        </w:rPr>
        <w:t>ma onaanvaardbaar gedrag op RKBS</w:t>
      </w:r>
      <w:r w:rsidRPr="00760C16">
        <w:rPr>
          <w:rFonts w:ascii="Trebuchet MS" w:hAnsi="Trebuchet MS"/>
          <w:b/>
          <w:i/>
        </w:rPr>
        <w:t xml:space="preserve"> De Singel</w:t>
      </w:r>
    </w:p>
    <w:p w14:paraId="6DE37AFE" w14:textId="77777777" w:rsidR="00A61F7A" w:rsidRPr="00760C16" w:rsidRDefault="00A61F7A" w:rsidP="00A61F7A">
      <w:pPr>
        <w:pStyle w:val="Geenafstand"/>
        <w:rPr>
          <w:rFonts w:ascii="Trebuchet MS" w:hAnsi="Trebuchet MS"/>
          <w:b/>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704"/>
      </w:tblGrid>
      <w:tr w:rsidR="00A61F7A" w:rsidRPr="00760C16" w14:paraId="117D8BBA" w14:textId="77777777" w:rsidTr="003B2ECB">
        <w:tc>
          <w:tcPr>
            <w:tcW w:w="4505" w:type="dxa"/>
            <w:shd w:val="clear" w:color="auto" w:fill="A8D08D" w:themeFill="accent6" w:themeFillTint="99"/>
          </w:tcPr>
          <w:p w14:paraId="45AFD82E" w14:textId="77777777" w:rsidR="00A61F7A" w:rsidRPr="00760C16" w:rsidRDefault="00A61F7A" w:rsidP="00A61F7A">
            <w:pPr>
              <w:pStyle w:val="Geenafstand"/>
              <w:rPr>
                <w:rFonts w:ascii="Trebuchet MS" w:hAnsi="Trebuchet MS"/>
                <w:b/>
                <w:i/>
              </w:rPr>
            </w:pPr>
            <w:r w:rsidRPr="00760C16">
              <w:rPr>
                <w:rFonts w:ascii="Trebuchet MS" w:hAnsi="Trebuchet MS"/>
                <w:b/>
                <w:i/>
              </w:rPr>
              <w:t>Verbaal of non-verbaal onaanvaardbaar gedrag</w:t>
            </w:r>
          </w:p>
        </w:tc>
        <w:tc>
          <w:tcPr>
            <w:tcW w:w="4704" w:type="dxa"/>
            <w:shd w:val="clear" w:color="auto" w:fill="A8D08D" w:themeFill="accent6" w:themeFillTint="99"/>
          </w:tcPr>
          <w:p w14:paraId="0605398D" w14:textId="77777777" w:rsidR="00A61F7A" w:rsidRPr="00760C16" w:rsidRDefault="00A61F7A" w:rsidP="00A61F7A">
            <w:pPr>
              <w:pStyle w:val="Geenafstand"/>
              <w:rPr>
                <w:rFonts w:ascii="Trebuchet MS" w:hAnsi="Trebuchet MS"/>
                <w:b/>
                <w:i/>
              </w:rPr>
            </w:pPr>
            <w:r w:rsidRPr="00760C16">
              <w:rPr>
                <w:rFonts w:ascii="Trebuchet MS" w:hAnsi="Trebuchet MS"/>
                <w:b/>
                <w:i/>
              </w:rPr>
              <w:t>Fysiek onaanvaardbaar gedrag</w:t>
            </w:r>
          </w:p>
        </w:tc>
      </w:tr>
      <w:tr w:rsidR="00A61F7A" w:rsidRPr="00760C16" w14:paraId="324CAFF4" w14:textId="77777777" w:rsidTr="00FC1FB9">
        <w:tc>
          <w:tcPr>
            <w:tcW w:w="4505" w:type="dxa"/>
            <w:shd w:val="clear" w:color="auto" w:fill="auto"/>
          </w:tcPr>
          <w:p w14:paraId="18660636" w14:textId="77777777" w:rsidR="00A61F7A" w:rsidRPr="00760C16" w:rsidRDefault="00A61F7A" w:rsidP="00A61F7A">
            <w:pPr>
              <w:pStyle w:val="Geenafstand"/>
              <w:rPr>
                <w:rFonts w:ascii="Trebuchet MS" w:hAnsi="Trebuchet MS"/>
              </w:rPr>
            </w:pPr>
            <w:r w:rsidRPr="00760C16">
              <w:rPr>
                <w:rFonts w:ascii="Trebuchet MS" w:hAnsi="Trebuchet MS"/>
              </w:rPr>
              <w:t>vernederen</w:t>
            </w:r>
          </w:p>
          <w:p w14:paraId="1D08FC78" w14:textId="77777777" w:rsidR="00A61F7A" w:rsidRPr="00760C16" w:rsidRDefault="00A61F7A" w:rsidP="00A61F7A">
            <w:pPr>
              <w:pStyle w:val="Geenafstand"/>
              <w:rPr>
                <w:rFonts w:ascii="Trebuchet MS" w:hAnsi="Trebuchet MS"/>
              </w:rPr>
            </w:pPr>
            <w:r w:rsidRPr="00760C16">
              <w:rPr>
                <w:rFonts w:ascii="Trebuchet MS" w:hAnsi="Trebuchet MS"/>
              </w:rPr>
              <w:t>schelden/vloeken</w:t>
            </w:r>
          </w:p>
          <w:p w14:paraId="7CCA3991" w14:textId="77777777" w:rsidR="00A61F7A" w:rsidRPr="00760C16" w:rsidRDefault="00A61F7A" w:rsidP="00A61F7A">
            <w:pPr>
              <w:pStyle w:val="Geenafstand"/>
              <w:rPr>
                <w:rFonts w:ascii="Trebuchet MS" w:hAnsi="Trebuchet MS"/>
              </w:rPr>
            </w:pPr>
            <w:r w:rsidRPr="00760C16">
              <w:rPr>
                <w:rFonts w:ascii="Trebuchet MS" w:hAnsi="Trebuchet MS"/>
              </w:rPr>
              <w:t>bedreigingen</w:t>
            </w:r>
          </w:p>
          <w:p w14:paraId="750F75CB" w14:textId="77777777" w:rsidR="00A61F7A" w:rsidRPr="00760C16" w:rsidRDefault="00A61F7A" w:rsidP="00A61F7A">
            <w:pPr>
              <w:pStyle w:val="Geenafstand"/>
              <w:rPr>
                <w:rFonts w:ascii="Trebuchet MS" w:hAnsi="Trebuchet MS"/>
              </w:rPr>
            </w:pPr>
            <w:r w:rsidRPr="00760C16">
              <w:rPr>
                <w:rFonts w:ascii="Trebuchet MS" w:hAnsi="Trebuchet MS"/>
              </w:rPr>
              <w:t>discrimineren</w:t>
            </w:r>
          </w:p>
          <w:p w14:paraId="6D26F257" w14:textId="77777777" w:rsidR="00A61F7A" w:rsidRPr="00760C16" w:rsidRDefault="00A61F7A" w:rsidP="00A61F7A">
            <w:pPr>
              <w:pStyle w:val="Geenafstand"/>
              <w:rPr>
                <w:rFonts w:ascii="Trebuchet MS" w:hAnsi="Trebuchet MS"/>
              </w:rPr>
            </w:pPr>
            <w:r w:rsidRPr="00760C16">
              <w:rPr>
                <w:rFonts w:ascii="Trebuchet MS" w:hAnsi="Trebuchet MS"/>
              </w:rPr>
              <w:t>(seksueel) provocatief taalgebruik</w:t>
            </w:r>
          </w:p>
          <w:p w14:paraId="0A2BEEB7" w14:textId="08C90EBB" w:rsidR="00A61F7A" w:rsidRPr="00760C16" w:rsidRDefault="00A61F7A" w:rsidP="00A61F7A">
            <w:pPr>
              <w:pStyle w:val="Geenafstand"/>
              <w:rPr>
                <w:rFonts w:ascii="Trebuchet MS" w:hAnsi="Trebuchet MS"/>
              </w:rPr>
            </w:pPr>
            <w:r w:rsidRPr="00760C16">
              <w:rPr>
                <w:rFonts w:ascii="Trebuchet MS" w:hAnsi="Trebuchet MS"/>
              </w:rPr>
              <w:t>uitdagend gedrag door bewust niet te luisteren en/of afspraken te negeren</w:t>
            </w:r>
          </w:p>
          <w:p w14:paraId="5271A6BD" w14:textId="0598DE86"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1</w:t>
            </w:r>
          </w:p>
        </w:tc>
        <w:tc>
          <w:tcPr>
            <w:tcW w:w="4704" w:type="dxa"/>
            <w:shd w:val="clear" w:color="auto" w:fill="auto"/>
          </w:tcPr>
          <w:p w14:paraId="6D168CB4" w14:textId="77777777" w:rsidR="00A61F7A" w:rsidRPr="00760C16" w:rsidRDefault="00A61F7A" w:rsidP="00A61F7A">
            <w:pPr>
              <w:pStyle w:val="Geenafstand"/>
              <w:rPr>
                <w:rFonts w:ascii="Trebuchet MS" w:hAnsi="Trebuchet MS"/>
              </w:rPr>
            </w:pPr>
            <w:r w:rsidRPr="00760C16">
              <w:rPr>
                <w:rFonts w:ascii="Trebuchet MS" w:hAnsi="Trebuchet MS"/>
              </w:rPr>
              <w:t>duwen / trekken</w:t>
            </w:r>
          </w:p>
          <w:p w14:paraId="1520D2C0" w14:textId="77777777" w:rsidR="00A61F7A" w:rsidRPr="00760C16" w:rsidRDefault="00A61F7A" w:rsidP="00A61F7A">
            <w:pPr>
              <w:pStyle w:val="Geenafstand"/>
              <w:rPr>
                <w:rFonts w:ascii="Trebuchet MS" w:hAnsi="Trebuchet MS"/>
              </w:rPr>
            </w:pPr>
            <w:r w:rsidRPr="00760C16">
              <w:rPr>
                <w:rFonts w:ascii="Trebuchet MS" w:hAnsi="Trebuchet MS"/>
              </w:rPr>
              <w:t>slaan / schoppen</w:t>
            </w:r>
          </w:p>
          <w:p w14:paraId="2741BEE2" w14:textId="77777777" w:rsidR="00A61F7A" w:rsidRPr="00760C16" w:rsidRDefault="00A61F7A" w:rsidP="00A61F7A">
            <w:pPr>
              <w:pStyle w:val="Geenafstand"/>
              <w:rPr>
                <w:rFonts w:ascii="Trebuchet MS" w:hAnsi="Trebuchet MS"/>
              </w:rPr>
            </w:pPr>
            <w:r w:rsidRPr="00760C16">
              <w:rPr>
                <w:rFonts w:ascii="Trebuchet MS" w:hAnsi="Trebuchet MS"/>
              </w:rPr>
              <w:t>knijpen / krabben</w:t>
            </w:r>
          </w:p>
          <w:p w14:paraId="2044A13F" w14:textId="77777777" w:rsidR="00A61F7A" w:rsidRPr="00760C16" w:rsidRDefault="00A61F7A" w:rsidP="00A61F7A">
            <w:pPr>
              <w:pStyle w:val="Geenafstand"/>
              <w:rPr>
                <w:rFonts w:ascii="Trebuchet MS" w:hAnsi="Trebuchet MS"/>
              </w:rPr>
            </w:pPr>
            <w:r w:rsidRPr="00760C16">
              <w:rPr>
                <w:rFonts w:ascii="Trebuchet MS" w:hAnsi="Trebuchet MS"/>
              </w:rPr>
              <w:t>spugen</w:t>
            </w:r>
          </w:p>
          <w:p w14:paraId="03EAA9C2" w14:textId="77777777" w:rsidR="00A61F7A" w:rsidRPr="00760C16" w:rsidRDefault="00A61F7A" w:rsidP="00A61F7A">
            <w:pPr>
              <w:pStyle w:val="Geenafstand"/>
              <w:rPr>
                <w:rFonts w:ascii="Trebuchet MS" w:hAnsi="Trebuchet MS"/>
              </w:rPr>
            </w:pPr>
            <w:r w:rsidRPr="00760C16">
              <w:rPr>
                <w:rFonts w:ascii="Trebuchet MS" w:hAnsi="Trebuchet MS"/>
              </w:rPr>
              <w:t>laten struikelen</w:t>
            </w:r>
          </w:p>
          <w:p w14:paraId="5C7F2FF9" w14:textId="77777777" w:rsidR="00A61F7A" w:rsidRPr="00760C16" w:rsidRDefault="00A61F7A" w:rsidP="00A61F7A">
            <w:pPr>
              <w:pStyle w:val="Geenafstand"/>
              <w:rPr>
                <w:rFonts w:ascii="Trebuchet MS" w:hAnsi="Trebuchet MS"/>
              </w:rPr>
            </w:pPr>
            <w:r w:rsidRPr="00760C16">
              <w:rPr>
                <w:rFonts w:ascii="Trebuchet MS" w:hAnsi="Trebuchet MS"/>
              </w:rPr>
              <w:t>haren trekken</w:t>
            </w:r>
          </w:p>
          <w:p w14:paraId="16603BA7" w14:textId="726D22BE" w:rsidR="00A61F7A" w:rsidRPr="00760C16" w:rsidRDefault="00A61F7A" w:rsidP="00A61F7A">
            <w:pPr>
              <w:pStyle w:val="Geenafstand"/>
              <w:rPr>
                <w:rFonts w:ascii="Trebuchet MS" w:hAnsi="Trebuchet MS"/>
              </w:rPr>
            </w:pPr>
            <w:r w:rsidRPr="00760C16">
              <w:rPr>
                <w:rFonts w:ascii="Trebuchet MS" w:hAnsi="Trebuchet MS"/>
              </w:rPr>
              <w:t>bijten</w:t>
            </w:r>
          </w:p>
          <w:p w14:paraId="04DD2121" w14:textId="129D322C"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1</w:t>
            </w:r>
          </w:p>
        </w:tc>
      </w:tr>
      <w:tr w:rsidR="00A61F7A" w:rsidRPr="00760C16" w14:paraId="4166CC68" w14:textId="77777777" w:rsidTr="00FC1FB9">
        <w:tc>
          <w:tcPr>
            <w:tcW w:w="4505" w:type="dxa"/>
            <w:shd w:val="clear" w:color="auto" w:fill="auto"/>
          </w:tcPr>
          <w:p w14:paraId="4306E9A0" w14:textId="171C7CB1" w:rsidR="00A61F7A" w:rsidRPr="00760C16" w:rsidRDefault="00A61F7A" w:rsidP="00A61F7A">
            <w:pPr>
              <w:pStyle w:val="Geenafstand"/>
              <w:rPr>
                <w:rFonts w:ascii="Trebuchet MS" w:hAnsi="Trebuchet MS"/>
              </w:rPr>
            </w:pPr>
            <w:r w:rsidRPr="00760C16">
              <w:rPr>
                <w:rFonts w:ascii="Trebuchet MS" w:hAnsi="Trebuchet MS"/>
              </w:rPr>
              <w:t>Het toe-eigenen of wegnemen van voorwerpen en/of materialen die een ander toebehoren.</w:t>
            </w:r>
          </w:p>
          <w:p w14:paraId="7B3D6BA0" w14:textId="376CA858"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2</w:t>
            </w:r>
          </w:p>
        </w:tc>
        <w:tc>
          <w:tcPr>
            <w:tcW w:w="4704" w:type="dxa"/>
            <w:shd w:val="clear" w:color="auto" w:fill="auto"/>
          </w:tcPr>
          <w:p w14:paraId="7E56C46B" w14:textId="01BF7ECD" w:rsidR="00A61F7A" w:rsidRPr="00760C16" w:rsidRDefault="00A61F7A" w:rsidP="00A61F7A">
            <w:pPr>
              <w:pStyle w:val="Geenafstand"/>
              <w:rPr>
                <w:rFonts w:ascii="Trebuchet MS" w:hAnsi="Trebuchet MS"/>
              </w:rPr>
            </w:pPr>
            <w:r w:rsidRPr="00760C16">
              <w:rPr>
                <w:rFonts w:ascii="Trebuchet MS" w:hAnsi="Trebuchet MS"/>
              </w:rPr>
              <w:t>Het doelbewust beschadigen en/of vernielen van voorwerpen of materialen die een ander toebehoren.</w:t>
            </w:r>
          </w:p>
          <w:p w14:paraId="61BA4145" w14:textId="6D5F8D3F"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4</w:t>
            </w:r>
          </w:p>
        </w:tc>
      </w:tr>
      <w:tr w:rsidR="00A61F7A" w:rsidRPr="00760C16" w14:paraId="5212A0D0" w14:textId="77777777" w:rsidTr="00FC1FB9">
        <w:tc>
          <w:tcPr>
            <w:tcW w:w="4505" w:type="dxa"/>
            <w:shd w:val="clear" w:color="auto" w:fill="auto"/>
          </w:tcPr>
          <w:p w14:paraId="1FBC918B" w14:textId="6495B51A" w:rsidR="00A61F7A" w:rsidRPr="00760C16" w:rsidRDefault="00A61F7A" w:rsidP="00A61F7A">
            <w:pPr>
              <w:pStyle w:val="Geenafstand"/>
              <w:rPr>
                <w:rFonts w:ascii="Trebuchet MS" w:hAnsi="Trebuchet MS"/>
              </w:rPr>
            </w:pPr>
            <w:r w:rsidRPr="00760C16">
              <w:rPr>
                <w:rFonts w:ascii="Trebuchet MS" w:hAnsi="Trebuchet MS"/>
              </w:rPr>
              <w:t xml:space="preserve">In het bezit zijn van voorwerpen en/of middelen die niet thuis horen op een basisschool zoals messen, aanstekers, vuurwerk, alcohol, sigaretten enz. </w:t>
            </w:r>
          </w:p>
          <w:p w14:paraId="20283A38" w14:textId="2AAD219F"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3</w:t>
            </w:r>
          </w:p>
        </w:tc>
        <w:tc>
          <w:tcPr>
            <w:tcW w:w="4704" w:type="dxa"/>
            <w:shd w:val="clear" w:color="auto" w:fill="auto"/>
          </w:tcPr>
          <w:p w14:paraId="424E3D14" w14:textId="77777777" w:rsidR="00A61F7A" w:rsidRPr="00760C16" w:rsidRDefault="00A61F7A" w:rsidP="00A61F7A">
            <w:pPr>
              <w:pStyle w:val="Geenafstand"/>
              <w:rPr>
                <w:rFonts w:ascii="Trebuchet MS" w:hAnsi="Trebuchet MS"/>
              </w:rPr>
            </w:pPr>
            <w:r w:rsidRPr="00760C16">
              <w:rPr>
                <w:rFonts w:ascii="Trebuchet MS" w:hAnsi="Trebuchet MS"/>
              </w:rPr>
              <w:t xml:space="preserve">Seksueel intimiderend / overschrijdend gedrag zoals ongewenste aanraking, betasting of seksueel misbruik. </w:t>
            </w:r>
          </w:p>
          <w:p w14:paraId="4E89EDB9" w14:textId="77777777" w:rsidR="00A61F7A" w:rsidRPr="00760C16" w:rsidRDefault="00A61F7A" w:rsidP="00A61F7A">
            <w:pPr>
              <w:pStyle w:val="Geenafstand"/>
              <w:rPr>
                <w:rFonts w:ascii="Trebuchet MS" w:hAnsi="Trebuchet MS"/>
              </w:rPr>
            </w:pPr>
          </w:p>
          <w:p w14:paraId="1C71BAA9" w14:textId="446EDFDC" w:rsidR="00A61F7A" w:rsidRPr="00760C16" w:rsidRDefault="00820071" w:rsidP="00A61F7A">
            <w:pPr>
              <w:pStyle w:val="Geenafstand"/>
              <w:rPr>
                <w:rFonts w:ascii="Trebuchet MS" w:hAnsi="Trebuchet MS"/>
                <w:b/>
              </w:rPr>
            </w:pPr>
            <w:r w:rsidRPr="00760C16">
              <w:rPr>
                <w:rFonts w:ascii="Trebuchet MS" w:hAnsi="Trebuchet MS"/>
                <w:b/>
              </w:rPr>
              <w:t>S</w:t>
            </w:r>
            <w:r w:rsidR="00A61F7A" w:rsidRPr="00760C16">
              <w:rPr>
                <w:rFonts w:ascii="Trebuchet MS" w:hAnsi="Trebuchet MS"/>
                <w:b/>
              </w:rPr>
              <w:t>tappenplan 5</w:t>
            </w:r>
          </w:p>
        </w:tc>
      </w:tr>
    </w:tbl>
    <w:p w14:paraId="33245DAC" w14:textId="77777777" w:rsidR="00A61F7A" w:rsidRPr="00760C16" w:rsidRDefault="00A61F7A" w:rsidP="00A61F7A">
      <w:pPr>
        <w:pStyle w:val="Geenafstand"/>
        <w:rPr>
          <w:rFonts w:ascii="Trebuchet MS" w:hAnsi="Trebuchet MS"/>
        </w:rPr>
      </w:pPr>
    </w:p>
    <w:p w14:paraId="0DC6758D" w14:textId="77777777" w:rsidR="00FC1FB9" w:rsidRPr="00760C16" w:rsidRDefault="00FC1FB9" w:rsidP="00A61F7A">
      <w:pPr>
        <w:pStyle w:val="Geenafstand"/>
        <w:rPr>
          <w:rFonts w:ascii="Trebuchet MS" w:hAnsi="Trebuchet MS"/>
        </w:rPr>
      </w:pPr>
    </w:p>
    <w:p w14:paraId="5FD60A69" w14:textId="71E15BB5" w:rsidR="00FC1FB9" w:rsidRPr="00760C16" w:rsidRDefault="00FC1FB9" w:rsidP="00A61F7A">
      <w:pPr>
        <w:pStyle w:val="Geenafstand"/>
        <w:rPr>
          <w:rFonts w:ascii="Trebuchet MS" w:hAnsi="Trebuchet MS"/>
          <w:b/>
        </w:rPr>
      </w:pPr>
      <w:r w:rsidRPr="00760C16">
        <w:rPr>
          <w:rFonts w:ascii="Trebuchet MS" w:hAnsi="Trebuchet MS"/>
          <w:b/>
        </w:rPr>
        <w:t>DE STAPPENPLANNEN</w:t>
      </w:r>
    </w:p>
    <w:p w14:paraId="014C3A0E" w14:textId="77777777" w:rsidR="00FC1FB9" w:rsidRPr="00760C16" w:rsidRDefault="00FC1FB9" w:rsidP="00A61F7A">
      <w:pPr>
        <w:pStyle w:val="Geenafstand"/>
        <w:rPr>
          <w:rFonts w:ascii="Trebuchet MS" w:hAnsi="Trebuchet MS"/>
        </w:rPr>
      </w:pPr>
    </w:p>
    <w:p w14:paraId="17AE483F" w14:textId="747385DA" w:rsidR="00A61F7A" w:rsidRPr="00760C16" w:rsidRDefault="00A61F7A" w:rsidP="00A61F7A">
      <w:pPr>
        <w:pStyle w:val="Geenafstand"/>
        <w:rPr>
          <w:rFonts w:ascii="Trebuchet MS" w:hAnsi="Trebuchet MS"/>
        </w:rPr>
      </w:pPr>
      <w:r w:rsidRPr="00760C16">
        <w:rPr>
          <w:rFonts w:ascii="Trebuchet MS" w:hAnsi="Trebuchet MS"/>
        </w:rPr>
        <w:t xml:space="preserve">Voor elk van de gedragingen in het </w:t>
      </w:r>
      <w:r w:rsidR="00820071" w:rsidRPr="00760C16">
        <w:rPr>
          <w:rFonts w:ascii="Trebuchet MS" w:hAnsi="Trebuchet MS"/>
        </w:rPr>
        <w:t xml:space="preserve">voorgaande </w:t>
      </w:r>
      <w:r w:rsidRPr="00760C16">
        <w:rPr>
          <w:rFonts w:ascii="Trebuchet MS" w:hAnsi="Trebuchet MS"/>
        </w:rPr>
        <w:t>schema hebben wij een stappenplan opgesteld met richtlijnen hoe te handelen.</w:t>
      </w:r>
      <w:r w:rsidR="00820071" w:rsidRPr="00760C16">
        <w:rPr>
          <w:rFonts w:ascii="Trebuchet MS" w:hAnsi="Trebuchet MS"/>
        </w:rPr>
        <w:t xml:space="preserve"> Op De Singel houden we ons aan de stappenplannen die hier beschreven staan.</w:t>
      </w:r>
      <w:r w:rsidRPr="00760C16">
        <w:rPr>
          <w:rFonts w:ascii="Trebuchet MS" w:hAnsi="Trebuchet MS"/>
        </w:rPr>
        <w:t xml:space="preserve"> Bij het gebruik van de stappenplannen wordt rekening gehouden met: </w:t>
      </w:r>
    </w:p>
    <w:p w14:paraId="0EE3029F" w14:textId="77777777" w:rsidR="00820071" w:rsidRPr="00760C16" w:rsidRDefault="00820071" w:rsidP="00A61F7A">
      <w:pPr>
        <w:pStyle w:val="Geenafstand"/>
        <w:rPr>
          <w:rFonts w:ascii="Trebuchet MS" w:hAnsi="Trebuchet MS"/>
        </w:rPr>
      </w:pPr>
    </w:p>
    <w:p w14:paraId="141660AC" w14:textId="77777777" w:rsidR="00A61F7A" w:rsidRPr="00760C16" w:rsidRDefault="00A61F7A" w:rsidP="000C4BA2">
      <w:pPr>
        <w:pStyle w:val="Geenafstand"/>
        <w:numPr>
          <w:ilvl w:val="0"/>
          <w:numId w:val="8"/>
        </w:numPr>
        <w:rPr>
          <w:rFonts w:ascii="Trebuchet MS" w:hAnsi="Trebuchet MS"/>
        </w:rPr>
      </w:pPr>
      <w:r w:rsidRPr="00760C16">
        <w:rPr>
          <w:rFonts w:ascii="Trebuchet MS" w:hAnsi="Trebuchet MS"/>
        </w:rPr>
        <w:t>Leeftijd en emotionele ontwikkeling van de leerling.</w:t>
      </w:r>
    </w:p>
    <w:p w14:paraId="39875A69" w14:textId="77777777" w:rsidR="00A61F7A" w:rsidRPr="00760C16" w:rsidRDefault="00A61F7A" w:rsidP="000C4BA2">
      <w:pPr>
        <w:pStyle w:val="Geenafstand"/>
        <w:numPr>
          <w:ilvl w:val="0"/>
          <w:numId w:val="8"/>
        </w:numPr>
        <w:rPr>
          <w:rFonts w:ascii="Trebuchet MS" w:hAnsi="Trebuchet MS"/>
        </w:rPr>
      </w:pPr>
      <w:r w:rsidRPr="00760C16">
        <w:rPr>
          <w:rFonts w:ascii="Trebuchet MS" w:hAnsi="Trebuchet MS"/>
        </w:rPr>
        <w:t>Welke vorm (en mate) van gedrag de leerling laat zien.</w:t>
      </w:r>
    </w:p>
    <w:p w14:paraId="18A44344" w14:textId="77777777" w:rsidR="00A61F7A" w:rsidRPr="00760C16" w:rsidRDefault="00A61F7A" w:rsidP="000C4BA2">
      <w:pPr>
        <w:pStyle w:val="Geenafstand"/>
        <w:numPr>
          <w:ilvl w:val="0"/>
          <w:numId w:val="8"/>
        </w:numPr>
        <w:rPr>
          <w:rFonts w:ascii="Trebuchet MS" w:hAnsi="Trebuchet MS"/>
        </w:rPr>
      </w:pPr>
      <w:r w:rsidRPr="00760C16">
        <w:rPr>
          <w:rFonts w:ascii="Trebuchet MS" w:hAnsi="Trebuchet MS"/>
        </w:rPr>
        <w:t>Frequentie van het vertoond gedrag van de leerling.</w:t>
      </w:r>
    </w:p>
    <w:p w14:paraId="4F3D2B6C" w14:textId="42568181" w:rsidR="0021128C" w:rsidRPr="00B84EB2" w:rsidRDefault="00A61F7A" w:rsidP="00482022">
      <w:pPr>
        <w:pStyle w:val="Geenafstand"/>
        <w:numPr>
          <w:ilvl w:val="0"/>
          <w:numId w:val="8"/>
        </w:numPr>
        <w:rPr>
          <w:rFonts w:ascii="Trebuchet MS" w:hAnsi="Trebuchet MS"/>
        </w:rPr>
      </w:pPr>
      <w:r w:rsidRPr="00760C16">
        <w:rPr>
          <w:rFonts w:ascii="Trebuchet MS" w:hAnsi="Trebuchet MS"/>
        </w:rPr>
        <w:t>De situatie waarin het onaanvaardbaar gedrag heeft plaatsgevo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4"/>
        <w:gridCol w:w="7466"/>
        <w:gridCol w:w="190"/>
      </w:tblGrid>
      <w:tr w:rsidR="0021128C" w:rsidRPr="00760C16" w14:paraId="7C6FA911" w14:textId="77777777" w:rsidTr="003B2ECB">
        <w:trPr>
          <w:gridAfter w:val="1"/>
          <w:wAfter w:w="196" w:type="dxa"/>
        </w:trPr>
        <w:tc>
          <w:tcPr>
            <w:tcW w:w="9016" w:type="dxa"/>
            <w:gridSpan w:val="3"/>
            <w:shd w:val="clear" w:color="auto" w:fill="A8D08D" w:themeFill="accent6" w:themeFillTint="99"/>
          </w:tcPr>
          <w:p w14:paraId="1454C65D" w14:textId="77777777" w:rsidR="0021128C" w:rsidRPr="00760C16" w:rsidRDefault="0021128C" w:rsidP="004112FB">
            <w:pPr>
              <w:pStyle w:val="Geenafstand"/>
              <w:rPr>
                <w:rFonts w:ascii="Trebuchet MS" w:hAnsi="Trebuchet MS" w:cstheme="minorHAnsi"/>
                <w:b/>
                <w:i/>
                <w:u w:val="single"/>
              </w:rPr>
            </w:pPr>
            <w:r w:rsidRPr="00760C16">
              <w:rPr>
                <w:rFonts w:ascii="Trebuchet MS" w:hAnsi="Trebuchet MS" w:cstheme="minorHAnsi"/>
                <w:b/>
                <w:i/>
                <w:u w:val="single"/>
              </w:rPr>
              <w:lastRenderedPageBreak/>
              <w:t>Stappenplan 1</w:t>
            </w:r>
          </w:p>
          <w:p w14:paraId="61373D63" w14:textId="77777777" w:rsidR="004112FB" w:rsidRPr="00760C16" w:rsidRDefault="004112FB" w:rsidP="004112FB">
            <w:pPr>
              <w:pStyle w:val="Geenafstand"/>
              <w:rPr>
                <w:rFonts w:ascii="Trebuchet MS" w:hAnsi="Trebuchet MS" w:cstheme="minorHAnsi"/>
                <w:b/>
              </w:rPr>
            </w:pPr>
            <w:r w:rsidRPr="00760C16">
              <w:rPr>
                <w:rFonts w:ascii="Trebuchet MS" w:hAnsi="Trebuchet MS" w:cstheme="minorHAnsi"/>
                <w:b/>
              </w:rPr>
              <w:t>(Belangrijk probleemgedrag; 5x lastig gedrag = belangrijk probleemgedrag)</w:t>
            </w:r>
          </w:p>
          <w:p w14:paraId="37A97EBB" w14:textId="1F3AEADD" w:rsidR="0021128C" w:rsidRPr="00760C16" w:rsidRDefault="0021128C" w:rsidP="004112FB">
            <w:pPr>
              <w:pStyle w:val="Geenafstand"/>
              <w:rPr>
                <w:rFonts w:ascii="Trebuchet MS" w:hAnsi="Trebuchet MS" w:cs="Arial"/>
              </w:rPr>
            </w:pPr>
            <w:r w:rsidRPr="00760C16">
              <w:rPr>
                <w:rFonts w:ascii="Trebuchet MS" w:hAnsi="Trebuchet MS" w:cstheme="minorHAnsi"/>
                <w:b/>
              </w:rPr>
              <w:t>Richtlijn bij verbaal, non-verbaal of fysiek onaanvaardbaar gedrag</w:t>
            </w:r>
          </w:p>
        </w:tc>
      </w:tr>
      <w:tr w:rsidR="0021128C" w:rsidRPr="00760C16" w14:paraId="38FF8140" w14:textId="77777777" w:rsidTr="0021128C">
        <w:trPr>
          <w:gridAfter w:val="1"/>
          <w:wAfter w:w="196" w:type="dxa"/>
        </w:trPr>
        <w:tc>
          <w:tcPr>
            <w:tcW w:w="846" w:type="dxa"/>
            <w:shd w:val="clear" w:color="auto" w:fill="auto"/>
          </w:tcPr>
          <w:p w14:paraId="62B5E8E9"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1</w:t>
            </w:r>
          </w:p>
        </w:tc>
        <w:tc>
          <w:tcPr>
            <w:tcW w:w="8170" w:type="dxa"/>
            <w:gridSpan w:val="2"/>
            <w:shd w:val="clear" w:color="auto" w:fill="auto"/>
          </w:tcPr>
          <w:p w14:paraId="77B516AC" w14:textId="77777777"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Gedragsinstructie</w:t>
            </w:r>
          </w:p>
          <w:p w14:paraId="18EEAEAE"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Leerlingen die non-verbaal, verbaal of fysiek onaanvaardbaar gedrag vertonen worden hierop direct persoonlijk aangesproken door de (vak)leerkracht of een medewerker van de Singel die dit gedrag signaleert. </w:t>
            </w:r>
          </w:p>
          <w:p w14:paraId="7933B121" w14:textId="7EAEF4B5"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Afhankelijk van de situatie en de leerling gebeurt dit individueel of in klassenverband.</w:t>
            </w:r>
          </w:p>
          <w:p w14:paraId="4F1F2783" w14:textId="77777777" w:rsidR="0021128C" w:rsidRPr="00760C16" w:rsidRDefault="0021128C" w:rsidP="0021128C">
            <w:pPr>
              <w:pStyle w:val="Geenafstand"/>
              <w:rPr>
                <w:rFonts w:ascii="Trebuchet MS" w:hAnsi="Trebuchet MS"/>
                <w:sz w:val="18"/>
                <w:szCs w:val="18"/>
              </w:rPr>
            </w:pPr>
            <w:r w:rsidRPr="00760C16">
              <w:rPr>
                <w:rFonts w:ascii="Trebuchet MS" w:hAnsi="Trebuchet MS"/>
                <w:sz w:val="18"/>
                <w:szCs w:val="18"/>
              </w:rPr>
              <w:t>Het betrokken slachtoffer(s) meldt de dader zijn gevoelens over het incident.</w:t>
            </w:r>
          </w:p>
          <w:p w14:paraId="793BB569" w14:textId="77777777" w:rsidR="0021128C" w:rsidRPr="00760C16" w:rsidRDefault="0021128C" w:rsidP="0021128C">
            <w:pPr>
              <w:pStyle w:val="Geenafstand"/>
              <w:rPr>
                <w:rFonts w:ascii="Trebuchet MS" w:hAnsi="Trebuchet MS"/>
                <w:sz w:val="20"/>
                <w:szCs w:val="20"/>
              </w:rPr>
            </w:pPr>
          </w:p>
          <w:p w14:paraId="02AB81C6"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Corrigerende gedragsinstructie</w:t>
            </w:r>
          </w:p>
          <w:p w14:paraId="089E2987" w14:textId="77777777" w:rsidR="0021128C" w:rsidRPr="00760C16" w:rsidRDefault="0021128C" w:rsidP="000C4BA2">
            <w:pPr>
              <w:pStyle w:val="Geenafstand"/>
              <w:numPr>
                <w:ilvl w:val="0"/>
                <w:numId w:val="9"/>
              </w:numPr>
              <w:rPr>
                <w:rFonts w:ascii="Trebuchet MS" w:hAnsi="Trebuchet MS"/>
                <w:sz w:val="20"/>
                <w:szCs w:val="20"/>
              </w:rPr>
            </w:pPr>
            <w:r w:rsidRPr="00760C16">
              <w:rPr>
                <w:rFonts w:ascii="Trebuchet MS" w:hAnsi="Trebuchet MS"/>
                <w:sz w:val="20"/>
                <w:szCs w:val="20"/>
              </w:rPr>
              <w:t>Maak contact.</w:t>
            </w:r>
          </w:p>
          <w:p w14:paraId="36ABD40C" w14:textId="77777777" w:rsidR="0021128C" w:rsidRPr="00760C16" w:rsidRDefault="0021128C" w:rsidP="000C4BA2">
            <w:pPr>
              <w:pStyle w:val="Geenafstand"/>
              <w:numPr>
                <w:ilvl w:val="0"/>
                <w:numId w:val="9"/>
              </w:numPr>
              <w:rPr>
                <w:rFonts w:ascii="Trebuchet MS" w:hAnsi="Trebuchet MS"/>
                <w:sz w:val="20"/>
                <w:szCs w:val="20"/>
              </w:rPr>
            </w:pPr>
            <w:r w:rsidRPr="00760C16">
              <w:rPr>
                <w:rFonts w:ascii="Trebuchet MS" w:hAnsi="Trebuchet MS"/>
                <w:sz w:val="20"/>
                <w:szCs w:val="20"/>
              </w:rPr>
              <w:t>Benoem het inadequate gedrag.</w:t>
            </w:r>
          </w:p>
          <w:p w14:paraId="78F29D13" w14:textId="77777777" w:rsidR="0021128C" w:rsidRPr="00760C16" w:rsidRDefault="0021128C" w:rsidP="000C4BA2">
            <w:pPr>
              <w:pStyle w:val="Geenafstand"/>
              <w:numPr>
                <w:ilvl w:val="0"/>
                <w:numId w:val="9"/>
              </w:numPr>
              <w:rPr>
                <w:rFonts w:ascii="Trebuchet MS" w:hAnsi="Trebuchet MS"/>
                <w:sz w:val="20"/>
                <w:szCs w:val="20"/>
              </w:rPr>
            </w:pPr>
            <w:r w:rsidRPr="00760C16">
              <w:rPr>
                <w:rFonts w:ascii="Trebuchet MS" w:hAnsi="Trebuchet MS"/>
                <w:sz w:val="20"/>
                <w:szCs w:val="20"/>
              </w:rPr>
              <w:t>Benoem gewenst adequaat gedrag.</w:t>
            </w:r>
          </w:p>
          <w:p w14:paraId="0E80D2D3" w14:textId="77777777" w:rsidR="0021128C" w:rsidRPr="00760C16" w:rsidRDefault="0021128C" w:rsidP="000C4BA2">
            <w:pPr>
              <w:pStyle w:val="Geenafstand"/>
              <w:numPr>
                <w:ilvl w:val="0"/>
                <w:numId w:val="9"/>
              </w:numPr>
              <w:rPr>
                <w:rFonts w:ascii="Trebuchet MS" w:hAnsi="Trebuchet MS"/>
                <w:sz w:val="20"/>
                <w:szCs w:val="20"/>
              </w:rPr>
            </w:pPr>
            <w:r w:rsidRPr="00760C16">
              <w:rPr>
                <w:rFonts w:ascii="Trebuchet MS" w:hAnsi="Trebuchet MS"/>
                <w:sz w:val="20"/>
                <w:szCs w:val="20"/>
              </w:rPr>
              <w:t>Geef uitleg en benoem wat eventueel goed ging.</w:t>
            </w:r>
          </w:p>
          <w:p w14:paraId="7F2491EF" w14:textId="77777777" w:rsidR="0021128C" w:rsidRPr="00760C16" w:rsidRDefault="0021128C" w:rsidP="0021128C">
            <w:pPr>
              <w:pStyle w:val="Geenafstand"/>
              <w:rPr>
                <w:rFonts w:ascii="Trebuchet MS" w:hAnsi="Trebuchet MS"/>
                <w:sz w:val="20"/>
                <w:szCs w:val="20"/>
              </w:rPr>
            </w:pPr>
          </w:p>
        </w:tc>
      </w:tr>
      <w:tr w:rsidR="0021128C" w:rsidRPr="00760C16" w14:paraId="3037E1FB" w14:textId="77777777" w:rsidTr="0021128C">
        <w:trPr>
          <w:gridAfter w:val="1"/>
          <w:wAfter w:w="196" w:type="dxa"/>
        </w:trPr>
        <w:tc>
          <w:tcPr>
            <w:tcW w:w="846" w:type="dxa"/>
            <w:shd w:val="clear" w:color="auto" w:fill="auto"/>
          </w:tcPr>
          <w:p w14:paraId="3D0E3ECE"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2</w:t>
            </w:r>
          </w:p>
        </w:tc>
        <w:tc>
          <w:tcPr>
            <w:tcW w:w="8170" w:type="dxa"/>
            <w:gridSpan w:val="2"/>
            <w:shd w:val="clear" w:color="auto" w:fill="auto"/>
          </w:tcPr>
          <w:p w14:paraId="668C3468" w14:textId="77777777"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Sociale uitsluiting</w:t>
            </w:r>
          </w:p>
          <w:p w14:paraId="2BC3763D"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Wanneer het inadequate gedrag zich blijft voordoen en een corrigerende gedragsinstructie niet het gewenste resultaat oplevert gaat de (vak)leerkracht over tot sociale uitsluiting van de leerling. Dit houdt in dat de (vak)leerkracht voor de leerling een plekje creëert waar het tot rust kan komen; op de gang, bij een collega, bij de </w:t>
            </w:r>
            <w:proofErr w:type="spellStart"/>
            <w:r w:rsidRPr="00760C16">
              <w:rPr>
                <w:rFonts w:ascii="Trebuchet MS" w:hAnsi="Trebuchet MS"/>
                <w:sz w:val="20"/>
                <w:szCs w:val="20"/>
              </w:rPr>
              <w:t>IB’er</w:t>
            </w:r>
            <w:proofErr w:type="spellEnd"/>
            <w:r w:rsidRPr="00760C16">
              <w:rPr>
                <w:rFonts w:ascii="Trebuchet MS" w:hAnsi="Trebuchet MS"/>
                <w:sz w:val="20"/>
                <w:szCs w:val="20"/>
              </w:rPr>
              <w:t>, in/bij het kantoor of bij de directie.</w:t>
            </w:r>
          </w:p>
          <w:p w14:paraId="049BD0B0"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Het is van belang dat de leerling hoort wat de reden is voor het apart zetten en wat er van hem/haar verwacht wordt.</w:t>
            </w:r>
          </w:p>
          <w:p w14:paraId="68A1B133"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De (vak)leerkracht bepaalt wanneer een leerling weer terug kan komen en gaat er vervolgens mee in gesprek. </w:t>
            </w:r>
          </w:p>
          <w:p w14:paraId="1E17D363" w14:textId="77777777" w:rsidR="0021128C" w:rsidRPr="00760C16" w:rsidRDefault="0021128C" w:rsidP="0021128C">
            <w:pPr>
              <w:pStyle w:val="Geenafstand"/>
              <w:rPr>
                <w:rFonts w:ascii="Trebuchet MS" w:hAnsi="Trebuchet MS"/>
                <w:sz w:val="20"/>
                <w:szCs w:val="20"/>
              </w:rPr>
            </w:pPr>
          </w:p>
          <w:p w14:paraId="131538FC"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voor de vakleerkracht geldt dat het nagesprek met de leerling nog dezelfde dag plaatsvindt. </w:t>
            </w:r>
          </w:p>
        </w:tc>
      </w:tr>
      <w:tr w:rsidR="0021128C" w:rsidRPr="00760C16" w14:paraId="22C2D88B" w14:textId="77777777" w:rsidTr="0021128C">
        <w:trPr>
          <w:gridAfter w:val="1"/>
          <w:wAfter w:w="196" w:type="dxa"/>
        </w:trPr>
        <w:tc>
          <w:tcPr>
            <w:tcW w:w="846" w:type="dxa"/>
            <w:shd w:val="clear" w:color="auto" w:fill="auto"/>
          </w:tcPr>
          <w:p w14:paraId="6AE52A21"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3</w:t>
            </w:r>
          </w:p>
        </w:tc>
        <w:tc>
          <w:tcPr>
            <w:tcW w:w="8170" w:type="dxa"/>
            <w:gridSpan w:val="2"/>
            <w:shd w:val="clear" w:color="auto" w:fill="auto"/>
          </w:tcPr>
          <w:p w14:paraId="748E2CEB" w14:textId="77777777"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Melding en rapportage</w:t>
            </w:r>
          </w:p>
          <w:p w14:paraId="0D5E3A2C" w14:textId="550187DC"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De situatie wordt zo concreet en objectief mogelijk beschreven in </w:t>
            </w:r>
            <w:proofErr w:type="spellStart"/>
            <w:r w:rsidRPr="00760C16">
              <w:rPr>
                <w:rFonts w:ascii="Trebuchet MS" w:hAnsi="Trebuchet MS"/>
                <w:sz w:val="20"/>
                <w:szCs w:val="20"/>
              </w:rPr>
              <w:t>Esis</w:t>
            </w:r>
            <w:proofErr w:type="spellEnd"/>
            <w:r w:rsidRPr="00760C16">
              <w:rPr>
                <w:rFonts w:ascii="Trebuchet MS" w:hAnsi="Trebuchet MS"/>
                <w:sz w:val="20"/>
                <w:szCs w:val="20"/>
              </w:rPr>
              <w:t xml:space="preserve"> onder het kopje incident. Tevens worden de ouder(s)/verzorger(s) ingelicht over het voorval en de genomen maatregel.</w:t>
            </w:r>
          </w:p>
          <w:p w14:paraId="72EA54C4" w14:textId="77777777" w:rsidR="0021128C" w:rsidRPr="00760C16" w:rsidRDefault="0021128C" w:rsidP="0021128C">
            <w:pPr>
              <w:pStyle w:val="Geenafstand"/>
              <w:rPr>
                <w:rFonts w:ascii="Trebuchet MS" w:hAnsi="Trebuchet MS"/>
                <w:sz w:val="20"/>
                <w:szCs w:val="20"/>
              </w:rPr>
            </w:pPr>
          </w:p>
        </w:tc>
      </w:tr>
      <w:tr w:rsidR="0021128C" w:rsidRPr="00760C16" w14:paraId="48B36CD1" w14:textId="77777777" w:rsidTr="0021128C">
        <w:trPr>
          <w:gridAfter w:val="1"/>
          <w:wAfter w:w="196" w:type="dxa"/>
        </w:trPr>
        <w:tc>
          <w:tcPr>
            <w:tcW w:w="846" w:type="dxa"/>
            <w:shd w:val="clear" w:color="auto" w:fill="auto"/>
          </w:tcPr>
          <w:p w14:paraId="27FA115B"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4</w:t>
            </w:r>
          </w:p>
        </w:tc>
        <w:tc>
          <w:tcPr>
            <w:tcW w:w="8170" w:type="dxa"/>
            <w:gridSpan w:val="2"/>
            <w:shd w:val="clear" w:color="auto" w:fill="auto"/>
          </w:tcPr>
          <w:p w14:paraId="3F78A720" w14:textId="77777777"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Handelingsplan</w:t>
            </w:r>
          </w:p>
          <w:p w14:paraId="12B05304"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Als deze situatie zich blijft herhalen neemt de groepsleerkracht contact op met de </w:t>
            </w:r>
            <w:proofErr w:type="spellStart"/>
            <w:r w:rsidRPr="00760C16">
              <w:rPr>
                <w:rFonts w:ascii="Trebuchet MS" w:hAnsi="Trebuchet MS"/>
                <w:sz w:val="20"/>
                <w:szCs w:val="20"/>
              </w:rPr>
              <w:t>IB’er</w:t>
            </w:r>
            <w:proofErr w:type="spellEnd"/>
            <w:r w:rsidRPr="00760C16">
              <w:rPr>
                <w:rFonts w:ascii="Trebuchet MS" w:hAnsi="Trebuchet MS"/>
                <w:sz w:val="20"/>
                <w:szCs w:val="20"/>
              </w:rPr>
              <w:t xml:space="preserve"> en wordt er een handelingsplan opgesteld.</w:t>
            </w:r>
          </w:p>
          <w:p w14:paraId="116D7282" w14:textId="77777777" w:rsidR="0021128C" w:rsidRPr="00760C16" w:rsidRDefault="0021128C" w:rsidP="0021128C">
            <w:pPr>
              <w:pStyle w:val="Geenafstand"/>
              <w:rPr>
                <w:rFonts w:ascii="Trebuchet MS" w:hAnsi="Trebuchet MS"/>
                <w:sz w:val="20"/>
                <w:szCs w:val="20"/>
              </w:rPr>
            </w:pPr>
          </w:p>
          <w:p w14:paraId="2ECEA597" w14:textId="2E275384"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Wanneer de vakleerkracht tijdens de </w:t>
            </w:r>
            <w:proofErr w:type="spellStart"/>
            <w:r w:rsidRPr="00760C16">
              <w:rPr>
                <w:rFonts w:ascii="Trebuchet MS" w:hAnsi="Trebuchet MS"/>
                <w:sz w:val="20"/>
                <w:szCs w:val="20"/>
              </w:rPr>
              <w:t>vakuren</w:t>
            </w:r>
            <w:proofErr w:type="spellEnd"/>
            <w:r w:rsidR="00D3432A">
              <w:rPr>
                <w:rFonts w:ascii="Trebuchet MS" w:hAnsi="Trebuchet MS"/>
                <w:sz w:val="20"/>
                <w:szCs w:val="20"/>
              </w:rPr>
              <w:t xml:space="preserve"> (gym, muziek)</w:t>
            </w:r>
            <w:r w:rsidRPr="00760C16">
              <w:rPr>
                <w:rFonts w:ascii="Trebuchet MS" w:hAnsi="Trebuchet MS"/>
                <w:sz w:val="20"/>
                <w:szCs w:val="20"/>
              </w:rPr>
              <w:t xml:space="preserve"> in stap 4 belandt, neemt deze eerst contact op met de groepsleerkracht en bepalen ze samen welke stappen er verder worden genomen. Ze kunnen hierbij ook de hulp van de </w:t>
            </w:r>
            <w:proofErr w:type="spellStart"/>
            <w:r w:rsidRPr="00760C16">
              <w:rPr>
                <w:rFonts w:ascii="Trebuchet MS" w:hAnsi="Trebuchet MS"/>
                <w:sz w:val="20"/>
                <w:szCs w:val="20"/>
              </w:rPr>
              <w:t>IBer</w:t>
            </w:r>
            <w:proofErr w:type="spellEnd"/>
            <w:r w:rsidRPr="00760C16">
              <w:rPr>
                <w:rFonts w:ascii="Trebuchet MS" w:hAnsi="Trebuchet MS"/>
                <w:sz w:val="20"/>
                <w:szCs w:val="20"/>
              </w:rPr>
              <w:t xml:space="preserve"> inschakelen.</w:t>
            </w:r>
          </w:p>
        </w:tc>
      </w:tr>
      <w:tr w:rsidR="0021128C" w:rsidRPr="00760C16" w14:paraId="0E8A6EF3" w14:textId="77777777" w:rsidTr="0021128C">
        <w:trPr>
          <w:gridAfter w:val="1"/>
          <w:wAfter w:w="196" w:type="dxa"/>
        </w:trPr>
        <w:tc>
          <w:tcPr>
            <w:tcW w:w="846" w:type="dxa"/>
            <w:shd w:val="clear" w:color="auto" w:fill="auto"/>
          </w:tcPr>
          <w:p w14:paraId="26627B66"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5</w:t>
            </w:r>
          </w:p>
        </w:tc>
        <w:tc>
          <w:tcPr>
            <w:tcW w:w="8170" w:type="dxa"/>
            <w:gridSpan w:val="2"/>
            <w:shd w:val="clear" w:color="auto" w:fill="auto"/>
          </w:tcPr>
          <w:p w14:paraId="3B00191E" w14:textId="793CA433"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Uitvoering</w:t>
            </w:r>
          </w:p>
          <w:p w14:paraId="0DD0778E" w14:textId="77777777"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Uitvoering van het handelingsplan.</w:t>
            </w:r>
          </w:p>
          <w:p w14:paraId="11874C65" w14:textId="77777777" w:rsidR="0021128C" w:rsidRPr="00760C16" w:rsidRDefault="0021128C" w:rsidP="0021128C">
            <w:pPr>
              <w:pStyle w:val="Geenafstand"/>
              <w:rPr>
                <w:rFonts w:ascii="Trebuchet MS" w:hAnsi="Trebuchet MS"/>
                <w:sz w:val="20"/>
                <w:szCs w:val="20"/>
              </w:rPr>
            </w:pPr>
          </w:p>
        </w:tc>
      </w:tr>
      <w:tr w:rsidR="0021128C" w:rsidRPr="00760C16" w14:paraId="70D4E23F" w14:textId="77777777" w:rsidTr="0021128C">
        <w:trPr>
          <w:gridAfter w:val="1"/>
          <w:wAfter w:w="196" w:type="dxa"/>
        </w:trPr>
        <w:tc>
          <w:tcPr>
            <w:tcW w:w="846" w:type="dxa"/>
            <w:shd w:val="clear" w:color="auto" w:fill="auto"/>
          </w:tcPr>
          <w:p w14:paraId="6FCF12DA"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6</w:t>
            </w:r>
          </w:p>
        </w:tc>
        <w:tc>
          <w:tcPr>
            <w:tcW w:w="8170" w:type="dxa"/>
            <w:gridSpan w:val="2"/>
            <w:shd w:val="clear" w:color="auto" w:fill="auto"/>
          </w:tcPr>
          <w:p w14:paraId="76132656" w14:textId="77777777"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Nabespreking en evaluatie</w:t>
            </w:r>
          </w:p>
          <w:p w14:paraId="57B295DF" w14:textId="0B1945B5"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 xml:space="preserve">Na een, vooraf vastgestelde en in het handelingsplan opgenomen, bepaalde periode wordt er met de </w:t>
            </w:r>
            <w:proofErr w:type="spellStart"/>
            <w:r w:rsidRPr="00760C16">
              <w:rPr>
                <w:rFonts w:ascii="Trebuchet MS" w:hAnsi="Trebuchet MS"/>
                <w:sz w:val="20"/>
                <w:szCs w:val="20"/>
              </w:rPr>
              <w:t>IB’er</w:t>
            </w:r>
            <w:proofErr w:type="spellEnd"/>
            <w:r w:rsidRPr="00760C16">
              <w:rPr>
                <w:rFonts w:ascii="Trebuchet MS" w:hAnsi="Trebuchet MS"/>
                <w:sz w:val="20"/>
                <w:szCs w:val="20"/>
              </w:rPr>
              <w:t xml:space="preserve"> nabesproken of de overeengekomen interventies het gewenste resultaat hebben opgeleverd. Indien geen sprake is van het gewenste resultaat en het verbaal onaanvaardbare gedrag zich blijft voortzetten volgt een gesprek met de directeur van de school waarbij een poging wordt gedaan het gedrag van de leerling te beïnvloeden. </w:t>
            </w:r>
          </w:p>
          <w:p w14:paraId="792C63C0" w14:textId="3391EF3E"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t>Dit kan soms inhouden dat er een disciplinaire maatregel getroffen moet worden passend bij het gedrag. Deze disciplinaire maatregel kan bestaan uit het opstellen van een gedragskader.</w:t>
            </w:r>
          </w:p>
          <w:p w14:paraId="36FBB17D" w14:textId="77777777" w:rsidR="0021128C" w:rsidRPr="00760C16" w:rsidRDefault="0021128C" w:rsidP="0021128C">
            <w:pPr>
              <w:pStyle w:val="Geenafstand"/>
              <w:rPr>
                <w:rFonts w:ascii="Trebuchet MS" w:hAnsi="Trebuchet MS"/>
                <w:sz w:val="20"/>
                <w:szCs w:val="20"/>
              </w:rPr>
            </w:pPr>
          </w:p>
        </w:tc>
      </w:tr>
      <w:tr w:rsidR="0021128C" w:rsidRPr="00760C16" w14:paraId="36B10AA9" w14:textId="77777777" w:rsidTr="0021128C">
        <w:trPr>
          <w:gridAfter w:val="1"/>
          <w:wAfter w:w="196" w:type="dxa"/>
        </w:trPr>
        <w:tc>
          <w:tcPr>
            <w:tcW w:w="846" w:type="dxa"/>
            <w:shd w:val="clear" w:color="auto" w:fill="auto"/>
          </w:tcPr>
          <w:p w14:paraId="31F882EC" w14:textId="77777777" w:rsidR="0021128C" w:rsidRPr="00760C16" w:rsidRDefault="0021128C" w:rsidP="0021128C">
            <w:pPr>
              <w:pStyle w:val="Geenafstand"/>
              <w:rPr>
                <w:rFonts w:ascii="Trebuchet MS" w:hAnsi="Trebuchet MS"/>
                <w:b/>
                <w:sz w:val="20"/>
                <w:szCs w:val="20"/>
                <w:u w:val="single"/>
              </w:rPr>
            </w:pPr>
            <w:r w:rsidRPr="00760C16">
              <w:rPr>
                <w:rFonts w:ascii="Trebuchet MS" w:hAnsi="Trebuchet MS"/>
                <w:b/>
                <w:sz w:val="20"/>
                <w:szCs w:val="20"/>
                <w:u w:val="single"/>
              </w:rPr>
              <w:t>Stap 7</w:t>
            </w:r>
          </w:p>
        </w:tc>
        <w:tc>
          <w:tcPr>
            <w:tcW w:w="8170" w:type="dxa"/>
            <w:gridSpan w:val="2"/>
            <w:shd w:val="clear" w:color="auto" w:fill="auto"/>
          </w:tcPr>
          <w:p w14:paraId="25C37147" w14:textId="34995FF9" w:rsidR="0021128C" w:rsidRPr="00760C16" w:rsidRDefault="0021128C" w:rsidP="0021128C">
            <w:pPr>
              <w:pStyle w:val="Geenafstand"/>
              <w:rPr>
                <w:rFonts w:ascii="Trebuchet MS" w:hAnsi="Trebuchet MS"/>
                <w:b/>
                <w:sz w:val="20"/>
                <w:szCs w:val="20"/>
              </w:rPr>
            </w:pPr>
            <w:r w:rsidRPr="00760C16">
              <w:rPr>
                <w:rFonts w:ascii="Trebuchet MS" w:hAnsi="Trebuchet MS"/>
                <w:b/>
                <w:sz w:val="20"/>
                <w:szCs w:val="20"/>
              </w:rPr>
              <w:t>Uitvoering en evaluatie gedragskader</w:t>
            </w:r>
          </w:p>
          <w:p w14:paraId="29B598BB" w14:textId="6D02394A" w:rsidR="0021128C" w:rsidRPr="00760C16" w:rsidRDefault="0021128C" w:rsidP="0021128C">
            <w:pPr>
              <w:pStyle w:val="Geenafstand"/>
              <w:rPr>
                <w:rFonts w:ascii="Trebuchet MS" w:hAnsi="Trebuchet MS"/>
                <w:sz w:val="20"/>
                <w:szCs w:val="20"/>
              </w:rPr>
            </w:pPr>
            <w:r w:rsidRPr="00760C16">
              <w:rPr>
                <w:rFonts w:ascii="Trebuchet MS" w:hAnsi="Trebuchet MS"/>
                <w:sz w:val="20"/>
                <w:szCs w:val="20"/>
              </w:rPr>
              <w:lastRenderedPageBreak/>
              <w:t xml:space="preserve">Het gedragskader wordt opgesteld en nageleefd. Het gedragskader wordt altijd met ouders besproken en geëvalueerd. Vanuit de evaluatie met leerkracht, </w:t>
            </w:r>
            <w:proofErr w:type="spellStart"/>
            <w:r w:rsidRPr="00760C16">
              <w:rPr>
                <w:rFonts w:ascii="Trebuchet MS" w:hAnsi="Trebuchet MS"/>
                <w:sz w:val="20"/>
                <w:szCs w:val="20"/>
              </w:rPr>
              <w:t>IBer</w:t>
            </w:r>
            <w:proofErr w:type="spellEnd"/>
            <w:r w:rsidRPr="00760C16">
              <w:rPr>
                <w:rFonts w:ascii="Trebuchet MS" w:hAnsi="Trebuchet MS"/>
                <w:sz w:val="20"/>
                <w:szCs w:val="20"/>
              </w:rPr>
              <w:t xml:space="preserve"> en directie wordt per termijn bekeken of het kader gehandhaafd of ontbonden wordt. </w:t>
            </w:r>
          </w:p>
        </w:tc>
      </w:tr>
      <w:tr w:rsidR="00021B2C" w:rsidRPr="00760C16" w14:paraId="1DAAE8A3" w14:textId="77777777" w:rsidTr="003B2ECB">
        <w:tc>
          <w:tcPr>
            <w:tcW w:w="9212" w:type="dxa"/>
            <w:gridSpan w:val="4"/>
            <w:shd w:val="clear" w:color="auto" w:fill="A8D08D" w:themeFill="accent6" w:themeFillTint="99"/>
          </w:tcPr>
          <w:p w14:paraId="7794761C" w14:textId="047DFB2F" w:rsidR="00021B2C" w:rsidRPr="00760C16" w:rsidRDefault="00021B2C" w:rsidP="00021B2C">
            <w:pPr>
              <w:pStyle w:val="Geenafstand"/>
              <w:rPr>
                <w:rFonts w:ascii="Trebuchet MS" w:hAnsi="Trebuchet MS"/>
                <w:b/>
                <w:i/>
                <w:u w:val="single"/>
              </w:rPr>
            </w:pPr>
            <w:r w:rsidRPr="00760C16">
              <w:rPr>
                <w:rFonts w:ascii="Trebuchet MS" w:hAnsi="Trebuchet MS"/>
                <w:b/>
                <w:i/>
                <w:u w:val="single"/>
              </w:rPr>
              <w:lastRenderedPageBreak/>
              <w:t>Stappenplan 2</w:t>
            </w:r>
          </w:p>
          <w:p w14:paraId="735B4074" w14:textId="4A4FC673" w:rsidR="004112FB" w:rsidRPr="00760C16" w:rsidRDefault="004112FB" w:rsidP="00021B2C">
            <w:pPr>
              <w:pStyle w:val="Geenafstand"/>
              <w:rPr>
                <w:rFonts w:ascii="Trebuchet MS" w:hAnsi="Trebuchet MS"/>
                <w:b/>
              </w:rPr>
            </w:pPr>
            <w:r w:rsidRPr="00760C16">
              <w:rPr>
                <w:rFonts w:ascii="Trebuchet MS" w:hAnsi="Trebuchet MS"/>
                <w:b/>
                <w:i/>
              </w:rPr>
              <w:t>(Onwettig gedrag)</w:t>
            </w:r>
          </w:p>
          <w:p w14:paraId="044672B3" w14:textId="7019E561" w:rsidR="00021B2C" w:rsidRPr="00760C16" w:rsidRDefault="00021B2C" w:rsidP="00021B2C">
            <w:pPr>
              <w:pStyle w:val="Geenafstand"/>
              <w:rPr>
                <w:rFonts w:ascii="Trebuchet MS" w:hAnsi="Trebuchet MS"/>
                <w:b/>
                <w:sz w:val="20"/>
                <w:szCs w:val="20"/>
              </w:rPr>
            </w:pPr>
            <w:r w:rsidRPr="00760C16">
              <w:rPr>
                <w:rFonts w:ascii="Trebuchet MS" w:hAnsi="Trebuchet MS"/>
                <w:b/>
              </w:rPr>
              <w:t>Richtlijn bij diefstal</w:t>
            </w:r>
          </w:p>
        </w:tc>
      </w:tr>
      <w:tr w:rsidR="00021B2C" w:rsidRPr="00760C16" w14:paraId="0F379CC9" w14:textId="77777777" w:rsidTr="00CA67AD">
        <w:tc>
          <w:tcPr>
            <w:tcW w:w="1368" w:type="dxa"/>
            <w:gridSpan w:val="2"/>
            <w:shd w:val="clear" w:color="auto" w:fill="auto"/>
          </w:tcPr>
          <w:p w14:paraId="40AB841D"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1</w:t>
            </w:r>
          </w:p>
        </w:tc>
        <w:tc>
          <w:tcPr>
            <w:tcW w:w="7844" w:type="dxa"/>
            <w:gridSpan w:val="2"/>
            <w:shd w:val="clear" w:color="auto" w:fill="auto"/>
          </w:tcPr>
          <w:p w14:paraId="626ED0D4"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Gedragsinstructie</w:t>
            </w:r>
          </w:p>
          <w:p w14:paraId="504E3945"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Als de leerling betrapt wordt op diefstal door een personeelslid, wordt de leerling hier in ieder geval direct op aangesproken door het personeelslid die dit gedrag signaleert. Dit laatste gebeurt altijd op individuele basis en in overleg met een directielid.</w:t>
            </w:r>
          </w:p>
          <w:p w14:paraId="63F7E741" w14:textId="77777777" w:rsidR="00021B2C" w:rsidRPr="00760C16" w:rsidRDefault="00021B2C" w:rsidP="00021B2C">
            <w:pPr>
              <w:pStyle w:val="Geenafstand"/>
              <w:rPr>
                <w:rFonts w:ascii="Trebuchet MS" w:hAnsi="Trebuchet MS"/>
                <w:sz w:val="20"/>
                <w:szCs w:val="20"/>
              </w:rPr>
            </w:pPr>
          </w:p>
          <w:p w14:paraId="386F84A0"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Het betrokken slachtoffer(s) meldt de dader zijn gevoelens over het incident.</w:t>
            </w:r>
          </w:p>
          <w:p w14:paraId="293FCA10" w14:textId="77777777" w:rsidR="00021B2C" w:rsidRPr="00760C16" w:rsidRDefault="00021B2C" w:rsidP="00021B2C">
            <w:pPr>
              <w:pStyle w:val="Geenafstand"/>
              <w:rPr>
                <w:rFonts w:ascii="Trebuchet MS" w:hAnsi="Trebuchet MS"/>
                <w:sz w:val="20"/>
                <w:szCs w:val="20"/>
              </w:rPr>
            </w:pPr>
          </w:p>
        </w:tc>
      </w:tr>
      <w:tr w:rsidR="00021B2C" w:rsidRPr="00760C16" w14:paraId="2B17B797" w14:textId="77777777" w:rsidTr="00CA67AD">
        <w:tc>
          <w:tcPr>
            <w:tcW w:w="1368" w:type="dxa"/>
            <w:gridSpan w:val="2"/>
            <w:shd w:val="clear" w:color="auto" w:fill="auto"/>
          </w:tcPr>
          <w:p w14:paraId="63867DBF"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2</w:t>
            </w:r>
          </w:p>
        </w:tc>
        <w:tc>
          <w:tcPr>
            <w:tcW w:w="7844" w:type="dxa"/>
            <w:gridSpan w:val="2"/>
            <w:shd w:val="clear" w:color="auto" w:fill="auto"/>
          </w:tcPr>
          <w:p w14:paraId="52D27EAE"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In beslagname</w:t>
            </w:r>
          </w:p>
          <w:p w14:paraId="7052CA0D"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 xml:space="preserve">Het door de leerling toegeëigende voorwerp wordt te allen tijde in beslag genomen door het personeelslid en afgegeven bij een directielid. </w:t>
            </w:r>
          </w:p>
          <w:p w14:paraId="331E43B1" w14:textId="77777777" w:rsidR="00021B2C" w:rsidRPr="00760C16" w:rsidRDefault="00021B2C" w:rsidP="00021B2C">
            <w:pPr>
              <w:pStyle w:val="Geenafstand"/>
              <w:rPr>
                <w:rFonts w:ascii="Trebuchet MS" w:hAnsi="Trebuchet MS"/>
                <w:sz w:val="20"/>
                <w:szCs w:val="20"/>
              </w:rPr>
            </w:pPr>
          </w:p>
        </w:tc>
      </w:tr>
      <w:tr w:rsidR="00021B2C" w:rsidRPr="00760C16" w14:paraId="5E248B8F" w14:textId="77777777" w:rsidTr="00CA67AD">
        <w:tc>
          <w:tcPr>
            <w:tcW w:w="1368" w:type="dxa"/>
            <w:gridSpan w:val="2"/>
            <w:shd w:val="clear" w:color="auto" w:fill="auto"/>
          </w:tcPr>
          <w:p w14:paraId="47EAF0F9"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3</w:t>
            </w:r>
          </w:p>
        </w:tc>
        <w:tc>
          <w:tcPr>
            <w:tcW w:w="7844" w:type="dxa"/>
            <w:gridSpan w:val="2"/>
            <w:shd w:val="clear" w:color="auto" w:fill="auto"/>
          </w:tcPr>
          <w:p w14:paraId="6B2DD084"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Melding</w:t>
            </w:r>
          </w:p>
          <w:p w14:paraId="57A55B4D" w14:textId="0BBC9A8A"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 xml:space="preserve">Er wordt direct melding gemaakt bij een </w:t>
            </w:r>
            <w:r w:rsidR="00482022" w:rsidRPr="00760C16">
              <w:rPr>
                <w:rFonts w:ascii="Trebuchet MS" w:hAnsi="Trebuchet MS"/>
                <w:sz w:val="20"/>
                <w:szCs w:val="20"/>
              </w:rPr>
              <w:t xml:space="preserve">MT lid </w:t>
            </w:r>
            <w:r w:rsidRPr="00760C16">
              <w:rPr>
                <w:rFonts w:ascii="Trebuchet MS" w:hAnsi="Trebuchet MS"/>
                <w:sz w:val="20"/>
                <w:szCs w:val="20"/>
              </w:rPr>
              <w:t xml:space="preserve">van de school. In overleg kan de leerling ook aan het desbetreffende </w:t>
            </w:r>
            <w:r w:rsidR="00482022" w:rsidRPr="00760C16">
              <w:rPr>
                <w:rFonts w:ascii="Trebuchet MS" w:hAnsi="Trebuchet MS"/>
                <w:sz w:val="20"/>
                <w:szCs w:val="20"/>
              </w:rPr>
              <w:t>MT lid</w:t>
            </w:r>
            <w:r w:rsidRPr="00760C16">
              <w:rPr>
                <w:rFonts w:ascii="Trebuchet MS" w:hAnsi="Trebuchet MS"/>
                <w:sz w:val="20"/>
                <w:szCs w:val="20"/>
              </w:rPr>
              <w:t xml:space="preserve"> overgedragen worden.</w:t>
            </w:r>
          </w:p>
          <w:p w14:paraId="7DAC82D8" w14:textId="77777777" w:rsidR="00021B2C" w:rsidRPr="00760C16" w:rsidRDefault="00021B2C" w:rsidP="00021B2C">
            <w:pPr>
              <w:pStyle w:val="Geenafstand"/>
              <w:rPr>
                <w:rFonts w:ascii="Trebuchet MS" w:hAnsi="Trebuchet MS"/>
                <w:sz w:val="20"/>
                <w:szCs w:val="20"/>
              </w:rPr>
            </w:pPr>
          </w:p>
        </w:tc>
      </w:tr>
      <w:tr w:rsidR="00021B2C" w:rsidRPr="00760C16" w14:paraId="579E5603" w14:textId="77777777" w:rsidTr="00CA67AD">
        <w:tc>
          <w:tcPr>
            <w:tcW w:w="1368" w:type="dxa"/>
            <w:gridSpan w:val="2"/>
            <w:shd w:val="clear" w:color="auto" w:fill="auto"/>
          </w:tcPr>
          <w:p w14:paraId="3B0AC6CA"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4</w:t>
            </w:r>
          </w:p>
        </w:tc>
        <w:tc>
          <w:tcPr>
            <w:tcW w:w="7844" w:type="dxa"/>
            <w:gridSpan w:val="2"/>
            <w:shd w:val="clear" w:color="auto" w:fill="auto"/>
          </w:tcPr>
          <w:p w14:paraId="68C3C379"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Informeren</w:t>
            </w:r>
          </w:p>
          <w:p w14:paraId="392EED8C"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De ouders van de betrokken leerling worden direct op de hoogte gesteld van het incident. In overleg met directie wordt besloten wie de ouders inlicht.</w:t>
            </w:r>
          </w:p>
          <w:p w14:paraId="585BDF9C" w14:textId="77777777" w:rsidR="00021B2C" w:rsidRPr="00760C16" w:rsidRDefault="00021B2C" w:rsidP="00021B2C">
            <w:pPr>
              <w:pStyle w:val="Geenafstand"/>
              <w:rPr>
                <w:rFonts w:ascii="Trebuchet MS" w:hAnsi="Trebuchet MS"/>
                <w:sz w:val="20"/>
                <w:szCs w:val="20"/>
              </w:rPr>
            </w:pPr>
          </w:p>
        </w:tc>
      </w:tr>
      <w:tr w:rsidR="00021B2C" w:rsidRPr="00760C16" w14:paraId="5CD1EC8B" w14:textId="77777777" w:rsidTr="00CA67AD">
        <w:tc>
          <w:tcPr>
            <w:tcW w:w="1368" w:type="dxa"/>
            <w:gridSpan w:val="2"/>
            <w:shd w:val="clear" w:color="auto" w:fill="auto"/>
          </w:tcPr>
          <w:p w14:paraId="705691F8"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5</w:t>
            </w:r>
          </w:p>
        </w:tc>
        <w:tc>
          <w:tcPr>
            <w:tcW w:w="7844" w:type="dxa"/>
            <w:gridSpan w:val="2"/>
            <w:shd w:val="clear" w:color="auto" w:fill="auto"/>
          </w:tcPr>
          <w:p w14:paraId="39C63977"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Rapportage</w:t>
            </w:r>
          </w:p>
          <w:p w14:paraId="04975550" w14:textId="6D117DA1"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 xml:space="preserve">Het vergrijp wordt zo kort, concreet en helder mogelijk beschreven in </w:t>
            </w:r>
            <w:r w:rsidR="00482022" w:rsidRPr="00760C16">
              <w:rPr>
                <w:rFonts w:ascii="Trebuchet MS" w:hAnsi="Trebuchet MS"/>
                <w:sz w:val="20"/>
                <w:szCs w:val="20"/>
              </w:rPr>
              <w:t>ESIS</w:t>
            </w:r>
            <w:r w:rsidRPr="00760C16">
              <w:rPr>
                <w:rFonts w:ascii="Trebuchet MS" w:hAnsi="Trebuchet MS"/>
                <w:sz w:val="20"/>
                <w:szCs w:val="20"/>
              </w:rPr>
              <w:t xml:space="preserve"> onder het kopje </w:t>
            </w:r>
            <w:r w:rsidR="00482022" w:rsidRPr="00760C16">
              <w:rPr>
                <w:rFonts w:ascii="Trebuchet MS" w:hAnsi="Trebuchet MS"/>
                <w:sz w:val="20"/>
                <w:szCs w:val="20"/>
              </w:rPr>
              <w:t>incident.</w:t>
            </w:r>
            <w:r w:rsidRPr="00760C16">
              <w:rPr>
                <w:rFonts w:ascii="Trebuchet MS" w:hAnsi="Trebuchet MS"/>
                <w:sz w:val="20"/>
                <w:szCs w:val="20"/>
              </w:rPr>
              <w:t xml:space="preserve"> </w:t>
            </w:r>
          </w:p>
          <w:p w14:paraId="3CB091B0" w14:textId="77777777" w:rsidR="00021B2C" w:rsidRPr="00760C16" w:rsidRDefault="00021B2C" w:rsidP="00021B2C">
            <w:pPr>
              <w:pStyle w:val="Geenafstand"/>
              <w:rPr>
                <w:rFonts w:ascii="Trebuchet MS" w:hAnsi="Trebuchet MS"/>
                <w:sz w:val="20"/>
                <w:szCs w:val="20"/>
              </w:rPr>
            </w:pPr>
          </w:p>
        </w:tc>
      </w:tr>
      <w:tr w:rsidR="00021B2C" w:rsidRPr="00760C16" w14:paraId="4D0DADFA" w14:textId="77777777" w:rsidTr="00CA67AD">
        <w:tc>
          <w:tcPr>
            <w:tcW w:w="1368" w:type="dxa"/>
            <w:gridSpan w:val="2"/>
            <w:shd w:val="clear" w:color="auto" w:fill="auto"/>
          </w:tcPr>
          <w:p w14:paraId="7C6C8801"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6</w:t>
            </w:r>
          </w:p>
        </w:tc>
        <w:tc>
          <w:tcPr>
            <w:tcW w:w="7844" w:type="dxa"/>
            <w:gridSpan w:val="2"/>
            <w:shd w:val="clear" w:color="auto" w:fill="auto"/>
          </w:tcPr>
          <w:p w14:paraId="2A8B5540"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Aangifte</w:t>
            </w:r>
          </w:p>
          <w:p w14:paraId="3E524F51"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 xml:space="preserve">Directie overlegt met het personeelslid die de leerling op het strafbaar feit heeft betrapt of aangifte bij de politie gewenst is. </w:t>
            </w:r>
          </w:p>
          <w:p w14:paraId="76B9B2CF" w14:textId="77777777" w:rsidR="00021B2C" w:rsidRPr="00760C16" w:rsidRDefault="00021B2C" w:rsidP="00021B2C">
            <w:pPr>
              <w:pStyle w:val="Geenafstand"/>
              <w:rPr>
                <w:rFonts w:ascii="Trebuchet MS" w:hAnsi="Trebuchet MS"/>
                <w:sz w:val="20"/>
                <w:szCs w:val="20"/>
              </w:rPr>
            </w:pPr>
          </w:p>
        </w:tc>
      </w:tr>
      <w:tr w:rsidR="00021B2C" w:rsidRPr="00760C16" w14:paraId="4A4EF4F0" w14:textId="77777777" w:rsidTr="00CA67AD">
        <w:tc>
          <w:tcPr>
            <w:tcW w:w="1368" w:type="dxa"/>
            <w:gridSpan w:val="2"/>
            <w:shd w:val="clear" w:color="auto" w:fill="auto"/>
          </w:tcPr>
          <w:p w14:paraId="20D8368D" w14:textId="77777777" w:rsidR="00021B2C" w:rsidRPr="00760C16" w:rsidRDefault="00021B2C" w:rsidP="00021B2C">
            <w:pPr>
              <w:pStyle w:val="Geenafstand"/>
              <w:rPr>
                <w:rFonts w:ascii="Trebuchet MS" w:hAnsi="Trebuchet MS"/>
                <w:b/>
                <w:sz w:val="20"/>
                <w:szCs w:val="20"/>
                <w:u w:val="single"/>
              </w:rPr>
            </w:pPr>
            <w:r w:rsidRPr="00760C16">
              <w:rPr>
                <w:rFonts w:ascii="Trebuchet MS" w:hAnsi="Trebuchet MS"/>
                <w:b/>
                <w:sz w:val="20"/>
                <w:szCs w:val="20"/>
                <w:u w:val="single"/>
              </w:rPr>
              <w:t>Stap 7</w:t>
            </w:r>
          </w:p>
        </w:tc>
        <w:tc>
          <w:tcPr>
            <w:tcW w:w="7844" w:type="dxa"/>
            <w:gridSpan w:val="2"/>
            <w:shd w:val="clear" w:color="auto" w:fill="auto"/>
          </w:tcPr>
          <w:p w14:paraId="2FB52CC3" w14:textId="77777777" w:rsidR="00021B2C" w:rsidRPr="00760C16" w:rsidRDefault="00021B2C" w:rsidP="00021B2C">
            <w:pPr>
              <w:pStyle w:val="Geenafstand"/>
              <w:rPr>
                <w:rFonts w:ascii="Trebuchet MS" w:hAnsi="Trebuchet MS"/>
                <w:b/>
                <w:sz w:val="20"/>
                <w:szCs w:val="20"/>
              </w:rPr>
            </w:pPr>
            <w:r w:rsidRPr="00760C16">
              <w:rPr>
                <w:rFonts w:ascii="Trebuchet MS" w:hAnsi="Trebuchet MS"/>
                <w:b/>
                <w:sz w:val="20"/>
                <w:szCs w:val="20"/>
              </w:rPr>
              <w:t>Vervolgtraject</w:t>
            </w:r>
          </w:p>
          <w:p w14:paraId="5482F6C7"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Informeren betrokkenen (b.v. gesprek met ouders).</w:t>
            </w:r>
          </w:p>
          <w:p w14:paraId="3F420423"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Eventuele sancties (taakstraf, schorsen).</w:t>
            </w:r>
          </w:p>
          <w:p w14:paraId="62A5965E"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Eventuele regeling schade.</w:t>
            </w:r>
          </w:p>
          <w:p w14:paraId="05868452" w14:textId="77777777" w:rsidR="00021B2C" w:rsidRPr="00760C16" w:rsidRDefault="00021B2C" w:rsidP="00021B2C">
            <w:pPr>
              <w:pStyle w:val="Geenafstand"/>
              <w:rPr>
                <w:rFonts w:ascii="Trebuchet MS" w:hAnsi="Trebuchet MS"/>
                <w:sz w:val="20"/>
                <w:szCs w:val="20"/>
              </w:rPr>
            </w:pPr>
            <w:r w:rsidRPr="00760C16">
              <w:rPr>
                <w:rFonts w:ascii="Trebuchet MS" w:hAnsi="Trebuchet MS"/>
                <w:sz w:val="20"/>
                <w:szCs w:val="20"/>
              </w:rPr>
              <w:t>Wat te doen bij herhaald gedrag?</w:t>
            </w:r>
          </w:p>
          <w:p w14:paraId="148EEE0C" w14:textId="77777777" w:rsidR="00021B2C" w:rsidRPr="00760C16" w:rsidRDefault="00021B2C" w:rsidP="00021B2C">
            <w:pPr>
              <w:pStyle w:val="Geenafstand"/>
              <w:rPr>
                <w:rFonts w:ascii="Trebuchet MS" w:hAnsi="Trebuchet MS"/>
                <w:sz w:val="20"/>
                <w:szCs w:val="20"/>
              </w:rPr>
            </w:pPr>
          </w:p>
        </w:tc>
      </w:tr>
    </w:tbl>
    <w:p w14:paraId="4522877E" w14:textId="77777777" w:rsidR="00E23D79" w:rsidRPr="00760C16" w:rsidRDefault="00E23D79">
      <w:pPr>
        <w:rPr>
          <w:rFonts w:ascii="Trebuchet MS" w:hAnsi="Trebuchet MS" w:cstheme="minorHAnsi"/>
        </w:rPr>
      </w:pPr>
    </w:p>
    <w:p w14:paraId="1D47F01D" w14:textId="5DB101E6" w:rsidR="00482022" w:rsidRPr="00760C16" w:rsidRDefault="00482022">
      <w:pPr>
        <w:rPr>
          <w:rFonts w:ascii="Trebuchet MS" w:hAnsi="Trebuchet MS" w:cstheme="minorHAnsi"/>
        </w:rPr>
      </w:pPr>
      <w:r w:rsidRPr="00760C16">
        <w:rPr>
          <w:rFonts w:ascii="Trebuchet MS" w:hAnsi="Trebuchet M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671"/>
      </w:tblGrid>
      <w:tr w:rsidR="00482022" w:rsidRPr="00760C16" w14:paraId="754A221A" w14:textId="77777777" w:rsidTr="003B2ECB">
        <w:tc>
          <w:tcPr>
            <w:tcW w:w="9212" w:type="dxa"/>
            <w:gridSpan w:val="2"/>
            <w:shd w:val="clear" w:color="auto" w:fill="A8D08D" w:themeFill="accent6" w:themeFillTint="99"/>
          </w:tcPr>
          <w:p w14:paraId="4653A06A" w14:textId="113DD289" w:rsidR="00482022" w:rsidRPr="00760C16" w:rsidRDefault="00482022" w:rsidP="00482022">
            <w:pPr>
              <w:pStyle w:val="Geenafstand"/>
              <w:rPr>
                <w:rFonts w:ascii="Trebuchet MS" w:hAnsi="Trebuchet MS" w:cstheme="minorHAnsi"/>
                <w:b/>
                <w:i/>
                <w:u w:val="single"/>
              </w:rPr>
            </w:pPr>
            <w:r w:rsidRPr="00760C16">
              <w:rPr>
                <w:rFonts w:ascii="Trebuchet MS" w:hAnsi="Trebuchet MS" w:cstheme="minorHAnsi"/>
                <w:b/>
                <w:i/>
                <w:u w:val="single"/>
              </w:rPr>
              <w:lastRenderedPageBreak/>
              <w:t>Stappenplan 3</w:t>
            </w:r>
          </w:p>
          <w:p w14:paraId="0BC284F3" w14:textId="40731413" w:rsidR="00482022" w:rsidRPr="00760C16" w:rsidRDefault="00482022" w:rsidP="00482022">
            <w:pPr>
              <w:pStyle w:val="Geenafstand"/>
              <w:rPr>
                <w:rFonts w:ascii="Trebuchet MS" w:hAnsi="Trebuchet MS" w:cstheme="minorHAnsi"/>
                <w:b/>
              </w:rPr>
            </w:pPr>
            <w:r w:rsidRPr="00760C16">
              <w:rPr>
                <w:rFonts w:ascii="Trebuchet MS" w:hAnsi="Trebuchet MS" w:cstheme="minorHAnsi"/>
                <w:b/>
                <w:i/>
              </w:rPr>
              <w:t>(Onwettig gedrag)</w:t>
            </w:r>
          </w:p>
          <w:p w14:paraId="4CA872D5" w14:textId="129C12A9" w:rsidR="00482022" w:rsidRPr="00760C16" w:rsidRDefault="00482022" w:rsidP="00482022">
            <w:pPr>
              <w:pStyle w:val="Geenafstand"/>
              <w:rPr>
                <w:rFonts w:ascii="Trebuchet MS" w:hAnsi="Trebuchet MS" w:cstheme="minorHAnsi"/>
                <w:b/>
              </w:rPr>
            </w:pPr>
            <w:r w:rsidRPr="00760C16">
              <w:rPr>
                <w:rFonts w:ascii="Trebuchet MS" w:hAnsi="Trebuchet MS" w:cstheme="minorHAnsi"/>
                <w:b/>
              </w:rPr>
              <w:t>Richtlijn bij in het bezit zijn van verboden voorwerpen/middelen</w:t>
            </w:r>
          </w:p>
        </w:tc>
      </w:tr>
      <w:tr w:rsidR="00482022" w:rsidRPr="00760C16" w14:paraId="59B5ECF2" w14:textId="77777777" w:rsidTr="00820071">
        <w:tc>
          <w:tcPr>
            <w:tcW w:w="1368" w:type="dxa"/>
            <w:shd w:val="clear" w:color="auto" w:fill="auto"/>
          </w:tcPr>
          <w:p w14:paraId="380B3FA6"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1</w:t>
            </w:r>
          </w:p>
        </w:tc>
        <w:tc>
          <w:tcPr>
            <w:tcW w:w="7844" w:type="dxa"/>
            <w:shd w:val="clear" w:color="auto" w:fill="auto"/>
          </w:tcPr>
          <w:p w14:paraId="5F83F414"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Gedragsinstructie</w:t>
            </w:r>
          </w:p>
          <w:p w14:paraId="643793BB"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De school constateert dat een leerling in het bezit is van een verboden voorwerp of middelen. Hieronder vallen;</w:t>
            </w:r>
          </w:p>
          <w:p w14:paraId="432B5F6D"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Voorwerpen waarmee je een ander pijn kan doen of kan bedreigen (denk aan een mes, katapult, vuurwerk of pistool).</w:t>
            </w:r>
          </w:p>
          <w:p w14:paraId="71F8A10D"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Verboden middelen, zoals alcohol, rookwaar of drugs.</w:t>
            </w:r>
          </w:p>
          <w:p w14:paraId="6A47625C" w14:textId="77777777" w:rsidR="00482022" w:rsidRPr="00760C16" w:rsidRDefault="00482022" w:rsidP="00482022">
            <w:pPr>
              <w:pStyle w:val="Geenafstand"/>
              <w:rPr>
                <w:rFonts w:ascii="Trebuchet MS" w:hAnsi="Trebuchet MS" w:cstheme="minorHAnsi"/>
                <w:sz w:val="20"/>
                <w:szCs w:val="20"/>
              </w:rPr>
            </w:pPr>
          </w:p>
          <w:p w14:paraId="4F956054"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De (vak)leerkracht zal het waar in beslag nemen en de leerling een corrigerende gedragsinstructie geven. Dit houdt de volgende stappen in:</w:t>
            </w:r>
          </w:p>
          <w:p w14:paraId="309D487D"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Maak contact.</w:t>
            </w:r>
          </w:p>
          <w:p w14:paraId="1CF2B250"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Benoem adequaat gewenst gedrag.</w:t>
            </w:r>
          </w:p>
          <w:p w14:paraId="25AF64CE"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Geef uitleg.</w:t>
            </w:r>
          </w:p>
          <w:p w14:paraId="54BB0016"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Versterk het gedrag in de gewenste richting.</w:t>
            </w:r>
          </w:p>
          <w:p w14:paraId="24FF3040" w14:textId="77777777" w:rsidR="00482022" w:rsidRPr="00760C16" w:rsidRDefault="00482022" w:rsidP="00482022">
            <w:pPr>
              <w:pStyle w:val="Geenafstand"/>
              <w:rPr>
                <w:rFonts w:ascii="Trebuchet MS" w:hAnsi="Trebuchet MS" w:cstheme="minorHAnsi"/>
                <w:sz w:val="20"/>
                <w:szCs w:val="20"/>
              </w:rPr>
            </w:pPr>
          </w:p>
          <w:p w14:paraId="6CEABC12"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Het betrokken slachtoffer(s) meldt de dader zijn gevoelens over het incident.</w:t>
            </w:r>
          </w:p>
          <w:p w14:paraId="043E00EB" w14:textId="77777777" w:rsidR="00482022" w:rsidRPr="00760C16" w:rsidRDefault="00482022" w:rsidP="00482022">
            <w:pPr>
              <w:pStyle w:val="Geenafstand"/>
              <w:rPr>
                <w:rFonts w:ascii="Trebuchet MS" w:hAnsi="Trebuchet MS" w:cstheme="minorHAnsi"/>
                <w:sz w:val="20"/>
                <w:szCs w:val="20"/>
              </w:rPr>
            </w:pPr>
          </w:p>
        </w:tc>
      </w:tr>
      <w:tr w:rsidR="00482022" w:rsidRPr="00760C16" w14:paraId="22694BC4" w14:textId="77777777" w:rsidTr="00820071">
        <w:tc>
          <w:tcPr>
            <w:tcW w:w="1368" w:type="dxa"/>
            <w:shd w:val="clear" w:color="auto" w:fill="auto"/>
          </w:tcPr>
          <w:p w14:paraId="334FD4E2"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2</w:t>
            </w:r>
          </w:p>
        </w:tc>
        <w:tc>
          <w:tcPr>
            <w:tcW w:w="7844" w:type="dxa"/>
            <w:shd w:val="clear" w:color="auto" w:fill="auto"/>
          </w:tcPr>
          <w:p w14:paraId="4F681F84"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In beslagname</w:t>
            </w:r>
          </w:p>
          <w:p w14:paraId="688DE730" w14:textId="42473A6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Het verboden middel/voorwerp is in beslag genomen door de (vak)leerkracht of betreffende personeelslid en wordt afgegeven bij een </w:t>
            </w:r>
            <w:proofErr w:type="spellStart"/>
            <w:r w:rsidRPr="00760C16">
              <w:rPr>
                <w:rFonts w:ascii="Trebuchet MS" w:hAnsi="Trebuchet MS" w:cstheme="minorHAnsi"/>
                <w:sz w:val="20"/>
                <w:szCs w:val="20"/>
              </w:rPr>
              <w:t>MTlid</w:t>
            </w:r>
            <w:proofErr w:type="spellEnd"/>
            <w:r w:rsidRPr="00760C16">
              <w:rPr>
                <w:rFonts w:ascii="Trebuchet MS" w:hAnsi="Trebuchet MS" w:cstheme="minorHAnsi"/>
                <w:sz w:val="20"/>
                <w:szCs w:val="20"/>
              </w:rPr>
              <w:t>. Hij/zij neemt contact op met de ouders, die direct op de hoogte worden gesteld van het bezit.</w:t>
            </w:r>
          </w:p>
          <w:p w14:paraId="26EB0D48" w14:textId="77777777" w:rsidR="00482022" w:rsidRPr="00760C16" w:rsidRDefault="00482022" w:rsidP="00482022">
            <w:pPr>
              <w:pStyle w:val="Geenafstand"/>
              <w:rPr>
                <w:rFonts w:ascii="Trebuchet MS" w:hAnsi="Trebuchet MS" w:cstheme="minorHAnsi"/>
                <w:sz w:val="20"/>
                <w:szCs w:val="20"/>
              </w:rPr>
            </w:pPr>
          </w:p>
        </w:tc>
      </w:tr>
      <w:tr w:rsidR="00482022" w:rsidRPr="00760C16" w14:paraId="70125D46" w14:textId="77777777" w:rsidTr="00820071">
        <w:tc>
          <w:tcPr>
            <w:tcW w:w="1368" w:type="dxa"/>
            <w:shd w:val="clear" w:color="auto" w:fill="auto"/>
          </w:tcPr>
          <w:p w14:paraId="3C8C520E"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3</w:t>
            </w:r>
          </w:p>
        </w:tc>
        <w:tc>
          <w:tcPr>
            <w:tcW w:w="7844" w:type="dxa"/>
            <w:shd w:val="clear" w:color="auto" w:fill="auto"/>
          </w:tcPr>
          <w:p w14:paraId="768035F1"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Rapportage</w:t>
            </w:r>
          </w:p>
          <w:p w14:paraId="2FA2552A" w14:textId="719AF016"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Er wordt een rapportage van het incident door de (vak)leerkracht of betreffende personeelslid aangemaakt in ESIS. De directie maakt een rapportage van de vervolgstappen.</w:t>
            </w:r>
          </w:p>
          <w:p w14:paraId="01A9F46B" w14:textId="77777777" w:rsidR="00482022" w:rsidRPr="00760C16" w:rsidRDefault="00482022" w:rsidP="00482022">
            <w:pPr>
              <w:pStyle w:val="Geenafstand"/>
              <w:rPr>
                <w:rFonts w:ascii="Trebuchet MS" w:hAnsi="Trebuchet MS" w:cstheme="minorHAnsi"/>
                <w:sz w:val="20"/>
                <w:szCs w:val="20"/>
              </w:rPr>
            </w:pPr>
          </w:p>
        </w:tc>
      </w:tr>
      <w:tr w:rsidR="00482022" w:rsidRPr="00760C16" w14:paraId="635BC63F" w14:textId="77777777" w:rsidTr="00820071">
        <w:tc>
          <w:tcPr>
            <w:tcW w:w="1368" w:type="dxa"/>
            <w:shd w:val="clear" w:color="auto" w:fill="auto"/>
          </w:tcPr>
          <w:p w14:paraId="0B912D50"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4</w:t>
            </w:r>
          </w:p>
        </w:tc>
        <w:tc>
          <w:tcPr>
            <w:tcW w:w="7844" w:type="dxa"/>
            <w:shd w:val="clear" w:color="auto" w:fill="auto"/>
          </w:tcPr>
          <w:p w14:paraId="71AE58FA"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Melding</w:t>
            </w:r>
          </w:p>
          <w:p w14:paraId="48986548" w14:textId="244200DC"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Afhankelijk van “de zwaarte” van het bezit en wat er door de leerling mee gedaan is, kan het </w:t>
            </w:r>
            <w:proofErr w:type="spellStart"/>
            <w:r w:rsidRPr="00760C16">
              <w:rPr>
                <w:rFonts w:ascii="Trebuchet MS" w:hAnsi="Trebuchet MS" w:cstheme="minorHAnsi"/>
                <w:sz w:val="20"/>
                <w:szCs w:val="20"/>
              </w:rPr>
              <w:t>MTlid</w:t>
            </w:r>
            <w:proofErr w:type="spellEnd"/>
            <w:r w:rsidRPr="00760C16">
              <w:rPr>
                <w:rFonts w:ascii="Trebuchet MS" w:hAnsi="Trebuchet MS" w:cstheme="minorHAnsi"/>
                <w:sz w:val="20"/>
                <w:szCs w:val="20"/>
              </w:rPr>
              <w:t xml:space="preserve"> besluiten om aangifte te doen bij de politie. </w:t>
            </w:r>
          </w:p>
          <w:p w14:paraId="3A5EB33E" w14:textId="790B470F" w:rsidR="00482022" w:rsidRPr="00760C16" w:rsidRDefault="00482022" w:rsidP="00482022">
            <w:pPr>
              <w:pStyle w:val="Geenafstand"/>
              <w:rPr>
                <w:rFonts w:ascii="Trebuchet MS" w:hAnsi="Trebuchet MS" w:cs="Arial"/>
                <w:sz w:val="20"/>
                <w:szCs w:val="20"/>
                <w:shd w:val="clear" w:color="auto" w:fill="FFFFFF"/>
              </w:rPr>
            </w:pPr>
            <w:r w:rsidRPr="00760C16">
              <w:rPr>
                <w:rFonts w:ascii="Trebuchet MS" w:hAnsi="Trebuchet MS" w:cstheme="minorHAnsi"/>
                <w:sz w:val="20"/>
                <w:szCs w:val="20"/>
              </w:rPr>
              <w:t xml:space="preserve">De directie neemt dan contact op met </w:t>
            </w:r>
            <w:r w:rsidR="008206DE">
              <w:rPr>
                <w:rFonts w:ascii="Trebuchet MS" w:hAnsi="Trebuchet MS" w:cstheme="minorHAnsi"/>
                <w:sz w:val="20"/>
                <w:szCs w:val="20"/>
              </w:rPr>
              <w:t xml:space="preserve">Willem Rus </w:t>
            </w:r>
            <w:r w:rsidRPr="00760C16">
              <w:rPr>
                <w:rFonts w:ascii="Trebuchet MS" w:hAnsi="Trebuchet MS" w:cstheme="minorHAnsi"/>
                <w:sz w:val="20"/>
                <w:szCs w:val="20"/>
              </w:rPr>
              <w:t>de wijkagent (</w:t>
            </w:r>
            <w:r w:rsidR="008206DE">
              <w:rPr>
                <w:rFonts w:ascii="Trebuchet MS" w:hAnsi="Trebuchet MS" w:cs="Arial"/>
                <w:sz w:val="20"/>
                <w:szCs w:val="20"/>
                <w:shd w:val="clear" w:color="auto" w:fill="FFFFFF"/>
              </w:rPr>
              <w:t>via directie</w:t>
            </w:r>
            <w:r w:rsidRPr="00760C16">
              <w:rPr>
                <w:rFonts w:ascii="Trebuchet MS" w:hAnsi="Trebuchet MS" w:cs="Arial"/>
                <w:sz w:val="20"/>
                <w:szCs w:val="20"/>
                <w:shd w:val="clear" w:color="auto" w:fill="FFFFFF"/>
              </w:rPr>
              <w:t>)</w:t>
            </w:r>
          </w:p>
          <w:p w14:paraId="19725BBE" w14:textId="241E52E4"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Met hem wordt overlegd wat de juiste weg is om te bewandelen. </w:t>
            </w:r>
          </w:p>
          <w:p w14:paraId="533640AB" w14:textId="77777777" w:rsidR="00482022" w:rsidRPr="00760C16" w:rsidRDefault="00482022" w:rsidP="00482022">
            <w:pPr>
              <w:pStyle w:val="Geenafstand"/>
              <w:rPr>
                <w:rFonts w:ascii="Trebuchet MS" w:hAnsi="Trebuchet MS" w:cstheme="minorHAnsi"/>
                <w:sz w:val="20"/>
                <w:szCs w:val="20"/>
              </w:rPr>
            </w:pPr>
          </w:p>
        </w:tc>
      </w:tr>
      <w:tr w:rsidR="00482022" w:rsidRPr="00760C16" w14:paraId="64F92A99" w14:textId="77777777" w:rsidTr="00820071">
        <w:tc>
          <w:tcPr>
            <w:tcW w:w="1368" w:type="dxa"/>
            <w:shd w:val="clear" w:color="auto" w:fill="auto"/>
          </w:tcPr>
          <w:p w14:paraId="52D14ED4" w14:textId="5E0F3720"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5</w:t>
            </w:r>
          </w:p>
        </w:tc>
        <w:tc>
          <w:tcPr>
            <w:tcW w:w="7844" w:type="dxa"/>
            <w:shd w:val="clear" w:color="auto" w:fill="auto"/>
          </w:tcPr>
          <w:p w14:paraId="5AE56EA8"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Ouders informeren</w:t>
            </w:r>
          </w:p>
          <w:p w14:paraId="2ED3130D" w14:textId="77777777"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Wanneer besloten wordt door de school (in overleg met de politie) een officiële melding te doen, dan wordt dit vooraf altijd eerst door de directie medegedeeld aan de ouders.</w:t>
            </w:r>
          </w:p>
          <w:p w14:paraId="728EA266" w14:textId="77777777" w:rsidR="00482022" w:rsidRPr="00760C16" w:rsidRDefault="00482022" w:rsidP="00482022">
            <w:pPr>
              <w:pStyle w:val="Geenafstand"/>
              <w:rPr>
                <w:rFonts w:ascii="Trebuchet MS" w:hAnsi="Trebuchet MS" w:cstheme="minorHAnsi"/>
                <w:sz w:val="20"/>
                <w:szCs w:val="20"/>
              </w:rPr>
            </w:pPr>
          </w:p>
        </w:tc>
      </w:tr>
      <w:tr w:rsidR="00482022" w:rsidRPr="00760C16" w14:paraId="060405BB" w14:textId="77777777" w:rsidTr="00820071">
        <w:tc>
          <w:tcPr>
            <w:tcW w:w="1368" w:type="dxa"/>
            <w:shd w:val="clear" w:color="auto" w:fill="auto"/>
          </w:tcPr>
          <w:p w14:paraId="45E4200D"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6</w:t>
            </w:r>
          </w:p>
        </w:tc>
        <w:tc>
          <w:tcPr>
            <w:tcW w:w="7844" w:type="dxa"/>
            <w:shd w:val="clear" w:color="auto" w:fill="auto"/>
          </w:tcPr>
          <w:p w14:paraId="4B7999A7"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Inzetten contract</w:t>
            </w:r>
          </w:p>
          <w:p w14:paraId="130867F3" w14:textId="5023783A"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Wanneer dit niet het eerste incident is, kan er worden over gegaan tot het inzetten van een gedragskader. Er zijn twee </w:t>
            </w:r>
            <w:r w:rsidR="00D91230" w:rsidRPr="00760C16">
              <w:rPr>
                <w:rFonts w:ascii="Trebuchet MS" w:hAnsi="Trebuchet MS" w:cstheme="minorHAnsi"/>
                <w:sz w:val="20"/>
                <w:szCs w:val="20"/>
              </w:rPr>
              <w:t>typen</w:t>
            </w:r>
            <w:r w:rsidRPr="00760C16">
              <w:rPr>
                <w:rFonts w:ascii="Trebuchet MS" w:hAnsi="Trebuchet MS" w:cstheme="minorHAnsi"/>
                <w:sz w:val="20"/>
                <w:szCs w:val="20"/>
              </w:rPr>
              <w:t xml:space="preserve">. In overleg met leerkracht en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neemt het directielid een besluit om over te gaan tot een </w:t>
            </w:r>
            <w:r w:rsidR="00D91230" w:rsidRPr="00760C16">
              <w:rPr>
                <w:rFonts w:ascii="Trebuchet MS" w:hAnsi="Trebuchet MS" w:cstheme="minorHAnsi"/>
                <w:sz w:val="20"/>
                <w:szCs w:val="20"/>
              </w:rPr>
              <w:t>gedragskader</w:t>
            </w:r>
            <w:r w:rsidRPr="00760C16">
              <w:rPr>
                <w:rFonts w:ascii="Trebuchet MS" w:hAnsi="Trebuchet MS" w:cstheme="minorHAnsi"/>
                <w:sz w:val="20"/>
                <w:szCs w:val="20"/>
              </w:rPr>
              <w:t>; een corrigerend gedragscontract of een verwijderingscontract.</w:t>
            </w:r>
          </w:p>
          <w:p w14:paraId="4488854E" w14:textId="77777777" w:rsidR="00482022" w:rsidRPr="00760C16" w:rsidRDefault="00482022" w:rsidP="00482022">
            <w:pPr>
              <w:pStyle w:val="Geenafstand"/>
              <w:rPr>
                <w:rFonts w:ascii="Trebuchet MS" w:hAnsi="Trebuchet MS" w:cstheme="minorHAnsi"/>
                <w:sz w:val="20"/>
                <w:szCs w:val="20"/>
              </w:rPr>
            </w:pPr>
          </w:p>
          <w:p w14:paraId="446EEBBC" w14:textId="27C526CF"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Dit </w:t>
            </w:r>
            <w:r w:rsidR="00D91230" w:rsidRPr="00760C16">
              <w:rPr>
                <w:rFonts w:ascii="Trebuchet MS" w:hAnsi="Trebuchet MS" w:cstheme="minorHAnsi"/>
                <w:sz w:val="20"/>
                <w:szCs w:val="20"/>
              </w:rPr>
              <w:t>kader</w:t>
            </w:r>
            <w:r w:rsidRPr="00760C16">
              <w:rPr>
                <w:rFonts w:ascii="Trebuchet MS" w:hAnsi="Trebuchet MS" w:cstheme="minorHAnsi"/>
                <w:sz w:val="20"/>
                <w:szCs w:val="20"/>
              </w:rPr>
              <w:t xml:space="preserve"> wordt aan de </w:t>
            </w:r>
            <w:r w:rsidR="00D91230" w:rsidRPr="00760C16">
              <w:rPr>
                <w:rFonts w:ascii="Trebuchet MS" w:hAnsi="Trebuchet MS" w:cstheme="minorHAnsi"/>
                <w:sz w:val="20"/>
                <w:szCs w:val="20"/>
              </w:rPr>
              <w:t>ESIS</w:t>
            </w:r>
            <w:r w:rsidRPr="00760C16">
              <w:rPr>
                <w:rFonts w:ascii="Trebuchet MS" w:hAnsi="Trebuchet MS" w:cstheme="minorHAnsi"/>
                <w:sz w:val="20"/>
                <w:szCs w:val="20"/>
              </w:rPr>
              <w:t xml:space="preserve"> gehangen nadat het besproken is met leerling en ouder. De directie is verantwoordelijk voor dit </w:t>
            </w:r>
            <w:r w:rsidR="00D91230" w:rsidRPr="00760C16">
              <w:rPr>
                <w:rFonts w:ascii="Trebuchet MS" w:hAnsi="Trebuchet MS" w:cstheme="minorHAnsi"/>
                <w:sz w:val="20"/>
                <w:szCs w:val="20"/>
              </w:rPr>
              <w:t>kader.</w:t>
            </w:r>
            <w:r w:rsidRPr="00760C16">
              <w:rPr>
                <w:rFonts w:ascii="Trebuchet MS" w:hAnsi="Trebuchet MS" w:cstheme="minorHAnsi"/>
                <w:sz w:val="20"/>
                <w:szCs w:val="20"/>
              </w:rPr>
              <w:t xml:space="preserve"> Het gedrag in de groep en het contact hierover met de ouders is voor rekening van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w:t>
            </w:r>
          </w:p>
          <w:p w14:paraId="6E566270" w14:textId="3C68563C"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is tevens verantwoordelijk voor het bewaken van de gemaakte afspraken en de tussentijdse evaluatiemomenten van het </w:t>
            </w:r>
            <w:r w:rsidR="00D91230" w:rsidRPr="00760C16">
              <w:rPr>
                <w:rFonts w:ascii="Trebuchet MS" w:hAnsi="Trebuchet MS" w:cstheme="minorHAnsi"/>
                <w:sz w:val="20"/>
                <w:szCs w:val="20"/>
              </w:rPr>
              <w:t>kader.</w:t>
            </w:r>
            <w:r w:rsidRPr="00760C16">
              <w:rPr>
                <w:rFonts w:ascii="Trebuchet MS" w:hAnsi="Trebuchet MS" w:cstheme="minorHAnsi"/>
                <w:sz w:val="20"/>
                <w:szCs w:val="20"/>
              </w:rPr>
              <w:t xml:space="preserve"> </w:t>
            </w:r>
          </w:p>
          <w:p w14:paraId="628AE870" w14:textId="77777777" w:rsidR="00482022" w:rsidRPr="00760C16" w:rsidRDefault="00482022" w:rsidP="00482022">
            <w:pPr>
              <w:pStyle w:val="Geenafstand"/>
              <w:rPr>
                <w:rFonts w:ascii="Trebuchet MS" w:hAnsi="Trebuchet MS" w:cstheme="minorHAnsi"/>
                <w:sz w:val="20"/>
                <w:szCs w:val="20"/>
              </w:rPr>
            </w:pPr>
          </w:p>
        </w:tc>
      </w:tr>
      <w:tr w:rsidR="00482022" w:rsidRPr="00760C16" w14:paraId="1281278F" w14:textId="77777777" w:rsidTr="00820071">
        <w:tc>
          <w:tcPr>
            <w:tcW w:w="1368" w:type="dxa"/>
            <w:shd w:val="clear" w:color="auto" w:fill="auto"/>
          </w:tcPr>
          <w:p w14:paraId="635C96C5" w14:textId="77777777" w:rsidR="00482022" w:rsidRPr="00760C16" w:rsidRDefault="00482022" w:rsidP="00482022">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7</w:t>
            </w:r>
          </w:p>
        </w:tc>
        <w:tc>
          <w:tcPr>
            <w:tcW w:w="7844" w:type="dxa"/>
            <w:shd w:val="clear" w:color="auto" w:fill="auto"/>
          </w:tcPr>
          <w:p w14:paraId="1065FE47" w14:textId="77777777" w:rsidR="00482022" w:rsidRPr="00760C16" w:rsidRDefault="00482022" w:rsidP="00482022">
            <w:pPr>
              <w:pStyle w:val="Geenafstand"/>
              <w:rPr>
                <w:rFonts w:ascii="Trebuchet MS" w:hAnsi="Trebuchet MS" w:cstheme="minorHAnsi"/>
                <w:b/>
                <w:sz w:val="20"/>
                <w:szCs w:val="20"/>
              </w:rPr>
            </w:pPr>
            <w:r w:rsidRPr="00760C16">
              <w:rPr>
                <w:rFonts w:ascii="Trebuchet MS" w:hAnsi="Trebuchet MS" w:cstheme="minorHAnsi"/>
                <w:b/>
                <w:sz w:val="20"/>
                <w:szCs w:val="20"/>
              </w:rPr>
              <w:t>Vervolg</w:t>
            </w:r>
          </w:p>
          <w:p w14:paraId="33D8A942" w14:textId="7A600863" w:rsidR="00482022" w:rsidRPr="00760C16" w:rsidRDefault="00482022" w:rsidP="00482022">
            <w:pPr>
              <w:pStyle w:val="Geenafstand"/>
              <w:rPr>
                <w:rFonts w:ascii="Trebuchet MS" w:hAnsi="Trebuchet MS" w:cstheme="minorHAnsi"/>
                <w:sz w:val="20"/>
                <w:szCs w:val="20"/>
              </w:rPr>
            </w:pPr>
            <w:r w:rsidRPr="00760C16">
              <w:rPr>
                <w:rFonts w:ascii="Trebuchet MS" w:hAnsi="Trebuchet MS" w:cstheme="minorHAnsi"/>
                <w:sz w:val="20"/>
                <w:szCs w:val="20"/>
              </w:rPr>
              <w:t xml:space="preserve">Wanneer blijkt dat een </w:t>
            </w:r>
            <w:r w:rsidR="00D91230" w:rsidRPr="00760C16">
              <w:rPr>
                <w:rFonts w:ascii="Trebuchet MS" w:hAnsi="Trebuchet MS" w:cstheme="minorHAnsi"/>
                <w:sz w:val="20"/>
                <w:szCs w:val="20"/>
              </w:rPr>
              <w:t xml:space="preserve">kader </w:t>
            </w:r>
            <w:r w:rsidRPr="00760C16">
              <w:rPr>
                <w:rFonts w:ascii="Trebuchet MS" w:hAnsi="Trebuchet MS" w:cstheme="minorHAnsi"/>
                <w:sz w:val="20"/>
                <w:szCs w:val="20"/>
              </w:rPr>
              <w:t xml:space="preserve">opgeheven kan worden, dan is dit een besluit van de directie. </w:t>
            </w:r>
          </w:p>
          <w:p w14:paraId="19E21D0C" w14:textId="77777777" w:rsidR="00482022" w:rsidRPr="00760C16" w:rsidRDefault="00482022" w:rsidP="00482022">
            <w:pPr>
              <w:pStyle w:val="Geenafstand"/>
              <w:rPr>
                <w:rFonts w:ascii="Trebuchet MS" w:hAnsi="Trebuchet MS" w:cstheme="minorHAnsi"/>
                <w:sz w:val="20"/>
                <w:szCs w:val="20"/>
              </w:rPr>
            </w:pPr>
          </w:p>
        </w:tc>
      </w:tr>
    </w:tbl>
    <w:p w14:paraId="672FBC3A" w14:textId="77777777" w:rsidR="00D91230" w:rsidRPr="00760C16" w:rsidRDefault="00D91230" w:rsidP="006D795E">
      <w:pPr>
        <w:pStyle w:val="Geenafstand"/>
        <w:rPr>
          <w:rFonts w:ascii="Trebuchet MS" w:hAnsi="Trebuchet MS" w:cstheme="minorHAnsi"/>
        </w:rPr>
      </w:pPr>
    </w:p>
    <w:p w14:paraId="2C12EB51" w14:textId="77777777" w:rsidR="00D91230" w:rsidRPr="00760C16" w:rsidRDefault="00D91230">
      <w:pPr>
        <w:rPr>
          <w:rFonts w:ascii="Trebuchet MS" w:hAnsi="Trebuchet MS" w:cstheme="minorHAnsi"/>
        </w:rPr>
      </w:pPr>
      <w:r w:rsidRPr="00760C16">
        <w:rPr>
          <w:rFonts w:ascii="Trebuchet MS" w:hAnsi="Trebuchet MS" w:cstheme="minorHAnsi"/>
        </w:rPr>
        <w:br w:type="page"/>
      </w:r>
    </w:p>
    <w:tbl>
      <w:tblPr>
        <w:tblpPr w:leftFromText="141" w:rightFromText="141"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672"/>
      </w:tblGrid>
      <w:tr w:rsidR="00D91230" w:rsidRPr="00760C16" w14:paraId="6F9118B9" w14:textId="77777777" w:rsidTr="003B2ECB">
        <w:tc>
          <w:tcPr>
            <w:tcW w:w="9212" w:type="dxa"/>
            <w:gridSpan w:val="2"/>
            <w:shd w:val="clear" w:color="auto" w:fill="A8D08D" w:themeFill="accent6" w:themeFillTint="99"/>
          </w:tcPr>
          <w:p w14:paraId="250253DA" w14:textId="736FD288" w:rsidR="00D91230" w:rsidRPr="00760C16" w:rsidRDefault="003B2ECB" w:rsidP="00D91230">
            <w:pPr>
              <w:pStyle w:val="Geenafstand"/>
              <w:rPr>
                <w:rFonts w:ascii="Trebuchet MS" w:hAnsi="Trebuchet MS" w:cstheme="minorHAnsi"/>
                <w:b/>
                <w:i/>
                <w:u w:val="single"/>
              </w:rPr>
            </w:pPr>
            <w:r w:rsidRPr="00760C16">
              <w:rPr>
                <w:rFonts w:ascii="Trebuchet MS" w:hAnsi="Trebuchet MS" w:cstheme="minorHAnsi"/>
                <w:b/>
                <w:i/>
                <w:u w:val="single"/>
              </w:rPr>
              <w:lastRenderedPageBreak/>
              <w:t>S</w:t>
            </w:r>
            <w:r w:rsidR="00D91230" w:rsidRPr="00760C16">
              <w:rPr>
                <w:rFonts w:ascii="Trebuchet MS" w:hAnsi="Trebuchet MS" w:cstheme="minorHAnsi"/>
                <w:b/>
                <w:i/>
                <w:u w:val="single"/>
              </w:rPr>
              <w:t xml:space="preserve">tappenplan 4 </w:t>
            </w:r>
          </w:p>
          <w:p w14:paraId="5B3FB391" w14:textId="7DC7E7C6" w:rsidR="00D91230" w:rsidRPr="00760C16" w:rsidRDefault="009E5800" w:rsidP="00D91230">
            <w:pPr>
              <w:pStyle w:val="Geenafstand"/>
              <w:rPr>
                <w:rFonts w:ascii="Trebuchet MS" w:hAnsi="Trebuchet MS" w:cstheme="minorHAnsi"/>
                <w:b/>
              </w:rPr>
            </w:pPr>
            <w:r w:rsidRPr="00760C16">
              <w:rPr>
                <w:rFonts w:ascii="Trebuchet MS" w:hAnsi="Trebuchet MS" w:cstheme="minorHAnsi"/>
                <w:b/>
                <w:i/>
              </w:rPr>
              <w:t>(</w:t>
            </w:r>
            <w:r w:rsidR="00D91230" w:rsidRPr="00760C16">
              <w:rPr>
                <w:rFonts w:ascii="Trebuchet MS" w:hAnsi="Trebuchet MS" w:cstheme="minorHAnsi"/>
                <w:b/>
                <w:i/>
              </w:rPr>
              <w:t>Belangrijk probleemgedrag</w:t>
            </w:r>
            <w:r w:rsidRPr="00760C16">
              <w:rPr>
                <w:rFonts w:ascii="Trebuchet MS" w:hAnsi="Trebuchet MS" w:cstheme="minorHAnsi"/>
                <w:b/>
                <w:i/>
              </w:rPr>
              <w:t>)</w:t>
            </w:r>
          </w:p>
          <w:p w14:paraId="0D5ACDAD" w14:textId="042B51C9" w:rsidR="00D91230" w:rsidRPr="00760C16" w:rsidRDefault="00D91230" w:rsidP="00D91230">
            <w:pPr>
              <w:pStyle w:val="Geenafstand"/>
              <w:rPr>
                <w:rFonts w:ascii="Trebuchet MS" w:hAnsi="Trebuchet MS" w:cstheme="minorHAnsi"/>
                <w:b/>
              </w:rPr>
            </w:pPr>
            <w:r w:rsidRPr="00760C16">
              <w:rPr>
                <w:rFonts w:ascii="Trebuchet MS" w:hAnsi="Trebuchet MS" w:cstheme="minorHAnsi"/>
                <w:b/>
              </w:rPr>
              <w:t>Richtlijn bij beschadigen en/of vernielen van voorwerpen/materialen van anderen</w:t>
            </w:r>
          </w:p>
        </w:tc>
      </w:tr>
      <w:tr w:rsidR="00D91230" w:rsidRPr="00760C16" w14:paraId="058E0D9C" w14:textId="77777777" w:rsidTr="00CA67AD">
        <w:tc>
          <w:tcPr>
            <w:tcW w:w="1368" w:type="dxa"/>
            <w:shd w:val="clear" w:color="auto" w:fill="auto"/>
          </w:tcPr>
          <w:p w14:paraId="2C6E57DC"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1</w:t>
            </w:r>
          </w:p>
        </w:tc>
        <w:tc>
          <w:tcPr>
            <w:tcW w:w="7844" w:type="dxa"/>
            <w:shd w:val="clear" w:color="auto" w:fill="auto"/>
          </w:tcPr>
          <w:p w14:paraId="08D7D058"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Gedragsinstructie</w:t>
            </w:r>
          </w:p>
          <w:p w14:paraId="5A60794A" w14:textId="27EB7B52"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Leerlingen die voorwerpen/materialen beschadigen en/of vernielen van anderen worden hierop direct persoonlijk aangesproken door de leerkracht of medewerker van de Singel. Afhankelijk van de situatie en de leerling gebeurt dit individueel of in klassenverband. De (vak)leerkracht zal de vernielde voorwerp(en) in beslag nemen en de leerling een corrigerende gedragsinstructie geven. </w:t>
            </w:r>
          </w:p>
          <w:p w14:paraId="4219E400"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Het betrokken slachtoffer(s) meldt de dader zijn gevoelens over het incident.</w:t>
            </w:r>
          </w:p>
          <w:p w14:paraId="764C9EDA" w14:textId="77777777" w:rsidR="00D91230" w:rsidRPr="00760C16" w:rsidRDefault="00D91230" w:rsidP="00D91230">
            <w:pPr>
              <w:pStyle w:val="Geenafstand"/>
              <w:rPr>
                <w:rFonts w:ascii="Trebuchet MS" w:hAnsi="Trebuchet MS" w:cstheme="minorHAnsi"/>
                <w:sz w:val="20"/>
                <w:szCs w:val="20"/>
              </w:rPr>
            </w:pPr>
          </w:p>
          <w:p w14:paraId="7476FCA4"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Corrigerende gedragsinstructie</w:t>
            </w:r>
          </w:p>
          <w:p w14:paraId="13C70BB4"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Maak contact.</w:t>
            </w:r>
          </w:p>
          <w:p w14:paraId="5618B010"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Benoem het inadequate gedrag.</w:t>
            </w:r>
          </w:p>
          <w:p w14:paraId="0C272E15"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Benoem gewenst adequaat gedrag.</w:t>
            </w:r>
          </w:p>
          <w:p w14:paraId="561F8E0E"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Benoem (indien nodig) het vervolgtraject.</w:t>
            </w:r>
          </w:p>
          <w:p w14:paraId="1399924B" w14:textId="77777777" w:rsidR="00D91230" w:rsidRPr="00760C16" w:rsidRDefault="00D91230" w:rsidP="00D91230">
            <w:pPr>
              <w:pStyle w:val="Geenafstand"/>
              <w:rPr>
                <w:rFonts w:ascii="Trebuchet MS" w:hAnsi="Trebuchet MS" w:cstheme="minorHAnsi"/>
                <w:sz w:val="20"/>
                <w:szCs w:val="20"/>
              </w:rPr>
            </w:pPr>
          </w:p>
        </w:tc>
      </w:tr>
      <w:tr w:rsidR="00D91230" w:rsidRPr="00760C16" w14:paraId="68F3DB1B" w14:textId="77777777" w:rsidTr="00CA67AD">
        <w:tc>
          <w:tcPr>
            <w:tcW w:w="1368" w:type="dxa"/>
            <w:shd w:val="clear" w:color="auto" w:fill="auto"/>
          </w:tcPr>
          <w:p w14:paraId="35ACBC4A"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2</w:t>
            </w:r>
          </w:p>
        </w:tc>
        <w:tc>
          <w:tcPr>
            <w:tcW w:w="7844" w:type="dxa"/>
            <w:shd w:val="clear" w:color="auto" w:fill="auto"/>
          </w:tcPr>
          <w:p w14:paraId="6F6D9C4F"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In beslagname</w:t>
            </w:r>
          </w:p>
          <w:p w14:paraId="5B126FB8" w14:textId="0ABBCCA1"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Materiaal/voorwerp is opgemerkt of wordt in beslag genomen door de (vak)leerkracht en wordt afgegeven bij een </w:t>
            </w:r>
            <w:proofErr w:type="spellStart"/>
            <w:r w:rsidRPr="00760C16">
              <w:rPr>
                <w:rFonts w:ascii="Trebuchet MS" w:hAnsi="Trebuchet MS" w:cstheme="minorHAnsi"/>
                <w:sz w:val="20"/>
                <w:szCs w:val="20"/>
              </w:rPr>
              <w:t>MTlid</w:t>
            </w:r>
            <w:proofErr w:type="spellEnd"/>
            <w:r w:rsidRPr="00760C16">
              <w:rPr>
                <w:rFonts w:ascii="Trebuchet MS" w:hAnsi="Trebuchet MS" w:cstheme="minorHAnsi"/>
                <w:sz w:val="20"/>
                <w:szCs w:val="20"/>
              </w:rPr>
              <w:t>. Hij/zij neemt contact op met de ouders, die direct op de hoogte worden gesteld van het vernielen/beschadigen van voorwerp/materialen.</w:t>
            </w:r>
          </w:p>
          <w:p w14:paraId="6D54CAC5" w14:textId="77777777" w:rsidR="00D91230" w:rsidRPr="00760C16" w:rsidRDefault="00D91230" w:rsidP="00D91230">
            <w:pPr>
              <w:pStyle w:val="Geenafstand"/>
              <w:rPr>
                <w:rFonts w:ascii="Trebuchet MS" w:hAnsi="Trebuchet MS" w:cstheme="minorHAnsi"/>
                <w:sz w:val="20"/>
                <w:szCs w:val="20"/>
              </w:rPr>
            </w:pPr>
          </w:p>
        </w:tc>
      </w:tr>
      <w:tr w:rsidR="00D91230" w:rsidRPr="00760C16" w14:paraId="540006AC" w14:textId="77777777" w:rsidTr="00CA67AD">
        <w:tc>
          <w:tcPr>
            <w:tcW w:w="1368" w:type="dxa"/>
            <w:shd w:val="clear" w:color="auto" w:fill="auto"/>
          </w:tcPr>
          <w:p w14:paraId="6E29783E"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3</w:t>
            </w:r>
          </w:p>
        </w:tc>
        <w:tc>
          <w:tcPr>
            <w:tcW w:w="7844" w:type="dxa"/>
            <w:shd w:val="clear" w:color="auto" w:fill="auto"/>
          </w:tcPr>
          <w:p w14:paraId="628D8C1C"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Rapportage</w:t>
            </w:r>
          </w:p>
          <w:p w14:paraId="6B44FC50" w14:textId="3BFE077C"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Er wordt een rapportage door de leerkracht of betreffende personeelslid aangemaakt in de ESIS. Hiervan wordt melding gemaakt bij dader en slachtoffer/betrokkenen.</w:t>
            </w:r>
          </w:p>
          <w:p w14:paraId="509089B7" w14:textId="77777777" w:rsidR="00D91230" w:rsidRPr="00760C16" w:rsidRDefault="00D91230" w:rsidP="00D91230">
            <w:pPr>
              <w:pStyle w:val="Geenafstand"/>
              <w:rPr>
                <w:rFonts w:ascii="Trebuchet MS" w:hAnsi="Trebuchet MS" w:cstheme="minorHAnsi"/>
                <w:sz w:val="20"/>
                <w:szCs w:val="20"/>
              </w:rPr>
            </w:pPr>
          </w:p>
        </w:tc>
      </w:tr>
      <w:tr w:rsidR="00D91230" w:rsidRPr="00760C16" w14:paraId="45A7063D" w14:textId="77777777" w:rsidTr="00CA67AD">
        <w:tc>
          <w:tcPr>
            <w:tcW w:w="1368" w:type="dxa"/>
            <w:shd w:val="clear" w:color="auto" w:fill="auto"/>
          </w:tcPr>
          <w:p w14:paraId="200CE27B"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4</w:t>
            </w:r>
          </w:p>
        </w:tc>
        <w:tc>
          <w:tcPr>
            <w:tcW w:w="7844" w:type="dxa"/>
            <w:shd w:val="clear" w:color="auto" w:fill="auto"/>
          </w:tcPr>
          <w:p w14:paraId="632017A1"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Aangifte</w:t>
            </w:r>
          </w:p>
          <w:p w14:paraId="613761C4"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Afhankelijk van “de zwaarte” van het beschadigen/vernielen en wat er door de leerling meegedaan is, kan het directielid besluiten om aangifte te doen bij de politie. </w:t>
            </w:r>
          </w:p>
          <w:p w14:paraId="7E54A51B" w14:textId="3DA55859"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Er wordt conta</w:t>
            </w:r>
            <w:r w:rsidR="008206DE">
              <w:rPr>
                <w:rFonts w:ascii="Trebuchet MS" w:hAnsi="Trebuchet MS" w:cstheme="minorHAnsi"/>
                <w:sz w:val="20"/>
                <w:szCs w:val="20"/>
              </w:rPr>
              <w:t>ct opgenomen met Willem Rus</w:t>
            </w:r>
            <w:r w:rsidRPr="00760C16">
              <w:rPr>
                <w:rFonts w:ascii="Trebuchet MS" w:hAnsi="Trebuchet MS" w:cstheme="minorHAnsi"/>
                <w:sz w:val="20"/>
                <w:szCs w:val="20"/>
              </w:rPr>
              <w:t>, de wijkagent (</w:t>
            </w:r>
            <w:r w:rsidR="008206DE">
              <w:rPr>
                <w:rFonts w:ascii="Trebuchet MS" w:hAnsi="Trebuchet MS" w:cstheme="minorHAnsi"/>
                <w:sz w:val="20"/>
                <w:szCs w:val="20"/>
              </w:rPr>
              <w:t>via directie</w:t>
            </w:r>
            <w:r w:rsidRPr="00760C16">
              <w:rPr>
                <w:rFonts w:ascii="Trebuchet MS" w:hAnsi="Trebuchet MS" w:cstheme="minorHAnsi"/>
                <w:sz w:val="20"/>
                <w:szCs w:val="20"/>
              </w:rPr>
              <w:t xml:space="preserve">). </w:t>
            </w:r>
          </w:p>
          <w:p w14:paraId="24AE73B9" w14:textId="104EFC5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Met hem wordt overlegd wat de juiste weg is om te bewandelen. </w:t>
            </w:r>
          </w:p>
          <w:p w14:paraId="539A39AD" w14:textId="77777777" w:rsidR="00D91230" w:rsidRPr="00760C16" w:rsidRDefault="00D91230" w:rsidP="00D91230">
            <w:pPr>
              <w:pStyle w:val="Geenafstand"/>
              <w:rPr>
                <w:rFonts w:ascii="Trebuchet MS" w:hAnsi="Trebuchet MS" w:cstheme="minorHAnsi"/>
                <w:sz w:val="20"/>
                <w:szCs w:val="20"/>
              </w:rPr>
            </w:pPr>
          </w:p>
          <w:p w14:paraId="5EA387E6"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Wanneer besloten wordt door de school (in overleg met de politie) een officiële melding te doen, dan wordt dit vooraf altijd eerst door de directie medegedeeld aan de ouders.</w:t>
            </w:r>
          </w:p>
          <w:p w14:paraId="42A16B88" w14:textId="77777777" w:rsidR="00D91230" w:rsidRPr="00760C16" w:rsidRDefault="00D91230" w:rsidP="00D91230">
            <w:pPr>
              <w:pStyle w:val="Geenafstand"/>
              <w:rPr>
                <w:rFonts w:ascii="Trebuchet MS" w:hAnsi="Trebuchet MS" w:cstheme="minorHAnsi"/>
                <w:sz w:val="20"/>
                <w:szCs w:val="20"/>
              </w:rPr>
            </w:pPr>
          </w:p>
        </w:tc>
      </w:tr>
      <w:tr w:rsidR="00D91230" w:rsidRPr="00760C16" w14:paraId="59024A80" w14:textId="77777777" w:rsidTr="00CA67AD">
        <w:tc>
          <w:tcPr>
            <w:tcW w:w="1368" w:type="dxa"/>
            <w:shd w:val="clear" w:color="auto" w:fill="auto"/>
          </w:tcPr>
          <w:p w14:paraId="33A73717"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5</w:t>
            </w:r>
          </w:p>
        </w:tc>
        <w:tc>
          <w:tcPr>
            <w:tcW w:w="7844" w:type="dxa"/>
            <w:shd w:val="clear" w:color="auto" w:fill="auto"/>
          </w:tcPr>
          <w:p w14:paraId="644750B1"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Vervolgtraject</w:t>
            </w:r>
          </w:p>
          <w:p w14:paraId="1EEF759D"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Informeren van betrokkenen en een gesprek voeren met de ouders van de betrokkenen. </w:t>
            </w:r>
          </w:p>
          <w:p w14:paraId="637FBD4F"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Eventueel schaderegeling in gang zetten; de verantwoordelijkheid ligt bij de ouders, school speelt een bemiddelende rol (dwingend).</w:t>
            </w:r>
          </w:p>
          <w:p w14:paraId="368E5F29" w14:textId="77777777" w:rsidR="00D91230" w:rsidRPr="00760C16" w:rsidRDefault="00D91230" w:rsidP="00D91230">
            <w:pPr>
              <w:pStyle w:val="Geenafstand"/>
              <w:rPr>
                <w:rFonts w:ascii="Trebuchet MS" w:hAnsi="Trebuchet MS" w:cstheme="minorHAnsi"/>
                <w:sz w:val="20"/>
                <w:szCs w:val="20"/>
              </w:rPr>
            </w:pPr>
          </w:p>
          <w:p w14:paraId="0EE56B1C" w14:textId="34ABCBEC"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In ernstige gevallen van vernieling of beschadiging kan een aanmelding -door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of directie- bij JPT (jeugdpreventie team van de politie) worden opgestart via de politie.</w:t>
            </w:r>
          </w:p>
          <w:p w14:paraId="124AC207" w14:textId="77777777" w:rsidR="00D91230" w:rsidRPr="00760C16" w:rsidRDefault="00D91230" w:rsidP="00D91230">
            <w:pPr>
              <w:pStyle w:val="Geenafstand"/>
              <w:rPr>
                <w:rFonts w:ascii="Trebuchet MS" w:hAnsi="Trebuchet MS" w:cstheme="minorHAnsi"/>
                <w:sz w:val="20"/>
                <w:szCs w:val="20"/>
              </w:rPr>
            </w:pPr>
          </w:p>
        </w:tc>
      </w:tr>
      <w:tr w:rsidR="00D91230" w:rsidRPr="00760C16" w14:paraId="27FF15E7" w14:textId="77777777" w:rsidTr="00CA67AD">
        <w:tc>
          <w:tcPr>
            <w:tcW w:w="1368" w:type="dxa"/>
            <w:shd w:val="clear" w:color="auto" w:fill="auto"/>
          </w:tcPr>
          <w:p w14:paraId="47F10709"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6</w:t>
            </w:r>
          </w:p>
        </w:tc>
        <w:tc>
          <w:tcPr>
            <w:tcW w:w="7844" w:type="dxa"/>
            <w:shd w:val="clear" w:color="auto" w:fill="auto"/>
          </w:tcPr>
          <w:p w14:paraId="3440324F"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Evalueren</w:t>
            </w:r>
          </w:p>
          <w:p w14:paraId="1DD6C4F6"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Evalueren van het traject en onderhouden van handelingsadviezen.</w:t>
            </w:r>
          </w:p>
          <w:p w14:paraId="534ED70D" w14:textId="48671904"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Bij herhalen van gedragspatroon opstarten van  een gedragskader.</w:t>
            </w:r>
          </w:p>
          <w:p w14:paraId="129CE4B8" w14:textId="77777777" w:rsidR="00D91230" w:rsidRPr="00760C16" w:rsidRDefault="00D91230" w:rsidP="00D91230">
            <w:pPr>
              <w:pStyle w:val="Geenafstand"/>
              <w:rPr>
                <w:rFonts w:ascii="Trebuchet MS" w:hAnsi="Trebuchet MS" w:cstheme="minorHAnsi"/>
                <w:sz w:val="20"/>
                <w:szCs w:val="20"/>
              </w:rPr>
            </w:pPr>
          </w:p>
        </w:tc>
      </w:tr>
    </w:tbl>
    <w:p w14:paraId="7FF7F516" w14:textId="77777777" w:rsidR="00D91230" w:rsidRPr="00760C16" w:rsidRDefault="00D91230" w:rsidP="00D91230">
      <w:pPr>
        <w:pStyle w:val="Geenafstand"/>
        <w:rPr>
          <w:rFonts w:ascii="Trebuchet MS" w:hAnsi="Trebuchet MS" w:cstheme="minorHAnsi"/>
          <w:sz w:val="20"/>
          <w:szCs w:val="20"/>
        </w:rPr>
      </w:pPr>
    </w:p>
    <w:p w14:paraId="668259B5" w14:textId="337AAABA" w:rsidR="00D91230" w:rsidRPr="00760C16" w:rsidRDefault="00D91230">
      <w:pPr>
        <w:rPr>
          <w:rFonts w:ascii="Trebuchet MS" w:hAnsi="Trebuchet MS" w:cstheme="minorHAnsi"/>
          <w:sz w:val="20"/>
          <w:szCs w:val="20"/>
        </w:rPr>
      </w:pPr>
      <w:r w:rsidRPr="00760C16">
        <w:rPr>
          <w:rFonts w:ascii="Trebuchet MS" w:hAnsi="Trebuchet MS" w:cstheme="minorHAnsi"/>
          <w:sz w:val="20"/>
          <w:szCs w:val="20"/>
        </w:rPr>
        <w:br w:type="page"/>
      </w:r>
    </w:p>
    <w:p w14:paraId="03F465B0" w14:textId="77777777" w:rsidR="00D91230" w:rsidRPr="00760C16" w:rsidRDefault="00D91230" w:rsidP="00D91230">
      <w:pPr>
        <w:pStyle w:val="Geenafstand"/>
        <w:rPr>
          <w:rFonts w:ascii="Trebuchet MS" w:hAnsi="Trebuchet M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7670"/>
      </w:tblGrid>
      <w:tr w:rsidR="00D91230" w:rsidRPr="00760C16" w14:paraId="1E92F339" w14:textId="77777777" w:rsidTr="003B2ECB">
        <w:tc>
          <w:tcPr>
            <w:tcW w:w="9212" w:type="dxa"/>
            <w:gridSpan w:val="2"/>
            <w:shd w:val="clear" w:color="auto" w:fill="A8D08D" w:themeFill="accent6" w:themeFillTint="99"/>
          </w:tcPr>
          <w:p w14:paraId="220A8911" w14:textId="09391151" w:rsidR="009E5800" w:rsidRPr="00760C16" w:rsidRDefault="009E5800" w:rsidP="00D91230">
            <w:pPr>
              <w:pStyle w:val="Geenafstand"/>
              <w:rPr>
                <w:rFonts w:ascii="Trebuchet MS" w:hAnsi="Trebuchet MS" w:cstheme="minorHAnsi"/>
                <w:b/>
                <w:i/>
                <w:u w:val="single"/>
              </w:rPr>
            </w:pPr>
            <w:r w:rsidRPr="00760C16">
              <w:rPr>
                <w:rFonts w:ascii="Trebuchet MS" w:hAnsi="Trebuchet MS" w:cstheme="minorHAnsi"/>
                <w:b/>
                <w:i/>
                <w:u w:val="single"/>
              </w:rPr>
              <w:t>Stappenplan 5</w:t>
            </w:r>
          </w:p>
          <w:p w14:paraId="6D5A167B" w14:textId="341D6685" w:rsidR="009E5800" w:rsidRPr="00760C16" w:rsidRDefault="009E5800" w:rsidP="00D91230">
            <w:pPr>
              <w:pStyle w:val="Geenafstand"/>
              <w:rPr>
                <w:rFonts w:ascii="Trebuchet MS" w:hAnsi="Trebuchet MS" w:cstheme="minorHAnsi"/>
                <w:b/>
              </w:rPr>
            </w:pPr>
            <w:r w:rsidRPr="00760C16">
              <w:rPr>
                <w:rFonts w:ascii="Trebuchet MS" w:hAnsi="Trebuchet MS" w:cstheme="minorHAnsi"/>
                <w:b/>
                <w:i/>
              </w:rPr>
              <w:t>(Onwettig gedrag)</w:t>
            </w:r>
          </w:p>
          <w:p w14:paraId="0763E69E" w14:textId="2C3AA711" w:rsidR="00D91230" w:rsidRPr="00760C16" w:rsidRDefault="00D91230" w:rsidP="00D91230">
            <w:pPr>
              <w:pStyle w:val="Geenafstand"/>
              <w:rPr>
                <w:rFonts w:ascii="Trebuchet MS" w:hAnsi="Trebuchet MS" w:cstheme="minorHAnsi"/>
                <w:b/>
              </w:rPr>
            </w:pPr>
            <w:r w:rsidRPr="00760C16">
              <w:rPr>
                <w:rFonts w:ascii="Trebuchet MS" w:hAnsi="Trebuchet MS" w:cstheme="minorHAnsi"/>
                <w:b/>
              </w:rPr>
              <w:t>Richtlijn bij seksueel int</w:t>
            </w:r>
            <w:r w:rsidR="009E5800" w:rsidRPr="00760C16">
              <w:rPr>
                <w:rFonts w:ascii="Trebuchet MS" w:hAnsi="Trebuchet MS" w:cstheme="minorHAnsi"/>
                <w:b/>
              </w:rPr>
              <w:t>imiderend/overschrijdend gedrag</w:t>
            </w:r>
          </w:p>
        </w:tc>
      </w:tr>
      <w:tr w:rsidR="00D91230" w:rsidRPr="00760C16" w14:paraId="05421ECA" w14:textId="77777777" w:rsidTr="00CA67AD">
        <w:tc>
          <w:tcPr>
            <w:tcW w:w="1368" w:type="dxa"/>
            <w:shd w:val="clear" w:color="auto" w:fill="auto"/>
          </w:tcPr>
          <w:p w14:paraId="0689918D"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1</w:t>
            </w:r>
          </w:p>
        </w:tc>
        <w:tc>
          <w:tcPr>
            <w:tcW w:w="7844" w:type="dxa"/>
            <w:shd w:val="clear" w:color="auto" w:fill="auto"/>
          </w:tcPr>
          <w:p w14:paraId="5B9511BC"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Melding</w:t>
            </w:r>
          </w:p>
          <w:p w14:paraId="00D63EFB" w14:textId="57838421"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Iedereen die een vermoeden heeft van een geval van seksuele intimidatie of seksueel misbruik van een leerling of personeelslid wordt geacht hiervan direct melding te maken bij een </w:t>
            </w:r>
            <w:proofErr w:type="spellStart"/>
            <w:r w:rsidR="009E5800" w:rsidRPr="00760C16">
              <w:rPr>
                <w:rFonts w:ascii="Trebuchet MS" w:hAnsi="Trebuchet MS" w:cstheme="minorHAnsi"/>
                <w:sz w:val="20"/>
                <w:szCs w:val="20"/>
              </w:rPr>
              <w:t>MT</w:t>
            </w:r>
            <w:r w:rsidRPr="00760C16">
              <w:rPr>
                <w:rFonts w:ascii="Trebuchet MS" w:hAnsi="Trebuchet MS" w:cstheme="minorHAnsi"/>
                <w:sz w:val="20"/>
                <w:szCs w:val="20"/>
              </w:rPr>
              <w:t>lid</w:t>
            </w:r>
            <w:proofErr w:type="spellEnd"/>
            <w:r w:rsidRPr="00760C16">
              <w:rPr>
                <w:rFonts w:ascii="Trebuchet MS" w:hAnsi="Trebuchet MS" w:cstheme="minorHAnsi"/>
                <w:sz w:val="20"/>
                <w:szCs w:val="20"/>
              </w:rPr>
              <w:t xml:space="preserve"> van de school. Indien het </w:t>
            </w:r>
            <w:proofErr w:type="spellStart"/>
            <w:r w:rsidR="009E5800" w:rsidRPr="00760C16">
              <w:rPr>
                <w:rFonts w:ascii="Trebuchet MS" w:hAnsi="Trebuchet MS" w:cstheme="minorHAnsi"/>
                <w:sz w:val="20"/>
                <w:szCs w:val="20"/>
              </w:rPr>
              <w:t>MT</w:t>
            </w:r>
            <w:r w:rsidRPr="00760C16">
              <w:rPr>
                <w:rFonts w:ascii="Trebuchet MS" w:hAnsi="Trebuchet MS" w:cstheme="minorHAnsi"/>
                <w:sz w:val="20"/>
                <w:szCs w:val="20"/>
              </w:rPr>
              <w:t>lid</w:t>
            </w:r>
            <w:proofErr w:type="spellEnd"/>
            <w:r w:rsidRPr="00760C16">
              <w:rPr>
                <w:rFonts w:ascii="Trebuchet MS" w:hAnsi="Trebuchet MS" w:cstheme="minorHAnsi"/>
                <w:sz w:val="20"/>
                <w:szCs w:val="20"/>
              </w:rPr>
              <w:t xml:space="preserve"> zelf verdacht wordt van seksuele intimidatie wordt de situatie bij de vertrouwenspersoon van </w:t>
            </w:r>
            <w:r w:rsidR="009E5800" w:rsidRPr="00760C16">
              <w:rPr>
                <w:rFonts w:ascii="Trebuchet MS" w:hAnsi="Trebuchet MS" w:cstheme="minorHAnsi"/>
                <w:sz w:val="20"/>
                <w:szCs w:val="20"/>
              </w:rPr>
              <w:t>SCOL</w:t>
            </w:r>
            <w:r w:rsidRPr="00760C16">
              <w:rPr>
                <w:rFonts w:ascii="Trebuchet MS" w:hAnsi="Trebuchet MS" w:cstheme="minorHAnsi"/>
                <w:sz w:val="20"/>
                <w:szCs w:val="20"/>
              </w:rPr>
              <w:t xml:space="preserve"> gemeld. </w:t>
            </w:r>
          </w:p>
          <w:p w14:paraId="363AC2F4" w14:textId="3CAB861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De contactpersoon van de school (</w:t>
            </w:r>
            <w:r w:rsidR="009E5800" w:rsidRPr="00760C16">
              <w:rPr>
                <w:rFonts w:ascii="Trebuchet MS" w:hAnsi="Trebuchet MS" w:cstheme="minorHAnsi"/>
                <w:sz w:val="20"/>
                <w:szCs w:val="20"/>
              </w:rPr>
              <w:t>Willem van Gemert</w:t>
            </w:r>
            <w:r w:rsidRPr="00760C16">
              <w:rPr>
                <w:rFonts w:ascii="Trebuchet MS" w:hAnsi="Trebuchet MS" w:cstheme="minorHAnsi"/>
                <w:sz w:val="20"/>
                <w:szCs w:val="20"/>
              </w:rPr>
              <w:t xml:space="preserve">) kan de melder bijstaan, adviseren en begeleiden. </w:t>
            </w:r>
          </w:p>
          <w:p w14:paraId="0755E516" w14:textId="77777777" w:rsidR="00D91230" w:rsidRPr="00760C16" w:rsidRDefault="00D91230" w:rsidP="00D91230">
            <w:pPr>
              <w:pStyle w:val="Geenafstand"/>
              <w:rPr>
                <w:rFonts w:ascii="Trebuchet MS" w:hAnsi="Trebuchet MS" w:cstheme="minorHAnsi"/>
                <w:sz w:val="20"/>
                <w:szCs w:val="20"/>
              </w:rPr>
            </w:pPr>
          </w:p>
        </w:tc>
      </w:tr>
      <w:tr w:rsidR="00D91230" w:rsidRPr="00760C16" w14:paraId="76E58523" w14:textId="77777777" w:rsidTr="00CA67AD">
        <w:tc>
          <w:tcPr>
            <w:tcW w:w="1368" w:type="dxa"/>
            <w:shd w:val="clear" w:color="auto" w:fill="auto"/>
          </w:tcPr>
          <w:p w14:paraId="54A3DBC9"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2</w:t>
            </w:r>
          </w:p>
        </w:tc>
        <w:tc>
          <w:tcPr>
            <w:tcW w:w="7844" w:type="dxa"/>
            <w:shd w:val="clear" w:color="auto" w:fill="auto"/>
          </w:tcPr>
          <w:p w14:paraId="2EE3FE18"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 xml:space="preserve">Vaststellen </w:t>
            </w:r>
          </w:p>
          <w:p w14:paraId="7B979D95"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Is er sprake van een vermoeden van seksuele intimidatie of misbruik van leerling tot leerling, dan gaat allereerst de verantwoordelijke leerkracht van de dader in gesprek met de dader en het vermeende slachtoffer. Er moet goed onderzoek worden gedaan. </w:t>
            </w:r>
          </w:p>
          <w:p w14:paraId="0285462F"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De betreffende leerkracht zoekt contact met de verantwoordelijk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om de status van het incident goed op waarde te schatten. Wanneer er na grondig onderzoek door de leerkracht en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sprake is van een werkelijke klacht, dan zal de leerkracht de vervolgactie met de directie kortsluiten. De taken en verantwoordelijkheden worden goed doorgesproken en vastgelegd.</w:t>
            </w:r>
          </w:p>
          <w:p w14:paraId="4DE21FA9" w14:textId="77777777" w:rsidR="00D91230" w:rsidRPr="00760C16" w:rsidRDefault="00D91230" w:rsidP="00D91230">
            <w:pPr>
              <w:pStyle w:val="Geenafstand"/>
              <w:rPr>
                <w:rFonts w:ascii="Trebuchet MS" w:hAnsi="Trebuchet MS" w:cstheme="minorHAnsi"/>
                <w:sz w:val="20"/>
                <w:szCs w:val="20"/>
              </w:rPr>
            </w:pPr>
          </w:p>
        </w:tc>
      </w:tr>
      <w:tr w:rsidR="00D91230" w:rsidRPr="00760C16" w14:paraId="48D7657A" w14:textId="77777777" w:rsidTr="00CA67AD">
        <w:tc>
          <w:tcPr>
            <w:tcW w:w="1368" w:type="dxa"/>
            <w:shd w:val="clear" w:color="auto" w:fill="auto"/>
          </w:tcPr>
          <w:p w14:paraId="5E319263"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3</w:t>
            </w:r>
          </w:p>
        </w:tc>
        <w:tc>
          <w:tcPr>
            <w:tcW w:w="7844" w:type="dxa"/>
            <w:shd w:val="clear" w:color="auto" w:fill="auto"/>
          </w:tcPr>
          <w:p w14:paraId="1067B1C8"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Rol Intern Begeleider</w:t>
            </w:r>
          </w:p>
          <w:p w14:paraId="751BF9E1" w14:textId="2EF166FD"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De directie wijst een onafhankelijk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aan, die alle acties die uit deze melding voortkomen, volgt, coördineert en in </w:t>
            </w:r>
            <w:r w:rsidR="009E5800" w:rsidRPr="00760C16">
              <w:rPr>
                <w:rFonts w:ascii="Trebuchet MS" w:hAnsi="Trebuchet MS" w:cstheme="minorHAnsi"/>
                <w:sz w:val="20"/>
                <w:szCs w:val="20"/>
              </w:rPr>
              <w:t>ESIS</w:t>
            </w:r>
            <w:r w:rsidRPr="00760C16">
              <w:rPr>
                <w:rFonts w:ascii="Trebuchet MS" w:hAnsi="Trebuchet MS" w:cstheme="minorHAnsi"/>
                <w:sz w:val="20"/>
                <w:szCs w:val="20"/>
              </w:rPr>
              <w:t xml:space="preserve"> noteert in een zorgdossier. </w:t>
            </w:r>
          </w:p>
          <w:p w14:paraId="4D4E1DBB" w14:textId="77777777" w:rsidR="00D91230" w:rsidRPr="00760C16" w:rsidRDefault="00D91230" w:rsidP="00D91230">
            <w:pPr>
              <w:pStyle w:val="Geenafstand"/>
              <w:rPr>
                <w:rFonts w:ascii="Trebuchet MS" w:hAnsi="Trebuchet MS" w:cstheme="minorHAnsi"/>
                <w:sz w:val="20"/>
                <w:szCs w:val="20"/>
              </w:rPr>
            </w:pPr>
          </w:p>
        </w:tc>
      </w:tr>
      <w:tr w:rsidR="00D91230" w:rsidRPr="00760C16" w14:paraId="5D4A1CC9" w14:textId="77777777" w:rsidTr="00CA67AD">
        <w:tc>
          <w:tcPr>
            <w:tcW w:w="1368" w:type="dxa"/>
            <w:shd w:val="clear" w:color="auto" w:fill="auto"/>
          </w:tcPr>
          <w:p w14:paraId="0A5CCB4C"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4</w:t>
            </w:r>
          </w:p>
        </w:tc>
        <w:tc>
          <w:tcPr>
            <w:tcW w:w="7844" w:type="dxa"/>
            <w:shd w:val="clear" w:color="auto" w:fill="auto"/>
          </w:tcPr>
          <w:p w14:paraId="1E512E8C"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Melding politie</w:t>
            </w:r>
          </w:p>
          <w:p w14:paraId="2B737E1D"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Er wordt –indien nodig- door de directie direct contact opgenomen met de (zeden)politie.</w:t>
            </w:r>
          </w:p>
          <w:p w14:paraId="08B9DC6E" w14:textId="77777777" w:rsidR="00D91230" w:rsidRPr="00760C16" w:rsidRDefault="00D91230" w:rsidP="00D91230">
            <w:pPr>
              <w:pStyle w:val="Geenafstand"/>
              <w:rPr>
                <w:rFonts w:ascii="Trebuchet MS" w:hAnsi="Trebuchet MS" w:cstheme="minorHAnsi"/>
                <w:sz w:val="20"/>
                <w:szCs w:val="20"/>
              </w:rPr>
            </w:pPr>
          </w:p>
        </w:tc>
      </w:tr>
      <w:tr w:rsidR="00D91230" w:rsidRPr="00760C16" w14:paraId="2A4C892B" w14:textId="77777777" w:rsidTr="00CA67AD">
        <w:tc>
          <w:tcPr>
            <w:tcW w:w="1368" w:type="dxa"/>
            <w:shd w:val="clear" w:color="auto" w:fill="auto"/>
          </w:tcPr>
          <w:p w14:paraId="7F3F2707"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5</w:t>
            </w:r>
          </w:p>
        </w:tc>
        <w:tc>
          <w:tcPr>
            <w:tcW w:w="7844" w:type="dxa"/>
            <w:shd w:val="clear" w:color="auto" w:fill="auto"/>
          </w:tcPr>
          <w:p w14:paraId="26BCE884"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Ouders inlichten</w:t>
            </w:r>
          </w:p>
          <w:p w14:paraId="3830C9A6"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Zodra er sprake is van een serieus vermoeden van seksuele intimidatie of seksueel misbruik van de leerling, wordt de verantwoordelijke ouder/verzorger van de betrokken leerling ingelicht door de directie en/of de politie. Op dat moment wordt tevens de aangeklaagde ingelicht door de directie en/of de politie. Is de aangeklaagde minderjarig dan wordt ook de verantwoordelijke ouder/verzorger ingelicht. Slechts in overleg met de politie kan het informeren van de aangeklaagde achterwege blijven.</w:t>
            </w:r>
          </w:p>
          <w:p w14:paraId="42B4B9E6" w14:textId="77777777" w:rsidR="00D91230" w:rsidRPr="00760C16" w:rsidRDefault="00D91230" w:rsidP="00D91230">
            <w:pPr>
              <w:pStyle w:val="Geenafstand"/>
              <w:rPr>
                <w:rFonts w:ascii="Trebuchet MS" w:hAnsi="Trebuchet MS" w:cstheme="minorHAnsi"/>
                <w:sz w:val="20"/>
                <w:szCs w:val="20"/>
              </w:rPr>
            </w:pPr>
          </w:p>
        </w:tc>
      </w:tr>
      <w:tr w:rsidR="00D91230" w:rsidRPr="00760C16" w14:paraId="12F6FDD4" w14:textId="77777777" w:rsidTr="00CA67AD">
        <w:tc>
          <w:tcPr>
            <w:tcW w:w="1368" w:type="dxa"/>
            <w:shd w:val="clear" w:color="auto" w:fill="auto"/>
          </w:tcPr>
          <w:p w14:paraId="5536FD94"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6</w:t>
            </w:r>
          </w:p>
        </w:tc>
        <w:tc>
          <w:tcPr>
            <w:tcW w:w="7844" w:type="dxa"/>
            <w:shd w:val="clear" w:color="auto" w:fill="auto"/>
          </w:tcPr>
          <w:p w14:paraId="6DF15B13"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Onderzoek</w:t>
            </w:r>
          </w:p>
          <w:p w14:paraId="5F3FCACE"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In overleg met de directie stelt de politie een onderzoek in naar de gemelde situatie. Gedurende het onderzoek draagt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zorg voor behartiging van zowel de klager als de aangeklaagde. In deze fase probeert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de schade voor betrokkenen zoveel mogelijk te beperken. </w:t>
            </w:r>
          </w:p>
          <w:p w14:paraId="2D54380C" w14:textId="77777777" w:rsidR="00D91230" w:rsidRPr="00760C16" w:rsidRDefault="00D91230" w:rsidP="00D91230">
            <w:pPr>
              <w:pStyle w:val="Geenafstand"/>
              <w:rPr>
                <w:rFonts w:ascii="Trebuchet MS" w:hAnsi="Trebuchet MS" w:cstheme="minorHAnsi"/>
                <w:sz w:val="20"/>
                <w:szCs w:val="20"/>
              </w:rPr>
            </w:pPr>
          </w:p>
        </w:tc>
      </w:tr>
      <w:tr w:rsidR="00D91230" w:rsidRPr="00760C16" w14:paraId="0C52395B" w14:textId="77777777" w:rsidTr="00CA67AD">
        <w:tc>
          <w:tcPr>
            <w:tcW w:w="1368" w:type="dxa"/>
            <w:shd w:val="clear" w:color="auto" w:fill="auto"/>
          </w:tcPr>
          <w:p w14:paraId="28745CD9"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7</w:t>
            </w:r>
          </w:p>
        </w:tc>
        <w:tc>
          <w:tcPr>
            <w:tcW w:w="7844" w:type="dxa"/>
            <w:shd w:val="clear" w:color="auto" w:fill="auto"/>
          </w:tcPr>
          <w:p w14:paraId="03237996"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 xml:space="preserve">Maatregelen </w:t>
            </w:r>
          </w:p>
          <w:p w14:paraId="02FC267E"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zorgt dat de leerling goed begeleid wordt en treft, indien noodzakelijk, maatregelen ter voorkoming van verdere seksuele intimidatie. In overleg met de politie wordt beoordeeld of het noodzakelijk is om contact op te nemen met de huisarts over medische stappen.</w:t>
            </w:r>
          </w:p>
          <w:p w14:paraId="1E5D6FB1" w14:textId="77777777" w:rsidR="00D91230" w:rsidRPr="00760C16" w:rsidRDefault="00D91230" w:rsidP="00D91230">
            <w:pPr>
              <w:pStyle w:val="Geenafstand"/>
              <w:rPr>
                <w:rFonts w:ascii="Trebuchet MS" w:hAnsi="Trebuchet MS" w:cstheme="minorHAnsi"/>
                <w:sz w:val="20"/>
                <w:szCs w:val="20"/>
              </w:rPr>
            </w:pPr>
          </w:p>
          <w:p w14:paraId="0192A175"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voert tevens overleg met de directie over de noodzaak van de te nemen maatregelen. Maatregelen als schorsing of verwijdering mogen niet op de uitkomst van het onderzoek vooruit lopen.</w:t>
            </w:r>
          </w:p>
          <w:p w14:paraId="7148AE43" w14:textId="77777777" w:rsidR="00D91230" w:rsidRPr="00760C16" w:rsidRDefault="00D91230" w:rsidP="00D91230">
            <w:pPr>
              <w:pStyle w:val="Geenafstand"/>
              <w:rPr>
                <w:rFonts w:ascii="Trebuchet MS" w:hAnsi="Trebuchet MS" w:cstheme="minorHAnsi"/>
                <w:sz w:val="20"/>
                <w:szCs w:val="20"/>
              </w:rPr>
            </w:pPr>
          </w:p>
        </w:tc>
      </w:tr>
    </w:tbl>
    <w:p w14:paraId="496EFE32"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7670"/>
      </w:tblGrid>
      <w:tr w:rsidR="00D91230" w:rsidRPr="00760C16" w14:paraId="26C9DD22" w14:textId="77777777" w:rsidTr="00CA67AD">
        <w:tc>
          <w:tcPr>
            <w:tcW w:w="1368" w:type="dxa"/>
            <w:shd w:val="clear" w:color="auto" w:fill="auto"/>
          </w:tcPr>
          <w:p w14:paraId="421AAF76"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lastRenderedPageBreak/>
              <w:t>Stap 8</w:t>
            </w:r>
          </w:p>
        </w:tc>
        <w:tc>
          <w:tcPr>
            <w:tcW w:w="7844" w:type="dxa"/>
            <w:shd w:val="clear" w:color="auto" w:fill="auto"/>
          </w:tcPr>
          <w:p w14:paraId="2936B92F"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Opvang dader</w:t>
            </w:r>
          </w:p>
          <w:p w14:paraId="336B18DE"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Wanneer het een leerling betreft die wordt aangeklaagd draagt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van de school in overleg met de directie en de ouders zorg voor opvang van de leerling.</w:t>
            </w:r>
          </w:p>
          <w:p w14:paraId="2EA5B97E" w14:textId="77777777" w:rsidR="00D91230" w:rsidRPr="00760C16" w:rsidRDefault="00D91230" w:rsidP="00D91230">
            <w:pPr>
              <w:pStyle w:val="Geenafstand"/>
              <w:rPr>
                <w:rFonts w:ascii="Trebuchet MS" w:hAnsi="Trebuchet MS" w:cstheme="minorHAnsi"/>
                <w:sz w:val="20"/>
                <w:szCs w:val="20"/>
              </w:rPr>
            </w:pPr>
          </w:p>
        </w:tc>
      </w:tr>
      <w:tr w:rsidR="00D91230" w:rsidRPr="00760C16" w14:paraId="2588EF6C" w14:textId="77777777" w:rsidTr="00CA67AD">
        <w:tc>
          <w:tcPr>
            <w:tcW w:w="1368" w:type="dxa"/>
            <w:shd w:val="clear" w:color="auto" w:fill="auto"/>
          </w:tcPr>
          <w:p w14:paraId="29352A55"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9</w:t>
            </w:r>
          </w:p>
        </w:tc>
        <w:tc>
          <w:tcPr>
            <w:tcW w:w="7844" w:type="dxa"/>
            <w:shd w:val="clear" w:color="auto" w:fill="auto"/>
          </w:tcPr>
          <w:p w14:paraId="2FFF21F3"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Termijn onderzoek</w:t>
            </w:r>
          </w:p>
          <w:p w14:paraId="69C62DEF"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Het onderzoek naar de gemelde situatie door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wordt binnen 2 weken na de melding afgerond. Is deze termijn niet haalbaar, dan overlegt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met de directie. De directie informeert alle betrokkenen m.b.t. het overschrijden van de termijn.</w:t>
            </w:r>
          </w:p>
          <w:p w14:paraId="72DD0EAD"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 </w:t>
            </w:r>
          </w:p>
        </w:tc>
      </w:tr>
      <w:tr w:rsidR="00D91230" w:rsidRPr="00760C16" w14:paraId="6B997EF4" w14:textId="77777777" w:rsidTr="00CA67AD">
        <w:tc>
          <w:tcPr>
            <w:tcW w:w="1368" w:type="dxa"/>
            <w:shd w:val="clear" w:color="auto" w:fill="auto"/>
          </w:tcPr>
          <w:p w14:paraId="1155BD5B"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10</w:t>
            </w:r>
          </w:p>
        </w:tc>
        <w:tc>
          <w:tcPr>
            <w:tcW w:w="7844" w:type="dxa"/>
            <w:shd w:val="clear" w:color="auto" w:fill="auto"/>
          </w:tcPr>
          <w:p w14:paraId="4A1FC79F" w14:textId="32D98AA1"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Besluit directie</w:t>
            </w:r>
          </w:p>
          <w:p w14:paraId="4039ECD6"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Binnen een week na ontvangst van het onderzoeksrapport van de </w:t>
            </w:r>
            <w:proofErr w:type="spellStart"/>
            <w:r w:rsidRPr="00760C16">
              <w:rPr>
                <w:rFonts w:ascii="Trebuchet MS" w:hAnsi="Trebuchet MS" w:cstheme="minorHAnsi"/>
                <w:sz w:val="20"/>
                <w:szCs w:val="20"/>
              </w:rPr>
              <w:t>IB’er</w:t>
            </w:r>
            <w:proofErr w:type="spellEnd"/>
            <w:r w:rsidRPr="00760C16">
              <w:rPr>
                <w:rFonts w:ascii="Trebuchet MS" w:hAnsi="Trebuchet MS" w:cstheme="minorHAnsi"/>
                <w:sz w:val="20"/>
                <w:szCs w:val="20"/>
              </w:rPr>
              <w:t xml:space="preserve"> neemt de directie een besluit over de te nemen stappen.</w:t>
            </w:r>
          </w:p>
          <w:p w14:paraId="093FB1ED"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 xml:space="preserve"> </w:t>
            </w:r>
          </w:p>
        </w:tc>
      </w:tr>
      <w:tr w:rsidR="00D91230" w:rsidRPr="00760C16" w14:paraId="25D1DD19" w14:textId="77777777" w:rsidTr="009E5800">
        <w:trPr>
          <w:trHeight w:val="2304"/>
        </w:trPr>
        <w:tc>
          <w:tcPr>
            <w:tcW w:w="1368" w:type="dxa"/>
            <w:shd w:val="clear" w:color="auto" w:fill="auto"/>
          </w:tcPr>
          <w:p w14:paraId="7AA836C5" w14:textId="77777777" w:rsidR="00D91230" w:rsidRPr="00760C16" w:rsidRDefault="00D91230" w:rsidP="00D91230">
            <w:pPr>
              <w:pStyle w:val="Geenafstand"/>
              <w:rPr>
                <w:rFonts w:ascii="Trebuchet MS" w:hAnsi="Trebuchet MS" w:cstheme="minorHAnsi"/>
                <w:b/>
                <w:sz w:val="20"/>
                <w:szCs w:val="20"/>
                <w:u w:val="single"/>
              </w:rPr>
            </w:pPr>
            <w:r w:rsidRPr="00760C16">
              <w:rPr>
                <w:rFonts w:ascii="Trebuchet MS" w:hAnsi="Trebuchet MS" w:cstheme="minorHAnsi"/>
                <w:b/>
                <w:sz w:val="20"/>
                <w:szCs w:val="20"/>
                <w:u w:val="single"/>
              </w:rPr>
              <w:t>Stap 11</w:t>
            </w:r>
          </w:p>
        </w:tc>
        <w:tc>
          <w:tcPr>
            <w:tcW w:w="7844" w:type="dxa"/>
            <w:shd w:val="clear" w:color="auto" w:fill="auto"/>
          </w:tcPr>
          <w:p w14:paraId="11900B36" w14:textId="77777777" w:rsidR="00D91230" w:rsidRPr="00760C16" w:rsidRDefault="00D91230" w:rsidP="00D91230">
            <w:pPr>
              <w:pStyle w:val="Geenafstand"/>
              <w:rPr>
                <w:rFonts w:ascii="Trebuchet MS" w:hAnsi="Trebuchet MS" w:cstheme="minorHAnsi"/>
                <w:b/>
                <w:sz w:val="20"/>
                <w:szCs w:val="20"/>
              </w:rPr>
            </w:pPr>
            <w:r w:rsidRPr="00760C16">
              <w:rPr>
                <w:rFonts w:ascii="Trebuchet MS" w:hAnsi="Trebuchet MS" w:cstheme="minorHAnsi"/>
                <w:b/>
                <w:sz w:val="20"/>
                <w:szCs w:val="20"/>
              </w:rPr>
              <w:t>Oordeel</w:t>
            </w:r>
          </w:p>
          <w:p w14:paraId="5E0AE0CB"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Wanneer er na het oordeel van de directie sprake is geweest van seksuele intimidatie of misbruik van een leerling door een medewerker, kan afhankelijk van de ernst van de gebeurtenis, de directie overgaan tot disciplinaire maatregelen of beëindiging van het dienstverband.</w:t>
            </w:r>
          </w:p>
          <w:p w14:paraId="625EC534" w14:textId="77777777" w:rsidR="00D91230" w:rsidRPr="00760C16" w:rsidRDefault="00D91230" w:rsidP="00D91230">
            <w:pPr>
              <w:pStyle w:val="Geenafstand"/>
              <w:rPr>
                <w:rFonts w:ascii="Trebuchet MS" w:hAnsi="Trebuchet MS" w:cstheme="minorHAnsi"/>
                <w:sz w:val="20"/>
                <w:szCs w:val="20"/>
              </w:rPr>
            </w:pPr>
          </w:p>
          <w:p w14:paraId="68C04696" w14:textId="77777777" w:rsidR="00D91230" w:rsidRPr="00760C16" w:rsidRDefault="00D91230" w:rsidP="00D91230">
            <w:pPr>
              <w:pStyle w:val="Geenafstand"/>
              <w:rPr>
                <w:rFonts w:ascii="Trebuchet MS" w:hAnsi="Trebuchet MS" w:cstheme="minorHAnsi"/>
                <w:sz w:val="20"/>
                <w:szCs w:val="20"/>
              </w:rPr>
            </w:pPr>
            <w:r w:rsidRPr="00760C16">
              <w:rPr>
                <w:rFonts w:ascii="Trebuchet MS" w:hAnsi="Trebuchet MS" w:cstheme="minorHAnsi"/>
                <w:sz w:val="20"/>
                <w:szCs w:val="20"/>
              </w:rPr>
              <w:t>Wanneer er na het oordeel van de directie sprake is geweest van seksuele intimidatie of misbruik van een leerling door een medeleerling, kan afhankelijk van de ernst van de gebeurtenis, de directie overgaan tot disciplinaire maatregelen als schorsing of verwijdering.</w:t>
            </w:r>
          </w:p>
          <w:p w14:paraId="3360DB82" w14:textId="77777777" w:rsidR="00D91230" w:rsidRPr="00760C16" w:rsidRDefault="00D91230" w:rsidP="00D91230">
            <w:pPr>
              <w:pStyle w:val="Geenafstand"/>
              <w:rPr>
                <w:rFonts w:ascii="Trebuchet MS" w:hAnsi="Trebuchet MS" w:cstheme="minorHAnsi"/>
                <w:sz w:val="20"/>
                <w:szCs w:val="20"/>
              </w:rPr>
            </w:pPr>
          </w:p>
        </w:tc>
      </w:tr>
    </w:tbl>
    <w:p w14:paraId="7F1BDDDF" w14:textId="77777777" w:rsidR="00D91230" w:rsidRPr="00760C16" w:rsidRDefault="00D91230" w:rsidP="00D91230">
      <w:pPr>
        <w:pStyle w:val="Geenafstand"/>
        <w:rPr>
          <w:rFonts w:ascii="Trebuchet MS" w:hAnsi="Trebuchet MS" w:cstheme="minorHAnsi"/>
          <w:sz w:val="20"/>
          <w:szCs w:val="20"/>
        </w:rPr>
      </w:pPr>
    </w:p>
    <w:p w14:paraId="6B1BB363" w14:textId="5E8451E8" w:rsidR="009E5800" w:rsidRPr="00760C16" w:rsidRDefault="00D91230" w:rsidP="009E5800">
      <w:pPr>
        <w:pStyle w:val="Geenafstand"/>
        <w:rPr>
          <w:rFonts w:ascii="Trebuchet MS" w:hAnsi="Trebuchet MS" w:cstheme="minorHAnsi"/>
          <w:sz w:val="20"/>
          <w:szCs w:val="20"/>
        </w:rPr>
      </w:pPr>
      <w:r w:rsidRPr="00760C16">
        <w:rPr>
          <w:rFonts w:ascii="Trebuchet MS" w:hAnsi="Trebuchet MS" w:cstheme="minorHAnsi"/>
          <w:sz w:val="20"/>
          <w:szCs w:val="20"/>
        </w:rPr>
        <w:t>In aansluiting op bovensta</w:t>
      </w:r>
      <w:r w:rsidR="009E5800" w:rsidRPr="00760C16">
        <w:rPr>
          <w:rFonts w:ascii="Trebuchet MS" w:hAnsi="Trebuchet MS" w:cstheme="minorHAnsi"/>
          <w:sz w:val="20"/>
          <w:szCs w:val="20"/>
        </w:rPr>
        <w:t>and stappenplan hanteren wij de meldcode huiselijk geweld en kindermishandeling</w:t>
      </w:r>
    </w:p>
    <w:p w14:paraId="2514FC04" w14:textId="77777777" w:rsidR="00607D81" w:rsidRPr="00760C16" w:rsidRDefault="009E5800" w:rsidP="00D91230">
      <w:pPr>
        <w:pStyle w:val="Geenafstand"/>
        <w:rPr>
          <w:rFonts w:ascii="Trebuchet MS" w:hAnsi="Trebuchet MS" w:cstheme="minorHAnsi"/>
          <w:sz w:val="20"/>
          <w:szCs w:val="20"/>
        </w:rPr>
      </w:pPr>
      <w:r w:rsidRPr="00760C16">
        <w:rPr>
          <w:rFonts w:ascii="Trebuchet MS" w:hAnsi="Trebuchet MS" w:cstheme="minorHAnsi"/>
          <w:sz w:val="20"/>
          <w:szCs w:val="20"/>
        </w:rPr>
        <w:t>We hanteren het vernieuwde `afwegingskader`.</w:t>
      </w:r>
    </w:p>
    <w:p w14:paraId="54870EBE" w14:textId="3A51C121" w:rsidR="00607D81" w:rsidRPr="00760C16" w:rsidRDefault="00607D81" w:rsidP="00820071">
      <w:pPr>
        <w:rPr>
          <w:rFonts w:ascii="Trebuchet MS" w:hAnsi="Trebuchet MS" w:cstheme="minorHAnsi"/>
          <w:sz w:val="20"/>
          <w:szCs w:val="20"/>
        </w:rPr>
      </w:pPr>
      <w:r w:rsidRPr="00760C16">
        <w:rPr>
          <w:rFonts w:ascii="Trebuchet MS" w:hAnsi="Trebuchet MS" w:cstheme="minorHAnsi"/>
          <w:sz w:val="20"/>
          <w:szCs w:val="20"/>
        </w:rPr>
        <w:br w:type="page"/>
      </w:r>
      <w:r w:rsidR="00820071" w:rsidRPr="00760C16">
        <w:rPr>
          <w:rFonts w:ascii="Trebuchet MS" w:hAnsi="Trebuchet MS"/>
          <w:b/>
        </w:rPr>
        <w:lastRenderedPageBreak/>
        <w:t>ONAANVAARDBAAR GEDRAG VANUIT OUDERS OF DERDEN</w:t>
      </w:r>
    </w:p>
    <w:p w14:paraId="532DBDAB" w14:textId="0C240366" w:rsidR="00607D81" w:rsidRPr="00760C16" w:rsidRDefault="00607D81" w:rsidP="00607D81">
      <w:pPr>
        <w:pStyle w:val="Geenafstand"/>
        <w:rPr>
          <w:rFonts w:ascii="Trebuchet MS" w:hAnsi="Trebuchet MS"/>
        </w:rPr>
      </w:pPr>
      <w:r w:rsidRPr="00760C16">
        <w:rPr>
          <w:rFonts w:ascii="Trebuchet MS" w:hAnsi="Trebuchet MS"/>
        </w:rPr>
        <w:t xml:space="preserve">Wanneer een ouder/verzorger of derde (externe) onaanvaardbaar gedrag vertoont op het terrein van de school (dit kan dus ook op het schoolplein zijn) heeft dit vaak een grote impact. </w:t>
      </w:r>
    </w:p>
    <w:p w14:paraId="5C4D7539" w14:textId="1CD22523" w:rsidR="00607D81" w:rsidRPr="00760C16" w:rsidRDefault="00607D81" w:rsidP="00607D81">
      <w:pPr>
        <w:pStyle w:val="Geenafstand"/>
        <w:rPr>
          <w:rFonts w:ascii="Trebuchet MS" w:hAnsi="Trebuchet MS"/>
        </w:rPr>
      </w:pPr>
      <w:r w:rsidRPr="00760C16">
        <w:rPr>
          <w:rFonts w:ascii="Trebuchet MS" w:hAnsi="Trebuchet MS"/>
        </w:rPr>
        <w:t xml:space="preserve">Het is daarom belangrijk vast te leggen hoe we op dat moment handelen. </w:t>
      </w:r>
    </w:p>
    <w:p w14:paraId="2297029F" w14:textId="77777777" w:rsidR="00607D81" w:rsidRPr="00760C16" w:rsidRDefault="00607D81" w:rsidP="00607D81">
      <w:pPr>
        <w:pStyle w:val="Geenafstand"/>
        <w:rPr>
          <w:rFonts w:ascii="Trebuchet MS" w:hAnsi="Trebuchet MS"/>
          <w:sz w:val="20"/>
          <w:szCs w:val="20"/>
        </w:rPr>
      </w:pPr>
    </w:p>
    <w:p w14:paraId="164C4B5B" w14:textId="77777777" w:rsidR="00607D81" w:rsidRPr="00760C16" w:rsidRDefault="00607D81" w:rsidP="00607D81">
      <w:pPr>
        <w:pStyle w:val="Geenafstand"/>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671"/>
      </w:tblGrid>
      <w:tr w:rsidR="00607D81" w:rsidRPr="00760C16" w14:paraId="2882A602" w14:textId="77777777" w:rsidTr="003B2ECB">
        <w:tc>
          <w:tcPr>
            <w:tcW w:w="9212" w:type="dxa"/>
            <w:gridSpan w:val="2"/>
            <w:shd w:val="clear" w:color="auto" w:fill="A8D08D" w:themeFill="accent6" w:themeFillTint="99"/>
          </w:tcPr>
          <w:p w14:paraId="07F3A160" w14:textId="77777777" w:rsidR="00607D81" w:rsidRPr="00760C16" w:rsidRDefault="00607D81" w:rsidP="00607D81">
            <w:pPr>
              <w:pStyle w:val="Geenafstand"/>
              <w:rPr>
                <w:rFonts w:ascii="Trebuchet MS" w:hAnsi="Trebuchet MS"/>
                <w:b/>
              </w:rPr>
            </w:pPr>
            <w:r w:rsidRPr="00760C16">
              <w:rPr>
                <w:rFonts w:ascii="Trebuchet MS" w:hAnsi="Trebuchet MS"/>
                <w:b/>
              </w:rPr>
              <w:t>Richtlijn bij (non) verbaal onaanvaardbaar gedrag door ouders/verzorgers of derden (externen)</w:t>
            </w:r>
          </w:p>
        </w:tc>
      </w:tr>
      <w:tr w:rsidR="00607D81" w:rsidRPr="00760C16" w14:paraId="2383DC63" w14:textId="77777777" w:rsidTr="00CA67AD">
        <w:tc>
          <w:tcPr>
            <w:tcW w:w="1368" w:type="dxa"/>
            <w:shd w:val="clear" w:color="auto" w:fill="auto"/>
          </w:tcPr>
          <w:p w14:paraId="3727752A"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1</w:t>
            </w:r>
          </w:p>
        </w:tc>
        <w:tc>
          <w:tcPr>
            <w:tcW w:w="7844" w:type="dxa"/>
            <w:shd w:val="clear" w:color="auto" w:fill="auto"/>
          </w:tcPr>
          <w:p w14:paraId="04406EDA"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Gedragsinstructie</w:t>
            </w:r>
          </w:p>
          <w:p w14:paraId="36E94C21" w14:textId="7509DC8E"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Ouder(s)/verzorger(s) en derden/externen die (non) verbaal en/of fysiek onaanvaardbaar gedrag vertonen in de vorm van schelden, (</w:t>
            </w:r>
            <w:proofErr w:type="spellStart"/>
            <w:r w:rsidRPr="00760C16">
              <w:rPr>
                <w:rFonts w:ascii="Trebuchet MS" w:hAnsi="Trebuchet MS"/>
                <w:sz w:val="20"/>
                <w:szCs w:val="20"/>
              </w:rPr>
              <w:t>be</w:t>
            </w:r>
            <w:proofErr w:type="spellEnd"/>
            <w:r w:rsidRPr="00760C16">
              <w:rPr>
                <w:rFonts w:ascii="Trebuchet MS" w:hAnsi="Trebuchet MS"/>
                <w:sz w:val="20"/>
                <w:szCs w:val="20"/>
              </w:rPr>
              <w:t xml:space="preserve">)dreigen, vloeken, vernederen, </w:t>
            </w:r>
            <w:proofErr w:type="spellStart"/>
            <w:r w:rsidRPr="00760C16">
              <w:rPr>
                <w:rFonts w:ascii="Trebuchet MS" w:hAnsi="Trebuchet MS"/>
                <w:sz w:val="20"/>
                <w:szCs w:val="20"/>
              </w:rPr>
              <w:t>rascisme</w:t>
            </w:r>
            <w:proofErr w:type="spellEnd"/>
            <w:r w:rsidRPr="00760C16">
              <w:rPr>
                <w:rFonts w:ascii="Trebuchet MS" w:hAnsi="Trebuchet MS"/>
                <w:sz w:val="20"/>
                <w:szCs w:val="20"/>
              </w:rPr>
              <w:t>/discriminatie of seksueel provocatieve uitingen worden hierop direct persoonlijk aangesproken en begrensd. Er wordt benadrukt dat het gedrag niet in het belang van onze leerlingen is en niet geaccepteerd wordt op de Singel.</w:t>
            </w:r>
          </w:p>
          <w:p w14:paraId="2F1A6AE7" w14:textId="77777777" w:rsidR="00607D81" w:rsidRPr="00760C16" w:rsidRDefault="00607D81" w:rsidP="00607D81">
            <w:pPr>
              <w:pStyle w:val="Geenafstand"/>
              <w:rPr>
                <w:rFonts w:ascii="Trebuchet MS" w:hAnsi="Trebuchet MS"/>
                <w:sz w:val="20"/>
                <w:szCs w:val="20"/>
              </w:rPr>
            </w:pPr>
          </w:p>
        </w:tc>
      </w:tr>
      <w:tr w:rsidR="00607D81" w:rsidRPr="00760C16" w14:paraId="40A7CFA5" w14:textId="77777777" w:rsidTr="00CA67AD">
        <w:tc>
          <w:tcPr>
            <w:tcW w:w="1368" w:type="dxa"/>
            <w:shd w:val="clear" w:color="auto" w:fill="auto"/>
          </w:tcPr>
          <w:p w14:paraId="14AA8BD9"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2</w:t>
            </w:r>
          </w:p>
        </w:tc>
        <w:tc>
          <w:tcPr>
            <w:tcW w:w="7844" w:type="dxa"/>
            <w:shd w:val="clear" w:color="auto" w:fill="auto"/>
          </w:tcPr>
          <w:p w14:paraId="08EBDCE9"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Consequentie</w:t>
            </w:r>
          </w:p>
          <w:p w14:paraId="5B867B6F" w14:textId="77777777"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Het contactmoment wordt afgebroken en er wordt –indien nodig- gemeld dat er aangifte wordt gedaan bij de politie. De betreffende ouder(s)/verzorger(s) en derden worden verzocht de school te verlaten en worden uitgeleide gedaan. Wanneer de situatie te bedreigend is, stap dan uit de situatie en bel 112.</w:t>
            </w:r>
          </w:p>
          <w:p w14:paraId="513A3248" w14:textId="77777777" w:rsidR="00607D81" w:rsidRPr="00760C16" w:rsidRDefault="00607D81" w:rsidP="00607D81">
            <w:pPr>
              <w:pStyle w:val="Geenafstand"/>
              <w:rPr>
                <w:rFonts w:ascii="Trebuchet MS" w:hAnsi="Trebuchet MS"/>
                <w:sz w:val="20"/>
                <w:szCs w:val="20"/>
              </w:rPr>
            </w:pPr>
          </w:p>
        </w:tc>
      </w:tr>
      <w:tr w:rsidR="00607D81" w:rsidRPr="00760C16" w14:paraId="4012C7B3" w14:textId="77777777" w:rsidTr="00CA67AD">
        <w:tc>
          <w:tcPr>
            <w:tcW w:w="1368" w:type="dxa"/>
            <w:shd w:val="clear" w:color="auto" w:fill="auto"/>
          </w:tcPr>
          <w:p w14:paraId="00D5BE78"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3</w:t>
            </w:r>
          </w:p>
        </w:tc>
        <w:tc>
          <w:tcPr>
            <w:tcW w:w="7844" w:type="dxa"/>
            <w:shd w:val="clear" w:color="auto" w:fill="auto"/>
          </w:tcPr>
          <w:p w14:paraId="381F5E0B"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Aangifte</w:t>
            </w:r>
          </w:p>
          <w:p w14:paraId="2667A281" w14:textId="2DFBD8F1"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 xml:space="preserve">De desbetreffende medewerker doet samen met een </w:t>
            </w:r>
            <w:proofErr w:type="spellStart"/>
            <w:r w:rsidRPr="00760C16">
              <w:rPr>
                <w:rFonts w:ascii="Trebuchet MS" w:hAnsi="Trebuchet MS"/>
                <w:sz w:val="20"/>
                <w:szCs w:val="20"/>
              </w:rPr>
              <w:t>MTlid</w:t>
            </w:r>
            <w:proofErr w:type="spellEnd"/>
            <w:r w:rsidRPr="00760C16">
              <w:rPr>
                <w:rFonts w:ascii="Trebuchet MS" w:hAnsi="Trebuchet MS"/>
                <w:sz w:val="20"/>
                <w:szCs w:val="20"/>
              </w:rPr>
              <w:t xml:space="preserve"> aangifte bij de politie.</w:t>
            </w:r>
          </w:p>
          <w:p w14:paraId="70D1EA34" w14:textId="77777777" w:rsidR="00607D81" w:rsidRPr="00760C16" w:rsidRDefault="00607D81" w:rsidP="00607D81">
            <w:pPr>
              <w:pStyle w:val="Geenafstand"/>
              <w:rPr>
                <w:rFonts w:ascii="Trebuchet MS" w:hAnsi="Trebuchet MS"/>
                <w:sz w:val="20"/>
                <w:szCs w:val="20"/>
              </w:rPr>
            </w:pPr>
          </w:p>
        </w:tc>
      </w:tr>
      <w:tr w:rsidR="00607D81" w:rsidRPr="00760C16" w14:paraId="7A9E1122" w14:textId="77777777" w:rsidTr="00CA67AD">
        <w:tc>
          <w:tcPr>
            <w:tcW w:w="1368" w:type="dxa"/>
            <w:shd w:val="clear" w:color="auto" w:fill="auto"/>
          </w:tcPr>
          <w:p w14:paraId="2B83ECC7"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4</w:t>
            </w:r>
          </w:p>
        </w:tc>
        <w:tc>
          <w:tcPr>
            <w:tcW w:w="7844" w:type="dxa"/>
            <w:shd w:val="clear" w:color="auto" w:fill="auto"/>
          </w:tcPr>
          <w:p w14:paraId="725DD85C"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Melding</w:t>
            </w:r>
          </w:p>
          <w:p w14:paraId="15422501" w14:textId="04EF29C6"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 xml:space="preserve">De desbetreffende medewerker of </w:t>
            </w:r>
            <w:proofErr w:type="spellStart"/>
            <w:r w:rsidRPr="00760C16">
              <w:rPr>
                <w:rFonts w:ascii="Trebuchet MS" w:hAnsi="Trebuchet MS"/>
                <w:sz w:val="20"/>
                <w:szCs w:val="20"/>
              </w:rPr>
              <w:t>MTlid</w:t>
            </w:r>
            <w:proofErr w:type="spellEnd"/>
            <w:r w:rsidRPr="00760C16">
              <w:rPr>
                <w:rFonts w:ascii="Trebuchet MS" w:hAnsi="Trebuchet MS"/>
                <w:sz w:val="20"/>
                <w:szCs w:val="20"/>
              </w:rPr>
              <w:t xml:space="preserve"> maakt een verslag en hangt dit –indien mogelijk- aan ESIS bij de betreffende leerling.</w:t>
            </w:r>
          </w:p>
          <w:p w14:paraId="25925A47" w14:textId="77777777" w:rsidR="00607D81" w:rsidRPr="00760C16" w:rsidRDefault="00607D81" w:rsidP="00607D81">
            <w:pPr>
              <w:pStyle w:val="Geenafstand"/>
              <w:rPr>
                <w:rFonts w:ascii="Trebuchet MS" w:hAnsi="Trebuchet MS"/>
                <w:sz w:val="20"/>
                <w:szCs w:val="20"/>
              </w:rPr>
            </w:pPr>
          </w:p>
        </w:tc>
      </w:tr>
      <w:tr w:rsidR="00607D81" w:rsidRPr="00760C16" w14:paraId="5BC98771" w14:textId="77777777" w:rsidTr="00CA67AD">
        <w:tc>
          <w:tcPr>
            <w:tcW w:w="1368" w:type="dxa"/>
            <w:shd w:val="clear" w:color="auto" w:fill="auto"/>
          </w:tcPr>
          <w:p w14:paraId="1D044029"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5</w:t>
            </w:r>
          </w:p>
        </w:tc>
        <w:tc>
          <w:tcPr>
            <w:tcW w:w="7844" w:type="dxa"/>
            <w:shd w:val="clear" w:color="auto" w:fill="auto"/>
          </w:tcPr>
          <w:p w14:paraId="6CB0171B"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Nazorg</w:t>
            </w:r>
          </w:p>
          <w:p w14:paraId="3A7362AA" w14:textId="77777777"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De directie zorgt dat er voldoende nazorg is geregeld voor de medewerker.</w:t>
            </w:r>
          </w:p>
          <w:p w14:paraId="779CF756" w14:textId="77777777" w:rsidR="00607D81" w:rsidRPr="00760C16" w:rsidRDefault="00607D81" w:rsidP="00607D81">
            <w:pPr>
              <w:pStyle w:val="Geenafstand"/>
              <w:rPr>
                <w:rFonts w:ascii="Trebuchet MS" w:hAnsi="Trebuchet MS"/>
                <w:sz w:val="20"/>
                <w:szCs w:val="20"/>
              </w:rPr>
            </w:pPr>
          </w:p>
        </w:tc>
      </w:tr>
      <w:tr w:rsidR="00607D81" w:rsidRPr="00760C16" w14:paraId="70DE1BD9" w14:textId="77777777" w:rsidTr="00CA67AD">
        <w:tc>
          <w:tcPr>
            <w:tcW w:w="1368" w:type="dxa"/>
            <w:shd w:val="clear" w:color="auto" w:fill="auto"/>
          </w:tcPr>
          <w:p w14:paraId="5D5DD4CA" w14:textId="77777777" w:rsidR="00607D81" w:rsidRPr="00760C16" w:rsidRDefault="00607D81" w:rsidP="00607D81">
            <w:pPr>
              <w:pStyle w:val="Geenafstand"/>
              <w:rPr>
                <w:rFonts w:ascii="Trebuchet MS" w:hAnsi="Trebuchet MS"/>
                <w:b/>
                <w:sz w:val="20"/>
                <w:szCs w:val="20"/>
                <w:u w:val="single"/>
              </w:rPr>
            </w:pPr>
            <w:r w:rsidRPr="00760C16">
              <w:rPr>
                <w:rFonts w:ascii="Trebuchet MS" w:hAnsi="Trebuchet MS"/>
                <w:b/>
                <w:sz w:val="20"/>
                <w:szCs w:val="20"/>
                <w:u w:val="single"/>
              </w:rPr>
              <w:t>Stap 6</w:t>
            </w:r>
          </w:p>
        </w:tc>
        <w:tc>
          <w:tcPr>
            <w:tcW w:w="7844" w:type="dxa"/>
            <w:shd w:val="clear" w:color="auto" w:fill="auto"/>
          </w:tcPr>
          <w:p w14:paraId="20583594" w14:textId="77777777" w:rsidR="00607D81" w:rsidRPr="00760C16" w:rsidRDefault="00607D81" w:rsidP="00607D81">
            <w:pPr>
              <w:pStyle w:val="Geenafstand"/>
              <w:rPr>
                <w:rFonts w:ascii="Trebuchet MS" w:hAnsi="Trebuchet MS"/>
                <w:b/>
                <w:sz w:val="20"/>
                <w:szCs w:val="20"/>
              </w:rPr>
            </w:pPr>
            <w:r w:rsidRPr="00760C16">
              <w:rPr>
                <w:rFonts w:ascii="Trebuchet MS" w:hAnsi="Trebuchet MS"/>
                <w:b/>
                <w:sz w:val="20"/>
                <w:szCs w:val="20"/>
              </w:rPr>
              <w:t>Nabespreking incident</w:t>
            </w:r>
          </w:p>
          <w:p w14:paraId="730C418F" w14:textId="77777777" w:rsidR="00607D81" w:rsidRPr="00760C16" w:rsidRDefault="00607D81" w:rsidP="00607D81">
            <w:pPr>
              <w:pStyle w:val="Geenafstand"/>
              <w:rPr>
                <w:rFonts w:ascii="Trebuchet MS" w:hAnsi="Trebuchet MS"/>
                <w:sz w:val="20"/>
                <w:szCs w:val="20"/>
              </w:rPr>
            </w:pPr>
            <w:r w:rsidRPr="00760C16">
              <w:rPr>
                <w:rFonts w:ascii="Trebuchet MS" w:hAnsi="Trebuchet MS"/>
                <w:sz w:val="20"/>
                <w:szCs w:val="20"/>
              </w:rPr>
              <w:t xml:space="preserve">De directie en </w:t>
            </w:r>
            <w:proofErr w:type="spellStart"/>
            <w:r w:rsidRPr="00760C16">
              <w:rPr>
                <w:rFonts w:ascii="Trebuchet MS" w:hAnsi="Trebuchet MS"/>
                <w:sz w:val="20"/>
                <w:szCs w:val="20"/>
              </w:rPr>
              <w:t>IB’er</w:t>
            </w:r>
            <w:proofErr w:type="spellEnd"/>
            <w:r w:rsidRPr="00760C16">
              <w:rPr>
                <w:rFonts w:ascii="Trebuchet MS" w:hAnsi="Trebuchet MS"/>
                <w:sz w:val="20"/>
                <w:szCs w:val="20"/>
              </w:rPr>
              <w:t xml:space="preserve"> spreekt met alle betrokkenen en specialisten op dit gebied het incident na en denken na over te nemen interventies of stappen om herhaling te voorkomen.</w:t>
            </w:r>
          </w:p>
          <w:p w14:paraId="383C0023" w14:textId="77777777" w:rsidR="00607D81" w:rsidRPr="00760C16" w:rsidRDefault="00607D81" w:rsidP="00607D81">
            <w:pPr>
              <w:pStyle w:val="Geenafstand"/>
              <w:rPr>
                <w:rFonts w:ascii="Trebuchet MS" w:hAnsi="Trebuchet MS"/>
                <w:sz w:val="20"/>
                <w:szCs w:val="20"/>
              </w:rPr>
            </w:pPr>
          </w:p>
        </w:tc>
      </w:tr>
    </w:tbl>
    <w:p w14:paraId="5F2DA05C" w14:textId="77777777" w:rsidR="00681734" w:rsidRPr="00760C16" w:rsidRDefault="00681734" w:rsidP="00D91230">
      <w:pPr>
        <w:pStyle w:val="Geenafstand"/>
        <w:rPr>
          <w:rFonts w:ascii="Trebuchet MS" w:hAnsi="Trebuchet MS" w:cstheme="minorHAnsi"/>
          <w:sz w:val="20"/>
          <w:szCs w:val="20"/>
        </w:rPr>
      </w:pPr>
    </w:p>
    <w:p w14:paraId="1B24BDCA" w14:textId="0B2E33AE" w:rsidR="0077681D" w:rsidRPr="00760C16" w:rsidRDefault="00681734" w:rsidP="0077681D">
      <w:pPr>
        <w:pStyle w:val="Geenafstand"/>
        <w:rPr>
          <w:rFonts w:ascii="Trebuchet MS" w:hAnsi="Trebuchet MS"/>
          <w:b/>
        </w:rPr>
      </w:pPr>
      <w:r w:rsidRPr="00760C16">
        <w:rPr>
          <w:rFonts w:ascii="Trebuchet MS" w:hAnsi="Trebuchet MS"/>
          <w:sz w:val="20"/>
          <w:szCs w:val="20"/>
        </w:rPr>
        <w:br w:type="page"/>
      </w:r>
      <w:r w:rsidR="0077681D" w:rsidRPr="00760C16">
        <w:rPr>
          <w:rFonts w:ascii="Trebuchet MS" w:hAnsi="Trebuchet MS"/>
          <w:b/>
        </w:rPr>
        <w:lastRenderedPageBreak/>
        <w:t>(DIGI) PESTPROTOCOL</w:t>
      </w:r>
    </w:p>
    <w:p w14:paraId="358BD48A" w14:textId="77777777" w:rsidR="0077681D" w:rsidRPr="00760C16" w:rsidRDefault="0077681D" w:rsidP="0077681D">
      <w:pPr>
        <w:pStyle w:val="Geenafstand"/>
        <w:rPr>
          <w:rFonts w:ascii="Trebuchet MS" w:hAnsi="Trebuchet MS"/>
          <w:bCs/>
        </w:rPr>
      </w:pPr>
    </w:p>
    <w:p w14:paraId="5E901C71" w14:textId="43C9A2CC" w:rsidR="0077681D" w:rsidRPr="00760C16" w:rsidRDefault="0077681D" w:rsidP="0077681D">
      <w:pPr>
        <w:pStyle w:val="Geenafstand"/>
        <w:rPr>
          <w:rFonts w:ascii="Trebuchet MS" w:hAnsi="Trebuchet MS"/>
        </w:rPr>
      </w:pPr>
      <w:r w:rsidRPr="00760C16">
        <w:rPr>
          <w:rFonts w:ascii="Trebuchet MS" w:hAnsi="Trebuchet MS"/>
          <w:bCs/>
        </w:rPr>
        <w:t xml:space="preserve">Voor diverse vormen van onaanvaardbaar gedrag hebben wij stappenplannen opgesteld. Deze zijn terug te vinden in het vorige hoofdstuk. Pesten geven wij in dit hoofdstuk een aparte plek, ook al komt dit doorgaans voor als vorm van fysiek en/of verbaal ontoelaatbaar gedrag. Onder pesten verstaan wij gedrag dat is bedoeld om opzettelijk </w:t>
      </w:r>
      <w:r w:rsidRPr="00760C16">
        <w:rPr>
          <w:rFonts w:ascii="Trebuchet MS" w:hAnsi="Trebuchet MS"/>
        </w:rPr>
        <w:t>één persoon herhaald en gedurende langere tijd te bejegenen op zo’n manier dat het kan leiden tot fysieke verwonding en/of psychisch lijden. Wij vinden pestgedrag zo’n ernstig vergrijp, dat wij er een</w:t>
      </w:r>
    </w:p>
    <w:p w14:paraId="59A0090B" w14:textId="77777777" w:rsidR="0077681D" w:rsidRPr="00760C16" w:rsidRDefault="0077681D" w:rsidP="0077681D">
      <w:pPr>
        <w:pStyle w:val="Geenafstand"/>
        <w:rPr>
          <w:rFonts w:ascii="Trebuchet MS" w:hAnsi="Trebuchet MS"/>
        </w:rPr>
      </w:pPr>
      <w:r w:rsidRPr="00760C16">
        <w:rPr>
          <w:rFonts w:ascii="Trebuchet MS" w:hAnsi="Trebuchet MS"/>
        </w:rPr>
        <w:t>apart stappenplan voor hanteren.</w:t>
      </w:r>
    </w:p>
    <w:p w14:paraId="6B87DDB5" w14:textId="77777777" w:rsidR="0077681D" w:rsidRPr="00760C16" w:rsidRDefault="0077681D" w:rsidP="0077681D">
      <w:pPr>
        <w:pStyle w:val="Geenafstand"/>
        <w:rPr>
          <w:rFonts w:ascii="Trebuchet MS" w:hAnsi="Trebuchet MS"/>
        </w:rPr>
      </w:pPr>
    </w:p>
    <w:p w14:paraId="56516C7A" w14:textId="77777777" w:rsidR="0077681D" w:rsidRPr="00760C16" w:rsidRDefault="0077681D" w:rsidP="0077681D">
      <w:pPr>
        <w:pStyle w:val="Geenafstand"/>
        <w:rPr>
          <w:rFonts w:ascii="Trebuchet MS" w:hAnsi="Trebuchet MS"/>
          <w:u w:val="single"/>
        </w:rPr>
      </w:pPr>
      <w:r w:rsidRPr="00760C16">
        <w:rPr>
          <w:rFonts w:ascii="Trebuchet MS" w:hAnsi="Trebuchet MS"/>
          <w:u w:val="single"/>
        </w:rPr>
        <w:t>Uitgangspunten bij ons (</w:t>
      </w:r>
      <w:proofErr w:type="spellStart"/>
      <w:r w:rsidRPr="00760C16">
        <w:rPr>
          <w:rFonts w:ascii="Trebuchet MS" w:hAnsi="Trebuchet MS"/>
          <w:u w:val="single"/>
        </w:rPr>
        <w:t>digi</w:t>
      </w:r>
      <w:proofErr w:type="spellEnd"/>
      <w:r w:rsidRPr="00760C16">
        <w:rPr>
          <w:rFonts w:ascii="Trebuchet MS" w:hAnsi="Trebuchet MS"/>
          <w:u w:val="single"/>
        </w:rPr>
        <w:t>)pestprotocol</w:t>
      </w:r>
    </w:p>
    <w:p w14:paraId="0CBB6AC0" w14:textId="77777777" w:rsidR="0077681D" w:rsidRPr="00760C16" w:rsidRDefault="0077681D" w:rsidP="0077681D">
      <w:pPr>
        <w:pStyle w:val="Geenafstand"/>
        <w:rPr>
          <w:rFonts w:ascii="Trebuchet MS" w:hAnsi="Trebuchet MS"/>
        </w:rPr>
      </w:pPr>
    </w:p>
    <w:p w14:paraId="0CFB06D8" w14:textId="77777777" w:rsidR="0077681D" w:rsidRPr="00760C16" w:rsidRDefault="0077681D" w:rsidP="0077681D">
      <w:pPr>
        <w:pStyle w:val="Geenafstand"/>
        <w:rPr>
          <w:rFonts w:ascii="Trebuchet MS" w:hAnsi="Trebuchet MS"/>
        </w:rPr>
      </w:pPr>
      <w:r w:rsidRPr="00760C16">
        <w:rPr>
          <w:rFonts w:ascii="Trebuchet MS" w:hAnsi="Trebuchet MS"/>
          <w:color w:val="000000"/>
        </w:rPr>
        <w:t xml:space="preserve">Als pesten en pestgedrag plaatsvindt, ervaren we dat als een probleem op onze school zowel voor de leerkrachten als de ouders, de kinderen, de gepeste kinderen, de </w:t>
      </w:r>
      <w:proofErr w:type="spellStart"/>
      <w:r w:rsidRPr="00760C16">
        <w:rPr>
          <w:rFonts w:ascii="Trebuchet MS" w:hAnsi="Trebuchet MS"/>
          <w:color w:val="000000"/>
        </w:rPr>
        <w:t>pesters</w:t>
      </w:r>
      <w:proofErr w:type="spellEnd"/>
      <w:r w:rsidRPr="00760C16">
        <w:rPr>
          <w:rFonts w:ascii="Trebuchet MS" w:hAnsi="Trebuchet MS"/>
          <w:color w:val="000000"/>
        </w:rPr>
        <w:t xml:space="preserve"> en de 'zwijgende' groep kinderen. </w:t>
      </w:r>
    </w:p>
    <w:p w14:paraId="15423DB3" w14:textId="77777777" w:rsidR="0077681D" w:rsidRPr="00760C16" w:rsidRDefault="0077681D" w:rsidP="0077681D">
      <w:pPr>
        <w:pStyle w:val="Geenafstand"/>
        <w:rPr>
          <w:rFonts w:ascii="Trebuchet MS" w:hAnsi="Trebuchet MS"/>
        </w:rPr>
      </w:pPr>
      <w:r w:rsidRPr="00760C16">
        <w:rPr>
          <w:rFonts w:ascii="Trebuchet MS" w:hAnsi="Trebuchet MS"/>
          <w:color w:val="000000"/>
        </w:rPr>
        <w:t>De school heeft een inspanningsverplichting om pestgedrag te voorkomen en aan te pakken door het scheppen van een veilig pedagogisch klimaat waarbinnen pesten als ongewenst gedrag wordt ervaren en in het geheel niet wordt geaccepteerd. </w:t>
      </w:r>
    </w:p>
    <w:p w14:paraId="2945BC78" w14:textId="77777777" w:rsidR="0077681D" w:rsidRPr="00760C16" w:rsidRDefault="0077681D" w:rsidP="0077681D">
      <w:pPr>
        <w:pStyle w:val="Geenafstand"/>
        <w:rPr>
          <w:rFonts w:ascii="Trebuchet MS" w:hAnsi="Trebuchet MS"/>
          <w:color w:val="000000"/>
        </w:rPr>
      </w:pPr>
      <w:r w:rsidRPr="00760C16">
        <w:rPr>
          <w:rFonts w:ascii="Trebuchet MS" w:hAnsi="Trebuchet MS"/>
          <w:color w:val="000000"/>
        </w:rPr>
        <w:t>Leerkrachten en overblijfouders moeten tijdig inzien en alert zijn op pestgedrag in algemene zin. Indien pestgedrag optreedt, moeten leerkrachten en overblijfouders duidelijk stelling en actie ondernemen tegen dit gedrag. De verantwoordelijkheid blijft te allen tijde liggen bij de leerkrachten.</w:t>
      </w:r>
    </w:p>
    <w:p w14:paraId="735C0329" w14:textId="77777777" w:rsidR="0077681D" w:rsidRPr="00760C16" w:rsidRDefault="0077681D" w:rsidP="0077681D">
      <w:pPr>
        <w:pStyle w:val="Geenafstand"/>
        <w:rPr>
          <w:rFonts w:ascii="Trebuchet MS" w:hAnsi="Trebuchet MS"/>
          <w:color w:val="000000"/>
        </w:rPr>
      </w:pPr>
      <w:r w:rsidRPr="00760C16">
        <w:rPr>
          <w:rFonts w:ascii="Trebuchet MS" w:hAnsi="Trebuchet MS"/>
          <w:color w:val="000000"/>
        </w:rPr>
        <w:t xml:space="preserve">Dit pestprotocol is tevens van toepassing in situaties waarbij sprake is van </w:t>
      </w:r>
      <w:proofErr w:type="spellStart"/>
      <w:r w:rsidRPr="00760C16">
        <w:rPr>
          <w:rFonts w:ascii="Trebuchet MS" w:hAnsi="Trebuchet MS"/>
          <w:color w:val="000000"/>
        </w:rPr>
        <w:t>digipesten</w:t>
      </w:r>
      <w:proofErr w:type="spellEnd"/>
      <w:r w:rsidRPr="00760C16">
        <w:rPr>
          <w:rFonts w:ascii="Trebuchet MS" w:hAnsi="Trebuchet MS"/>
          <w:color w:val="000000"/>
        </w:rPr>
        <w:t>. Wij zijn van mening dat in zulke gevallen dezelfde stappen genomen moeten worden.</w:t>
      </w:r>
    </w:p>
    <w:p w14:paraId="2BF2253F" w14:textId="77777777" w:rsidR="0077681D" w:rsidRPr="00760C16" w:rsidRDefault="0077681D" w:rsidP="0077681D">
      <w:pPr>
        <w:pStyle w:val="Geenafstand"/>
        <w:rPr>
          <w:rFonts w:ascii="Trebuchet MS" w:hAnsi="Trebuchet MS"/>
        </w:rPr>
      </w:pPr>
    </w:p>
    <w:p w14:paraId="038BA45A" w14:textId="77777777" w:rsidR="0077681D" w:rsidRPr="00760C16" w:rsidRDefault="0077681D" w:rsidP="0077681D">
      <w:pPr>
        <w:pStyle w:val="Geenafstand"/>
        <w:rPr>
          <w:rFonts w:ascii="Trebuchet MS" w:hAnsi="Trebuchet MS"/>
          <w:color w:val="000000"/>
          <w:u w:val="single"/>
        </w:rPr>
      </w:pPr>
      <w:r w:rsidRPr="00760C16">
        <w:rPr>
          <w:rFonts w:ascii="Trebuchet MS" w:hAnsi="Trebuchet MS"/>
          <w:color w:val="000000"/>
          <w:u w:val="single"/>
        </w:rPr>
        <w:t xml:space="preserve">Preventieve maatregelen </w:t>
      </w:r>
    </w:p>
    <w:p w14:paraId="1F2CC898" w14:textId="77777777" w:rsidR="0077681D" w:rsidRPr="00760C16" w:rsidRDefault="0077681D" w:rsidP="0077681D">
      <w:pPr>
        <w:pStyle w:val="Geenafstand"/>
        <w:rPr>
          <w:rFonts w:ascii="Trebuchet MS" w:hAnsi="Trebuchet MS"/>
          <w:u w:val="single"/>
        </w:rPr>
      </w:pPr>
    </w:p>
    <w:p w14:paraId="14183607" w14:textId="77777777" w:rsidR="0077681D" w:rsidRPr="00760C16" w:rsidRDefault="0077681D" w:rsidP="0077681D">
      <w:pPr>
        <w:pStyle w:val="Geenafstand"/>
        <w:rPr>
          <w:rFonts w:ascii="Trebuchet MS" w:hAnsi="Trebuchet MS"/>
        </w:rPr>
      </w:pPr>
      <w:r w:rsidRPr="00760C16">
        <w:rPr>
          <w:rFonts w:ascii="Trebuchet MS" w:hAnsi="Trebuchet MS"/>
          <w:color w:val="000000"/>
        </w:rPr>
        <w:t>De leerkracht bespreekt met de leerlingen de algemene afspraken en regels in de klas als normaal gebruikelijk aan het begin van het schooljaar. Het onderling plagen en pesten wordt hier benoemd en besproken in alle groepen van de school.</w:t>
      </w:r>
    </w:p>
    <w:p w14:paraId="7FDD76F7" w14:textId="77777777" w:rsidR="0077681D" w:rsidRPr="00760C16" w:rsidRDefault="0077681D" w:rsidP="0077681D">
      <w:pPr>
        <w:pStyle w:val="Geenafstand"/>
        <w:rPr>
          <w:rFonts w:ascii="Trebuchet MS" w:hAnsi="Trebuchet MS"/>
        </w:rPr>
      </w:pPr>
      <w:r w:rsidRPr="00760C16">
        <w:rPr>
          <w:rFonts w:ascii="Trebuchet MS" w:hAnsi="Trebuchet MS"/>
          <w:color w:val="000000"/>
        </w:rPr>
        <w:t>Indien de leerkracht aanleiding daar toe ziet, besteedt hij of zij expliciet aandacht aan pestgedrag in een groepsgesprek of met behulp van specifiek lesmateriaal.</w:t>
      </w:r>
    </w:p>
    <w:p w14:paraId="6E29EC6C" w14:textId="77777777" w:rsidR="0077681D" w:rsidRPr="00760C16" w:rsidRDefault="0077681D" w:rsidP="0077681D">
      <w:pPr>
        <w:pStyle w:val="Geenafstand"/>
        <w:rPr>
          <w:rFonts w:ascii="Trebuchet MS" w:hAnsi="Trebuchet MS"/>
          <w:bCs/>
        </w:rPr>
      </w:pPr>
    </w:p>
    <w:p w14:paraId="595FCD77" w14:textId="77777777" w:rsidR="0077681D" w:rsidRPr="00760C16" w:rsidRDefault="0077681D" w:rsidP="0077681D">
      <w:pPr>
        <w:pStyle w:val="Geenafstand"/>
        <w:rPr>
          <w:rFonts w:ascii="Trebuchet MS" w:hAnsi="Trebuchet MS"/>
          <w:bCs/>
          <w:u w:val="single"/>
        </w:rPr>
      </w:pPr>
      <w:r w:rsidRPr="00760C16">
        <w:rPr>
          <w:rFonts w:ascii="Trebuchet MS" w:hAnsi="Trebuchet MS"/>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671"/>
      </w:tblGrid>
      <w:tr w:rsidR="0077681D" w:rsidRPr="00760C16" w14:paraId="5D83836A" w14:textId="77777777" w:rsidTr="003B2ECB">
        <w:tc>
          <w:tcPr>
            <w:tcW w:w="9212" w:type="dxa"/>
            <w:gridSpan w:val="2"/>
            <w:shd w:val="clear" w:color="auto" w:fill="A8D08D" w:themeFill="accent6" w:themeFillTint="99"/>
          </w:tcPr>
          <w:p w14:paraId="4B5A2D2A" w14:textId="77777777" w:rsidR="0077681D" w:rsidRPr="00760C16" w:rsidRDefault="0077681D" w:rsidP="0077681D">
            <w:pPr>
              <w:pStyle w:val="Geenafstand"/>
              <w:rPr>
                <w:rFonts w:ascii="Trebuchet MS" w:hAnsi="Trebuchet MS"/>
                <w:b/>
                <w:i/>
                <w:u w:val="single"/>
              </w:rPr>
            </w:pPr>
            <w:r w:rsidRPr="00760C16">
              <w:rPr>
                <w:rFonts w:ascii="Trebuchet MS" w:hAnsi="Trebuchet MS"/>
                <w:b/>
                <w:i/>
                <w:u w:val="single"/>
              </w:rPr>
              <w:lastRenderedPageBreak/>
              <w:t>Stappenplan (</w:t>
            </w:r>
            <w:proofErr w:type="spellStart"/>
            <w:r w:rsidRPr="00760C16">
              <w:rPr>
                <w:rFonts w:ascii="Trebuchet MS" w:hAnsi="Trebuchet MS"/>
                <w:b/>
                <w:i/>
                <w:u w:val="single"/>
              </w:rPr>
              <w:t>digi</w:t>
            </w:r>
            <w:proofErr w:type="spellEnd"/>
            <w:r w:rsidRPr="00760C16">
              <w:rPr>
                <w:rFonts w:ascii="Trebuchet MS" w:hAnsi="Trebuchet MS"/>
                <w:b/>
                <w:i/>
                <w:u w:val="single"/>
              </w:rPr>
              <w:t>)pesten</w:t>
            </w:r>
          </w:p>
        </w:tc>
      </w:tr>
      <w:tr w:rsidR="0077681D" w:rsidRPr="00760C16" w14:paraId="24235D8C" w14:textId="77777777" w:rsidTr="00F3772D">
        <w:tc>
          <w:tcPr>
            <w:tcW w:w="1368" w:type="dxa"/>
            <w:shd w:val="clear" w:color="auto" w:fill="auto"/>
          </w:tcPr>
          <w:p w14:paraId="19556D93"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1</w:t>
            </w:r>
          </w:p>
          <w:p w14:paraId="7D5961BD" w14:textId="77777777" w:rsidR="0077681D" w:rsidRPr="00760C16" w:rsidRDefault="0077681D" w:rsidP="0077681D">
            <w:pPr>
              <w:pStyle w:val="Geenafstand"/>
              <w:rPr>
                <w:rFonts w:ascii="Trebuchet MS" w:hAnsi="Trebuchet MS"/>
                <w:b/>
                <w:sz w:val="20"/>
                <w:szCs w:val="20"/>
              </w:rPr>
            </w:pPr>
          </w:p>
        </w:tc>
        <w:tc>
          <w:tcPr>
            <w:tcW w:w="7844" w:type="dxa"/>
            <w:shd w:val="clear" w:color="auto" w:fill="auto"/>
          </w:tcPr>
          <w:p w14:paraId="5EA60B61" w14:textId="77777777"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 xml:space="preserve">Indien er sprake is van incidenten betreffende pestgedrag wordt dat met de betrokken kinderen besproken door de leerkracht van het kind. Dit gesprek staat niet op zichzelf maar wordt regelmatig herhaald om het probleem aan te pakken. Van dit gesprek worden aantekeningen gemaakt in de zorgmanager van zowel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als het gepeste kind.</w:t>
            </w:r>
          </w:p>
          <w:p w14:paraId="230F7C61" w14:textId="77777777" w:rsidR="0077681D" w:rsidRPr="00760C16" w:rsidRDefault="0077681D" w:rsidP="0077681D">
            <w:pPr>
              <w:pStyle w:val="Geenafstand"/>
              <w:rPr>
                <w:rFonts w:ascii="Trebuchet MS" w:hAnsi="Trebuchet MS"/>
                <w:sz w:val="20"/>
                <w:szCs w:val="20"/>
              </w:rPr>
            </w:pPr>
          </w:p>
        </w:tc>
      </w:tr>
      <w:tr w:rsidR="0077681D" w:rsidRPr="00760C16" w14:paraId="20710D8E" w14:textId="77777777" w:rsidTr="00F3772D">
        <w:tc>
          <w:tcPr>
            <w:tcW w:w="1368" w:type="dxa"/>
            <w:shd w:val="clear" w:color="auto" w:fill="auto"/>
          </w:tcPr>
          <w:p w14:paraId="7BC88232"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2</w:t>
            </w:r>
          </w:p>
        </w:tc>
        <w:tc>
          <w:tcPr>
            <w:tcW w:w="7844" w:type="dxa"/>
            <w:shd w:val="clear" w:color="auto" w:fill="auto"/>
          </w:tcPr>
          <w:p w14:paraId="5637BD29" w14:textId="77777777" w:rsidR="0077681D" w:rsidRPr="00760C16" w:rsidRDefault="0077681D" w:rsidP="0077681D">
            <w:pPr>
              <w:pStyle w:val="Geenafstand"/>
              <w:rPr>
                <w:rFonts w:ascii="Trebuchet MS" w:hAnsi="Trebuchet MS"/>
                <w:sz w:val="20"/>
                <w:szCs w:val="20"/>
              </w:rPr>
            </w:pPr>
            <w:r w:rsidRPr="00760C16">
              <w:rPr>
                <w:rFonts w:ascii="Trebuchet MS" w:hAnsi="Trebuchet MS"/>
                <w:sz w:val="20"/>
                <w:szCs w:val="20"/>
              </w:rPr>
              <w:t xml:space="preserve">In de groep worden preventieve lessen over pesten gegeven. Ook vinden er gesprekken plaats tussen de leerkracht, </w:t>
            </w:r>
            <w:proofErr w:type="spellStart"/>
            <w:r w:rsidRPr="00760C16">
              <w:rPr>
                <w:rFonts w:ascii="Trebuchet MS" w:hAnsi="Trebuchet MS"/>
                <w:sz w:val="20"/>
                <w:szCs w:val="20"/>
              </w:rPr>
              <w:t>pester</w:t>
            </w:r>
            <w:proofErr w:type="spellEnd"/>
            <w:r w:rsidRPr="00760C16">
              <w:rPr>
                <w:rFonts w:ascii="Trebuchet MS" w:hAnsi="Trebuchet MS"/>
                <w:sz w:val="20"/>
                <w:szCs w:val="20"/>
              </w:rPr>
              <w:t xml:space="preserve"> en gepeste. </w:t>
            </w:r>
          </w:p>
          <w:p w14:paraId="3360B79F" w14:textId="77777777" w:rsidR="0077681D" w:rsidRPr="00760C16" w:rsidRDefault="0077681D" w:rsidP="0077681D">
            <w:pPr>
              <w:pStyle w:val="Geenafstand"/>
              <w:rPr>
                <w:rFonts w:ascii="Trebuchet MS" w:hAnsi="Trebuchet MS"/>
                <w:sz w:val="20"/>
                <w:szCs w:val="20"/>
              </w:rPr>
            </w:pPr>
            <w:r w:rsidRPr="00760C16">
              <w:rPr>
                <w:rFonts w:ascii="Trebuchet MS" w:hAnsi="Trebuchet MS"/>
                <w:sz w:val="20"/>
                <w:szCs w:val="20"/>
              </w:rPr>
              <w:t xml:space="preserve">Op deze manier krijgen we meer inzicht in de </w:t>
            </w:r>
            <w:proofErr w:type="spellStart"/>
            <w:r w:rsidRPr="00760C16">
              <w:rPr>
                <w:rFonts w:ascii="Trebuchet MS" w:hAnsi="Trebuchet MS"/>
                <w:sz w:val="20"/>
                <w:szCs w:val="20"/>
              </w:rPr>
              <w:t>pester</w:t>
            </w:r>
            <w:proofErr w:type="spellEnd"/>
            <w:r w:rsidRPr="00760C16">
              <w:rPr>
                <w:rFonts w:ascii="Trebuchet MS" w:hAnsi="Trebuchet MS"/>
                <w:sz w:val="20"/>
                <w:szCs w:val="20"/>
              </w:rPr>
              <w:t xml:space="preserve"> en het gepeste kind en worden ouders alvast schriftelijk op de hoogte gesteld van het feit dat hun kind pest, of gepest wordt en dat de school dit niet tolereert. </w:t>
            </w:r>
          </w:p>
        </w:tc>
      </w:tr>
      <w:tr w:rsidR="0077681D" w:rsidRPr="00760C16" w14:paraId="1A674A5A" w14:textId="77777777" w:rsidTr="00F3772D">
        <w:tc>
          <w:tcPr>
            <w:tcW w:w="1368" w:type="dxa"/>
            <w:shd w:val="clear" w:color="auto" w:fill="auto"/>
          </w:tcPr>
          <w:p w14:paraId="2C21BC4E"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3</w:t>
            </w:r>
          </w:p>
        </w:tc>
        <w:tc>
          <w:tcPr>
            <w:tcW w:w="7844" w:type="dxa"/>
            <w:shd w:val="clear" w:color="auto" w:fill="auto"/>
          </w:tcPr>
          <w:p w14:paraId="686C3D68" w14:textId="212600DA"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 xml:space="preserve">Indien er sprake is van herhaald pestgedrag worden de ouders van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in het bijzijn van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op de hoogte gesteld van de ongewenste gebeurtenissen in een gesprek op school. Aan het eind van dit oudergesprek worden de afspraken met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uitdrukkelijk doorgesproken en ook vastgelegd. Ook de op te leggen sancties bij overtreding van de afspraken worden daarbij vermeld. Gedacht kan worden aan uitsluiting van vooral de situaties die zich in het bijzonder lenen voor pestgedrag. Daarbij kan gedacht worden aan: buiten spelen, overblijven, bewegingsonderwijs, excursies, schoolreisjes en bibliotheekbezoek. De betreffende ib’er wordt uiterlijk in dit stadium op de hoogte gesteld van de gesprekken met de kinderen en de ouders en kan de gemaakte afspraken terug vinden in de ESIS.</w:t>
            </w:r>
          </w:p>
          <w:p w14:paraId="1B7CB638" w14:textId="77777777" w:rsidR="0077681D" w:rsidRPr="00760C16" w:rsidRDefault="0077681D" w:rsidP="0077681D">
            <w:pPr>
              <w:pStyle w:val="Geenafstand"/>
              <w:rPr>
                <w:rFonts w:ascii="Trebuchet MS" w:hAnsi="Trebuchet MS"/>
                <w:sz w:val="20"/>
                <w:szCs w:val="20"/>
              </w:rPr>
            </w:pPr>
          </w:p>
        </w:tc>
      </w:tr>
      <w:tr w:rsidR="0077681D" w:rsidRPr="00760C16" w14:paraId="7E9E9CC8" w14:textId="77777777" w:rsidTr="00F3772D">
        <w:tc>
          <w:tcPr>
            <w:tcW w:w="1368" w:type="dxa"/>
            <w:shd w:val="clear" w:color="auto" w:fill="auto"/>
          </w:tcPr>
          <w:p w14:paraId="079C2788"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4</w:t>
            </w:r>
          </w:p>
        </w:tc>
        <w:tc>
          <w:tcPr>
            <w:tcW w:w="7844" w:type="dxa"/>
            <w:shd w:val="clear" w:color="auto" w:fill="auto"/>
          </w:tcPr>
          <w:p w14:paraId="38013043" w14:textId="77777777"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Indien het probleem zich toch blijft herhalen meldt de leerkracht dit gedrag aan de ib’er en de directeur. De leerkracht overhandigt de directeur alle relevante informatie zoals de data van de gebeurtenissen, de data en inhoud van de gevoerde gesprekken en de vastgelegde afspraken zoals die gemaakt zijn om het pesten aan te pakken.</w:t>
            </w:r>
          </w:p>
          <w:p w14:paraId="20A54040" w14:textId="77777777" w:rsidR="0077681D" w:rsidRPr="00760C16" w:rsidRDefault="0077681D" w:rsidP="0077681D">
            <w:pPr>
              <w:pStyle w:val="Geenafstand"/>
              <w:rPr>
                <w:rFonts w:ascii="Trebuchet MS" w:hAnsi="Trebuchet MS"/>
                <w:sz w:val="20"/>
                <w:szCs w:val="20"/>
              </w:rPr>
            </w:pPr>
          </w:p>
        </w:tc>
      </w:tr>
      <w:tr w:rsidR="0077681D" w:rsidRPr="00760C16" w14:paraId="340047DB" w14:textId="77777777" w:rsidTr="00F3772D">
        <w:tc>
          <w:tcPr>
            <w:tcW w:w="1368" w:type="dxa"/>
            <w:shd w:val="clear" w:color="auto" w:fill="auto"/>
          </w:tcPr>
          <w:p w14:paraId="25F19414"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5</w:t>
            </w:r>
          </w:p>
        </w:tc>
        <w:tc>
          <w:tcPr>
            <w:tcW w:w="7844" w:type="dxa"/>
            <w:shd w:val="clear" w:color="auto" w:fill="auto"/>
          </w:tcPr>
          <w:p w14:paraId="55CFA1F8" w14:textId="77777777"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 xml:space="preserve">De directeur roept de ouders op school voor een gesprek. Ook het kind kan in dit eerste gesprek met de directie betrokken worden. De directeur gaat uit van de vastgelegde informatie en vult dit aan met het verloop van de gebeurtenissen in de zorgmanager. </w:t>
            </w:r>
          </w:p>
          <w:p w14:paraId="1985905F" w14:textId="77777777" w:rsidR="0077681D" w:rsidRPr="00760C16" w:rsidRDefault="0077681D" w:rsidP="0077681D">
            <w:pPr>
              <w:pStyle w:val="Geenafstand"/>
              <w:rPr>
                <w:rFonts w:ascii="Trebuchet MS" w:hAnsi="Trebuchet MS"/>
                <w:sz w:val="20"/>
                <w:szCs w:val="20"/>
              </w:rPr>
            </w:pPr>
          </w:p>
        </w:tc>
      </w:tr>
      <w:tr w:rsidR="0077681D" w:rsidRPr="00760C16" w14:paraId="1D7C6F68" w14:textId="77777777" w:rsidTr="00F3772D">
        <w:tc>
          <w:tcPr>
            <w:tcW w:w="1368" w:type="dxa"/>
            <w:shd w:val="clear" w:color="auto" w:fill="auto"/>
          </w:tcPr>
          <w:p w14:paraId="09D17102"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6</w:t>
            </w:r>
          </w:p>
        </w:tc>
        <w:tc>
          <w:tcPr>
            <w:tcW w:w="7844" w:type="dxa"/>
            <w:shd w:val="clear" w:color="auto" w:fill="auto"/>
          </w:tcPr>
          <w:p w14:paraId="000008D6" w14:textId="4D294A1C"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Indien het gedrag niet verbetert, kan er een verwijzing plaatsvinden naar het maatschappelijk zorgsysteem; JGT, CJG</w:t>
            </w:r>
          </w:p>
          <w:p w14:paraId="1C5FACFF" w14:textId="77777777" w:rsidR="0077681D" w:rsidRPr="00760C16" w:rsidRDefault="0077681D" w:rsidP="0077681D">
            <w:pPr>
              <w:pStyle w:val="Geenafstand"/>
              <w:rPr>
                <w:rFonts w:ascii="Trebuchet MS" w:hAnsi="Trebuchet MS"/>
                <w:sz w:val="20"/>
                <w:szCs w:val="20"/>
              </w:rPr>
            </w:pPr>
          </w:p>
        </w:tc>
      </w:tr>
      <w:tr w:rsidR="0077681D" w:rsidRPr="00760C16" w14:paraId="1E5D09C3" w14:textId="77777777" w:rsidTr="00F3772D">
        <w:tc>
          <w:tcPr>
            <w:tcW w:w="1368" w:type="dxa"/>
            <w:shd w:val="clear" w:color="auto" w:fill="auto"/>
          </w:tcPr>
          <w:p w14:paraId="49CAB5F5"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7</w:t>
            </w:r>
          </w:p>
        </w:tc>
        <w:tc>
          <w:tcPr>
            <w:tcW w:w="7844" w:type="dxa"/>
            <w:shd w:val="clear" w:color="auto" w:fill="auto"/>
          </w:tcPr>
          <w:p w14:paraId="7ADBD730" w14:textId="67375F0E" w:rsidR="0077681D" w:rsidRPr="00760C16" w:rsidRDefault="0077681D" w:rsidP="0077681D">
            <w:pPr>
              <w:pStyle w:val="Geenafstand"/>
              <w:rPr>
                <w:rFonts w:ascii="Trebuchet MS" w:hAnsi="Trebuchet MS"/>
                <w:sz w:val="20"/>
                <w:szCs w:val="20"/>
              </w:rPr>
            </w:pPr>
            <w:r w:rsidRPr="00760C16">
              <w:rPr>
                <w:rFonts w:ascii="Trebuchet MS" w:hAnsi="Trebuchet MS"/>
                <w:color w:val="000000"/>
                <w:sz w:val="20"/>
                <w:szCs w:val="20"/>
              </w:rPr>
              <w:t>Een en ander wordt zorgvuldig gedocumenteerd in ESIS</w:t>
            </w:r>
          </w:p>
          <w:p w14:paraId="5EDB4E70" w14:textId="77777777" w:rsidR="0077681D" w:rsidRPr="00760C16" w:rsidRDefault="0077681D" w:rsidP="0077681D">
            <w:pPr>
              <w:pStyle w:val="Geenafstand"/>
              <w:rPr>
                <w:rFonts w:ascii="Trebuchet MS" w:hAnsi="Trebuchet MS"/>
                <w:sz w:val="20"/>
                <w:szCs w:val="20"/>
              </w:rPr>
            </w:pPr>
          </w:p>
        </w:tc>
      </w:tr>
      <w:tr w:rsidR="0077681D" w:rsidRPr="00760C16" w14:paraId="6CDC943A" w14:textId="77777777" w:rsidTr="00F3772D">
        <w:tc>
          <w:tcPr>
            <w:tcW w:w="1368" w:type="dxa"/>
            <w:shd w:val="clear" w:color="auto" w:fill="auto"/>
          </w:tcPr>
          <w:p w14:paraId="724C46F8" w14:textId="77777777" w:rsidR="0077681D" w:rsidRPr="00760C16" w:rsidRDefault="0077681D" w:rsidP="0077681D">
            <w:pPr>
              <w:pStyle w:val="Geenafstand"/>
              <w:rPr>
                <w:rFonts w:ascii="Trebuchet MS" w:hAnsi="Trebuchet MS"/>
                <w:b/>
                <w:sz w:val="20"/>
                <w:szCs w:val="20"/>
                <w:u w:val="single"/>
              </w:rPr>
            </w:pPr>
            <w:r w:rsidRPr="00760C16">
              <w:rPr>
                <w:rFonts w:ascii="Trebuchet MS" w:hAnsi="Trebuchet MS"/>
                <w:b/>
                <w:sz w:val="20"/>
                <w:szCs w:val="20"/>
                <w:u w:val="single"/>
              </w:rPr>
              <w:t>Stap 8</w:t>
            </w:r>
          </w:p>
        </w:tc>
        <w:tc>
          <w:tcPr>
            <w:tcW w:w="7844" w:type="dxa"/>
            <w:shd w:val="clear" w:color="auto" w:fill="auto"/>
          </w:tcPr>
          <w:p w14:paraId="31FC9CF3" w14:textId="77777777" w:rsidR="0077681D" w:rsidRPr="00760C16" w:rsidRDefault="0077681D" w:rsidP="0077681D">
            <w:pPr>
              <w:pStyle w:val="Geenafstand"/>
              <w:rPr>
                <w:rFonts w:ascii="Trebuchet MS" w:hAnsi="Trebuchet MS"/>
                <w:color w:val="000000"/>
                <w:sz w:val="20"/>
                <w:szCs w:val="20"/>
              </w:rPr>
            </w:pPr>
            <w:r w:rsidRPr="00760C16">
              <w:rPr>
                <w:rFonts w:ascii="Trebuchet MS" w:hAnsi="Trebuchet MS"/>
                <w:color w:val="000000"/>
                <w:sz w:val="20"/>
                <w:szCs w:val="20"/>
              </w:rPr>
              <w:t xml:space="preserve">Indien het pestgedrag van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niet aanzienlijk verbetert en/of de ouders van het kind werken onvoldoende mee om het probleem ook aan te pakken kan de directeur van de school overgaan tot bijzondere maatregelen, als daar zijn: isoleren van de </w:t>
            </w:r>
            <w:proofErr w:type="spellStart"/>
            <w:r w:rsidRPr="00760C16">
              <w:rPr>
                <w:rFonts w:ascii="Trebuchet MS" w:hAnsi="Trebuchet MS"/>
                <w:color w:val="000000"/>
                <w:sz w:val="20"/>
                <w:szCs w:val="20"/>
              </w:rPr>
              <w:t>pester</w:t>
            </w:r>
            <w:proofErr w:type="spellEnd"/>
            <w:r w:rsidRPr="00760C16">
              <w:rPr>
                <w:rFonts w:ascii="Trebuchet MS" w:hAnsi="Trebuchet MS"/>
                <w:color w:val="000000"/>
                <w:sz w:val="20"/>
                <w:szCs w:val="20"/>
              </w:rPr>
              <w:t xml:space="preserve"> of een tijdelijke uitsluiting van het bezoeken van de lessen van de school met een maximum van drie dagen. Wij verwijzen hiervoor naar de procedure schorsing en verwijdering. </w:t>
            </w:r>
          </w:p>
          <w:p w14:paraId="431DE4BA" w14:textId="77777777" w:rsidR="0077681D" w:rsidRPr="00760C16" w:rsidRDefault="0077681D" w:rsidP="0077681D">
            <w:pPr>
              <w:pStyle w:val="Geenafstand"/>
              <w:rPr>
                <w:rFonts w:ascii="Trebuchet MS" w:hAnsi="Trebuchet MS"/>
                <w:color w:val="000000"/>
                <w:sz w:val="20"/>
                <w:szCs w:val="20"/>
              </w:rPr>
            </w:pPr>
          </w:p>
        </w:tc>
      </w:tr>
    </w:tbl>
    <w:p w14:paraId="652F5B0C" w14:textId="77777777" w:rsidR="0077681D" w:rsidRPr="00760C16" w:rsidRDefault="0077681D" w:rsidP="0077681D">
      <w:pPr>
        <w:pStyle w:val="Geenafstand"/>
        <w:rPr>
          <w:rFonts w:ascii="Trebuchet MS" w:hAnsi="Trebuchet MS"/>
          <w:bCs/>
          <w:u w:val="single"/>
        </w:rPr>
      </w:pPr>
    </w:p>
    <w:p w14:paraId="6AA468F9" w14:textId="77777777" w:rsidR="0077681D" w:rsidRPr="00760C16" w:rsidRDefault="0077681D" w:rsidP="0077681D">
      <w:pPr>
        <w:pStyle w:val="Geenafstand"/>
        <w:rPr>
          <w:rFonts w:ascii="Trebuchet MS" w:hAnsi="Trebuchet MS"/>
        </w:rPr>
      </w:pPr>
      <w:r w:rsidRPr="00760C16">
        <w:rPr>
          <w:rFonts w:ascii="Trebuchet MS" w:hAnsi="Trebuchet MS"/>
          <w:color w:val="000000"/>
        </w:rPr>
        <w:t xml:space="preserve">Indien er sprake is van pestgedrag op een van de speelpleinen van de school, wordt er tijdens het overblijven pleinwacht gelopen door de leerkrachten volgens een rooster. De directeur bepaalt of er aanleiding is om deze maatregel in te voeren en ook op welk plein dan pleinwacht gelopen wordt. </w:t>
      </w:r>
    </w:p>
    <w:p w14:paraId="6AD04CEC" w14:textId="78BCDA6D" w:rsidR="0077681D" w:rsidRPr="00760C16" w:rsidRDefault="0077681D" w:rsidP="0077681D">
      <w:pPr>
        <w:pStyle w:val="Geenafstand"/>
        <w:rPr>
          <w:rFonts w:ascii="Trebuchet MS" w:hAnsi="Trebuchet MS"/>
          <w:u w:val="single"/>
        </w:rPr>
      </w:pPr>
      <w:r w:rsidRPr="00760C16">
        <w:rPr>
          <w:rFonts w:ascii="Trebuchet MS" w:hAnsi="Trebuchet MS"/>
          <w:bCs/>
          <w:u w:val="single"/>
        </w:rPr>
        <w:br w:type="page"/>
      </w:r>
    </w:p>
    <w:p w14:paraId="00147A78" w14:textId="7B4CB32F" w:rsidR="00820071" w:rsidRPr="00760C16" w:rsidRDefault="00820071" w:rsidP="0077681D">
      <w:pPr>
        <w:pStyle w:val="Geenafstand"/>
        <w:rPr>
          <w:rFonts w:ascii="Trebuchet MS" w:hAnsi="Trebuchet MS"/>
          <w:b/>
          <w:bCs/>
        </w:rPr>
      </w:pPr>
      <w:r w:rsidRPr="00760C16">
        <w:rPr>
          <w:rFonts w:ascii="Trebuchet MS" w:hAnsi="Trebuchet MS"/>
          <w:b/>
        </w:rPr>
        <w:lastRenderedPageBreak/>
        <w:t>PEDAGOGISCHE INVULLING ALS HANDVAT VAN HET PESTPROTOCOL</w:t>
      </w:r>
    </w:p>
    <w:p w14:paraId="5423E8ED" w14:textId="77777777" w:rsidR="0077681D" w:rsidRPr="00760C16" w:rsidRDefault="0077681D" w:rsidP="0077681D">
      <w:pPr>
        <w:pStyle w:val="Geenafstand"/>
        <w:rPr>
          <w:rFonts w:ascii="Trebuchet MS" w:hAnsi="Trebuchet MS"/>
        </w:rPr>
      </w:pPr>
    </w:p>
    <w:p w14:paraId="00ABBB38" w14:textId="6987A237" w:rsidR="0077681D" w:rsidRPr="00760C16" w:rsidRDefault="0077681D" w:rsidP="0077681D">
      <w:pPr>
        <w:pStyle w:val="Geenafstand"/>
        <w:rPr>
          <w:rFonts w:ascii="Trebuchet MS" w:hAnsi="Trebuchet MS"/>
        </w:rPr>
      </w:pPr>
      <w:r w:rsidRPr="00760C16">
        <w:rPr>
          <w:rFonts w:ascii="Trebuchet MS" w:hAnsi="Trebuchet MS"/>
        </w:rPr>
        <w:t>Formulieren en procedures leiden op zichzelf niet tot het verdwijnen van ongewenst gedrag. Wel is het belangrijk om in zaken als pestgedrag duidelijk te monitoren hoe het verloop van een casus wordt behandeld, want er is veel tijd mee gemoeid en er zijn ook veel betrokkenen. Onderstaande tekst geeft concrete invullingen en handreikingen in het pedagogisch handelen vanuit de professionele schoolomgeving. Uiteraard hanteren wij deze naast het gebruik van de sociaal-emotionele methode ‘</w:t>
      </w:r>
      <w:proofErr w:type="spellStart"/>
      <w:r w:rsidRPr="00760C16">
        <w:rPr>
          <w:rFonts w:ascii="Trebuchet MS" w:hAnsi="Trebuchet MS"/>
        </w:rPr>
        <w:t>Kwink</w:t>
      </w:r>
      <w:proofErr w:type="spellEnd"/>
      <w:r w:rsidRPr="00760C16">
        <w:rPr>
          <w:rFonts w:ascii="Trebuchet MS" w:hAnsi="Trebuchet MS"/>
        </w:rPr>
        <w:t>`.</w:t>
      </w:r>
    </w:p>
    <w:p w14:paraId="573A1521" w14:textId="77777777" w:rsidR="0077681D" w:rsidRPr="00760C16" w:rsidRDefault="0077681D" w:rsidP="0077681D">
      <w:pPr>
        <w:pStyle w:val="Geenafstand"/>
        <w:rPr>
          <w:rFonts w:ascii="Trebuchet MS" w:hAnsi="Trebuchet MS"/>
          <w:color w:val="000000"/>
        </w:rPr>
      </w:pPr>
    </w:p>
    <w:p w14:paraId="6A497F42" w14:textId="77777777" w:rsidR="0077681D" w:rsidRPr="00760C16" w:rsidRDefault="0077681D" w:rsidP="0077681D">
      <w:pPr>
        <w:pStyle w:val="Geenafstand"/>
        <w:rPr>
          <w:rFonts w:ascii="Trebuchet MS" w:hAnsi="Trebuchet MS"/>
        </w:rPr>
      </w:pPr>
      <w:r w:rsidRPr="00760C16">
        <w:rPr>
          <w:rFonts w:ascii="Trebuchet MS" w:hAnsi="Trebuchet MS"/>
          <w:b/>
          <w:i/>
          <w:iCs/>
        </w:rPr>
        <w:t>Hulp aan het gepeste kind</w:t>
      </w:r>
      <w:r w:rsidRPr="00760C16">
        <w:rPr>
          <w:rFonts w:ascii="Trebuchet MS" w:hAnsi="Trebuchet MS"/>
        </w:rPr>
        <w:br/>
        <w:t xml:space="preserve">De begeleiding van het gepeste kind is van groot belang. Het kind is eenzaam en slachtoffer en heeft recht op professionele zorg vanuit de school. Naast het voorkomen van nieuwe ongewenste ervaringen staat het verwerken van de ervaringen. Dit gebeurt onder andere door: </w:t>
      </w:r>
    </w:p>
    <w:p w14:paraId="20A3FE57" w14:textId="6C16D0E5" w:rsidR="0077681D" w:rsidRPr="00760C16" w:rsidRDefault="0077681D" w:rsidP="00820071">
      <w:pPr>
        <w:pStyle w:val="Geenafstand"/>
        <w:numPr>
          <w:ilvl w:val="0"/>
          <w:numId w:val="8"/>
        </w:numPr>
        <w:rPr>
          <w:rFonts w:ascii="Trebuchet MS" w:hAnsi="Trebuchet MS"/>
        </w:rPr>
      </w:pPr>
      <w:r w:rsidRPr="00760C16">
        <w:rPr>
          <w:rFonts w:ascii="Trebuchet MS" w:hAnsi="Trebuchet MS"/>
        </w:rPr>
        <w:t>Gesprekken met een vertrouwenspersoon, bij voorkeur de leerkracht van het kind.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14:paraId="4E6110A5" w14:textId="77777777" w:rsidR="0077681D" w:rsidRPr="00760C16" w:rsidRDefault="0077681D" w:rsidP="0077681D">
      <w:pPr>
        <w:pStyle w:val="Geenafstand"/>
        <w:rPr>
          <w:rFonts w:ascii="Trebuchet MS" w:hAnsi="Trebuchet MS"/>
        </w:rPr>
      </w:pPr>
      <w:r w:rsidRPr="00760C16">
        <w:rPr>
          <w:rFonts w:ascii="Trebuchet MS" w:hAnsi="Trebuchet MS"/>
        </w:rPr>
        <w:t>Daarnaast is het optioneel een schriftelijke verwerking door het kind te laten maken. Het kind krijgt de beschikking over een “verwerkingsschriftje” dat op elk gekozen moment door het kind kan worden ingevuld in en buiten de reguliere schooltijd om. Het gaat hier om een vertrouwelijk instrument van kind en leerkracht. Het kind krijgt op die manier de gelegenheid de traumatische ervaringen van zich af te schrijven/tekenen.</w:t>
      </w:r>
    </w:p>
    <w:p w14:paraId="7CC856E4" w14:textId="77777777" w:rsidR="0077681D" w:rsidRPr="00760C16" w:rsidRDefault="0077681D" w:rsidP="0077681D">
      <w:pPr>
        <w:pStyle w:val="Geenafstand"/>
        <w:rPr>
          <w:rFonts w:ascii="Trebuchet MS" w:hAnsi="Trebuchet MS"/>
        </w:rPr>
      </w:pPr>
    </w:p>
    <w:p w14:paraId="2CBA5793" w14:textId="77777777" w:rsidR="0077681D" w:rsidRPr="00760C16" w:rsidRDefault="0077681D" w:rsidP="0077681D">
      <w:pPr>
        <w:pStyle w:val="Geenafstand"/>
        <w:rPr>
          <w:rFonts w:ascii="Trebuchet MS" w:hAnsi="Trebuchet MS"/>
          <w:b/>
          <w:i/>
        </w:rPr>
      </w:pPr>
      <w:r w:rsidRPr="00760C16">
        <w:rPr>
          <w:rFonts w:ascii="Trebuchet MS" w:hAnsi="Trebuchet MS"/>
          <w:b/>
          <w:i/>
        </w:rPr>
        <w:t xml:space="preserve">Hulp aan de </w:t>
      </w:r>
      <w:proofErr w:type="spellStart"/>
      <w:r w:rsidRPr="00760C16">
        <w:rPr>
          <w:rFonts w:ascii="Trebuchet MS" w:hAnsi="Trebuchet MS"/>
          <w:b/>
          <w:i/>
        </w:rPr>
        <w:t>pester</w:t>
      </w:r>
      <w:proofErr w:type="spellEnd"/>
      <w:r w:rsidRPr="00760C16">
        <w:rPr>
          <w:rFonts w:ascii="Trebuchet MS" w:hAnsi="Trebuchet MS"/>
          <w:b/>
          <w:i/>
        </w:rPr>
        <w:t xml:space="preserve">  </w:t>
      </w:r>
    </w:p>
    <w:p w14:paraId="03BE67DD" w14:textId="77777777" w:rsidR="0077681D" w:rsidRPr="00760C16" w:rsidRDefault="0077681D" w:rsidP="0077681D">
      <w:pPr>
        <w:pStyle w:val="Geenafstand"/>
        <w:rPr>
          <w:rFonts w:ascii="Trebuchet MS" w:hAnsi="Trebuchet MS"/>
        </w:rPr>
      </w:pPr>
      <w:r w:rsidRPr="00760C16">
        <w:rPr>
          <w:rFonts w:ascii="Trebuchet MS" w:hAnsi="Trebuchet MS"/>
        </w:rPr>
        <w:t xml:space="preserve">De </w:t>
      </w:r>
      <w:proofErr w:type="spellStart"/>
      <w:r w:rsidRPr="00760C16">
        <w:rPr>
          <w:rFonts w:ascii="Trebuchet MS" w:hAnsi="Trebuchet MS"/>
        </w:rPr>
        <w:t>pesters</w:t>
      </w:r>
      <w:proofErr w:type="spellEnd"/>
      <w:r w:rsidRPr="00760C16">
        <w:rPr>
          <w:rFonts w:ascii="Trebuchet MS" w:hAnsi="Trebuchet MS"/>
        </w:rPr>
        <w:t xml:space="preserve"> hebben in ons pedagogisch stelsel ook recht op hulp, zij zijn niet in staat om op een normale wijze met anderen om te gaan en hebben daar onze professionele hulp bij nodig. Die hulp kan bestaan uit de volgende activiteiten:</w:t>
      </w:r>
    </w:p>
    <w:p w14:paraId="3AA34B5F" w14:textId="0E49E79B" w:rsidR="0077681D" w:rsidRPr="00760C16" w:rsidRDefault="0077681D" w:rsidP="00820071">
      <w:pPr>
        <w:pStyle w:val="Geenafstand"/>
        <w:numPr>
          <w:ilvl w:val="0"/>
          <w:numId w:val="8"/>
        </w:numPr>
        <w:rPr>
          <w:rFonts w:ascii="Trebuchet MS" w:hAnsi="Trebuchet MS"/>
        </w:rPr>
      </w:pPr>
      <w:r w:rsidRPr="00760C16">
        <w:rPr>
          <w:rFonts w:ascii="Trebuchet MS" w:hAnsi="Trebuchet MS"/>
        </w:rPr>
        <w:t xml:space="preserve">Een gesprek vanuit het protocol waarin ondubbelzinnig zal worden aangegeven welk gedrag niet geaccepteerd wordt op de school. </w:t>
      </w:r>
    </w:p>
    <w:p w14:paraId="258F5D4C" w14:textId="3D66DC4E" w:rsidR="0077681D" w:rsidRPr="00760C16" w:rsidRDefault="0077681D" w:rsidP="00820071">
      <w:pPr>
        <w:pStyle w:val="Geenafstand"/>
        <w:numPr>
          <w:ilvl w:val="0"/>
          <w:numId w:val="8"/>
        </w:numPr>
        <w:rPr>
          <w:rFonts w:ascii="Trebuchet MS" w:hAnsi="Trebuchet MS"/>
        </w:rPr>
      </w:pPr>
      <w:r w:rsidRPr="00760C16">
        <w:rPr>
          <w:rFonts w:ascii="Trebuchet MS" w:hAnsi="Trebuchet MS"/>
        </w:rPr>
        <w:t>Een duidelijke afspraak voor een vervolggesprek op termijn ongeacht de ontwikkelingen en welke straf er zal volgen indien het pestgedrag toch weer voorkomt.</w:t>
      </w:r>
    </w:p>
    <w:p w14:paraId="07FAE1AA" w14:textId="0C1BD138" w:rsidR="0077681D" w:rsidRPr="00760C16" w:rsidRDefault="0077681D" w:rsidP="00820071">
      <w:pPr>
        <w:pStyle w:val="Geenafstand"/>
        <w:numPr>
          <w:ilvl w:val="0"/>
          <w:numId w:val="8"/>
        </w:numPr>
        <w:rPr>
          <w:rFonts w:ascii="Trebuchet MS" w:hAnsi="Trebuchet MS"/>
        </w:rPr>
      </w:pPr>
      <w:r w:rsidRPr="00760C16">
        <w:rPr>
          <w:rFonts w:ascii="Trebuchet MS" w:hAnsi="Trebuchet MS"/>
        </w:rPr>
        <w:t>Pestgedrag wordt binnen het team van de school gemeld zodat al het personeel alert kan reageren.</w:t>
      </w:r>
    </w:p>
    <w:p w14:paraId="6C5783A0" w14:textId="77777777" w:rsidR="00820071" w:rsidRPr="00760C16" w:rsidRDefault="0077681D" w:rsidP="00820071">
      <w:pPr>
        <w:pStyle w:val="Geenafstand"/>
        <w:numPr>
          <w:ilvl w:val="0"/>
          <w:numId w:val="8"/>
        </w:numPr>
        <w:rPr>
          <w:rFonts w:ascii="Trebuchet MS" w:hAnsi="Trebuchet MS"/>
        </w:rPr>
      </w:pPr>
      <w:r w:rsidRPr="00760C16">
        <w:rPr>
          <w:rFonts w:ascii="Trebuchet MS" w:hAnsi="Trebuchet MS"/>
        </w:rPr>
        <w:t xml:space="preserve">De ouders worden geïnformeerd van zowel </w:t>
      </w:r>
      <w:r w:rsidR="00820071" w:rsidRPr="00760C16">
        <w:rPr>
          <w:rFonts w:ascii="Trebuchet MS" w:hAnsi="Trebuchet MS"/>
        </w:rPr>
        <w:t xml:space="preserve">de </w:t>
      </w:r>
      <w:proofErr w:type="spellStart"/>
      <w:r w:rsidR="00820071" w:rsidRPr="00760C16">
        <w:rPr>
          <w:rFonts w:ascii="Trebuchet MS" w:hAnsi="Trebuchet MS"/>
        </w:rPr>
        <w:t>pester</w:t>
      </w:r>
      <w:proofErr w:type="spellEnd"/>
      <w:r w:rsidR="00820071" w:rsidRPr="00760C16">
        <w:rPr>
          <w:rFonts w:ascii="Trebuchet MS" w:hAnsi="Trebuchet MS"/>
        </w:rPr>
        <w:t xml:space="preserve"> als het gepeste kind. </w:t>
      </w:r>
    </w:p>
    <w:p w14:paraId="5708F5C1" w14:textId="77777777" w:rsidR="00820071" w:rsidRPr="00760C16" w:rsidRDefault="0077681D" w:rsidP="00820071">
      <w:pPr>
        <w:pStyle w:val="Geenafstand"/>
        <w:numPr>
          <w:ilvl w:val="0"/>
          <w:numId w:val="8"/>
        </w:numPr>
        <w:rPr>
          <w:rFonts w:ascii="Trebuchet MS" w:hAnsi="Trebuchet MS"/>
        </w:rPr>
      </w:pPr>
      <w:r w:rsidRPr="00760C16">
        <w:rPr>
          <w:rFonts w:ascii="Trebuchet MS" w:hAnsi="Trebuchet MS"/>
        </w:rPr>
        <w:t xml:space="preserve">Van alle gesprekken met de </w:t>
      </w:r>
      <w:proofErr w:type="spellStart"/>
      <w:r w:rsidRPr="00760C16">
        <w:rPr>
          <w:rFonts w:ascii="Trebuchet MS" w:hAnsi="Trebuchet MS"/>
        </w:rPr>
        <w:t>pester</w:t>
      </w:r>
      <w:proofErr w:type="spellEnd"/>
      <w:r w:rsidRPr="00760C16">
        <w:rPr>
          <w:rFonts w:ascii="Trebuchet MS" w:hAnsi="Trebuchet MS"/>
        </w:rPr>
        <w:t xml:space="preserve"> en/of ouders worden verslagen gemaakt.</w:t>
      </w:r>
      <w:r w:rsidRPr="00760C16">
        <w:rPr>
          <w:rFonts w:ascii="Trebuchet MS" w:hAnsi="Trebuchet MS"/>
        </w:rPr>
        <w:br/>
        <w:t xml:space="preserve">Indien deze activiteit geen oplossing biedt voert de leerkracht een aantal probleemoplossende gesprekken met de leerling waarbij getracht zal worden de oorzaak van het pesten te achterhalen. Daarnaast proberen we de </w:t>
      </w:r>
      <w:proofErr w:type="spellStart"/>
      <w:r w:rsidRPr="00760C16">
        <w:rPr>
          <w:rFonts w:ascii="Trebuchet MS" w:hAnsi="Trebuchet MS"/>
        </w:rPr>
        <w:t>pester</w:t>
      </w:r>
      <w:proofErr w:type="spellEnd"/>
      <w:r w:rsidRPr="00760C16">
        <w:rPr>
          <w:rFonts w:ascii="Trebuchet MS" w:hAnsi="Trebuchet MS"/>
        </w:rPr>
        <w:t xml:space="preserve"> gevoelig te maken voor hetgeen hij/zij</w:t>
      </w:r>
      <w:r w:rsidR="00820071" w:rsidRPr="00760C16">
        <w:rPr>
          <w:rFonts w:ascii="Trebuchet MS" w:hAnsi="Trebuchet MS"/>
        </w:rPr>
        <w:t xml:space="preserve"> aanricht bij het gepeste kind. </w:t>
      </w:r>
    </w:p>
    <w:p w14:paraId="3D3FC57C" w14:textId="15D63DAE" w:rsidR="0077681D" w:rsidRPr="00760C16" w:rsidRDefault="0077681D" w:rsidP="00820071">
      <w:pPr>
        <w:pStyle w:val="Geenafstand"/>
        <w:numPr>
          <w:ilvl w:val="0"/>
          <w:numId w:val="8"/>
        </w:numPr>
        <w:rPr>
          <w:rFonts w:ascii="Trebuchet MS" w:hAnsi="Trebuchet MS"/>
        </w:rPr>
      </w:pPr>
      <w:r w:rsidRPr="00760C16">
        <w:rPr>
          <w:rFonts w:ascii="Trebuchet MS" w:hAnsi="Trebuchet MS"/>
        </w:rPr>
        <w:t>Als het pestgedrag blijft voortduren, roept de school de hulp in van externen zoals de onderwijsbegeleidingsdienst, de jeugdgezondheidszorg of de lokale inst</w:t>
      </w:r>
      <w:r w:rsidR="00820071" w:rsidRPr="00760C16">
        <w:rPr>
          <w:rFonts w:ascii="Trebuchet MS" w:hAnsi="Trebuchet MS"/>
        </w:rPr>
        <w:t xml:space="preserve">elling voor jeugdhulpverlening. </w:t>
      </w:r>
      <w:r w:rsidRPr="00760C16">
        <w:rPr>
          <w:rFonts w:ascii="Trebuchet MS" w:hAnsi="Trebuchet MS"/>
        </w:rPr>
        <w:t>Indien dit alles niet leidt tot een verbetering zal de ouders geadviseerd worden te kijken naar een andere school voor hun kind.</w:t>
      </w:r>
    </w:p>
    <w:p w14:paraId="5287EE5A" w14:textId="77777777" w:rsidR="0077681D" w:rsidRPr="00760C16" w:rsidRDefault="0077681D" w:rsidP="0077681D">
      <w:pPr>
        <w:pStyle w:val="Geenafstand"/>
        <w:rPr>
          <w:rFonts w:ascii="Trebuchet MS" w:hAnsi="Trebuchet MS"/>
        </w:rPr>
      </w:pPr>
      <w:r w:rsidRPr="00760C16">
        <w:rPr>
          <w:rFonts w:ascii="Trebuchet MS" w:hAnsi="Trebuchet MS"/>
        </w:rPr>
        <w:br w:type="page"/>
      </w:r>
    </w:p>
    <w:p w14:paraId="43CFD766" w14:textId="77777777" w:rsidR="0077681D" w:rsidRPr="00760C16" w:rsidRDefault="0077681D" w:rsidP="0077681D">
      <w:pPr>
        <w:pStyle w:val="Geenafstand"/>
        <w:rPr>
          <w:rFonts w:ascii="Trebuchet MS" w:hAnsi="Trebuchet MS"/>
        </w:rPr>
      </w:pPr>
      <w:r w:rsidRPr="00760C16">
        <w:rPr>
          <w:rFonts w:ascii="Trebuchet MS" w:hAnsi="Trebuchet MS"/>
          <w:b/>
          <w:i/>
        </w:rPr>
        <w:lastRenderedPageBreak/>
        <w:t>Hulp aan de zwijgende middengroep en de meelopers</w:t>
      </w:r>
      <w:r w:rsidRPr="00760C16">
        <w:rPr>
          <w:rFonts w:ascii="Trebuchet MS" w:hAnsi="Trebuchet MS"/>
        </w:rPr>
        <w:br/>
        <w:t>De zwijgende middengroep is van cruciaal belang in de aanpak van het probleem. Als de groep eenmaal in beweging is gebracht, hebben kinderen die pesten veel minder te vertellen. Deze middengroep is eenvoudig te mobiliseren, niet alleen door de leerkracht, maar ook door de ouders.</w:t>
      </w:r>
      <w:r w:rsidRPr="00760C16">
        <w:rPr>
          <w:rFonts w:ascii="Trebuchet MS" w:hAnsi="Trebuchet MS"/>
        </w:rPr>
        <w:br/>
      </w:r>
    </w:p>
    <w:p w14:paraId="178742B1" w14:textId="77777777" w:rsidR="0077681D" w:rsidRPr="00760C16" w:rsidRDefault="0077681D" w:rsidP="0077681D">
      <w:pPr>
        <w:pStyle w:val="Geenafstand"/>
        <w:rPr>
          <w:rFonts w:ascii="Trebuchet MS" w:hAnsi="Trebuchet MS"/>
        </w:rPr>
      </w:pPr>
      <w:r w:rsidRPr="00760C16">
        <w:rPr>
          <w:rFonts w:ascii="Trebuchet MS" w:hAnsi="Trebuchet MS"/>
          <w:b/>
          <w:i/>
        </w:rPr>
        <w:t>Hulp aan de ouders</w:t>
      </w:r>
      <w:r w:rsidRPr="00760C16">
        <w:rPr>
          <w:rFonts w:ascii="Trebuchet MS" w:hAnsi="Trebuchet MS"/>
        </w:rPr>
        <w:br/>
        <w:t xml:space="preserve">…van het gepeste kind: Voor de ouders van het gepeste kind is het van belang dat de school ernst maakt met de aanpak van het pesten. Met de ouders van het gepeste kind zal overleg zijn over de aanpak en de begeleiding van hun kind. </w:t>
      </w:r>
    </w:p>
    <w:p w14:paraId="3B164396" w14:textId="77777777" w:rsidR="0077681D" w:rsidRPr="00760C16" w:rsidRDefault="0077681D" w:rsidP="0077681D">
      <w:pPr>
        <w:pStyle w:val="Geenafstand"/>
        <w:rPr>
          <w:rFonts w:ascii="Trebuchet MS" w:hAnsi="Trebuchet MS"/>
        </w:rPr>
      </w:pPr>
      <w:r w:rsidRPr="00760C16">
        <w:rPr>
          <w:rFonts w:ascii="Trebuchet MS" w:hAnsi="Trebuchet MS"/>
        </w:rPr>
        <w:t xml:space="preserve">…van de </w:t>
      </w:r>
      <w:proofErr w:type="spellStart"/>
      <w:r w:rsidRPr="00760C16">
        <w:rPr>
          <w:rFonts w:ascii="Trebuchet MS" w:hAnsi="Trebuchet MS"/>
        </w:rPr>
        <w:t>pester</w:t>
      </w:r>
      <w:proofErr w:type="spellEnd"/>
      <w:r w:rsidRPr="00760C16">
        <w:rPr>
          <w:rFonts w:ascii="Trebuchet MS" w:hAnsi="Trebuchet MS"/>
        </w:rPr>
        <w:t xml:space="preserve">: De ouders van de </w:t>
      </w:r>
      <w:proofErr w:type="spellStart"/>
      <w:r w:rsidRPr="00760C16">
        <w:rPr>
          <w:rFonts w:ascii="Trebuchet MS" w:hAnsi="Trebuchet MS"/>
        </w:rPr>
        <w:t>pesters</w:t>
      </w:r>
      <w:proofErr w:type="spellEnd"/>
      <w:r w:rsidRPr="00760C16">
        <w:rPr>
          <w:rFonts w:ascii="Trebuchet MS" w:hAnsi="Trebuchet MS"/>
        </w:rPr>
        <w:t xml:space="preserve"> moeten absoluut op de hoogte zijn van wat er met hun kind gebeurt. Zij hebben er recht op te weten dat hun kind in sociaal opzicht bepaald zorgwekkend gedrag vertoont dat dringend verbetering behoeft.  </w:t>
      </w:r>
    </w:p>
    <w:p w14:paraId="602BAFAD" w14:textId="77777777" w:rsidR="0077681D" w:rsidRPr="00760C16" w:rsidRDefault="0077681D" w:rsidP="0077681D">
      <w:pPr>
        <w:pStyle w:val="Geenafstand"/>
        <w:rPr>
          <w:rFonts w:ascii="Trebuchet MS" w:hAnsi="Trebuchet MS"/>
        </w:rPr>
      </w:pPr>
      <w:r w:rsidRPr="00760C16">
        <w:rPr>
          <w:rFonts w:ascii="Trebuchet MS" w:hAnsi="Trebuchet MS"/>
        </w:rPr>
        <w:t>…van de meelopers: 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Ouders kunnen hun kinderen zeggen dat zij het verschrikkelijk vinden als kinderen elkaar pesten. Dat als hun kind het ziet, het zeker niet mee moet pesten, maar stelling moet nemen. Indien het kind die stelling niet durft te nemen, het altijd aan de ouders of aan de leerkracht moet vertellen. Praten over pesten is fundamenteel iets anders dan klikken. Ouders kunnen hun kind daarin ondersteunen en begeleiden.</w:t>
      </w:r>
    </w:p>
    <w:p w14:paraId="3715D765" w14:textId="77777777" w:rsidR="00681734" w:rsidRPr="00760C16" w:rsidRDefault="00681734">
      <w:pPr>
        <w:rPr>
          <w:rFonts w:ascii="Trebuchet MS" w:hAnsi="Trebuchet MS" w:cstheme="minorHAnsi"/>
          <w:sz w:val="20"/>
          <w:szCs w:val="20"/>
        </w:rPr>
      </w:pPr>
    </w:p>
    <w:p w14:paraId="0EFAD146" w14:textId="77777777" w:rsidR="0077681D" w:rsidRPr="00760C16" w:rsidRDefault="0077681D">
      <w:pPr>
        <w:rPr>
          <w:rFonts w:ascii="Trebuchet MS" w:hAnsi="Trebuchet MS" w:cstheme="minorHAnsi"/>
          <w:b/>
        </w:rPr>
      </w:pPr>
      <w:r w:rsidRPr="00760C16">
        <w:rPr>
          <w:rFonts w:ascii="Trebuchet MS" w:hAnsi="Trebuchet MS" w:cstheme="minorHAnsi"/>
          <w:b/>
        </w:rPr>
        <w:br w:type="page"/>
      </w:r>
    </w:p>
    <w:p w14:paraId="6AA2BEE0" w14:textId="06FF660E" w:rsidR="006D795E" w:rsidRPr="00760C16" w:rsidRDefault="00681734" w:rsidP="00D91230">
      <w:pPr>
        <w:pStyle w:val="Geenafstand"/>
        <w:rPr>
          <w:rFonts w:ascii="Trebuchet MS" w:hAnsi="Trebuchet MS" w:cstheme="minorHAnsi"/>
          <w:b/>
        </w:rPr>
      </w:pPr>
      <w:r w:rsidRPr="00760C16">
        <w:rPr>
          <w:rFonts w:ascii="Trebuchet MS" w:hAnsi="Trebuchet MS" w:cstheme="minorHAnsi"/>
          <w:b/>
        </w:rPr>
        <w:lastRenderedPageBreak/>
        <w:t>PROCEDURE SCHORSING EN VERWIJDERING</w:t>
      </w:r>
    </w:p>
    <w:p w14:paraId="60A7C9A3" w14:textId="77777777" w:rsidR="00681734" w:rsidRPr="00760C16" w:rsidRDefault="00681734" w:rsidP="00D91230">
      <w:pPr>
        <w:pStyle w:val="Geenafstand"/>
        <w:rPr>
          <w:rFonts w:ascii="Trebuchet MS" w:hAnsi="Trebuchet MS" w:cstheme="minorHAnsi"/>
          <w:sz w:val="20"/>
          <w:szCs w:val="20"/>
        </w:rPr>
      </w:pPr>
      <w:r w:rsidRPr="00760C16">
        <w:rPr>
          <w:rFonts w:ascii="Trebuchet MS" w:hAnsi="Trebuchet MS" w:cstheme="minorHAnsi"/>
          <w:sz w:val="20"/>
          <w:szCs w:val="20"/>
        </w:rPr>
        <w:t>Zie protocol van SCOL</w:t>
      </w:r>
    </w:p>
    <w:p w14:paraId="3B4B1AFD" w14:textId="77777777" w:rsidR="00681734" w:rsidRPr="00760C16" w:rsidRDefault="00681734">
      <w:pPr>
        <w:rPr>
          <w:rFonts w:ascii="Trebuchet MS" w:hAnsi="Trebuchet MS" w:cstheme="minorHAnsi"/>
          <w:sz w:val="20"/>
          <w:szCs w:val="20"/>
        </w:rPr>
      </w:pPr>
      <w:r w:rsidRPr="00760C16">
        <w:rPr>
          <w:rFonts w:ascii="Trebuchet MS" w:hAnsi="Trebuchet MS" w:cstheme="minorHAnsi"/>
          <w:sz w:val="20"/>
          <w:szCs w:val="20"/>
        </w:rPr>
        <w:br w:type="page"/>
      </w:r>
    </w:p>
    <w:p w14:paraId="09F3229E" w14:textId="77777777" w:rsidR="00681734" w:rsidRPr="00760C16" w:rsidRDefault="00681734" w:rsidP="00681734">
      <w:pPr>
        <w:jc w:val="both"/>
        <w:rPr>
          <w:rFonts w:ascii="Trebuchet MS" w:hAnsi="Trebuchet MS" w:cstheme="minorHAnsi"/>
          <w:b/>
        </w:rPr>
      </w:pPr>
      <w:r w:rsidRPr="00760C16">
        <w:rPr>
          <w:rFonts w:ascii="Trebuchet MS" w:hAnsi="Trebuchet MS" w:cstheme="minorHAnsi"/>
          <w:b/>
        </w:rPr>
        <w:lastRenderedPageBreak/>
        <w:t>Bijlage I</w:t>
      </w:r>
      <w:r w:rsidRPr="00760C16">
        <w:rPr>
          <w:rFonts w:ascii="Trebuchet MS" w:hAnsi="Trebuchet MS" w:cstheme="minorHAnsi"/>
          <w:b/>
        </w:rPr>
        <w:tab/>
      </w:r>
      <w:r w:rsidRPr="00760C16">
        <w:rPr>
          <w:rFonts w:ascii="Trebuchet MS" w:hAnsi="Trebuchet MS" w:cstheme="minorHAnsi"/>
          <w:b/>
        </w:rPr>
        <w:tab/>
      </w:r>
      <w:r w:rsidRPr="00760C16">
        <w:rPr>
          <w:rFonts w:ascii="Trebuchet MS" w:hAnsi="Trebuchet MS" w:cstheme="minorHAnsi"/>
          <w:b/>
        </w:rPr>
        <w:tab/>
        <w:t>Leerlijn SEO</w:t>
      </w:r>
    </w:p>
    <w:p w14:paraId="0B82769A" w14:textId="77777777" w:rsidR="00681734" w:rsidRPr="00760C16" w:rsidRDefault="00681734" w:rsidP="00681734">
      <w:pPr>
        <w:pStyle w:val="Normaalweb"/>
        <w:rPr>
          <w:rStyle w:val="Zwaar"/>
          <w:rFonts w:ascii="Trebuchet MS" w:hAnsi="Trebuchet MS" w:cstheme="minorHAnsi"/>
          <w:sz w:val="22"/>
          <w:szCs w:val="22"/>
        </w:rPr>
      </w:pPr>
      <w:bookmarkStart w:id="0" w:name="Al2.hoe"/>
      <w:r w:rsidRPr="00760C16">
        <w:rPr>
          <w:rStyle w:val="Zwaar"/>
          <w:rFonts w:ascii="Trebuchet MS" w:hAnsi="Trebuchet MS" w:cstheme="minorHAnsi"/>
          <w:sz w:val="22"/>
          <w:szCs w:val="22"/>
        </w:rPr>
        <w:t>Hoe ontwikkelen kinderen zich sociaal-emotioneel?</w:t>
      </w:r>
    </w:p>
    <w:bookmarkEnd w:id="0"/>
    <w:p w14:paraId="270CB010" w14:textId="1ED1BF54"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 xml:space="preserve">Voor de diverse leeftijdsgroepen </w:t>
      </w:r>
      <w:hyperlink r:id="rId15" w:history="1">
        <w:r w:rsidRPr="00760C16">
          <w:rPr>
            <w:rStyle w:val="Hyperlink"/>
            <w:rFonts w:ascii="Trebuchet MS" w:hAnsi="Trebuchet MS" w:cstheme="minorHAnsi"/>
            <w:sz w:val="22"/>
            <w:szCs w:val="22"/>
          </w:rPr>
          <w:t>groep 1-2</w:t>
        </w:r>
      </w:hyperlink>
      <w:r w:rsidRPr="00760C16">
        <w:rPr>
          <w:rFonts w:ascii="Trebuchet MS" w:hAnsi="Trebuchet MS" w:cstheme="minorHAnsi"/>
          <w:sz w:val="22"/>
          <w:szCs w:val="22"/>
        </w:rPr>
        <w:t xml:space="preserve">, </w:t>
      </w:r>
      <w:hyperlink r:id="rId16" w:history="1">
        <w:r w:rsidRPr="00760C16">
          <w:rPr>
            <w:rStyle w:val="Hyperlink"/>
            <w:rFonts w:ascii="Trebuchet MS" w:hAnsi="Trebuchet MS" w:cstheme="minorHAnsi"/>
            <w:sz w:val="22"/>
            <w:szCs w:val="22"/>
          </w:rPr>
          <w:t>groep 3-4</w:t>
        </w:r>
      </w:hyperlink>
      <w:r w:rsidRPr="00760C16">
        <w:rPr>
          <w:rFonts w:ascii="Trebuchet MS" w:hAnsi="Trebuchet MS" w:cstheme="minorHAnsi"/>
          <w:sz w:val="22"/>
          <w:szCs w:val="22"/>
        </w:rPr>
        <w:t xml:space="preserve">, </w:t>
      </w:r>
      <w:hyperlink r:id="rId17" w:history="1">
        <w:r w:rsidRPr="00760C16">
          <w:rPr>
            <w:rStyle w:val="Hyperlink"/>
            <w:rFonts w:ascii="Trebuchet MS" w:hAnsi="Trebuchet MS" w:cstheme="minorHAnsi"/>
            <w:sz w:val="22"/>
            <w:szCs w:val="22"/>
          </w:rPr>
          <w:t>groep 5-6</w:t>
        </w:r>
      </w:hyperlink>
      <w:r w:rsidRPr="00760C16">
        <w:rPr>
          <w:rFonts w:ascii="Trebuchet MS" w:hAnsi="Trebuchet MS" w:cstheme="minorHAnsi"/>
          <w:sz w:val="22"/>
          <w:szCs w:val="22"/>
        </w:rPr>
        <w:t xml:space="preserve"> en </w:t>
      </w:r>
      <w:hyperlink r:id="rId18" w:history="1">
        <w:r w:rsidRPr="00760C16">
          <w:rPr>
            <w:rStyle w:val="Hyperlink"/>
            <w:rFonts w:ascii="Trebuchet MS" w:hAnsi="Trebuchet MS" w:cstheme="minorHAnsi"/>
            <w:sz w:val="22"/>
            <w:szCs w:val="22"/>
          </w:rPr>
          <w:t>groep 7-8</w:t>
        </w:r>
      </w:hyperlink>
      <w:r w:rsidRPr="00760C16">
        <w:rPr>
          <w:rFonts w:ascii="Trebuchet MS" w:hAnsi="Trebuchet MS" w:cstheme="minorHAnsi"/>
          <w:sz w:val="22"/>
          <w:szCs w:val="22"/>
        </w:rPr>
        <w:t xml:space="preserve"> geven we een korte schets van de ontwikkeling van kinderen: ontwikkeling/rijping, kritische momente</w:t>
      </w:r>
      <w:r w:rsidR="0017210F" w:rsidRPr="00760C16">
        <w:rPr>
          <w:rFonts w:ascii="Trebuchet MS" w:hAnsi="Trebuchet MS" w:cstheme="minorHAnsi"/>
          <w:sz w:val="22"/>
          <w:szCs w:val="22"/>
        </w:rPr>
        <w:t xml:space="preserve">n in de ontwikkeling en risico's. </w:t>
      </w:r>
      <w:r w:rsidRPr="00760C16">
        <w:rPr>
          <w:rFonts w:ascii="Trebuchet MS" w:hAnsi="Trebuchet MS" w:cstheme="minorHAnsi"/>
          <w:sz w:val="22"/>
          <w:szCs w:val="22"/>
        </w:rPr>
        <w:t>Zowel de gesignaleerde kansen als de risico's zijn indicaties voor de</w:t>
      </w:r>
      <w:r w:rsidR="0017210F" w:rsidRPr="00760C16">
        <w:rPr>
          <w:rFonts w:ascii="Trebuchet MS" w:hAnsi="Trebuchet MS" w:cstheme="minorHAnsi"/>
          <w:sz w:val="22"/>
          <w:szCs w:val="22"/>
        </w:rPr>
        <w:t xml:space="preserve"> </w:t>
      </w:r>
      <w:r w:rsidRPr="00760C16">
        <w:rPr>
          <w:rFonts w:ascii="Trebuchet MS" w:hAnsi="Trebuchet MS" w:cstheme="minorHAnsi"/>
          <w:sz w:val="22"/>
          <w:szCs w:val="22"/>
        </w:rPr>
        <w:t>wenselijkheid om de betreffende aspecten een plaats te geven in he</w:t>
      </w:r>
      <w:r w:rsidR="0017210F" w:rsidRPr="00760C16">
        <w:rPr>
          <w:rFonts w:ascii="Trebuchet MS" w:hAnsi="Trebuchet MS" w:cstheme="minorHAnsi"/>
          <w:sz w:val="22"/>
          <w:szCs w:val="22"/>
        </w:rPr>
        <w:t xml:space="preserve">t onderwijsprogramma. </w:t>
      </w:r>
      <w:r w:rsidRPr="00760C16">
        <w:rPr>
          <w:rFonts w:ascii="Trebuchet MS" w:hAnsi="Trebuchet MS" w:cstheme="minorHAnsi"/>
          <w:sz w:val="22"/>
          <w:szCs w:val="22"/>
        </w:rPr>
        <w:t>De ontwikkelschetsen zijn in feite profielschetsen van het gemiddelde van een bepaalde leeftijdsgroep. Daardoor is de gebruikswaarde beperkt. In de praktijk vragen</w:t>
      </w:r>
      <w:r w:rsidR="0017210F" w:rsidRPr="00760C16">
        <w:rPr>
          <w:rFonts w:ascii="Trebuchet MS" w:hAnsi="Trebuchet MS" w:cstheme="minorHAnsi"/>
          <w:sz w:val="22"/>
          <w:szCs w:val="22"/>
        </w:rPr>
        <w:t xml:space="preserve"> deze profielschetsen om nadere </w:t>
      </w:r>
      <w:r w:rsidRPr="00760C16">
        <w:rPr>
          <w:rFonts w:ascii="Trebuchet MS" w:hAnsi="Trebuchet MS" w:cstheme="minorHAnsi"/>
          <w:sz w:val="22"/>
          <w:szCs w:val="22"/>
        </w:rPr>
        <w:t xml:space="preserve">invulling en differentiatie, omdat kinderen nu eenmaal grote verschillen vertonen: rijping, leeftijd, milieu. Naarmate de kinderen ouder worden, zien we </w:t>
      </w:r>
      <w:r w:rsidR="0017210F" w:rsidRPr="00760C16">
        <w:rPr>
          <w:rFonts w:ascii="Trebuchet MS" w:hAnsi="Trebuchet MS" w:cstheme="minorHAnsi"/>
          <w:sz w:val="22"/>
          <w:szCs w:val="22"/>
        </w:rPr>
        <w:t xml:space="preserve">deze verschillen vaak toenemen. </w:t>
      </w:r>
      <w:r w:rsidRPr="00760C16">
        <w:rPr>
          <w:rFonts w:ascii="Trebuchet MS" w:hAnsi="Trebuchet MS" w:cstheme="minorHAnsi"/>
          <w:sz w:val="22"/>
          <w:szCs w:val="22"/>
        </w:rPr>
        <w:t xml:space="preserve">Meer specifieke informatie krijgt u door de achtergronden van ieder kind te leren kennen. En door de ontwikkeling van de kinderen op dit terrein goed </w:t>
      </w:r>
      <w:r w:rsidR="0017210F" w:rsidRPr="00760C16">
        <w:rPr>
          <w:rFonts w:ascii="Trebuchet MS" w:hAnsi="Trebuchet MS" w:cstheme="minorHAnsi"/>
          <w:sz w:val="22"/>
          <w:szCs w:val="22"/>
        </w:rPr>
        <w:t xml:space="preserve">te volgen, bijvoorbeeld met een </w:t>
      </w:r>
      <w:r w:rsidRPr="00760C16">
        <w:rPr>
          <w:rFonts w:ascii="Trebuchet MS" w:hAnsi="Trebuchet MS" w:cstheme="minorHAnsi"/>
          <w:sz w:val="22"/>
          <w:szCs w:val="22"/>
        </w:rPr>
        <w:t xml:space="preserve">leerlingvolgsysteem. (Wij gebruiken de </w:t>
      </w:r>
      <w:r w:rsidRPr="00760C16">
        <w:rPr>
          <w:rFonts w:ascii="Trebuchet MS" w:hAnsi="Trebuchet MS" w:cstheme="minorHAnsi"/>
          <w:b/>
          <w:sz w:val="22"/>
          <w:szCs w:val="22"/>
        </w:rPr>
        <w:t>SCOL</w:t>
      </w:r>
      <w:r w:rsidRPr="00760C16">
        <w:rPr>
          <w:rFonts w:ascii="Trebuchet MS" w:hAnsi="Trebuchet MS" w:cstheme="minorHAnsi"/>
          <w:sz w:val="22"/>
          <w:szCs w:val="22"/>
        </w:rPr>
        <w:t>).</w:t>
      </w:r>
    </w:p>
    <w:p w14:paraId="2CCB1F8B" w14:textId="77777777" w:rsidR="00681734" w:rsidRPr="00760C16" w:rsidRDefault="00681734" w:rsidP="00681734">
      <w:pPr>
        <w:rPr>
          <w:rStyle w:val="Zwaar"/>
          <w:rFonts w:ascii="Trebuchet MS" w:hAnsi="Trebuchet MS" w:cstheme="minorHAnsi"/>
        </w:rPr>
      </w:pPr>
      <w:bookmarkStart w:id="1" w:name="Al3.welke"/>
      <w:r w:rsidRPr="00760C16">
        <w:rPr>
          <w:rStyle w:val="Zwaar"/>
          <w:rFonts w:ascii="Trebuchet MS" w:hAnsi="Trebuchet MS" w:cstheme="minorHAnsi"/>
        </w:rPr>
        <w:t xml:space="preserve">Welke </w:t>
      </w:r>
      <w:r w:rsidRPr="00760C16">
        <w:rPr>
          <w:rStyle w:val="Zwaar"/>
          <w:rFonts w:ascii="Trebuchet MS" w:hAnsi="Trebuchet MS" w:cstheme="minorHAnsi"/>
          <w:u w:val="single"/>
        </w:rPr>
        <w:t>leerlijnen</w:t>
      </w:r>
      <w:r w:rsidRPr="00760C16">
        <w:rPr>
          <w:rStyle w:val="Zwaar"/>
          <w:rFonts w:ascii="Trebuchet MS" w:hAnsi="Trebuchet MS" w:cstheme="minorHAnsi"/>
        </w:rPr>
        <w:t xml:space="preserve"> kan ik daaraan ontlenen?</w:t>
      </w:r>
    </w:p>
    <w:bookmarkEnd w:id="1"/>
    <w:p w14:paraId="0785E726" w14:textId="25CC3F53" w:rsidR="00681734" w:rsidRPr="00760C16" w:rsidRDefault="00681734" w:rsidP="00681734">
      <w:pPr>
        <w:rPr>
          <w:rFonts w:ascii="Trebuchet MS" w:hAnsi="Trebuchet MS" w:cstheme="minorHAnsi"/>
          <w:b/>
        </w:rPr>
      </w:pPr>
      <w:r w:rsidRPr="00760C16">
        <w:rPr>
          <w:rFonts w:ascii="Trebuchet MS" w:hAnsi="Trebuchet MS" w:cstheme="minorHAnsi"/>
        </w:rPr>
        <w:t xml:space="preserve">De </w:t>
      </w:r>
      <w:r w:rsidRPr="00760C16">
        <w:rPr>
          <w:rStyle w:val="popuptext"/>
          <w:rFonts w:ascii="Trebuchet MS" w:hAnsi="Trebuchet MS" w:cstheme="minorHAnsi"/>
        </w:rPr>
        <w:t>leerlijnen </w:t>
      </w:r>
      <w:r w:rsidRPr="00760C16">
        <w:rPr>
          <w:rFonts w:ascii="Trebuchet MS" w:hAnsi="Trebuchet MS" w:cstheme="minorHAnsi"/>
        </w:rPr>
        <w:t>laten zien wat er van en door kinderen in een bepaalde leeftijdsgroep wordt verwacht. Het is aan scholen te bepalen welke aanpassingen gewenst zijn, gelet op de eigen schoolpopulatie en de sociaal-emotionele problematiek in school en in de gezinnen.</w:t>
      </w:r>
      <w:r w:rsidRPr="00760C16">
        <w:rPr>
          <w:rFonts w:ascii="Trebuchet MS" w:hAnsi="Trebuchet MS" w:cstheme="minorHAnsi"/>
        </w:rPr>
        <w:br/>
        <w:t>Het toeschrijven van doelen aan bepaalde leeftijdsgroepen betekent niet dat andere groepen daar niet mee bezig zouden kunnen zijn. Wat in eerdere leeftijdsgroepen is geleerd, klinkt vaak in geïntegreerde vorm door in doelen/activiteiten van latere leeftijdsgroepen.</w:t>
      </w:r>
      <w:r w:rsidRPr="00760C16">
        <w:rPr>
          <w:rFonts w:ascii="Trebuchet MS" w:hAnsi="Trebuchet MS" w:cstheme="minorHAnsi"/>
        </w:rPr>
        <w:br/>
      </w:r>
      <w:r w:rsidRPr="00760C16">
        <w:rPr>
          <w:rFonts w:ascii="Trebuchet MS" w:hAnsi="Trebuchet MS" w:cstheme="minorHAnsi"/>
        </w:rPr>
        <w:br/>
      </w:r>
      <w:r w:rsidRPr="00760C16">
        <w:rPr>
          <w:rFonts w:ascii="Trebuchet MS" w:hAnsi="Trebuchet MS" w:cstheme="minorHAnsi"/>
          <w:b/>
        </w:rPr>
        <w:t xml:space="preserve">De leerlijnen zijn rechtstreeks afgeleid van de kerndoelen: </w:t>
      </w:r>
      <w:proofErr w:type="spellStart"/>
      <w:r w:rsidRPr="00760C16">
        <w:rPr>
          <w:rFonts w:ascii="Trebuchet MS" w:hAnsi="Trebuchet MS" w:cstheme="minorHAnsi"/>
          <w:b/>
        </w:rPr>
        <w:t>leergebiedoverstijgende</w:t>
      </w:r>
      <w:proofErr w:type="spellEnd"/>
      <w:r w:rsidRPr="00760C16">
        <w:rPr>
          <w:rFonts w:ascii="Trebuchet MS" w:hAnsi="Trebuchet MS" w:cstheme="minorHAnsi"/>
          <w:b/>
        </w:rPr>
        <w:t xml:space="preserve"> kerndoelen (zelfbeeld en sociaal gedrag) en de kerndoelen voor gezond en redzaam gedrag en samenleving (groepen). Daardoor zijn ze op een tamelijk globaal niveau geformuleerd.</w:t>
      </w:r>
    </w:p>
    <w:p w14:paraId="37015381" w14:textId="3FCA6BFB" w:rsidR="00681734" w:rsidRPr="00760C16" w:rsidRDefault="00681734" w:rsidP="00681734">
      <w:pPr>
        <w:rPr>
          <w:rFonts w:ascii="Trebuchet MS" w:hAnsi="Trebuchet MS" w:cstheme="minorHAnsi"/>
        </w:rPr>
      </w:pPr>
      <w:r w:rsidRPr="00760C16">
        <w:rPr>
          <w:rFonts w:ascii="Trebuchet MS" w:hAnsi="Trebuchet MS" w:cstheme="minorHAnsi"/>
        </w:rPr>
        <w:t xml:space="preserve">Om ze wat meer duidelijkheid te geven, zijn ze nader gespecificeerd in vragen uit de belevingswereld van kinderen/jongeren. </w:t>
      </w:r>
    </w:p>
    <w:p w14:paraId="48ED4644" w14:textId="77777777" w:rsidR="00681734" w:rsidRPr="00760C16" w:rsidRDefault="00681734" w:rsidP="00681734">
      <w:pPr>
        <w:rPr>
          <w:rFonts w:ascii="Trebuchet MS" w:hAnsi="Trebuchet MS" w:cstheme="minorHAnsi"/>
        </w:rPr>
      </w:pPr>
      <w:r w:rsidRPr="00760C16">
        <w:rPr>
          <w:rFonts w:ascii="Trebuchet MS" w:hAnsi="Trebuchet MS" w:cstheme="minorHAnsi"/>
        </w:rPr>
        <w:t xml:space="preserve">Bij </w:t>
      </w:r>
      <w:r w:rsidRPr="00760C16">
        <w:rPr>
          <w:rFonts w:ascii="Trebuchet MS" w:hAnsi="Trebuchet MS" w:cstheme="minorHAnsi"/>
          <w:b/>
          <w:u w:val="single"/>
        </w:rPr>
        <w:t>deze leerlijnen</w:t>
      </w:r>
      <w:r w:rsidRPr="00760C16">
        <w:rPr>
          <w:rFonts w:ascii="Trebuchet MS" w:hAnsi="Trebuchet MS" w:cstheme="minorHAnsi"/>
        </w:rPr>
        <w:t xml:space="preserve"> is het terrein sociaal-emotionele ontwikkeling verdeeld in:</w:t>
      </w:r>
    </w:p>
    <w:p w14:paraId="51AD86B4" w14:textId="77777777" w:rsidR="00681734" w:rsidRPr="00760C16" w:rsidRDefault="00175EA3" w:rsidP="000C4BA2">
      <w:pPr>
        <w:numPr>
          <w:ilvl w:val="0"/>
          <w:numId w:val="18"/>
        </w:numPr>
        <w:spacing w:after="0" w:line="240" w:lineRule="auto"/>
        <w:rPr>
          <w:rFonts w:ascii="Trebuchet MS" w:hAnsi="Trebuchet MS" w:cstheme="minorHAnsi"/>
        </w:rPr>
      </w:pPr>
      <w:hyperlink r:id="rId19" w:history="1">
        <w:r w:rsidR="00681734" w:rsidRPr="00760C16">
          <w:rPr>
            <w:rStyle w:val="Hyperlink"/>
            <w:rFonts w:ascii="Trebuchet MS" w:hAnsi="Trebuchet MS" w:cstheme="minorHAnsi"/>
          </w:rPr>
          <w:t>Zelfvertrouwen</w:t>
        </w:r>
      </w:hyperlink>
      <w:r w:rsidR="00681734" w:rsidRPr="00760C16">
        <w:rPr>
          <w:rFonts w:ascii="Trebuchet MS" w:hAnsi="Trebuchet MS" w:cstheme="minorHAnsi"/>
        </w:rPr>
        <w:br/>
        <w:t>Bevorderen van het zelfvertrouwen en de sociale weerbaarheid (zelfbeeld, zelfbewuste houding).</w:t>
      </w:r>
    </w:p>
    <w:p w14:paraId="091585BB" w14:textId="77777777" w:rsidR="00681734" w:rsidRPr="00760C16" w:rsidRDefault="00175EA3" w:rsidP="000C4BA2">
      <w:pPr>
        <w:numPr>
          <w:ilvl w:val="0"/>
          <w:numId w:val="18"/>
        </w:numPr>
        <w:spacing w:after="0" w:line="240" w:lineRule="auto"/>
        <w:rPr>
          <w:rFonts w:ascii="Trebuchet MS" w:hAnsi="Trebuchet MS" w:cstheme="minorHAnsi"/>
        </w:rPr>
      </w:pPr>
      <w:hyperlink r:id="rId20" w:history="1">
        <w:r w:rsidR="00681734" w:rsidRPr="00760C16">
          <w:rPr>
            <w:rStyle w:val="Hyperlink"/>
            <w:rFonts w:ascii="Trebuchet MS" w:hAnsi="Trebuchet MS" w:cstheme="minorHAnsi"/>
          </w:rPr>
          <w:t>Gevoelens, wensen en opvattingen</w:t>
        </w:r>
      </w:hyperlink>
      <w:r w:rsidR="00681734" w:rsidRPr="00760C16">
        <w:rPr>
          <w:rFonts w:ascii="Trebuchet MS" w:hAnsi="Trebuchet MS" w:cstheme="minorHAnsi"/>
        </w:rPr>
        <w:br/>
        <w:t>Leren omgaan met gevoelens, wensen en opvattingen van jezelf en anderen (positieve en negatieve gevoelens, seksuele gevoelens, rolneming en rolgedrag, vooroordelen en discriminatie).</w:t>
      </w:r>
    </w:p>
    <w:p w14:paraId="19B7FE59" w14:textId="77777777" w:rsidR="00681734" w:rsidRPr="00760C16" w:rsidRDefault="00175EA3" w:rsidP="000C4BA2">
      <w:pPr>
        <w:numPr>
          <w:ilvl w:val="0"/>
          <w:numId w:val="18"/>
        </w:numPr>
        <w:spacing w:after="0" w:line="240" w:lineRule="auto"/>
        <w:rPr>
          <w:rFonts w:ascii="Trebuchet MS" w:hAnsi="Trebuchet MS" w:cstheme="minorHAnsi"/>
        </w:rPr>
      </w:pPr>
      <w:hyperlink r:id="rId21" w:history="1">
        <w:r w:rsidR="00681734" w:rsidRPr="00760C16">
          <w:rPr>
            <w:rStyle w:val="Hyperlink"/>
            <w:rFonts w:ascii="Trebuchet MS" w:hAnsi="Trebuchet MS" w:cstheme="minorHAnsi"/>
          </w:rPr>
          <w:t>Sociale vaardigheden en relaties</w:t>
        </w:r>
      </w:hyperlink>
      <w:r w:rsidR="00681734" w:rsidRPr="00760C16">
        <w:rPr>
          <w:rFonts w:ascii="Trebuchet MS" w:hAnsi="Trebuchet MS" w:cstheme="minorHAnsi"/>
        </w:rPr>
        <w:br/>
        <w:t>Ontwikkelen van sociale vaardigheden (samenwerken, omgaan met conflicten) en relaties (vriendschap, verliefdheid, liefde).</w:t>
      </w:r>
    </w:p>
    <w:p w14:paraId="1FCAF5CE" w14:textId="77777777" w:rsidR="003B2ECB" w:rsidRPr="00760C16" w:rsidRDefault="003B2ECB" w:rsidP="00681734">
      <w:pPr>
        <w:pStyle w:val="Kop2"/>
        <w:rPr>
          <w:rFonts w:ascii="Trebuchet MS" w:hAnsi="Trebuchet MS" w:cstheme="minorHAnsi"/>
          <w:sz w:val="22"/>
          <w:szCs w:val="22"/>
          <w:u w:val="single"/>
        </w:rPr>
      </w:pPr>
    </w:p>
    <w:p w14:paraId="17BEEC27" w14:textId="77777777" w:rsidR="003B2ECB" w:rsidRPr="00760C16" w:rsidRDefault="003B2ECB" w:rsidP="00681734">
      <w:pPr>
        <w:pStyle w:val="Kop2"/>
        <w:rPr>
          <w:rFonts w:ascii="Trebuchet MS" w:hAnsi="Trebuchet MS" w:cstheme="minorHAnsi"/>
          <w:sz w:val="22"/>
          <w:szCs w:val="22"/>
          <w:u w:val="single"/>
        </w:rPr>
      </w:pPr>
    </w:p>
    <w:p w14:paraId="57BC3768" w14:textId="77777777" w:rsidR="003B2ECB" w:rsidRPr="00760C16" w:rsidRDefault="003B2ECB" w:rsidP="003B2ECB">
      <w:pPr>
        <w:pStyle w:val="Geenafstand"/>
        <w:rPr>
          <w:rFonts w:ascii="Trebuchet MS" w:hAnsi="Trebuchet MS"/>
        </w:rPr>
      </w:pPr>
    </w:p>
    <w:p w14:paraId="21244823" w14:textId="77777777" w:rsidR="003B2ECB" w:rsidRPr="00760C16" w:rsidRDefault="003B2ECB" w:rsidP="003B2ECB">
      <w:pPr>
        <w:pStyle w:val="Geenafstand"/>
        <w:rPr>
          <w:rFonts w:ascii="Trebuchet MS" w:hAnsi="Trebuchet MS"/>
        </w:rPr>
      </w:pPr>
    </w:p>
    <w:p w14:paraId="3632B8E6" w14:textId="77777777" w:rsidR="003B2ECB" w:rsidRPr="00760C16" w:rsidRDefault="003B2ECB" w:rsidP="003B2ECB">
      <w:pPr>
        <w:pStyle w:val="Geenafstand"/>
        <w:rPr>
          <w:rFonts w:ascii="Trebuchet MS" w:hAnsi="Trebuchet MS"/>
        </w:rPr>
      </w:pPr>
    </w:p>
    <w:p w14:paraId="6CA0A4CD" w14:textId="77777777" w:rsidR="003B2ECB" w:rsidRPr="00760C16" w:rsidRDefault="003B2ECB" w:rsidP="003B2ECB">
      <w:pPr>
        <w:pStyle w:val="Geenafstand"/>
        <w:rPr>
          <w:rFonts w:ascii="Trebuchet MS" w:hAnsi="Trebuchet MS"/>
        </w:rPr>
      </w:pPr>
    </w:p>
    <w:p w14:paraId="42A564A3" w14:textId="09285DBC" w:rsidR="00681734" w:rsidRPr="00760C16" w:rsidRDefault="00681734" w:rsidP="003B2ECB">
      <w:pPr>
        <w:pStyle w:val="Geenafstand"/>
        <w:rPr>
          <w:rFonts w:ascii="Trebuchet MS" w:hAnsi="Trebuchet MS"/>
          <w:b/>
          <w:i/>
          <w:u w:val="single"/>
        </w:rPr>
      </w:pPr>
      <w:r w:rsidRPr="00760C16">
        <w:rPr>
          <w:rFonts w:ascii="Trebuchet MS" w:hAnsi="Trebuchet MS"/>
          <w:b/>
          <w:i/>
          <w:u w:val="single"/>
        </w:rPr>
        <w:t>Zelfvertrouwen</w:t>
      </w:r>
    </w:p>
    <w:p w14:paraId="5E12A5EB"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b/>
          <w:sz w:val="22"/>
          <w:szCs w:val="22"/>
        </w:rPr>
        <w:t>4 - 6 jaar</w:t>
      </w:r>
      <w:r w:rsidRPr="00760C16">
        <w:rPr>
          <w:rFonts w:ascii="Trebuchet MS" w:hAnsi="Trebuchet MS" w:cstheme="minorHAnsi"/>
          <w:sz w:val="22"/>
          <w:szCs w:val="22"/>
        </w:rPr>
        <w:t xml:space="preserve"> Ontdekken dat iedereen uniek is.</w:t>
      </w:r>
      <w:r w:rsidRPr="00760C16">
        <w:rPr>
          <w:rFonts w:ascii="Trebuchet MS" w:hAnsi="Trebuchet MS" w:cstheme="minorHAnsi"/>
          <w:sz w:val="22"/>
          <w:szCs w:val="22"/>
        </w:rPr>
        <w:br/>
        <w:t>Hoe zie je eruit? Hoe weten anderen dat jij het bent? Waaraan herken je anderen? Waarin lijk je op anderen, of juist niet? Wat is speciaal aan jou en anderen? Wat is gelijk? Waar hou je van? En anderen? Wat vind je leuk of fijn? Wat zijn je hobby's? Van wie hou je of wie vind je aardig? Wie zijn je vriendjes? Waarom vind je iemand eigenlijk aardig? Wat vinden anderen aardig aan jou?</w:t>
      </w:r>
    </w:p>
    <w:p w14:paraId="0C740702"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b/>
          <w:sz w:val="22"/>
          <w:szCs w:val="22"/>
        </w:rPr>
        <w:t>6 - 8 jaar</w:t>
      </w:r>
      <w:r w:rsidRPr="00760C16">
        <w:rPr>
          <w:rFonts w:ascii="Trebuchet MS" w:hAnsi="Trebuchet MS" w:cstheme="minorHAnsi"/>
          <w:sz w:val="22"/>
          <w:szCs w:val="22"/>
        </w:rPr>
        <w:t xml:space="preserve"> Ontdekken de eigen mogelijkheden, kenmerken, wensen, gevoelens, beperkingen en voorkeuren.</w:t>
      </w:r>
      <w:r w:rsidRPr="00760C16">
        <w:rPr>
          <w:rFonts w:ascii="Trebuchet MS" w:hAnsi="Trebuchet MS" w:cstheme="minorHAnsi"/>
          <w:sz w:val="22"/>
          <w:szCs w:val="22"/>
        </w:rPr>
        <w:br/>
        <w:t>Hoe weten anderen dat jij het bent? Waaraan kunnen ze je herkennen? Waarin lijk je op anderen, of juist niet? Wat is er speciaal aan jou en anderen? Wat is hetzelfde? Hoe voelt het dat je anders bent dan anderen? Waarin lijken mensen op elkaar? Wat vind je fijn, waaraan heb je een hekel? Wat zijn je hobby's? Wat kun je al? Wat kun je (nog) niet, maar wil je wel graag? Hoe kun je dat bereiken?</w:t>
      </w:r>
      <w:r w:rsidRPr="00760C16">
        <w:rPr>
          <w:rFonts w:ascii="Trebuchet MS" w:hAnsi="Trebuchet MS" w:cstheme="minorHAnsi"/>
          <w:sz w:val="22"/>
          <w:szCs w:val="22"/>
        </w:rPr>
        <w:br/>
        <w:t>Wat mag je (nog) niet, maar wil je wel? Hoe kan dat veranderen?</w:t>
      </w:r>
      <w:r w:rsidRPr="00760C16">
        <w:rPr>
          <w:rFonts w:ascii="Trebuchet MS" w:hAnsi="Trebuchet MS" w:cstheme="minorHAnsi"/>
          <w:sz w:val="22"/>
          <w:szCs w:val="22"/>
        </w:rPr>
        <w:br/>
        <w:t>Van wie houd je of wie vind je aardig? Waarom vind je iemand aardig? Wat vinden anderen aardig aan jou?</w:t>
      </w:r>
    </w:p>
    <w:p w14:paraId="5A3D9B03" w14:textId="58EBD7C5"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b/>
          <w:sz w:val="22"/>
          <w:szCs w:val="22"/>
        </w:rPr>
        <w:t>8 - 10 jaar</w:t>
      </w:r>
      <w:r w:rsidRPr="00760C16">
        <w:rPr>
          <w:rFonts w:ascii="Trebuchet MS" w:hAnsi="Trebuchet MS" w:cstheme="minorHAnsi"/>
          <w:sz w:val="22"/>
          <w:szCs w:val="22"/>
        </w:rPr>
        <w:t xml:space="preserve">  Ontdekken dat veel eigenschappen en vaardigheden niet vastliggen, maar ontwikkeld kunnen worden en ontwikkelen een zelfbewuste houding.</w:t>
      </w:r>
      <w:r w:rsidRPr="00760C16">
        <w:rPr>
          <w:rFonts w:ascii="Trebuchet MS" w:hAnsi="Trebuchet MS" w:cstheme="minorHAnsi"/>
          <w:sz w:val="22"/>
          <w:szCs w:val="22"/>
        </w:rPr>
        <w:br/>
        <w:t>Hoe ben je veranderd sinds je een baby en peuter was? Waardoor ontstaan die veranderingen? Wat kun je nu wel, wat je eerder niet kon? Hoe voelt het als je iets gedaan hebt wat nieu</w:t>
      </w:r>
      <w:r w:rsidR="003B2ECB" w:rsidRPr="00760C16">
        <w:rPr>
          <w:rFonts w:ascii="Trebuchet MS" w:hAnsi="Trebuchet MS" w:cstheme="minorHAnsi"/>
          <w:sz w:val="22"/>
          <w:szCs w:val="22"/>
        </w:rPr>
        <w:t xml:space="preserve">w voor je was of heel moeilijk? </w:t>
      </w:r>
      <w:r w:rsidRPr="00760C16">
        <w:rPr>
          <w:rFonts w:ascii="Trebuchet MS" w:hAnsi="Trebuchet MS" w:cstheme="minorHAnsi"/>
          <w:sz w:val="22"/>
          <w:szCs w:val="22"/>
        </w:rPr>
        <w:t>Hoe kun je gevoelens van verlegenheid en onzekerheid steeds meer de baas worden?</w:t>
      </w:r>
      <w:r w:rsidRPr="00760C16">
        <w:rPr>
          <w:rFonts w:ascii="Trebuchet MS" w:hAnsi="Trebuchet MS" w:cstheme="minorHAnsi"/>
          <w:sz w:val="22"/>
          <w:szCs w:val="22"/>
        </w:rPr>
        <w:br/>
        <w:t>Kun je op een zelfbewuste manier verzoeken doen en weigeren, complimenten geven en aannemen, kritiek geven en ontvangen?</w:t>
      </w:r>
    </w:p>
    <w:p w14:paraId="0870A047"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b/>
          <w:sz w:val="22"/>
          <w:szCs w:val="22"/>
        </w:rPr>
        <w:t>10 - 12 jaar</w:t>
      </w:r>
      <w:r w:rsidRPr="00760C16">
        <w:rPr>
          <w:rFonts w:ascii="Trebuchet MS" w:hAnsi="Trebuchet MS" w:cstheme="minorHAnsi"/>
          <w:sz w:val="22"/>
          <w:szCs w:val="22"/>
        </w:rPr>
        <w:t xml:space="preserve">  Ontdekken dat veel eigenschappen en vaardigheden niet vastliggen, maar ontwikkeld kunnen worden en ontwikkelen een zelfbewuste houding.</w:t>
      </w:r>
      <w:r w:rsidRPr="00760C16">
        <w:rPr>
          <w:rFonts w:ascii="Trebuchet MS" w:hAnsi="Trebuchet MS" w:cstheme="minorHAnsi"/>
          <w:sz w:val="22"/>
          <w:szCs w:val="22"/>
        </w:rPr>
        <w:br/>
        <w:t>Wat vind je van de veranderingen die er in en aan jouw lichaam en dat van anderen optreden? Verlopen die veranderingen bij jou hetzelfde of anders dan bij je vrienden?</w:t>
      </w:r>
      <w:r w:rsidRPr="00760C16">
        <w:rPr>
          <w:rFonts w:ascii="Trebuchet MS" w:hAnsi="Trebuchet MS" w:cstheme="minorHAnsi"/>
          <w:sz w:val="22"/>
          <w:szCs w:val="22"/>
        </w:rPr>
        <w:br/>
        <w:t>Wie en wat is belangrijk voor je? Waar ben je goed in? Waar maak je je zorgen over? Wat zijn je toekomstverwachtingen? Maak je je zorgen over je toekomst? Wat kun je daaraan veranderen?</w:t>
      </w:r>
      <w:r w:rsidRPr="00760C16">
        <w:rPr>
          <w:rFonts w:ascii="Trebuchet MS" w:hAnsi="Trebuchet MS" w:cstheme="minorHAnsi"/>
          <w:sz w:val="22"/>
          <w:szCs w:val="22"/>
        </w:rPr>
        <w:br/>
        <w:t>Kun je op een zelfbewuste manier verzoeken doen en weigeren, complimenten geven en aannemen, kritiek geven en ontvangen? Waar ben je al verantwoordelijk voor? Wat vind je daarvan?</w:t>
      </w:r>
    </w:p>
    <w:p w14:paraId="63C183A1" w14:textId="77777777" w:rsidR="00681734" w:rsidRPr="00760C16" w:rsidRDefault="00681734" w:rsidP="00681734">
      <w:pPr>
        <w:pStyle w:val="Kop2"/>
        <w:rPr>
          <w:rFonts w:ascii="Trebuchet MS" w:hAnsi="Trebuchet MS" w:cstheme="minorHAnsi"/>
          <w:sz w:val="22"/>
          <w:szCs w:val="22"/>
          <w:u w:val="single"/>
        </w:rPr>
      </w:pPr>
      <w:r w:rsidRPr="00760C16">
        <w:rPr>
          <w:rFonts w:ascii="Trebuchet MS" w:hAnsi="Trebuchet MS" w:cstheme="minorHAnsi"/>
          <w:sz w:val="22"/>
          <w:szCs w:val="22"/>
          <w:u w:val="single"/>
        </w:rPr>
        <w:t>Gevoelens, wensen en opvattingen</w:t>
      </w:r>
    </w:p>
    <w:p w14:paraId="11E3AE67" w14:textId="77777777"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4 - 6 jaar</w:t>
      </w:r>
    </w:p>
    <w:p w14:paraId="66A66302" w14:textId="77777777" w:rsidR="00681734" w:rsidRPr="00760C16" w:rsidRDefault="00681734" w:rsidP="000C4BA2">
      <w:pPr>
        <w:numPr>
          <w:ilvl w:val="0"/>
          <w:numId w:val="10"/>
        </w:numPr>
        <w:spacing w:before="100" w:beforeAutospacing="1" w:after="100" w:afterAutospacing="1" w:line="240" w:lineRule="auto"/>
        <w:rPr>
          <w:rFonts w:ascii="Trebuchet MS" w:hAnsi="Trebuchet MS" w:cstheme="minorHAnsi"/>
        </w:rPr>
      </w:pPr>
      <w:r w:rsidRPr="00760C16">
        <w:rPr>
          <w:rFonts w:ascii="Trebuchet MS" w:hAnsi="Trebuchet MS" w:cstheme="minorHAnsi"/>
        </w:rPr>
        <w:t>Gaan bewust om met gevoelens, wensen en opvattingen en kunnen deze voor anderen begrijpelijk uiten.</w:t>
      </w:r>
    </w:p>
    <w:p w14:paraId="18312968" w14:textId="77777777" w:rsidR="00681734" w:rsidRPr="00760C16" w:rsidRDefault="00681734" w:rsidP="000C4BA2">
      <w:pPr>
        <w:numPr>
          <w:ilvl w:val="0"/>
          <w:numId w:val="10"/>
        </w:numPr>
        <w:spacing w:before="100" w:beforeAutospacing="1" w:after="100" w:afterAutospacing="1" w:line="240" w:lineRule="auto"/>
        <w:rPr>
          <w:rFonts w:ascii="Trebuchet MS" w:hAnsi="Trebuchet MS" w:cstheme="minorHAnsi"/>
        </w:rPr>
      </w:pPr>
      <w:r w:rsidRPr="00760C16">
        <w:rPr>
          <w:rFonts w:ascii="Trebuchet MS" w:hAnsi="Trebuchet MS" w:cstheme="minorHAnsi"/>
        </w:rPr>
        <w:t>Staan open voor gevoelens, wensen en opvattingen van anderen.</w:t>
      </w:r>
    </w:p>
    <w:p w14:paraId="310E40EA" w14:textId="77777777" w:rsidR="00681734" w:rsidRPr="00760C16" w:rsidRDefault="00681734" w:rsidP="000C4BA2">
      <w:pPr>
        <w:numPr>
          <w:ilvl w:val="0"/>
          <w:numId w:val="10"/>
        </w:numPr>
        <w:spacing w:before="100" w:beforeAutospacing="1" w:after="100" w:afterAutospacing="1" w:line="240" w:lineRule="auto"/>
        <w:rPr>
          <w:rFonts w:ascii="Trebuchet MS" w:hAnsi="Trebuchet MS" w:cstheme="minorHAnsi"/>
        </w:rPr>
      </w:pPr>
      <w:r w:rsidRPr="00760C16">
        <w:rPr>
          <w:rFonts w:ascii="Trebuchet MS" w:hAnsi="Trebuchet MS" w:cstheme="minorHAnsi"/>
        </w:rPr>
        <w:t>Ontdekken dat er verschillen in opvattingen bestaan.</w:t>
      </w:r>
    </w:p>
    <w:p w14:paraId="0ADD2B73" w14:textId="77777777" w:rsidR="00681734" w:rsidRPr="00760C16" w:rsidRDefault="00681734" w:rsidP="000C4BA2">
      <w:pPr>
        <w:numPr>
          <w:ilvl w:val="0"/>
          <w:numId w:val="10"/>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dat thuis, op school en op straat verschillende regels nodig zijn.</w:t>
      </w:r>
    </w:p>
    <w:p w14:paraId="61D89778"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 xml:space="preserve">Wat maakt je blij of verdrietig? Wat doe je als je geplaagd wordt? Hoe voel je je als iemand dood gaat? Wat kun je doen om je weer beter te voelen? Waarom wordt je wel </w:t>
      </w:r>
      <w:r w:rsidRPr="00760C16">
        <w:rPr>
          <w:rFonts w:ascii="Trebuchet MS" w:hAnsi="Trebuchet MS" w:cstheme="minorHAnsi"/>
          <w:sz w:val="22"/>
          <w:szCs w:val="22"/>
        </w:rPr>
        <w:lastRenderedPageBreak/>
        <w:t>eens boos? Wanneer ben je flink en durf je wel en wanneer ben je bang? Wie kan je dan helpen? Wat doe je als je je alleen voelt? Wat doe je als niemand je aardig vindt? Wat doe je als je geen vriend(</w:t>
      </w:r>
      <w:proofErr w:type="spellStart"/>
      <w:r w:rsidRPr="00760C16">
        <w:rPr>
          <w:rFonts w:ascii="Trebuchet MS" w:hAnsi="Trebuchet MS" w:cstheme="minorHAnsi"/>
          <w:sz w:val="22"/>
          <w:szCs w:val="22"/>
        </w:rPr>
        <w:t>innet</w:t>
      </w:r>
      <w:proofErr w:type="spellEnd"/>
      <w:r w:rsidRPr="00760C16">
        <w:rPr>
          <w:rFonts w:ascii="Trebuchet MS" w:hAnsi="Trebuchet MS" w:cstheme="minorHAnsi"/>
          <w:sz w:val="22"/>
          <w:szCs w:val="22"/>
        </w:rPr>
        <w:t>)je hebt? Hoe kun je vriend(</w:t>
      </w:r>
      <w:proofErr w:type="spellStart"/>
      <w:r w:rsidRPr="00760C16">
        <w:rPr>
          <w:rFonts w:ascii="Trebuchet MS" w:hAnsi="Trebuchet MS" w:cstheme="minorHAnsi"/>
          <w:sz w:val="22"/>
          <w:szCs w:val="22"/>
        </w:rPr>
        <w:t>innet</w:t>
      </w:r>
      <w:proofErr w:type="spellEnd"/>
      <w:r w:rsidRPr="00760C16">
        <w:rPr>
          <w:rFonts w:ascii="Trebuchet MS" w:hAnsi="Trebuchet MS" w:cstheme="minorHAnsi"/>
          <w:sz w:val="22"/>
          <w:szCs w:val="22"/>
        </w:rPr>
        <w:t>)</w:t>
      </w:r>
      <w:proofErr w:type="spellStart"/>
      <w:r w:rsidRPr="00760C16">
        <w:rPr>
          <w:rFonts w:ascii="Trebuchet MS" w:hAnsi="Trebuchet MS" w:cstheme="minorHAnsi"/>
          <w:sz w:val="22"/>
          <w:szCs w:val="22"/>
        </w:rPr>
        <w:t>jes</w:t>
      </w:r>
      <w:proofErr w:type="spellEnd"/>
      <w:r w:rsidRPr="00760C16">
        <w:rPr>
          <w:rFonts w:ascii="Trebuchet MS" w:hAnsi="Trebuchet MS" w:cstheme="minorHAnsi"/>
          <w:sz w:val="22"/>
          <w:szCs w:val="22"/>
        </w:rPr>
        <w:t xml:space="preserve"> maken?</w:t>
      </w:r>
    </w:p>
    <w:p w14:paraId="4D37B561"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Wat vind jij mooi/lelijk, fijn/vervelend, lekker/vies, gewoon/raar, goed/slecht? En wat vinden anderen? Welke regels gelden er thuis, op school, op straat? Welke verschillen zijn er en wat is de zin van die regels?</w:t>
      </w:r>
    </w:p>
    <w:p w14:paraId="6D361B75"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b/>
          <w:sz w:val="22"/>
          <w:szCs w:val="22"/>
        </w:rPr>
        <w:t>6 - 8 jaar</w:t>
      </w:r>
    </w:p>
    <w:p w14:paraId="4FC853CF" w14:textId="77777777" w:rsidR="00681734" w:rsidRPr="00760C16" w:rsidRDefault="00681734" w:rsidP="000C4BA2">
      <w:pPr>
        <w:numPr>
          <w:ilvl w:val="0"/>
          <w:numId w:val="11"/>
        </w:numPr>
        <w:spacing w:before="100" w:beforeAutospacing="1" w:after="100" w:afterAutospacing="1" w:line="240" w:lineRule="auto"/>
        <w:rPr>
          <w:rFonts w:ascii="Trebuchet MS" w:hAnsi="Trebuchet MS" w:cstheme="minorHAnsi"/>
        </w:rPr>
      </w:pPr>
      <w:r w:rsidRPr="00760C16">
        <w:rPr>
          <w:rFonts w:ascii="Trebuchet MS" w:hAnsi="Trebuchet MS" w:cstheme="minorHAnsi"/>
        </w:rPr>
        <w:t>Gaan bewust om met gevoelens, wensen en opvattingen en kunnen deze voor anderen begrijpelijk uiten.</w:t>
      </w:r>
    </w:p>
    <w:p w14:paraId="5344133A" w14:textId="77777777" w:rsidR="00681734" w:rsidRPr="00760C16" w:rsidRDefault="00681734" w:rsidP="000C4BA2">
      <w:pPr>
        <w:numPr>
          <w:ilvl w:val="0"/>
          <w:numId w:val="11"/>
        </w:numPr>
        <w:spacing w:before="100" w:beforeAutospacing="1" w:after="100" w:afterAutospacing="1" w:line="240" w:lineRule="auto"/>
        <w:rPr>
          <w:rFonts w:ascii="Trebuchet MS" w:hAnsi="Trebuchet MS" w:cstheme="minorHAnsi"/>
        </w:rPr>
      </w:pPr>
      <w:r w:rsidRPr="00760C16">
        <w:rPr>
          <w:rFonts w:ascii="Trebuchet MS" w:hAnsi="Trebuchet MS" w:cstheme="minorHAnsi"/>
        </w:rPr>
        <w:t>Staan open voor gevoelens, wensen en opvattingen van anderen.</w:t>
      </w:r>
    </w:p>
    <w:p w14:paraId="75A2688A" w14:textId="77777777" w:rsidR="00681734" w:rsidRPr="00760C16" w:rsidRDefault="00681734" w:rsidP="000C4BA2">
      <w:pPr>
        <w:numPr>
          <w:ilvl w:val="0"/>
          <w:numId w:val="11"/>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zich inleven in gevoelens, wensen en opvattingen van anderen.</w:t>
      </w:r>
    </w:p>
    <w:p w14:paraId="7291797B" w14:textId="77777777" w:rsidR="00681734" w:rsidRPr="00760C16" w:rsidRDefault="00681734" w:rsidP="000C4BA2">
      <w:pPr>
        <w:numPr>
          <w:ilvl w:val="0"/>
          <w:numId w:val="11"/>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dat regels door mensen zijn bedacht en ook door mensen kunnen worden veranderd of afgeschaft.</w:t>
      </w:r>
    </w:p>
    <w:p w14:paraId="51EE4D8E" w14:textId="2F7DA5A2"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 xml:space="preserve">Wanneer was je boos, verdrietig of juist blij? Wanneer was je verlegen of onhandig? Wanneer ben je flink en durf je </w:t>
      </w:r>
      <w:r w:rsidR="003B2ECB" w:rsidRPr="00760C16">
        <w:rPr>
          <w:rFonts w:ascii="Trebuchet MS" w:hAnsi="Trebuchet MS" w:cstheme="minorHAnsi"/>
          <w:sz w:val="22"/>
          <w:szCs w:val="22"/>
        </w:rPr>
        <w:t xml:space="preserve">iets wel en wanneer juist niet? </w:t>
      </w:r>
      <w:r w:rsidRPr="00760C16">
        <w:rPr>
          <w:rFonts w:ascii="Trebuchet MS" w:hAnsi="Trebuchet MS" w:cstheme="minorHAnsi"/>
          <w:sz w:val="22"/>
          <w:szCs w:val="22"/>
        </w:rPr>
        <w:t>Hoe kun je weten hoe iemand zich voelt? Hoe weten anderen hoe jij je voelt? Waaraan kun je dat zien of horen? Hoe kun je dat vragen? Hoe kun je iemand blij of juist boos maken?</w:t>
      </w:r>
      <w:r w:rsidRPr="00760C16">
        <w:rPr>
          <w:rFonts w:ascii="Trebuchet MS" w:hAnsi="Trebuchet MS" w:cstheme="minorHAnsi"/>
          <w:sz w:val="22"/>
          <w:szCs w:val="22"/>
        </w:rPr>
        <w:br/>
        <w:t>Wat vind jij mooi/lelijk, fijn/vervelend, lekker/vies, gewoon/raar, goed/slecht? Hoe kun je te weten komen wat anderen vinden? Wat wil je wel of niet en waarom? Hoe kun je weten wat anderen willen? Welke regels ken je? Door wie zijn die regels bedacht en waarom? Worden regels wel eens veranderd of afgeschaft en waarom?</w:t>
      </w:r>
    </w:p>
    <w:p w14:paraId="3E2233C0" w14:textId="77777777"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8 - 10 jaar</w:t>
      </w:r>
    </w:p>
    <w:p w14:paraId="41282D8F" w14:textId="77777777" w:rsidR="00681734" w:rsidRPr="00760C16" w:rsidRDefault="00681734" w:rsidP="000C4BA2">
      <w:pPr>
        <w:numPr>
          <w:ilvl w:val="0"/>
          <w:numId w:val="12"/>
        </w:numPr>
        <w:spacing w:before="100" w:beforeAutospacing="1" w:after="100" w:afterAutospacing="1" w:line="240" w:lineRule="auto"/>
        <w:rPr>
          <w:rFonts w:ascii="Trebuchet MS" w:hAnsi="Trebuchet MS" w:cstheme="minorHAnsi"/>
        </w:rPr>
      </w:pPr>
      <w:r w:rsidRPr="00760C16">
        <w:rPr>
          <w:rFonts w:ascii="Trebuchet MS" w:hAnsi="Trebuchet MS" w:cstheme="minorHAnsi"/>
        </w:rPr>
        <w:t>Gaan bewust om met gevoelens, wensen en opvattingen en kunnen deze voor anderen begrijpelijk uiten.</w:t>
      </w:r>
    </w:p>
    <w:p w14:paraId="3D689480" w14:textId="77777777" w:rsidR="00681734" w:rsidRPr="00760C16" w:rsidRDefault="00681734" w:rsidP="000C4BA2">
      <w:pPr>
        <w:numPr>
          <w:ilvl w:val="0"/>
          <w:numId w:val="12"/>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zich inleven in gevoelens, wensen en opvattingen van anderen.</w:t>
      </w:r>
    </w:p>
    <w:p w14:paraId="7015CC43" w14:textId="77777777" w:rsidR="00681734" w:rsidRPr="00760C16" w:rsidRDefault="00681734" w:rsidP="000C4BA2">
      <w:pPr>
        <w:numPr>
          <w:ilvl w:val="0"/>
          <w:numId w:val="12"/>
        </w:numPr>
        <w:spacing w:before="100" w:beforeAutospacing="1" w:after="100" w:afterAutospacing="1" w:line="240" w:lineRule="auto"/>
        <w:rPr>
          <w:rFonts w:ascii="Trebuchet MS" w:hAnsi="Trebuchet MS" w:cstheme="minorHAnsi"/>
        </w:rPr>
      </w:pPr>
      <w:r w:rsidRPr="00760C16">
        <w:rPr>
          <w:rFonts w:ascii="Trebuchet MS" w:hAnsi="Trebuchet MS" w:cstheme="minorHAnsi"/>
        </w:rPr>
        <w:t>Houden rekening met de ander en staan open voor de opvattingen van anderen.</w:t>
      </w:r>
    </w:p>
    <w:p w14:paraId="0F4A1769" w14:textId="77777777" w:rsidR="00681734" w:rsidRPr="00760C16" w:rsidRDefault="00681734" w:rsidP="000C4BA2">
      <w:pPr>
        <w:numPr>
          <w:ilvl w:val="0"/>
          <w:numId w:val="12"/>
        </w:numPr>
        <w:spacing w:before="100" w:beforeAutospacing="1" w:after="100" w:afterAutospacing="1" w:line="240" w:lineRule="auto"/>
        <w:rPr>
          <w:rFonts w:ascii="Trebuchet MS" w:hAnsi="Trebuchet MS" w:cstheme="minorHAnsi"/>
        </w:rPr>
      </w:pPr>
      <w:r w:rsidRPr="00760C16">
        <w:rPr>
          <w:rFonts w:ascii="Trebuchet MS" w:hAnsi="Trebuchet MS" w:cstheme="minorHAnsi"/>
        </w:rPr>
        <w:t>Onderkennen vooroordelen en discriminatie.</w:t>
      </w:r>
    </w:p>
    <w:p w14:paraId="2870CE5E" w14:textId="77777777" w:rsidR="00681734" w:rsidRPr="00760C16" w:rsidRDefault="00681734" w:rsidP="000C4BA2">
      <w:pPr>
        <w:numPr>
          <w:ilvl w:val="0"/>
          <w:numId w:val="12"/>
        </w:numPr>
        <w:spacing w:before="100" w:beforeAutospacing="1" w:after="100" w:afterAutospacing="1" w:line="240" w:lineRule="auto"/>
        <w:rPr>
          <w:rFonts w:ascii="Trebuchet MS" w:hAnsi="Trebuchet MS" w:cstheme="minorHAnsi"/>
        </w:rPr>
      </w:pPr>
      <w:r w:rsidRPr="00760C16">
        <w:rPr>
          <w:rFonts w:ascii="Trebuchet MS" w:hAnsi="Trebuchet MS" w:cstheme="minorHAnsi"/>
        </w:rPr>
        <w:t>Ontdekken de relatie tussen rol en verwachtingspatroon en de wijzigingen in beide onder invloed van tijd en (sub)cultuur.</w:t>
      </w:r>
    </w:p>
    <w:p w14:paraId="0AA9C0F9"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Hoe voel je je als je iemand verliest die veel voor je betekent (door verhuizing, dood, ruzie en dergelijke)? Wie kan je helpen? Wat kun je doen om dat verdriet beter aan te kunnen? Wie kun je in vertrouwen nemen als je een vervelend geheim hebt, ergens heel erg bang voor bent of als iemand je pijn probeert te doen?</w:t>
      </w:r>
    </w:p>
    <w:p w14:paraId="2D5CB540"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Hoe kun je rekening houden met anderen? Wat kun je doen als je jaloers bent? Hoe kun je gevoelens, wensen en opvattingen uiten? Helpt het als je je gevoelens, wensen en opvattingen uit? Wanneer voel je je verlegen, onzeker, eenzaam, in de steek gelaten? Wat kun je daar aan doen? Hoe kun je anderen helpen die daar last van hebben?</w:t>
      </w:r>
      <w:r w:rsidRPr="00760C16">
        <w:rPr>
          <w:rFonts w:ascii="Trebuchet MS" w:hAnsi="Trebuchet MS" w:cstheme="minorHAnsi"/>
          <w:sz w:val="22"/>
          <w:szCs w:val="22"/>
        </w:rPr>
        <w:br/>
        <w:t>Hoe denk je over mensen die anders zijn dan jij of die je niet goed kent? Hoe anders zijn ze en waarin zijn ze gelijk? Wordt het beeld dat je van anderen hebt soms ook bepaald door vooroordelen en hoe ontstaan die? Hoe kun je dat beeld eerlijker maken?</w:t>
      </w:r>
      <w:r w:rsidRPr="00760C16">
        <w:rPr>
          <w:rFonts w:ascii="Trebuchet MS" w:hAnsi="Trebuchet MS" w:cstheme="minorHAnsi"/>
          <w:sz w:val="22"/>
          <w:szCs w:val="22"/>
        </w:rPr>
        <w:br/>
        <w:t>Gedraag je je hetzelfde tegenover je vader, moeder, juf, meester, broer, zus, vriend, bakker, enzovoort? Hoe komt dat en wat vind je daarvan? Gedragen meisjes zich in bepaalde situaties anders dan jongens? Wat vind je daarvan? Is het nu anders dan vroeger? Is het overal zo?</w:t>
      </w:r>
    </w:p>
    <w:p w14:paraId="1B97A641" w14:textId="77777777" w:rsidR="003B2ECB" w:rsidRPr="00760C16" w:rsidRDefault="003B2ECB" w:rsidP="00681734">
      <w:pPr>
        <w:pStyle w:val="Normaalweb"/>
        <w:rPr>
          <w:rFonts w:ascii="Trebuchet MS" w:hAnsi="Trebuchet MS" w:cstheme="minorHAnsi"/>
          <w:b/>
          <w:sz w:val="22"/>
          <w:szCs w:val="22"/>
        </w:rPr>
      </w:pPr>
    </w:p>
    <w:p w14:paraId="35788D78" w14:textId="77777777" w:rsidR="003B2ECB" w:rsidRPr="00760C16" w:rsidRDefault="003B2ECB" w:rsidP="00681734">
      <w:pPr>
        <w:pStyle w:val="Normaalweb"/>
        <w:rPr>
          <w:rFonts w:ascii="Trebuchet MS" w:hAnsi="Trebuchet MS" w:cstheme="minorHAnsi"/>
          <w:b/>
          <w:sz w:val="22"/>
          <w:szCs w:val="22"/>
        </w:rPr>
      </w:pPr>
    </w:p>
    <w:p w14:paraId="58A212D8" w14:textId="5B14511C"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10 - 12 jaar</w:t>
      </w:r>
    </w:p>
    <w:p w14:paraId="5CB9C3F4" w14:textId="77777777" w:rsidR="00681734" w:rsidRPr="00760C16" w:rsidRDefault="00681734" w:rsidP="000C4BA2">
      <w:pPr>
        <w:numPr>
          <w:ilvl w:val="0"/>
          <w:numId w:val="13"/>
        </w:numPr>
        <w:spacing w:before="100" w:beforeAutospacing="1" w:after="100" w:afterAutospacing="1" w:line="240" w:lineRule="auto"/>
        <w:rPr>
          <w:rFonts w:ascii="Trebuchet MS" w:hAnsi="Trebuchet MS" w:cstheme="minorHAnsi"/>
        </w:rPr>
      </w:pPr>
      <w:r w:rsidRPr="00760C16">
        <w:rPr>
          <w:rFonts w:ascii="Trebuchet MS" w:hAnsi="Trebuchet MS" w:cstheme="minorHAnsi"/>
        </w:rPr>
        <w:t>Gaan bewust om met gevoelens, wensen en opvattingen en kunnen deze voor anderen begrijpelijk uiten.</w:t>
      </w:r>
    </w:p>
    <w:p w14:paraId="5D9F5F86" w14:textId="77777777" w:rsidR="00681734" w:rsidRPr="00760C16" w:rsidRDefault="00681734" w:rsidP="000C4BA2">
      <w:pPr>
        <w:numPr>
          <w:ilvl w:val="0"/>
          <w:numId w:val="13"/>
        </w:numPr>
        <w:spacing w:before="100" w:beforeAutospacing="1" w:after="100" w:afterAutospacing="1" w:line="240" w:lineRule="auto"/>
        <w:rPr>
          <w:rFonts w:ascii="Trebuchet MS" w:hAnsi="Trebuchet MS" w:cstheme="minorHAnsi"/>
        </w:rPr>
      </w:pPr>
      <w:r w:rsidRPr="00760C16">
        <w:rPr>
          <w:rFonts w:ascii="Trebuchet MS" w:hAnsi="Trebuchet MS" w:cstheme="minorHAnsi"/>
        </w:rPr>
        <w:t>Houden rekening met de ander en staan open voor de opvattingen van anderen.</w:t>
      </w:r>
    </w:p>
    <w:p w14:paraId="4620897F" w14:textId="77777777" w:rsidR="00681734" w:rsidRPr="00760C16" w:rsidRDefault="00681734" w:rsidP="000C4BA2">
      <w:pPr>
        <w:numPr>
          <w:ilvl w:val="0"/>
          <w:numId w:val="13"/>
        </w:numPr>
        <w:spacing w:before="100" w:beforeAutospacing="1" w:after="100" w:afterAutospacing="1" w:line="240" w:lineRule="auto"/>
        <w:rPr>
          <w:rFonts w:ascii="Trebuchet MS" w:hAnsi="Trebuchet MS" w:cstheme="minorHAnsi"/>
        </w:rPr>
      </w:pPr>
      <w:r w:rsidRPr="00760C16">
        <w:rPr>
          <w:rFonts w:ascii="Trebuchet MS" w:hAnsi="Trebuchet MS" w:cstheme="minorHAnsi"/>
        </w:rPr>
        <w:t>Houden rekening met verschillen en overeenkomsten tussen etnische groepen.</w:t>
      </w:r>
    </w:p>
    <w:p w14:paraId="6947A39A" w14:textId="77777777" w:rsidR="00681734" w:rsidRPr="00760C16" w:rsidRDefault="00681734" w:rsidP="000C4BA2">
      <w:pPr>
        <w:numPr>
          <w:ilvl w:val="0"/>
          <w:numId w:val="13"/>
        </w:numPr>
        <w:spacing w:before="100" w:beforeAutospacing="1" w:after="100" w:afterAutospacing="1" w:line="240" w:lineRule="auto"/>
        <w:rPr>
          <w:rFonts w:ascii="Trebuchet MS" w:hAnsi="Trebuchet MS" w:cstheme="minorHAnsi"/>
        </w:rPr>
      </w:pPr>
      <w:r w:rsidRPr="00760C16">
        <w:rPr>
          <w:rFonts w:ascii="Trebuchet MS" w:hAnsi="Trebuchet MS" w:cstheme="minorHAnsi"/>
        </w:rPr>
        <w:t>Noemen uitingsvormen van discriminatie en weten waardoor discriminatie kan ontstaan.</w:t>
      </w:r>
    </w:p>
    <w:p w14:paraId="7C5C3C4F" w14:textId="77777777" w:rsidR="00681734" w:rsidRPr="00760C16" w:rsidRDefault="00681734" w:rsidP="000C4BA2">
      <w:pPr>
        <w:numPr>
          <w:ilvl w:val="0"/>
          <w:numId w:val="13"/>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hoe sekse-rollen ontstaan en worden aangeleerd.</w:t>
      </w:r>
    </w:p>
    <w:p w14:paraId="79829C14"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Wanneer voel je je goed, sterk, vol zelfvertrouwen, humeurig, onzeker, verliefd, (on)aantrekkelijk, verlegen? Wat kun je doen om jezelf te helpen? Hoe kun je anderen helpen? Wie kun je om hulp vragen als je met problemen rondloopt? Hoe kun je rekening houden met anderen? Hoe kun je vriendschappen in stand houden en versterken? Wat kun je doen als je je buitengesloten voelt? Zijn je houding en je gevoelens ten opzichte van meisjes of jongens aan het veranderen? Hoe komt dat?</w:t>
      </w:r>
      <w:r w:rsidRPr="00760C16">
        <w:rPr>
          <w:rFonts w:ascii="Trebuchet MS" w:hAnsi="Trebuchet MS" w:cstheme="minorHAnsi"/>
          <w:sz w:val="22"/>
          <w:szCs w:val="22"/>
        </w:rPr>
        <w:br/>
        <w:t>Hoe kun je andere mensen leren kennen en begrijpen? Wat zijn de overeenkomsten en verschillen tussen mensen uit verschillende etnische groepen? Hoe kun je daarmee rekening houden? Kun je voorbeelden geven van discriminatie en hoe zou dat ontstaan kunnen zijn?</w:t>
      </w:r>
      <w:r w:rsidRPr="00760C16">
        <w:rPr>
          <w:rFonts w:ascii="Trebuchet MS" w:hAnsi="Trebuchet MS" w:cstheme="minorHAnsi"/>
          <w:sz w:val="22"/>
          <w:szCs w:val="22"/>
        </w:rPr>
        <w:br/>
        <w:t>Hoe komt het dat meisjes/vrouwen zich in bepaalde situaties anders gedragen dan jongens/mannen? </w:t>
      </w:r>
    </w:p>
    <w:p w14:paraId="22AAB55C" w14:textId="77777777" w:rsidR="00681734" w:rsidRPr="00760C16" w:rsidRDefault="00681734" w:rsidP="00681734">
      <w:pPr>
        <w:pStyle w:val="Kop2"/>
        <w:rPr>
          <w:rFonts w:ascii="Trebuchet MS" w:hAnsi="Trebuchet MS" w:cstheme="minorHAnsi"/>
          <w:sz w:val="22"/>
          <w:szCs w:val="22"/>
          <w:u w:val="single"/>
        </w:rPr>
      </w:pPr>
      <w:r w:rsidRPr="00760C16">
        <w:rPr>
          <w:rFonts w:ascii="Trebuchet MS" w:hAnsi="Trebuchet MS" w:cstheme="minorHAnsi"/>
          <w:sz w:val="22"/>
          <w:szCs w:val="22"/>
          <w:u w:val="single"/>
        </w:rPr>
        <w:t>Sociale vaardigheden en relaties</w:t>
      </w:r>
    </w:p>
    <w:p w14:paraId="09FC5B46" w14:textId="77777777"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4 - 6 jaar</w:t>
      </w:r>
    </w:p>
    <w:p w14:paraId="31463F88" w14:textId="77777777" w:rsidR="00681734" w:rsidRPr="00760C16" w:rsidRDefault="00681734" w:rsidP="000C4BA2">
      <w:pPr>
        <w:numPr>
          <w:ilvl w:val="0"/>
          <w:numId w:val="14"/>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hoe conflictsituaties in de eigen omgeving ontstaan en welke oplossingen mogelijk zijn.</w:t>
      </w:r>
    </w:p>
    <w:p w14:paraId="6F001999" w14:textId="77777777" w:rsidR="00681734" w:rsidRPr="00760C16" w:rsidRDefault="00681734" w:rsidP="000C4BA2">
      <w:pPr>
        <w:numPr>
          <w:ilvl w:val="0"/>
          <w:numId w:val="14"/>
        </w:numPr>
        <w:spacing w:before="100" w:beforeAutospacing="1" w:after="100" w:afterAutospacing="1" w:line="240" w:lineRule="auto"/>
        <w:rPr>
          <w:rFonts w:ascii="Trebuchet MS" w:hAnsi="Trebuchet MS" w:cstheme="minorHAnsi"/>
        </w:rPr>
      </w:pPr>
      <w:r w:rsidRPr="00760C16">
        <w:rPr>
          <w:rFonts w:ascii="Trebuchet MS" w:hAnsi="Trebuchet MS" w:cstheme="minorHAnsi"/>
        </w:rPr>
        <w:t>Ervaren dat mensen in een groep van elkaar afhankelijk zijn en elkaar nodig hebben.</w:t>
      </w:r>
    </w:p>
    <w:p w14:paraId="71E2F093" w14:textId="77777777" w:rsidR="00681734" w:rsidRPr="00760C16" w:rsidRDefault="00681734" w:rsidP="000C4BA2">
      <w:pPr>
        <w:numPr>
          <w:ilvl w:val="0"/>
          <w:numId w:val="14"/>
        </w:numPr>
        <w:spacing w:before="100" w:beforeAutospacing="1" w:after="100" w:afterAutospacing="1" w:line="240" w:lineRule="auto"/>
        <w:rPr>
          <w:rFonts w:ascii="Trebuchet MS" w:hAnsi="Trebuchet MS" w:cstheme="minorHAnsi"/>
        </w:rPr>
      </w:pPr>
      <w:r w:rsidRPr="00760C16">
        <w:rPr>
          <w:rFonts w:ascii="Trebuchet MS" w:hAnsi="Trebuchet MS" w:cstheme="minorHAnsi"/>
        </w:rPr>
        <w:t>Kennen verschillende leefvormen.</w:t>
      </w:r>
    </w:p>
    <w:p w14:paraId="2A342A1F"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Heb je wel eens ruzie? Waarom? Wat voel je of denk je dan? Hoe kun je zo'n ruzie weer goed maken? Wat voel je en doe je als je ziet dat anderen ruzie maken?</w:t>
      </w:r>
      <w:r w:rsidRPr="00760C16">
        <w:rPr>
          <w:rFonts w:ascii="Trebuchet MS" w:hAnsi="Trebuchet MS" w:cstheme="minorHAnsi"/>
          <w:sz w:val="22"/>
          <w:szCs w:val="22"/>
        </w:rPr>
        <w:br/>
        <w:t>Hoe kun je samenwerken? Wat moet je dan afspreken? Waarom heb je elkaar nodig? Kun je opkomen voor jezelf?</w:t>
      </w:r>
    </w:p>
    <w:p w14:paraId="2E409E56" w14:textId="77777777"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6 - 8 jaar</w:t>
      </w:r>
    </w:p>
    <w:p w14:paraId="00071021" w14:textId="77777777" w:rsidR="00681734" w:rsidRPr="00760C16" w:rsidRDefault="00681734" w:rsidP="000C4BA2">
      <w:pPr>
        <w:numPr>
          <w:ilvl w:val="0"/>
          <w:numId w:val="15"/>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hoe conflictsituaties in de eigen omgeving ontstaan en welke oplossingen mogelijk zijn.</w:t>
      </w:r>
    </w:p>
    <w:p w14:paraId="2A026F06" w14:textId="77777777" w:rsidR="00681734" w:rsidRPr="00760C16" w:rsidRDefault="00681734" w:rsidP="000C4BA2">
      <w:pPr>
        <w:numPr>
          <w:ilvl w:val="0"/>
          <w:numId w:val="15"/>
        </w:numPr>
        <w:spacing w:before="100" w:beforeAutospacing="1" w:after="100" w:afterAutospacing="1" w:line="240" w:lineRule="auto"/>
        <w:rPr>
          <w:rFonts w:ascii="Trebuchet MS" w:hAnsi="Trebuchet MS" w:cstheme="minorHAnsi"/>
        </w:rPr>
      </w:pPr>
      <w:r w:rsidRPr="00760C16">
        <w:rPr>
          <w:rFonts w:ascii="Trebuchet MS" w:hAnsi="Trebuchet MS" w:cstheme="minorHAnsi"/>
        </w:rPr>
        <w:t>Zien in dat conflicten veroorzaakt worden door tegenstellingen in belangen, opvattingen en gevoelens.</w:t>
      </w:r>
    </w:p>
    <w:p w14:paraId="3A69F307" w14:textId="77777777" w:rsidR="00681734" w:rsidRPr="00760C16" w:rsidRDefault="00681734" w:rsidP="000C4BA2">
      <w:pPr>
        <w:numPr>
          <w:ilvl w:val="0"/>
          <w:numId w:val="15"/>
        </w:numPr>
        <w:spacing w:before="100" w:beforeAutospacing="1" w:after="100" w:afterAutospacing="1" w:line="240" w:lineRule="auto"/>
        <w:rPr>
          <w:rFonts w:ascii="Trebuchet MS" w:hAnsi="Trebuchet MS" w:cstheme="minorHAnsi"/>
        </w:rPr>
      </w:pPr>
      <w:r w:rsidRPr="00760C16">
        <w:rPr>
          <w:rFonts w:ascii="Trebuchet MS" w:hAnsi="Trebuchet MS" w:cstheme="minorHAnsi"/>
        </w:rPr>
        <w:t>Ontdekken dat iedereen deel uitmaakt van verschillende groepen waarin verschillende rollen worden vervuld.</w:t>
      </w:r>
    </w:p>
    <w:p w14:paraId="0D9D1D5A"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Heb je wel eens ruzie en waarom? Waar gaan ruzies over? Hoe kun je zo'n ruzie oplossen? Is ruzie ook wel eens ergens goed voor? Kun je ruzie voorkomen en hoe?</w:t>
      </w:r>
      <w:r w:rsidRPr="00760C16">
        <w:rPr>
          <w:rFonts w:ascii="Trebuchet MS" w:hAnsi="Trebuchet MS" w:cstheme="minorHAnsi"/>
          <w:sz w:val="22"/>
          <w:szCs w:val="22"/>
        </w:rPr>
        <w:br/>
      </w:r>
      <w:r w:rsidRPr="00760C16">
        <w:rPr>
          <w:rFonts w:ascii="Trebuchet MS" w:hAnsi="Trebuchet MS" w:cstheme="minorHAnsi"/>
          <w:sz w:val="22"/>
          <w:szCs w:val="22"/>
        </w:rPr>
        <w:lastRenderedPageBreak/>
        <w:t>Pest je wel eens en waarom? Word je wel eens gepest en waarom? Hoe voel je je als je gepest wordt. Wat doe je als je ziet dat er gepest wordt? Waar hoor je bij?</w:t>
      </w:r>
      <w:r w:rsidRPr="00760C16">
        <w:rPr>
          <w:rFonts w:ascii="Trebuchet MS" w:hAnsi="Trebuchet MS" w:cstheme="minorHAnsi"/>
          <w:sz w:val="22"/>
          <w:szCs w:val="22"/>
        </w:rPr>
        <w:br/>
        <w:t>Hoe gedraag je je in verschillende situaties?</w:t>
      </w:r>
    </w:p>
    <w:p w14:paraId="0B51B365" w14:textId="77777777" w:rsidR="003B2ECB" w:rsidRPr="00760C16" w:rsidRDefault="003B2ECB" w:rsidP="00681734">
      <w:pPr>
        <w:pStyle w:val="Normaalweb"/>
        <w:rPr>
          <w:rFonts w:ascii="Trebuchet MS" w:hAnsi="Trebuchet MS" w:cstheme="minorHAnsi"/>
          <w:b/>
          <w:sz w:val="22"/>
          <w:szCs w:val="22"/>
        </w:rPr>
      </w:pPr>
    </w:p>
    <w:p w14:paraId="5F7BB5F3" w14:textId="238047DD"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8 - 10 jaar</w:t>
      </w:r>
    </w:p>
    <w:p w14:paraId="28000438" w14:textId="77777777" w:rsidR="00681734" w:rsidRPr="00760C16" w:rsidRDefault="00681734" w:rsidP="000C4BA2">
      <w:pPr>
        <w:numPr>
          <w:ilvl w:val="0"/>
          <w:numId w:val="16"/>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omgaan met conflictsituaties in de eigen omgeving door voor alle partijen passende oplossingen te vinden.</w:t>
      </w:r>
    </w:p>
    <w:p w14:paraId="23AEA320" w14:textId="77777777" w:rsidR="00681734" w:rsidRPr="00760C16" w:rsidRDefault="00681734" w:rsidP="000C4BA2">
      <w:pPr>
        <w:numPr>
          <w:ilvl w:val="0"/>
          <w:numId w:val="16"/>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samenwerken in een groep.</w:t>
      </w:r>
    </w:p>
    <w:p w14:paraId="7DB4C0BD"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Hoe kun je meningsverschillen en belangentegenstellingen oplossen op een voor alle partijen aanvaardbare manier? Hoe kun je conflictsituaties oplossen die zijn ontstaan door negatieve gevoelens (jaloezie, afkeer, enzovoort)?</w:t>
      </w:r>
      <w:r w:rsidRPr="00760C16">
        <w:rPr>
          <w:rFonts w:ascii="Trebuchet MS" w:hAnsi="Trebuchet MS" w:cstheme="minorHAnsi"/>
          <w:sz w:val="22"/>
          <w:szCs w:val="22"/>
        </w:rPr>
        <w:br/>
        <w:t>Kun je bij het samenwerken in een groep taken verdelen en uitvoeren, afspraken maken en nakomen, hulp vragen en accepteren?</w:t>
      </w:r>
    </w:p>
    <w:p w14:paraId="1A5302C1" w14:textId="77777777" w:rsidR="00681734" w:rsidRPr="00760C16" w:rsidRDefault="00681734" w:rsidP="00681734">
      <w:pPr>
        <w:pStyle w:val="Normaalweb"/>
        <w:rPr>
          <w:rFonts w:ascii="Trebuchet MS" w:hAnsi="Trebuchet MS" w:cstheme="minorHAnsi"/>
          <w:b/>
          <w:sz w:val="22"/>
          <w:szCs w:val="22"/>
        </w:rPr>
      </w:pPr>
      <w:r w:rsidRPr="00760C16">
        <w:rPr>
          <w:rFonts w:ascii="Trebuchet MS" w:hAnsi="Trebuchet MS" w:cstheme="minorHAnsi"/>
          <w:b/>
          <w:sz w:val="22"/>
          <w:szCs w:val="22"/>
        </w:rPr>
        <w:t>10 - 12 jaar</w:t>
      </w:r>
    </w:p>
    <w:p w14:paraId="7D9D75C2" w14:textId="77777777" w:rsidR="00681734" w:rsidRPr="00760C16" w:rsidRDefault="00681734" w:rsidP="000C4BA2">
      <w:pPr>
        <w:numPr>
          <w:ilvl w:val="0"/>
          <w:numId w:val="17"/>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omgaan met conflictsituaties in de eigen omgeving door voor alle partijen passende oplossingen te vinden.</w:t>
      </w:r>
    </w:p>
    <w:p w14:paraId="1CBB96E7" w14:textId="77777777" w:rsidR="00681734" w:rsidRPr="00760C16" w:rsidRDefault="00681734" w:rsidP="000C4BA2">
      <w:pPr>
        <w:numPr>
          <w:ilvl w:val="0"/>
          <w:numId w:val="17"/>
        </w:numPr>
        <w:spacing w:before="100" w:beforeAutospacing="1" w:after="100" w:afterAutospacing="1" w:line="240" w:lineRule="auto"/>
        <w:rPr>
          <w:rFonts w:ascii="Trebuchet MS" w:hAnsi="Trebuchet MS" w:cstheme="minorHAnsi"/>
        </w:rPr>
      </w:pPr>
      <w:r w:rsidRPr="00760C16">
        <w:rPr>
          <w:rFonts w:ascii="Trebuchet MS" w:hAnsi="Trebuchet MS" w:cstheme="minorHAnsi"/>
        </w:rPr>
        <w:t>Kunnen samenwerken in een groep.</w:t>
      </w:r>
    </w:p>
    <w:p w14:paraId="6398E678" w14:textId="77777777" w:rsidR="00681734" w:rsidRPr="00760C16" w:rsidRDefault="00681734" w:rsidP="000C4BA2">
      <w:pPr>
        <w:numPr>
          <w:ilvl w:val="0"/>
          <w:numId w:val="17"/>
        </w:numPr>
        <w:spacing w:before="100" w:beforeAutospacing="1" w:after="100" w:afterAutospacing="1" w:line="240" w:lineRule="auto"/>
        <w:rPr>
          <w:rFonts w:ascii="Trebuchet MS" w:hAnsi="Trebuchet MS" w:cstheme="minorHAnsi"/>
        </w:rPr>
      </w:pPr>
      <w:r w:rsidRPr="00760C16">
        <w:rPr>
          <w:rFonts w:ascii="Trebuchet MS" w:hAnsi="Trebuchet MS" w:cstheme="minorHAnsi"/>
        </w:rPr>
        <w:t>Geven van de diverse leefeenheden kenmerken, overeenkomsten en verschillen aan.</w:t>
      </w:r>
    </w:p>
    <w:p w14:paraId="7BCE7F87" w14:textId="77777777" w:rsidR="00681734" w:rsidRPr="00760C16" w:rsidRDefault="00681734" w:rsidP="00681734">
      <w:pPr>
        <w:pStyle w:val="Normaalweb"/>
        <w:rPr>
          <w:rFonts w:ascii="Trebuchet MS" w:hAnsi="Trebuchet MS" w:cstheme="minorHAnsi"/>
          <w:sz w:val="22"/>
          <w:szCs w:val="22"/>
        </w:rPr>
      </w:pPr>
      <w:r w:rsidRPr="00760C16">
        <w:rPr>
          <w:rFonts w:ascii="Trebuchet MS" w:hAnsi="Trebuchet MS" w:cstheme="minorHAnsi"/>
          <w:sz w:val="22"/>
          <w:szCs w:val="22"/>
        </w:rPr>
        <w:t>Kun je conflictsituaties in je eigen omgeving oplossen op een voor alle partijen aanvaardbare manier?</w:t>
      </w:r>
      <w:r w:rsidRPr="00760C16">
        <w:rPr>
          <w:rFonts w:ascii="Trebuchet MS" w:hAnsi="Trebuchet MS" w:cstheme="minorHAnsi"/>
          <w:sz w:val="22"/>
          <w:szCs w:val="22"/>
        </w:rPr>
        <w:br/>
        <w:t>Kun je bij het uitvoeren van taken in een groep plannen maken en de uitvoering organiseren?</w:t>
      </w:r>
      <w:r w:rsidRPr="00760C16">
        <w:rPr>
          <w:rFonts w:ascii="Trebuchet MS" w:hAnsi="Trebuchet MS" w:cstheme="minorHAnsi"/>
          <w:sz w:val="22"/>
          <w:szCs w:val="22"/>
        </w:rPr>
        <w:br/>
        <w:t>Welke leefeenheden ken je? Wat zijn daarvan de kenmerken en in welk opzicht lijken ze op elkaar of zijn ze verschillend? </w:t>
      </w:r>
    </w:p>
    <w:p w14:paraId="797B0805" w14:textId="77777777" w:rsidR="00681734" w:rsidRPr="00760C16" w:rsidRDefault="00681734">
      <w:pPr>
        <w:rPr>
          <w:rFonts w:ascii="Trebuchet MS" w:hAnsi="Trebuchet MS" w:cstheme="minorHAnsi"/>
        </w:rPr>
      </w:pPr>
      <w:r w:rsidRPr="00760C16">
        <w:rPr>
          <w:rFonts w:ascii="Trebuchet MS" w:hAnsi="Trebuchet MS" w:cstheme="minorHAnsi"/>
        </w:rPr>
        <w:br w:type="page"/>
      </w:r>
    </w:p>
    <w:p w14:paraId="074AEC66" w14:textId="0C091945" w:rsidR="00681734" w:rsidRPr="00760C16" w:rsidRDefault="00681734" w:rsidP="00D91230">
      <w:pPr>
        <w:pStyle w:val="Geenafstand"/>
        <w:rPr>
          <w:rFonts w:ascii="Trebuchet MS" w:hAnsi="Trebuchet MS" w:cstheme="minorHAnsi"/>
          <w:b/>
        </w:rPr>
      </w:pPr>
      <w:r w:rsidRPr="00760C16">
        <w:rPr>
          <w:rFonts w:ascii="Trebuchet MS" w:hAnsi="Trebuchet MS" w:cstheme="minorHAnsi"/>
          <w:b/>
        </w:rPr>
        <w:lastRenderedPageBreak/>
        <w:t>Bijlage II Kader</w:t>
      </w:r>
      <w:r w:rsidR="0017210F" w:rsidRPr="00760C16">
        <w:rPr>
          <w:rFonts w:ascii="Trebuchet MS" w:hAnsi="Trebuchet MS" w:cstheme="minorHAnsi"/>
          <w:b/>
        </w:rPr>
        <w:t xml:space="preserve"> (voorbeeld)</w:t>
      </w:r>
    </w:p>
    <w:p w14:paraId="36E7F543" w14:textId="77777777" w:rsidR="00CA67AD" w:rsidRPr="00760C16" w:rsidRDefault="00CA67AD" w:rsidP="00D91230">
      <w:pPr>
        <w:pStyle w:val="Geenafstand"/>
        <w:rPr>
          <w:rFonts w:ascii="Trebuchet MS" w:hAnsi="Trebuchet MS" w:cstheme="minorHAnsi"/>
          <w:b/>
        </w:rPr>
      </w:pPr>
    </w:p>
    <w:p w14:paraId="45353E3F" w14:textId="77777777" w:rsidR="00175EA3" w:rsidRDefault="00175EA3" w:rsidP="00175EA3">
      <w:pPr>
        <w:jc w:val="center"/>
        <w:rPr>
          <w:b/>
          <w:u w:val="single"/>
        </w:rPr>
      </w:pPr>
      <w:r w:rsidRPr="006764B8">
        <w:rPr>
          <w:b/>
          <w:noProof/>
        </w:rPr>
        <w:drawing>
          <wp:inline distT="0" distB="0" distL="0" distR="0" wp14:anchorId="18448C10" wp14:editId="1DB98D94">
            <wp:extent cx="1148316" cy="551830"/>
            <wp:effectExtent l="0" t="0" r="0" b="635"/>
            <wp:docPr id="6" name="Afbeelding 6" descr="O:\Team\communicatie\logo\logo Si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am\communicatie\logo\logo Sing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2852" cy="578038"/>
                    </a:xfrm>
                    <a:prstGeom prst="rect">
                      <a:avLst/>
                    </a:prstGeom>
                    <a:noFill/>
                    <a:ln>
                      <a:noFill/>
                    </a:ln>
                  </pic:spPr>
                </pic:pic>
              </a:graphicData>
            </a:graphic>
          </wp:inline>
        </w:drawing>
      </w:r>
    </w:p>
    <w:p w14:paraId="26A1CF87" w14:textId="2C1102AC" w:rsidR="00175EA3" w:rsidRDefault="00175EA3" w:rsidP="00175EA3">
      <w:pPr>
        <w:rPr>
          <w:b/>
          <w:u w:val="single"/>
        </w:rPr>
      </w:pPr>
      <w:r>
        <w:rPr>
          <w:b/>
          <w:u w:val="single"/>
        </w:rPr>
        <w:t xml:space="preserve">Gedragskader van </w:t>
      </w:r>
      <w:r w:rsidR="00826EC8">
        <w:rPr>
          <w:b/>
          <w:u w:val="single"/>
        </w:rPr>
        <w:t>x</w:t>
      </w:r>
    </w:p>
    <w:p w14:paraId="28A34350" w14:textId="77777777" w:rsidR="00175EA3" w:rsidRDefault="00175EA3" w:rsidP="00175EA3">
      <w:pPr>
        <w:rPr>
          <w:b/>
          <w:u w:val="single"/>
        </w:rPr>
      </w:pPr>
      <w:r>
        <w:rPr>
          <w:b/>
          <w:u w:val="single"/>
        </w:rPr>
        <w:t>Wat willen wij zien?</w:t>
      </w:r>
    </w:p>
    <w:p w14:paraId="1A5A22AA" w14:textId="77777777" w:rsidR="00175EA3" w:rsidRDefault="00175EA3" w:rsidP="00175EA3">
      <w:pPr>
        <w:pStyle w:val="Lijstalinea"/>
        <w:numPr>
          <w:ilvl w:val="0"/>
          <w:numId w:val="19"/>
        </w:numPr>
        <w:spacing w:after="200" w:line="276" w:lineRule="auto"/>
      </w:pPr>
      <w:r>
        <w:t xml:space="preserve">Ik  volg de instructies op die leerkrachten mij geven. </w:t>
      </w:r>
    </w:p>
    <w:p w14:paraId="0EF09BFE" w14:textId="77777777" w:rsidR="00175EA3" w:rsidRDefault="00175EA3" w:rsidP="00175EA3">
      <w:pPr>
        <w:pStyle w:val="Lijstalinea"/>
        <w:numPr>
          <w:ilvl w:val="0"/>
          <w:numId w:val="19"/>
        </w:numPr>
        <w:spacing w:after="200" w:line="276" w:lineRule="auto"/>
      </w:pPr>
      <w:r>
        <w:t>Ik hou me bezig met mezelf en mijn opdracht.</w:t>
      </w:r>
    </w:p>
    <w:p w14:paraId="3F9D16A5" w14:textId="77777777" w:rsidR="00175EA3" w:rsidRDefault="00175EA3" w:rsidP="00175EA3">
      <w:pPr>
        <w:pStyle w:val="Lijstalinea"/>
        <w:numPr>
          <w:ilvl w:val="0"/>
          <w:numId w:val="19"/>
        </w:numPr>
        <w:spacing w:after="200" w:line="276" w:lineRule="auto"/>
      </w:pPr>
      <w:r>
        <w:t>Ik hou mijn handen bij mezelf en bij mijn eigen spullen.</w:t>
      </w:r>
    </w:p>
    <w:p w14:paraId="087A9AB3" w14:textId="77777777" w:rsidR="00175EA3" w:rsidRDefault="00175EA3" w:rsidP="00175EA3">
      <w:pPr>
        <w:pStyle w:val="Lijstalinea"/>
        <w:numPr>
          <w:ilvl w:val="0"/>
          <w:numId w:val="19"/>
        </w:numPr>
        <w:spacing w:after="200" w:line="276" w:lineRule="auto"/>
      </w:pPr>
      <w:r>
        <w:t>Ik spreek met nette woorden.</w:t>
      </w:r>
    </w:p>
    <w:p w14:paraId="628D87F0" w14:textId="77777777" w:rsidR="00175EA3" w:rsidRPr="00A20E5F" w:rsidRDefault="00175EA3" w:rsidP="00175EA3">
      <w:pPr>
        <w:rPr>
          <w:b/>
          <w:u w:val="single"/>
        </w:rPr>
      </w:pPr>
      <w:r>
        <w:rPr>
          <w:b/>
          <w:u w:val="single"/>
        </w:rPr>
        <w:t>Wat doen wij?</w:t>
      </w:r>
    </w:p>
    <w:p w14:paraId="6AA4E3E4" w14:textId="5D914C92" w:rsidR="00175EA3" w:rsidRDefault="00175EA3" w:rsidP="00175EA3">
      <w:pPr>
        <w:pStyle w:val="Lijstalinea"/>
        <w:numPr>
          <w:ilvl w:val="0"/>
          <w:numId w:val="20"/>
        </w:numPr>
        <w:spacing w:after="200" w:line="276" w:lineRule="auto"/>
      </w:pPr>
      <w:r>
        <w:t xml:space="preserve">We geven duidelijke en </w:t>
      </w:r>
      <w:r w:rsidRPr="00D00669">
        <w:t xml:space="preserve">eenduidige instructies aan </w:t>
      </w:r>
      <w:r w:rsidR="00826EC8">
        <w:t>x</w:t>
      </w:r>
      <w:r>
        <w:t xml:space="preserve"> en alle leerkrachten kennen het kaartjessysteem:</w:t>
      </w:r>
    </w:p>
    <w:p w14:paraId="52C79CA3" w14:textId="77777777" w:rsidR="00175EA3" w:rsidRDefault="00175EA3" w:rsidP="00175EA3">
      <w:pPr>
        <w:pStyle w:val="Lijstalinea"/>
      </w:pPr>
      <w:r>
        <w:rPr>
          <w:noProof/>
        </w:rPr>
        <w:drawing>
          <wp:inline distT="0" distB="0" distL="0" distR="0" wp14:anchorId="4D54E893" wp14:editId="4D6B4018">
            <wp:extent cx="1739900" cy="2564063"/>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1748" cy="2581523"/>
                    </a:xfrm>
                    <a:prstGeom prst="rect">
                      <a:avLst/>
                    </a:prstGeom>
                  </pic:spPr>
                </pic:pic>
              </a:graphicData>
            </a:graphic>
          </wp:inline>
        </w:drawing>
      </w:r>
    </w:p>
    <w:p w14:paraId="4ED0E7E4" w14:textId="0F6D7DD8" w:rsidR="00175EA3" w:rsidRDefault="00175EA3" w:rsidP="00175EA3">
      <w:pPr>
        <w:pStyle w:val="Lijstalinea"/>
        <w:numPr>
          <w:ilvl w:val="0"/>
          <w:numId w:val="20"/>
        </w:numPr>
        <w:spacing w:after="200" w:line="276" w:lineRule="auto"/>
      </w:pPr>
      <w:r>
        <w:t>De Singel handelt volgens het gedragsprotocol; na  x schorsing volgt verwijdering van De Singel.</w:t>
      </w:r>
    </w:p>
    <w:p w14:paraId="3F5CE507" w14:textId="77777777" w:rsidR="00175EA3" w:rsidRPr="003E3522" w:rsidRDefault="00175EA3" w:rsidP="00175EA3">
      <w:pPr>
        <w:rPr>
          <w:b/>
          <w:u w:val="single"/>
        </w:rPr>
      </w:pPr>
      <w:r>
        <w:rPr>
          <w:b/>
          <w:u w:val="single"/>
        </w:rPr>
        <w:t xml:space="preserve">Kader van ouders </w:t>
      </w:r>
    </w:p>
    <w:p w14:paraId="69CB1728" w14:textId="0B5104D9" w:rsidR="00175EA3" w:rsidRDefault="00175EA3" w:rsidP="00175EA3">
      <w:pPr>
        <w:pStyle w:val="Lijstalinea"/>
        <w:numPr>
          <w:ilvl w:val="0"/>
          <w:numId w:val="21"/>
        </w:numPr>
        <w:spacing w:after="200" w:line="276" w:lineRule="auto"/>
      </w:pPr>
      <w:r>
        <w:t xml:space="preserve">Ouders zorgen ervoor dat </w:t>
      </w:r>
      <w:r w:rsidR="00826EC8">
        <w:t xml:space="preserve">x </w:t>
      </w:r>
      <w:r>
        <w:t>op school is (uitgerust, zodat hij zich kan richten op zijn werk)</w:t>
      </w:r>
    </w:p>
    <w:p w14:paraId="2F443CAA" w14:textId="77777777" w:rsidR="00175EA3" w:rsidRDefault="00175EA3" w:rsidP="00175EA3">
      <w:pPr>
        <w:pStyle w:val="Lijstalinea"/>
        <w:numPr>
          <w:ilvl w:val="0"/>
          <w:numId w:val="21"/>
        </w:numPr>
        <w:spacing w:after="200" w:line="276" w:lineRule="auto"/>
      </w:pPr>
      <w:r>
        <w:t>Ouders lezen het heen-en-weer schrift zodat het duidelijk is hoe de schooldag is verlopen. Ze geven aan dat het gelezen is.</w:t>
      </w:r>
    </w:p>
    <w:p w14:paraId="67D80525" w14:textId="66470454" w:rsidR="00175EA3" w:rsidRDefault="00175EA3" w:rsidP="00175EA3">
      <w:r>
        <w:t xml:space="preserve">Leiden, </w:t>
      </w:r>
    </w:p>
    <w:tbl>
      <w:tblPr>
        <w:tblStyle w:val="Tabelraster"/>
        <w:tblW w:w="0" w:type="auto"/>
        <w:tblLook w:val="04A0" w:firstRow="1" w:lastRow="0" w:firstColumn="1" w:lastColumn="0" w:noHBand="0" w:noVBand="1"/>
      </w:tblPr>
      <w:tblGrid>
        <w:gridCol w:w="3004"/>
        <w:gridCol w:w="3004"/>
        <w:gridCol w:w="3008"/>
      </w:tblGrid>
      <w:tr w:rsidR="00175EA3" w14:paraId="5053B06D" w14:textId="77777777" w:rsidTr="00175EA3">
        <w:tc>
          <w:tcPr>
            <w:tcW w:w="3020" w:type="dxa"/>
          </w:tcPr>
          <w:p w14:paraId="654A4FE7" w14:textId="289FF7C4" w:rsidR="00175EA3" w:rsidRDefault="00826EC8" w:rsidP="00175EA3">
            <w:r>
              <w:t>Leerling</w:t>
            </w:r>
            <w:bookmarkStart w:id="2" w:name="_GoBack"/>
            <w:bookmarkEnd w:id="2"/>
            <w:r>
              <w:t xml:space="preserve"> x</w:t>
            </w:r>
          </w:p>
        </w:tc>
        <w:tc>
          <w:tcPr>
            <w:tcW w:w="3021" w:type="dxa"/>
          </w:tcPr>
          <w:p w14:paraId="6EE84D99" w14:textId="77777777" w:rsidR="00175EA3" w:rsidRDefault="00175EA3" w:rsidP="00175EA3">
            <w:r>
              <w:t>ouders</w:t>
            </w:r>
          </w:p>
        </w:tc>
        <w:tc>
          <w:tcPr>
            <w:tcW w:w="3021" w:type="dxa"/>
          </w:tcPr>
          <w:p w14:paraId="60F5CA03" w14:textId="77777777" w:rsidR="00175EA3" w:rsidRDefault="00175EA3" w:rsidP="00175EA3">
            <w:r>
              <w:t>leerkrachten</w:t>
            </w:r>
          </w:p>
        </w:tc>
      </w:tr>
      <w:tr w:rsidR="00175EA3" w14:paraId="36027B64" w14:textId="77777777" w:rsidTr="00175EA3">
        <w:tc>
          <w:tcPr>
            <w:tcW w:w="3020" w:type="dxa"/>
          </w:tcPr>
          <w:p w14:paraId="35A42F8C" w14:textId="77777777" w:rsidR="00175EA3" w:rsidRDefault="00175EA3" w:rsidP="00175EA3"/>
          <w:p w14:paraId="76C0E18D" w14:textId="77777777" w:rsidR="00175EA3" w:rsidRDefault="00175EA3" w:rsidP="00175EA3"/>
          <w:p w14:paraId="6099DA4D" w14:textId="77777777" w:rsidR="00175EA3" w:rsidRDefault="00175EA3" w:rsidP="00175EA3"/>
          <w:p w14:paraId="0958B463" w14:textId="77777777" w:rsidR="00175EA3" w:rsidRDefault="00175EA3" w:rsidP="00175EA3"/>
        </w:tc>
        <w:tc>
          <w:tcPr>
            <w:tcW w:w="3021" w:type="dxa"/>
          </w:tcPr>
          <w:p w14:paraId="2B0CE979" w14:textId="77777777" w:rsidR="00175EA3" w:rsidRDefault="00175EA3" w:rsidP="00175EA3"/>
        </w:tc>
        <w:tc>
          <w:tcPr>
            <w:tcW w:w="3021" w:type="dxa"/>
          </w:tcPr>
          <w:p w14:paraId="29658094" w14:textId="77777777" w:rsidR="00175EA3" w:rsidRDefault="00175EA3" w:rsidP="00175EA3"/>
        </w:tc>
      </w:tr>
    </w:tbl>
    <w:p w14:paraId="7BB8DB5C" w14:textId="77777777" w:rsidR="00CA67AD" w:rsidRPr="00760C16" w:rsidRDefault="00CA67AD" w:rsidP="00D91230">
      <w:pPr>
        <w:pStyle w:val="Geenafstand"/>
        <w:rPr>
          <w:rFonts w:ascii="Trebuchet MS" w:hAnsi="Trebuchet MS" w:cstheme="minorHAnsi"/>
          <w:b/>
        </w:rPr>
      </w:pPr>
    </w:p>
    <w:p w14:paraId="5B406293" w14:textId="73AF4F98" w:rsidR="00681734" w:rsidRPr="00826EC8" w:rsidRDefault="00CA67AD" w:rsidP="00826EC8">
      <w:pPr>
        <w:rPr>
          <w:rFonts w:ascii="Trebuchet MS" w:hAnsi="Trebuchet MS" w:cstheme="minorHAnsi"/>
          <w:sz w:val="20"/>
          <w:szCs w:val="20"/>
        </w:rPr>
      </w:pPr>
      <w:r w:rsidRPr="00760C16">
        <w:rPr>
          <w:rFonts w:ascii="Trebuchet MS" w:hAnsi="Trebuchet MS" w:cstheme="minorHAnsi"/>
          <w:sz w:val="20"/>
          <w:szCs w:val="20"/>
        </w:rPr>
        <w:br w:type="page"/>
      </w:r>
      <w:r w:rsidR="00D715AD" w:rsidRPr="00760C16">
        <w:rPr>
          <w:rFonts w:ascii="Trebuchet MS" w:hAnsi="Trebuchet MS" w:cstheme="minorHAnsi"/>
          <w:b/>
        </w:rPr>
        <w:lastRenderedPageBreak/>
        <w:t>Bijlage III S</w:t>
      </w:r>
      <w:r w:rsidR="00820071" w:rsidRPr="00760C16">
        <w:rPr>
          <w:rFonts w:ascii="Trebuchet MS" w:hAnsi="Trebuchet MS" w:cstheme="minorHAnsi"/>
          <w:b/>
        </w:rPr>
        <w:t>pecifieke groeps</w:t>
      </w:r>
      <w:r w:rsidRPr="00760C16">
        <w:rPr>
          <w:rFonts w:ascii="Trebuchet MS" w:hAnsi="Trebuchet MS" w:cstheme="minorHAnsi"/>
          <w:b/>
        </w:rPr>
        <w:t>- of schoolregels</w:t>
      </w:r>
    </w:p>
    <w:p w14:paraId="279BA3FE" w14:textId="77777777" w:rsidR="00CA67AD" w:rsidRPr="00760C16" w:rsidRDefault="00CA67AD" w:rsidP="00D91230">
      <w:pPr>
        <w:pStyle w:val="Geenafstand"/>
        <w:rPr>
          <w:rFonts w:ascii="Trebuchet MS" w:hAnsi="Trebuchet MS" w:cstheme="minorHAnsi"/>
          <w:b/>
          <w:sz w:val="20"/>
          <w:szCs w:val="20"/>
        </w:rPr>
      </w:pPr>
    </w:p>
    <w:p w14:paraId="66D6D83E" w14:textId="77777777" w:rsidR="00CA67AD" w:rsidRPr="00760C16" w:rsidRDefault="00CA67AD" w:rsidP="00820071">
      <w:pPr>
        <w:pStyle w:val="Geenafstand"/>
        <w:rPr>
          <w:rFonts w:ascii="Trebuchet MS" w:hAnsi="Trebuchet MS" w:cstheme="minorHAnsi"/>
          <w:b/>
          <w:u w:val="single"/>
        </w:rPr>
      </w:pPr>
      <w:r w:rsidRPr="00760C16">
        <w:rPr>
          <w:rFonts w:ascii="Trebuchet MS" w:hAnsi="Trebuchet MS" w:cstheme="minorHAnsi"/>
          <w:b/>
          <w:u w:val="single"/>
        </w:rPr>
        <w:t>Voor leerlingen</w:t>
      </w:r>
    </w:p>
    <w:p w14:paraId="5B32A773" w14:textId="77777777" w:rsidR="00CA67AD" w:rsidRPr="00760C16" w:rsidRDefault="00CA67AD" w:rsidP="00CA67AD">
      <w:pPr>
        <w:pStyle w:val="Geenafstand"/>
        <w:rPr>
          <w:rFonts w:ascii="Trebuchet MS" w:hAnsi="Trebuchet MS" w:cstheme="minorHAnsi"/>
          <w:b/>
        </w:rPr>
      </w:pPr>
    </w:p>
    <w:p w14:paraId="414EDA51" w14:textId="77777777" w:rsidR="00CA67AD" w:rsidRPr="00760C16" w:rsidRDefault="00CA67AD" w:rsidP="00820071">
      <w:pPr>
        <w:pStyle w:val="Geenafstand"/>
        <w:rPr>
          <w:rFonts w:ascii="Trebuchet MS" w:hAnsi="Trebuchet MS" w:cstheme="minorHAnsi"/>
          <w:i/>
          <w:u w:val="single"/>
        </w:rPr>
      </w:pPr>
      <w:r w:rsidRPr="00760C16">
        <w:rPr>
          <w:rFonts w:ascii="Trebuchet MS" w:hAnsi="Trebuchet MS" w:cstheme="minorHAnsi"/>
          <w:i/>
          <w:u w:val="single"/>
        </w:rPr>
        <w:t>In en om de school</w:t>
      </w:r>
    </w:p>
    <w:p w14:paraId="53F2D521" w14:textId="77777777" w:rsidR="00CA67AD" w:rsidRPr="00760C16" w:rsidRDefault="00CA67AD" w:rsidP="00CA67AD">
      <w:pPr>
        <w:pStyle w:val="Geenafstand"/>
        <w:ind w:left="720"/>
        <w:rPr>
          <w:rFonts w:ascii="Trebuchet MS" w:hAnsi="Trebuchet MS" w:cstheme="minorHAnsi"/>
          <w:i/>
          <w:u w:val="single"/>
        </w:rPr>
      </w:pPr>
    </w:p>
    <w:p w14:paraId="32A3BC30" w14:textId="716B8F31"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In de gang lopen we rechts, rustig en spreken we zacht met elkaar.</w:t>
      </w:r>
    </w:p>
    <w:p w14:paraId="23190694" w14:textId="26C868DC"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Alle leerlingen stallen hun fietsen in het overdekte fietsenhok.</w:t>
      </w:r>
    </w:p>
    <w:p w14:paraId="2D9A16C3" w14:textId="2704DAAC"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 xml:space="preserve">Alle leerlingen komen binnen via de hoofdingang van de Singel. </w:t>
      </w:r>
    </w:p>
    <w:p w14:paraId="2C1B47B1" w14:textId="0CDA02EC"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De lift gebruiken de leerlingen niet!</w:t>
      </w:r>
    </w:p>
    <w:p w14:paraId="3CBAAAB2" w14:textId="77777777"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Onder schooltijd is het stil in de gangen, kinderen die in de gang werken/spelen doen dit zachtjes.</w:t>
      </w:r>
    </w:p>
    <w:p w14:paraId="60333FEC" w14:textId="77777777" w:rsidR="00CA67AD" w:rsidRPr="00760C16" w:rsidRDefault="00CA67AD" w:rsidP="000C4BA2">
      <w:pPr>
        <w:pStyle w:val="Geenafstand"/>
        <w:numPr>
          <w:ilvl w:val="0"/>
          <w:numId w:val="23"/>
        </w:numPr>
        <w:rPr>
          <w:rFonts w:ascii="Trebuchet MS" w:hAnsi="Trebuchet MS" w:cstheme="minorHAnsi"/>
        </w:rPr>
      </w:pPr>
      <w:r w:rsidRPr="00760C16">
        <w:rPr>
          <w:rFonts w:ascii="Trebuchet MS" w:hAnsi="Trebuchet MS" w:cstheme="minorHAnsi"/>
        </w:rPr>
        <w:t>Benen, armen, voeten en handen zijn bij jezelf.</w:t>
      </w:r>
    </w:p>
    <w:p w14:paraId="307C43E9"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In de school, dus ook in de pauze, worden geen ongezonde producten als frisdrank, kauwgom, chips en snoep gedronken en gegeten. Traktaties bij verjaardagen daargelaten.</w:t>
      </w:r>
    </w:p>
    <w:p w14:paraId="2A4620F4"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 xml:space="preserve">Leerlingen spreken leerkrachten aan met juffrouw of meester en dan de naam. </w:t>
      </w:r>
    </w:p>
    <w:p w14:paraId="5F6B0C47"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We zijn vriendelijk tegen elkaar en luisteren naar elkaar.</w:t>
      </w:r>
    </w:p>
    <w:p w14:paraId="28C2DF41"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Aanwijzingen en instructies van medewerkers dienen altijd opgevolgd te worden.</w:t>
      </w:r>
    </w:p>
    <w:p w14:paraId="56FB83D3"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Wij blijven van elkaar en elkaars spullen af.</w:t>
      </w:r>
    </w:p>
    <w:p w14:paraId="41D55720" w14:textId="5108EFE8"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De school is niet verantwoordelijk voor verlies of diefstal van spullen meegebracht van thuis.</w:t>
      </w:r>
    </w:p>
    <w:p w14:paraId="541A3F52" w14:textId="77777777" w:rsidR="00BC7A32" w:rsidRPr="00760C16" w:rsidRDefault="00BC7A32" w:rsidP="00BC7A32">
      <w:pPr>
        <w:pStyle w:val="Geenafstand"/>
        <w:ind w:left="720"/>
        <w:rPr>
          <w:rFonts w:ascii="Trebuchet MS" w:hAnsi="Trebuchet MS" w:cstheme="minorHAnsi"/>
        </w:rPr>
      </w:pPr>
    </w:p>
    <w:p w14:paraId="0DFC1F82" w14:textId="1C51753A" w:rsidR="00BC7A32" w:rsidRPr="00760C16" w:rsidRDefault="00BC7A32" w:rsidP="00820071">
      <w:pPr>
        <w:pStyle w:val="Geenafstand"/>
        <w:rPr>
          <w:rFonts w:ascii="Trebuchet MS" w:hAnsi="Trebuchet MS" w:cstheme="minorHAnsi"/>
          <w:i/>
          <w:u w:val="single"/>
        </w:rPr>
      </w:pPr>
      <w:r w:rsidRPr="00760C16">
        <w:rPr>
          <w:rFonts w:ascii="Trebuchet MS" w:hAnsi="Trebuchet MS" w:cstheme="minorHAnsi"/>
          <w:i/>
          <w:u w:val="single"/>
        </w:rPr>
        <w:t>Toiletgebruik</w:t>
      </w:r>
    </w:p>
    <w:p w14:paraId="77CC9473"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In het eerste half uur van de dag mogen de leerlingen niet naar het toilet vanaf groep 5.</w:t>
      </w:r>
    </w:p>
    <w:p w14:paraId="380C98CE" w14:textId="45A73935"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In het eerste half uur na de grote pauze mogen de leerlingen niet naar het toilet vanaf groep 5.</w:t>
      </w:r>
    </w:p>
    <w:p w14:paraId="3AE4D503" w14:textId="31B40654"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Tijdens de instructie of tijdens een afsluiting van een les, mogen de leerlingen niet naar het toilet.</w:t>
      </w:r>
    </w:p>
    <w:p w14:paraId="096DB770"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 xml:space="preserve">In groep 1 t/m 3 mogen er 2 </w:t>
      </w:r>
      <w:proofErr w:type="spellStart"/>
      <w:r w:rsidRPr="00760C16">
        <w:rPr>
          <w:rFonts w:ascii="Trebuchet MS" w:hAnsi="Trebuchet MS" w:cstheme="minorHAnsi"/>
        </w:rPr>
        <w:t>lln</w:t>
      </w:r>
      <w:proofErr w:type="spellEnd"/>
      <w:r w:rsidRPr="00760C16">
        <w:rPr>
          <w:rFonts w:ascii="Trebuchet MS" w:hAnsi="Trebuchet MS" w:cstheme="minorHAnsi"/>
        </w:rPr>
        <w:t xml:space="preserve"> per keer naar het toilet, er is een </w:t>
      </w:r>
      <w:proofErr w:type="spellStart"/>
      <w:r w:rsidRPr="00760C16">
        <w:rPr>
          <w:rFonts w:ascii="Trebuchet MS" w:hAnsi="Trebuchet MS" w:cstheme="minorHAnsi"/>
        </w:rPr>
        <w:t>wc.ketting</w:t>
      </w:r>
      <w:proofErr w:type="spellEnd"/>
      <w:r w:rsidRPr="00760C16">
        <w:rPr>
          <w:rFonts w:ascii="Trebuchet MS" w:hAnsi="Trebuchet MS" w:cstheme="minorHAnsi"/>
        </w:rPr>
        <w:t xml:space="preserve"> of er zijn </w:t>
      </w:r>
      <w:proofErr w:type="spellStart"/>
      <w:r w:rsidRPr="00760C16">
        <w:rPr>
          <w:rFonts w:ascii="Trebuchet MS" w:hAnsi="Trebuchet MS" w:cstheme="minorHAnsi"/>
        </w:rPr>
        <w:t>wc.eendjes</w:t>
      </w:r>
      <w:proofErr w:type="spellEnd"/>
      <w:r w:rsidRPr="00760C16">
        <w:rPr>
          <w:rFonts w:ascii="Trebuchet MS" w:hAnsi="Trebuchet MS" w:cstheme="minorHAnsi"/>
        </w:rPr>
        <w:t>.</w:t>
      </w:r>
    </w:p>
    <w:p w14:paraId="515A8266"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In groep 4 t/m 8 mag één leerling per keer en de hanger moet meegenomen worden, of het kaartje moet worden omgedraaid. In sommige groepen zijn afstreeplijsten voor het toiletgebruik.</w:t>
      </w:r>
    </w:p>
    <w:p w14:paraId="175E2593"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Vanaf het tweede deel van groep 5 mag je per dagdeel maar één keer naar het toilet.</w:t>
      </w:r>
    </w:p>
    <w:p w14:paraId="4A8A6824" w14:textId="77777777" w:rsidR="00CA67AD" w:rsidRPr="00760C16" w:rsidRDefault="00CA67AD" w:rsidP="00CA67AD">
      <w:pPr>
        <w:pStyle w:val="Geenafstand"/>
        <w:rPr>
          <w:rFonts w:ascii="Trebuchet MS" w:hAnsi="Trebuchet MS" w:cstheme="minorHAnsi"/>
        </w:rPr>
      </w:pPr>
    </w:p>
    <w:p w14:paraId="3ACA15D4" w14:textId="77777777" w:rsidR="00CA67AD" w:rsidRPr="00760C16" w:rsidRDefault="00CA67AD" w:rsidP="00820071">
      <w:pPr>
        <w:pStyle w:val="Geenafstand"/>
        <w:rPr>
          <w:rFonts w:ascii="Trebuchet MS" w:hAnsi="Trebuchet MS" w:cstheme="minorHAnsi"/>
          <w:u w:val="single"/>
        </w:rPr>
      </w:pPr>
      <w:r w:rsidRPr="00760C16">
        <w:rPr>
          <w:rFonts w:ascii="Trebuchet MS" w:hAnsi="Trebuchet MS" w:cstheme="minorHAnsi"/>
          <w:u w:val="single"/>
        </w:rPr>
        <w:t>In en om de klas</w:t>
      </w:r>
    </w:p>
    <w:p w14:paraId="0FC6145A" w14:textId="77777777"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De jassen worden opgehangen aan de haakjes en de tassen worden laag in de kasten gelegd. Tassen blijven op de gang.</w:t>
      </w:r>
    </w:p>
    <w:p w14:paraId="27921687" w14:textId="4FC85964"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Als de leerlingen `s ochtends binnen komen, zitten ze in de klas op hun plek en lezen ze een boek of werken ze aan hun weektaak.</w:t>
      </w:r>
    </w:p>
    <w:p w14:paraId="6D3892C9" w14:textId="30EA0788" w:rsidR="00BC7A32" w:rsidRPr="00760C16" w:rsidRDefault="00BC7A32" w:rsidP="000C4BA2">
      <w:pPr>
        <w:pStyle w:val="Geenafstand"/>
        <w:numPr>
          <w:ilvl w:val="0"/>
          <w:numId w:val="23"/>
        </w:numPr>
        <w:rPr>
          <w:rFonts w:ascii="Trebuchet MS" w:hAnsi="Trebuchet MS" w:cstheme="minorHAnsi"/>
        </w:rPr>
      </w:pPr>
      <w:r w:rsidRPr="00760C16">
        <w:rPr>
          <w:rFonts w:ascii="Trebuchet MS" w:hAnsi="Trebuchet MS" w:cstheme="minorHAnsi"/>
        </w:rPr>
        <w:t>Mobiele telefoons worden ingeleverd bij de leerkracht tot het einde van de dag.</w:t>
      </w:r>
    </w:p>
    <w:p w14:paraId="198A4E8B"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Vanaf 10 minuten voor de aanvang van de les gaan de leerlingen naar de klas.</w:t>
      </w:r>
    </w:p>
    <w:p w14:paraId="4DB0F2F2"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Leerlingen gaan zorgvuldig om met het materiaal in de klas, dus boeken neerleggen, geen ezelsoren, voorkant van schriften niet bekladden, niet gooien met boeken/schriften bij het uitdelen enz.</w:t>
      </w:r>
    </w:p>
    <w:p w14:paraId="186503EF"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Onder schooltijd worden geen petten of jassen gedragen. Capuchons gaan ook af. </w:t>
      </w:r>
    </w:p>
    <w:p w14:paraId="29D907FD"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Laat het lokaal altijd schoon en netjes achter.</w:t>
      </w:r>
    </w:p>
    <w:p w14:paraId="7E0B0A8D" w14:textId="67F86357" w:rsidR="00A22C99" w:rsidRPr="00760C16" w:rsidRDefault="00A22C99" w:rsidP="000C4BA2">
      <w:pPr>
        <w:pStyle w:val="Geenafstand"/>
        <w:numPr>
          <w:ilvl w:val="0"/>
          <w:numId w:val="22"/>
        </w:numPr>
        <w:rPr>
          <w:rFonts w:ascii="Trebuchet MS" w:hAnsi="Trebuchet MS" w:cstheme="minorHAnsi"/>
        </w:rPr>
      </w:pPr>
      <w:r w:rsidRPr="00760C16">
        <w:rPr>
          <w:rFonts w:ascii="Trebuchet MS" w:hAnsi="Trebuchet MS" w:cstheme="minorHAnsi"/>
        </w:rPr>
        <w:t>Om 10.00u wordt door alle leerlingen fruit gegeten.</w:t>
      </w:r>
    </w:p>
    <w:p w14:paraId="0614302F" w14:textId="77777777" w:rsidR="00CA67AD" w:rsidRPr="00760C16" w:rsidRDefault="00CA67AD" w:rsidP="00CA67AD">
      <w:pPr>
        <w:pStyle w:val="Geenafstand"/>
        <w:rPr>
          <w:rFonts w:ascii="Trebuchet MS" w:hAnsi="Trebuchet MS" w:cstheme="minorHAnsi"/>
        </w:rPr>
      </w:pPr>
    </w:p>
    <w:p w14:paraId="4F892230" w14:textId="28EEB10D" w:rsidR="00CA67AD" w:rsidRPr="00760C16" w:rsidRDefault="00BC7A32" w:rsidP="00826EC8">
      <w:pPr>
        <w:rPr>
          <w:rFonts w:ascii="Trebuchet MS" w:hAnsi="Trebuchet MS" w:cstheme="minorHAnsi"/>
          <w:u w:val="single"/>
        </w:rPr>
      </w:pPr>
      <w:r w:rsidRPr="00760C16">
        <w:rPr>
          <w:rFonts w:ascii="Trebuchet MS" w:hAnsi="Trebuchet MS" w:cstheme="minorHAnsi"/>
          <w:u w:val="single"/>
        </w:rPr>
        <w:br w:type="page"/>
      </w:r>
      <w:r w:rsidR="00CA67AD" w:rsidRPr="00760C16">
        <w:rPr>
          <w:rFonts w:ascii="Trebuchet MS" w:hAnsi="Trebuchet MS" w:cstheme="minorHAnsi"/>
          <w:u w:val="single"/>
        </w:rPr>
        <w:lastRenderedPageBreak/>
        <w:t>Tijdens de pauze en/of het buiten spelen</w:t>
      </w:r>
    </w:p>
    <w:p w14:paraId="5EE553C7" w14:textId="77777777" w:rsidR="00820071" w:rsidRPr="00760C16" w:rsidRDefault="00820071" w:rsidP="00BC7A32">
      <w:pPr>
        <w:pStyle w:val="Geenafstand"/>
        <w:ind w:left="720"/>
        <w:rPr>
          <w:rFonts w:ascii="Trebuchet MS" w:hAnsi="Trebuchet MS" w:cstheme="minorHAnsi"/>
          <w:u w:val="single"/>
        </w:rPr>
      </w:pPr>
    </w:p>
    <w:p w14:paraId="682D5574" w14:textId="1E247593" w:rsidR="00820071" w:rsidRPr="00760C16" w:rsidRDefault="00BC7A32" w:rsidP="00820071">
      <w:pPr>
        <w:pStyle w:val="Geenafstand"/>
        <w:rPr>
          <w:rFonts w:ascii="Trebuchet MS" w:hAnsi="Trebuchet MS" w:cstheme="minorHAnsi"/>
        </w:rPr>
      </w:pPr>
      <w:r w:rsidRPr="00760C16">
        <w:rPr>
          <w:rFonts w:ascii="Trebuchet MS" w:hAnsi="Trebuchet MS" w:cstheme="minorHAnsi"/>
          <w:u w:val="single"/>
        </w:rPr>
        <w:t>Algemene regels buiten:</w:t>
      </w:r>
    </w:p>
    <w:p w14:paraId="3158BCDB" w14:textId="77777777" w:rsidR="00820071" w:rsidRPr="00760C16" w:rsidRDefault="00BC7A32" w:rsidP="00820071">
      <w:pPr>
        <w:pStyle w:val="Geenafstand"/>
        <w:numPr>
          <w:ilvl w:val="0"/>
          <w:numId w:val="22"/>
        </w:numPr>
        <w:rPr>
          <w:rFonts w:ascii="Trebuchet MS" w:hAnsi="Trebuchet MS" w:cstheme="minorHAnsi"/>
        </w:rPr>
      </w:pPr>
      <w:r w:rsidRPr="00760C16">
        <w:rPr>
          <w:rFonts w:ascii="Trebuchet MS" w:hAnsi="Trebuchet MS" w:cstheme="minorHAnsi"/>
        </w:rPr>
        <w:t xml:space="preserve"> Zodra de bel gaat, komen de kinderen zo snel mogelijk in de rij (s</w:t>
      </w:r>
      <w:r w:rsidR="00820071" w:rsidRPr="00760C16">
        <w:rPr>
          <w:rFonts w:ascii="Trebuchet MS" w:hAnsi="Trebuchet MS" w:cstheme="minorHAnsi"/>
        </w:rPr>
        <w:t>top met spelen, ballen vast).</w:t>
      </w:r>
    </w:p>
    <w:p w14:paraId="5D9E2577" w14:textId="77777777" w:rsidR="00820071" w:rsidRPr="00760C16" w:rsidRDefault="00BC7A32" w:rsidP="00820071">
      <w:pPr>
        <w:pStyle w:val="Geenafstand"/>
        <w:numPr>
          <w:ilvl w:val="0"/>
          <w:numId w:val="22"/>
        </w:numPr>
        <w:rPr>
          <w:rFonts w:ascii="Trebuchet MS" w:hAnsi="Trebuchet MS" w:cstheme="minorHAnsi"/>
        </w:rPr>
      </w:pPr>
      <w:r w:rsidRPr="00760C16">
        <w:rPr>
          <w:rFonts w:ascii="Trebuchet MS" w:hAnsi="Trebuchet MS" w:cstheme="minorHAnsi"/>
        </w:rPr>
        <w:t xml:space="preserve"> leerkrachten lopen rond om het spelen te bevorderen en complime</w:t>
      </w:r>
      <w:r w:rsidR="00820071" w:rsidRPr="00760C16">
        <w:rPr>
          <w:rFonts w:ascii="Trebuchet MS" w:hAnsi="Trebuchet MS" w:cstheme="minorHAnsi"/>
        </w:rPr>
        <w:t xml:space="preserve">nten te geven voor goed spel. </w:t>
      </w:r>
    </w:p>
    <w:p w14:paraId="105FFE70" w14:textId="49A2A975" w:rsidR="00820071" w:rsidRDefault="00820071" w:rsidP="00820071">
      <w:pPr>
        <w:pStyle w:val="Geenafstand"/>
        <w:numPr>
          <w:ilvl w:val="0"/>
          <w:numId w:val="22"/>
        </w:numPr>
        <w:rPr>
          <w:rFonts w:ascii="Trebuchet MS" w:hAnsi="Trebuchet MS" w:cstheme="minorHAnsi"/>
        </w:rPr>
      </w:pPr>
      <w:r w:rsidRPr="00760C16">
        <w:rPr>
          <w:rFonts w:ascii="Trebuchet MS" w:hAnsi="Trebuchet MS" w:cstheme="minorHAnsi"/>
        </w:rPr>
        <w:t>D</w:t>
      </w:r>
      <w:r w:rsidR="00BC7A32" w:rsidRPr="00760C16">
        <w:rPr>
          <w:rFonts w:ascii="Trebuchet MS" w:hAnsi="Trebuchet MS" w:cstheme="minorHAnsi"/>
        </w:rPr>
        <w:t>e leerlingen zorgen goed voor het materiaal (heel houden, op het plein houden en weer mee naar binnen nemen)</w:t>
      </w:r>
    </w:p>
    <w:p w14:paraId="004BBD02" w14:textId="1E938ECA" w:rsidR="00250FFB" w:rsidRPr="00250FFB" w:rsidRDefault="00250FFB" w:rsidP="00250FFB">
      <w:pPr>
        <w:pStyle w:val="Geenafstand"/>
        <w:numPr>
          <w:ilvl w:val="0"/>
          <w:numId w:val="22"/>
        </w:numPr>
        <w:rPr>
          <w:rFonts w:ascii="Trebuchet MS" w:hAnsi="Trebuchet MS" w:cstheme="minorHAnsi"/>
        </w:rPr>
      </w:pPr>
      <w:r>
        <w:rPr>
          <w:rFonts w:ascii="Trebuchet MS" w:hAnsi="Trebuchet MS" w:cstheme="minorHAnsi"/>
        </w:rPr>
        <w:t>Gedrag op de pleinen</w:t>
      </w:r>
      <w:r w:rsidRPr="00760C16">
        <w:rPr>
          <w:rFonts w:ascii="Trebuchet MS" w:hAnsi="Trebuchet MS" w:cstheme="minorHAnsi"/>
        </w:rPr>
        <w:t xml:space="preserve"> is een visitekaartje voor de school.</w:t>
      </w:r>
    </w:p>
    <w:p w14:paraId="6757F097" w14:textId="1009B21D" w:rsidR="00820071" w:rsidRPr="00760C16" w:rsidRDefault="00820071" w:rsidP="00820071">
      <w:pPr>
        <w:pStyle w:val="Geenafstand"/>
        <w:numPr>
          <w:ilvl w:val="0"/>
          <w:numId w:val="22"/>
        </w:numPr>
        <w:rPr>
          <w:rFonts w:ascii="Trebuchet MS" w:hAnsi="Trebuchet MS" w:cstheme="minorHAnsi"/>
        </w:rPr>
      </w:pPr>
      <w:r w:rsidRPr="00760C16">
        <w:rPr>
          <w:rFonts w:ascii="Trebuchet MS" w:hAnsi="Trebuchet MS" w:cstheme="minorHAnsi"/>
        </w:rPr>
        <w:t>S</w:t>
      </w:r>
      <w:r w:rsidR="00BC7A32" w:rsidRPr="00760C16">
        <w:rPr>
          <w:rFonts w:ascii="Trebuchet MS" w:hAnsi="Trebuchet MS" w:cstheme="minorHAnsi"/>
        </w:rPr>
        <w:t xml:space="preserve">choppen of slaan is direct op de time-out </w:t>
      </w:r>
      <w:r w:rsidRPr="00760C16">
        <w:rPr>
          <w:rFonts w:ascii="Trebuchet MS" w:hAnsi="Trebuchet MS" w:cstheme="minorHAnsi"/>
        </w:rPr>
        <w:t>plek, volgende pauze binnen.</w:t>
      </w:r>
    </w:p>
    <w:p w14:paraId="5649EA13" w14:textId="77777777" w:rsidR="00820071" w:rsidRPr="00760C16" w:rsidRDefault="00BC7A32" w:rsidP="00820071">
      <w:pPr>
        <w:pStyle w:val="Geenafstand"/>
        <w:numPr>
          <w:ilvl w:val="0"/>
          <w:numId w:val="22"/>
        </w:numPr>
        <w:rPr>
          <w:rFonts w:ascii="Trebuchet MS" w:hAnsi="Trebuchet MS" w:cstheme="minorHAnsi"/>
        </w:rPr>
      </w:pPr>
      <w:r w:rsidRPr="00760C16">
        <w:rPr>
          <w:rFonts w:ascii="Trebuchet MS" w:hAnsi="Trebuchet MS" w:cstheme="minorHAnsi"/>
        </w:rPr>
        <w:t>Als leerlingen bij het lopen naar buiten zich niet aan de regels houden, staan ze op de time-out plek (alleen, niet samen met vr</w:t>
      </w:r>
      <w:r w:rsidR="00820071" w:rsidRPr="00760C16">
        <w:rPr>
          <w:rFonts w:ascii="Trebuchet MS" w:hAnsi="Trebuchet MS" w:cstheme="minorHAnsi"/>
        </w:rPr>
        <w:t>iendjes) en spelen ze niet mee.</w:t>
      </w:r>
    </w:p>
    <w:p w14:paraId="24CCB7FF" w14:textId="2A0C477D" w:rsidR="00BC7A32" w:rsidRPr="00760C16" w:rsidRDefault="00820071" w:rsidP="00820071">
      <w:pPr>
        <w:pStyle w:val="Geenafstand"/>
        <w:numPr>
          <w:ilvl w:val="0"/>
          <w:numId w:val="22"/>
        </w:numPr>
        <w:rPr>
          <w:rFonts w:ascii="Trebuchet MS" w:hAnsi="Trebuchet MS" w:cstheme="minorHAnsi"/>
        </w:rPr>
      </w:pPr>
      <w:r w:rsidRPr="00760C16">
        <w:rPr>
          <w:rFonts w:ascii="Trebuchet MS" w:hAnsi="Trebuchet MS" w:cstheme="minorHAnsi"/>
        </w:rPr>
        <w:t>P</w:t>
      </w:r>
      <w:r w:rsidR="00BC7A32" w:rsidRPr="00760C16">
        <w:rPr>
          <w:rFonts w:ascii="Trebuchet MS" w:hAnsi="Trebuchet MS" w:cstheme="minorHAnsi"/>
        </w:rPr>
        <w:t>lassen voor je naar buiten gaat, als we buiten spelen kunnen de kinderen niet naar het toilet (uitgezonderd hele hoge nood natuurlijk ;-))</w:t>
      </w:r>
    </w:p>
    <w:p w14:paraId="3736BE63" w14:textId="77777777" w:rsidR="00662C44" w:rsidRPr="00760C16" w:rsidRDefault="00BC7A32" w:rsidP="00662C44">
      <w:pPr>
        <w:pStyle w:val="Geenafstand"/>
        <w:rPr>
          <w:rFonts w:ascii="Trebuchet MS" w:hAnsi="Trebuchet MS" w:cstheme="minorHAnsi"/>
        </w:rPr>
      </w:pPr>
      <w:proofErr w:type="spellStart"/>
      <w:r w:rsidRPr="00760C16">
        <w:rPr>
          <w:rFonts w:ascii="Trebuchet MS" w:hAnsi="Trebuchet MS" w:cstheme="minorHAnsi"/>
          <w:u w:val="single"/>
        </w:rPr>
        <w:t>Benedenplein</w:t>
      </w:r>
      <w:proofErr w:type="spellEnd"/>
      <w:r w:rsidRPr="00760C16">
        <w:rPr>
          <w:rFonts w:ascii="Trebuchet MS" w:hAnsi="Trebuchet MS" w:cstheme="minorHAnsi"/>
          <w:u w:val="single"/>
        </w:rPr>
        <w:t>:</w:t>
      </w:r>
    </w:p>
    <w:p w14:paraId="537F464D" w14:textId="381685A5" w:rsidR="00662C44" w:rsidRPr="00760C16" w:rsidRDefault="00250FFB" w:rsidP="00662C44">
      <w:pPr>
        <w:pStyle w:val="Geenafstand"/>
        <w:numPr>
          <w:ilvl w:val="0"/>
          <w:numId w:val="22"/>
        </w:numPr>
        <w:rPr>
          <w:rFonts w:ascii="Trebuchet MS" w:hAnsi="Trebuchet MS" w:cstheme="minorHAnsi"/>
          <w:u w:val="single"/>
        </w:rPr>
      </w:pPr>
      <w:r>
        <w:rPr>
          <w:rFonts w:ascii="Trebuchet MS" w:hAnsi="Trebuchet MS" w:cstheme="minorHAnsi"/>
        </w:rPr>
        <w:t>A</w:t>
      </w:r>
      <w:r w:rsidR="00BC7A32" w:rsidRPr="00760C16">
        <w:rPr>
          <w:rFonts w:ascii="Trebuchet MS" w:hAnsi="Trebuchet MS" w:cstheme="minorHAnsi"/>
        </w:rPr>
        <w:t>lle kinderen spelen beneden aan de trappen. Op de trappen mag je wel zitten maar je mag niet bove</w:t>
      </w:r>
      <w:r w:rsidR="00662C44" w:rsidRPr="00760C16">
        <w:rPr>
          <w:rFonts w:ascii="Trebuchet MS" w:hAnsi="Trebuchet MS" w:cstheme="minorHAnsi"/>
        </w:rPr>
        <w:t>n lopen/spelen.</w:t>
      </w:r>
    </w:p>
    <w:p w14:paraId="5CBB6D21" w14:textId="13C46F1E" w:rsidR="00BC7A32" w:rsidRPr="00760C16" w:rsidRDefault="00BC7A32" w:rsidP="00662C44">
      <w:pPr>
        <w:pStyle w:val="Geenafstand"/>
        <w:numPr>
          <w:ilvl w:val="0"/>
          <w:numId w:val="22"/>
        </w:numPr>
        <w:rPr>
          <w:rFonts w:ascii="Trebuchet MS" w:hAnsi="Trebuchet MS" w:cstheme="minorHAnsi"/>
          <w:u w:val="single"/>
        </w:rPr>
      </w:pPr>
      <w:r w:rsidRPr="00760C16">
        <w:rPr>
          <w:rFonts w:ascii="Trebuchet MS" w:hAnsi="Trebuchet MS" w:cstheme="minorHAnsi"/>
        </w:rPr>
        <w:t>De time-outplek voor bijv. vechten is op het bordes onder het raam van de conciërge/bij de etalage.</w:t>
      </w:r>
    </w:p>
    <w:p w14:paraId="1D566D5F" w14:textId="115D5DC0" w:rsidR="00BC7A32" w:rsidRPr="00760C16" w:rsidRDefault="00BC7A32" w:rsidP="000C4BA2">
      <w:pPr>
        <w:pStyle w:val="Geenafstand"/>
        <w:numPr>
          <w:ilvl w:val="0"/>
          <w:numId w:val="22"/>
        </w:numPr>
        <w:rPr>
          <w:rFonts w:ascii="Trebuchet MS" w:hAnsi="Trebuchet MS" w:cstheme="minorHAnsi"/>
        </w:rPr>
      </w:pPr>
      <w:r w:rsidRPr="00760C16">
        <w:rPr>
          <w:rFonts w:ascii="Trebuchet MS" w:hAnsi="Trebuchet MS" w:cstheme="minorHAnsi"/>
        </w:rPr>
        <w:t>De helling bij het plein is niet om te spelen ( i.v.m. doorrijdend verkeer)</w:t>
      </w:r>
    </w:p>
    <w:p w14:paraId="41A01607" w14:textId="77777777" w:rsidR="00662C44" w:rsidRPr="00760C16" w:rsidRDefault="00BC7A32" w:rsidP="00662C44">
      <w:pPr>
        <w:pStyle w:val="Geenafstand"/>
        <w:rPr>
          <w:rFonts w:ascii="Trebuchet MS" w:hAnsi="Trebuchet MS" w:cstheme="minorHAnsi"/>
        </w:rPr>
      </w:pPr>
      <w:proofErr w:type="spellStart"/>
      <w:r w:rsidRPr="00760C16">
        <w:rPr>
          <w:rFonts w:ascii="Trebuchet MS" w:hAnsi="Trebuchet MS" w:cstheme="minorHAnsi"/>
          <w:u w:val="single"/>
        </w:rPr>
        <w:t>Dakplein</w:t>
      </w:r>
      <w:proofErr w:type="spellEnd"/>
      <w:r w:rsidRPr="00760C16">
        <w:rPr>
          <w:rFonts w:ascii="Trebuchet MS" w:hAnsi="Trebuchet MS" w:cstheme="minorHAnsi"/>
          <w:u w:val="single"/>
        </w:rPr>
        <w:t>:</w:t>
      </w:r>
      <w:r w:rsidR="00662C44" w:rsidRPr="00760C16">
        <w:rPr>
          <w:rFonts w:ascii="Trebuchet MS" w:hAnsi="Trebuchet MS" w:cstheme="minorHAnsi"/>
        </w:rPr>
        <w:t xml:space="preserve"> </w:t>
      </w:r>
    </w:p>
    <w:p w14:paraId="745A2A5D" w14:textId="3C656897" w:rsidR="00662C44" w:rsidRPr="00760C16" w:rsidRDefault="00662C44" w:rsidP="00662C44">
      <w:pPr>
        <w:pStyle w:val="Geenafstand"/>
        <w:numPr>
          <w:ilvl w:val="0"/>
          <w:numId w:val="22"/>
        </w:numPr>
        <w:rPr>
          <w:rFonts w:ascii="Trebuchet MS" w:hAnsi="Trebuchet MS" w:cstheme="minorHAnsi"/>
        </w:rPr>
      </w:pPr>
      <w:r w:rsidRPr="00760C16">
        <w:rPr>
          <w:rFonts w:ascii="Trebuchet MS" w:hAnsi="Trebuchet MS" w:cstheme="minorHAnsi"/>
        </w:rPr>
        <w:t xml:space="preserve"> V</w:t>
      </w:r>
      <w:r w:rsidR="00BC7A32" w:rsidRPr="00760C16">
        <w:rPr>
          <w:rFonts w:ascii="Trebuchet MS" w:hAnsi="Trebuchet MS" w:cstheme="minorHAnsi"/>
        </w:rPr>
        <w:t>oetballen alleen in de ‘kooi’ - niet rennen door het voe</w:t>
      </w:r>
      <w:r w:rsidRPr="00760C16">
        <w:rPr>
          <w:rFonts w:ascii="Trebuchet MS" w:hAnsi="Trebuchet MS" w:cstheme="minorHAnsi"/>
        </w:rPr>
        <w:t>tbalveld als je niet meespeelt.</w:t>
      </w:r>
    </w:p>
    <w:p w14:paraId="08118FF7" w14:textId="72EC753A" w:rsidR="00BC7A32" w:rsidRPr="00760C16" w:rsidRDefault="00BC7A32" w:rsidP="00662C44">
      <w:pPr>
        <w:pStyle w:val="Geenafstand"/>
        <w:numPr>
          <w:ilvl w:val="0"/>
          <w:numId w:val="22"/>
        </w:numPr>
        <w:rPr>
          <w:rFonts w:ascii="Trebuchet MS" w:hAnsi="Trebuchet MS" w:cstheme="minorHAnsi"/>
        </w:rPr>
      </w:pPr>
      <w:r w:rsidRPr="00760C16">
        <w:rPr>
          <w:rFonts w:ascii="Trebuchet MS" w:hAnsi="Trebuchet MS" w:cstheme="minorHAnsi"/>
        </w:rPr>
        <w:t xml:space="preserve"> De time-outplek is tegen de muur bij de deur.</w:t>
      </w:r>
    </w:p>
    <w:p w14:paraId="3F07E10A" w14:textId="2C510DB5" w:rsidR="00A22C99" w:rsidRPr="00760C16" w:rsidRDefault="00A22C99" w:rsidP="000C4BA2">
      <w:pPr>
        <w:pStyle w:val="Geenafstand"/>
        <w:numPr>
          <w:ilvl w:val="0"/>
          <w:numId w:val="22"/>
        </w:numPr>
        <w:rPr>
          <w:rFonts w:ascii="Trebuchet MS" w:hAnsi="Trebuchet MS" w:cstheme="minorHAnsi"/>
        </w:rPr>
      </w:pPr>
      <w:r w:rsidRPr="00760C16">
        <w:rPr>
          <w:rFonts w:ascii="Trebuchet MS" w:hAnsi="Trebuchet MS" w:cstheme="minorHAnsi"/>
        </w:rPr>
        <w:t>In de grote pauze mag er geen eigen speelgoed mee naar buiten.</w:t>
      </w:r>
    </w:p>
    <w:p w14:paraId="32772602" w14:textId="77777777" w:rsidR="00662C44" w:rsidRPr="00760C16" w:rsidRDefault="00662C44" w:rsidP="00662C44">
      <w:pPr>
        <w:pStyle w:val="Geenafstand"/>
        <w:rPr>
          <w:rFonts w:ascii="Trebuchet MS" w:hAnsi="Trebuchet MS" w:cstheme="minorHAnsi"/>
        </w:rPr>
      </w:pPr>
    </w:p>
    <w:p w14:paraId="0B32B46D" w14:textId="06C79A4D" w:rsidR="00CA67AD" w:rsidRPr="00760C16" w:rsidRDefault="00CA67AD" w:rsidP="00662C44">
      <w:pPr>
        <w:pStyle w:val="Geenafstand"/>
        <w:rPr>
          <w:rFonts w:ascii="Trebuchet MS" w:hAnsi="Trebuchet MS" w:cstheme="minorHAnsi"/>
          <w:u w:val="single"/>
        </w:rPr>
      </w:pPr>
      <w:r w:rsidRPr="00760C16">
        <w:rPr>
          <w:rFonts w:ascii="Trebuchet MS" w:hAnsi="Trebuchet MS" w:cstheme="minorHAnsi"/>
          <w:u w:val="single"/>
        </w:rPr>
        <w:t>In de kleedkamers</w:t>
      </w:r>
    </w:p>
    <w:p w14:paraId="475DBDD4"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Kleding netjes ophangen, 2/3 haakjes per persoon moet voldoende zijn.</w:t>
      </w:r>
    </w:p>
    <w:p w14:paraId="3C87A0C3" w14:textId="3A2F21AC" w:rsidR="00A22C99" w:rsidRPr="00760C16" w:rsidRDefault="00A22C99" w:rsidP="000C4BA2">
      <w:pPr>
        <w:pStyle w:val="Geenafstand"/>
        <w:numPr>
          <w:ilvl w:val="0"/>
          <w:numId w:val="22"/>
        </w:numPr>
        <w:rPr>
          <w:rFonts w:ascii="Trebuchet MS" w:hAnsi="Trebuchet MS" w:cstheme="minorHAnsi"/>
        </w:rPr>
      </w:pPr>
      <w:r w:rsidRPr="00760C16">
        <w:rPr>
          <w:rFonts w:ascii="Trebuchet MS" w:hAnsi="Trebuchet MS" w:cstheme="minorHAnsi"/>
        </w:rPr>
        <w:t>Je zit op de voor je groep aangegeven plek.</w:t>
      </w:r>
    </w:p>
    <w:p w14:paraId="16253862"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Sieraden geef je af aan de gymleerkracht, maar nog liever laat je ze thuis. De school is niet verantwoordelijk voor verlies of diefstal.      </w:t>
      </w:r>
    </w:p>
    <w:p w14:paraId="2CF0B576"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Je laat de kleedruimte netjes achter voor de volgende groep.</w:t>
      </w:r>
    </w:p>
    <w:p w14:paraId="296E29A3"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Je komt niet aan andermans spullen en maakt zeker geen dingen kapot in de kleedkamer. </w:t>
      </w:r>
    </w:p>
    <w:p w14:paraId="7F076B59" w14:textId="77777777" w:rsidR="0017210F" w:rsidRPr="00760C16" w:rsidRDefault="0017210F" w:rsidP="0017210F">
      <w:pPr>
        <w:pStyle w:val="Geenafstand"/>
        <w:rPr>
          <w:rFonts w:ascii="Trebuchet MS" w:hAnsi="Trebuchet MS" w:cstheme="minorHAnsi"/>
        </w:rPr>
      </w:pPr>
    </w:p>
    <w:p w14:paraId="732903C8" w14:textId="260A951E"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Voor leerkrachten</w:t>
      </w:r>
    </w:p>
    <w:p w14:paraId="0782FD5B" w14:textId="77777777" w:rsidR="00CA67AD" w:rsidRPr="00760C16" w:rsidRDefault="00CA67AD" w:rsidP="00CA67AD">
      <w:pPr>
        <w:pStyle w:val="Geenafstand"/>
        <w:rPr>
          <w:rFonts w:ascii="Trebuchet MS" w:hAnsi="Trebuchet MS" w:cstheme="minorHAnsi"/>
        </w:rPr>
      </w:pPr>
    </w:p>
    <w:p w14:paraId="473E539D" w14:textId="77777777"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Lesvoorbereiding</w:t>
      </w:r>
    </w:p>
    <w:p w14:paraId="3DE251E3" w14:textId="03873527" w:rsidR="00A22C99" w:rsidRPr="00760C16" w:rsidRDefault="00CA67AD" w:rsidP="0017210F">
      <w:pPr>
        <w:pStyle w:val="Geenafstand"/>
        <w:numPr>
          <w:ilvl w:val="0"/>
          <w:numId w:val="2"/>
        </w:numPr>
        <w:rPr>
          <w:rFonts w:ascii="Trebuchet MS" w:hAnsi="Trebuchet MS" w:cstheme="minorHAnsi"/>
        </w:rPr>
      </w:pPr>
      <w:r w:rsidRPr="00760C16">
        <w:rPr>
          <w:rFonts w:ascii="Trebuchet MS" w:hAnsi="Trebuchet MS" w:cstheme="minorHAnsi"/>
        </w:rPr>
        <w:t xml:space="preserve">Op je bureau ligt de </w:t>
      </w:r>
      <w:r w:rsidR="00A22C99" w:rsidRPr="00760C16">
        <w:rPr>
          <w:rFonts w:ascii="Trebuchet MS" w:hAnsi="Trebuchet MS" w:cstheme="minorHAnsi"/>
        </w:rPr>
        <w:t xml:space="preserve">rode klassenmap, met </w:t>
      </w:r>
      <w:r w:rsidR="00250FFB">
        <w:rPr>
          <w:rFonts w:ascii="Trebuchet MS" w:hAnsi="Trebuchet MS" w:cstheme="minorHAnsi"/>
        </w:rPr>
        <w:t>daarin o.a. ook je weekplanning en jaarplanning.</w:t>
      </w:r>
    </w:p>
    <w:p w14:paraId="53B7C36F" w14:textId="7735232A" w:rsidR="00CA67AD" w:rsidRPr="00250FFB" w:rsidRDefault="00CA67AD" w:rsidP="00250FFB">
      <w:pPr>
        <w:pStyle w:val="Geenafstand"/>
        <w:numPr>
          <w:ilvl w:val="0"/>
          <w:numId w:val="2"/>
        </w:numPr>
        <w:rPr>
          <w:rFonts w:ascii="Trebuchet MS" w:hAnsi="Trebuchet MS" w:cstheme="minorHAnsi"/>
        </w:rPr>
      </w:pPr>
      <w:r w:rsidRPr="00760C16">
        <w:rPr>
          <w:rFonts w:ascii="Trebuchet MS" w:hAnsi="Trebuchet MS" w:cstheme="minorHAnsi"/>
        </w:rPr>
        <w:t>Leerkrachten zijn op tijd op school. Zij melden zich aan (en af) via het aanwezigheidsbord.</w:t>
      </w:r>
      <w:r w:rsidR="00250FFB">
        <w:rPr>
          <w:rFonts w:ascii="Trebuchet MS" w:hAnsi="Trebuchet MS" w:cstheme="minorHAnsi"/>
        </w:rPr>
        <w:t xml:space="preserve"> </w:t>
      </w:r>
      <w:r w:rsidRPr="00250FFB">
        <w:rPr>
          <w:rFonts w:ascii="Trebuchet MS" w:hAnsi="Trebuchet MS" w:cstheme="minorHAnsi"/>
        </w:rPr>
        <w:t xml:space="preserve">Tevens zijn zij </w:t>
      </w:r>
      <w:r w:rsidR="00250FFB">
        <w:rPr>
          <w:rFonts w:ascii="Trebuchet MS" w:hAnsi="Trebuchet MS" w:cstheme="minorHAnsi"/>
        </w:rPr>
        <w:t>aanwezig bij alle betref</w:t>
      </w:r>
      <w:r w:rsidR="00250FFB">
        <w:rPr>
          <w:rFonts w:ascii="Trebuchet MS" w:hAnsi="Trebuchet MS" w:cstheme="minorHAnsi"/>
        </w:rPr>
        <w:softHyphen/>
        <w:t xml:space="preserve">fende </w:t>
      </w:r>
      <w:r w:rsidRPr="00250FFB">
        <w:rPr>
          <w:rFonts w:ascii="Trebuchet MS" w:hAnsi="Trebuchet MS" w:cstheme="minorHAnsi"/>
        </w:rPr>
        <w:t xml:space="preserve">vergaderingen, bijeenkomsten e.d. </w:t>
      </w:r>
    </w:p>
    <w:p w14:paraId="4BD16DC3" w14:textId="05DA713C"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Om 8.20 uur hoort men op eigen initiatief in de klas te zijn.</w:t>
      </w:r>
    </w:p>
    <w:p w14:paraId="3C6CB605" w14:textId="2836BDD3"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Om 8.30 uur wordt er begonnen met de lessen.</w:t>
      </w:r>
    </w:p>
    <w:p w14:paraId="70ADE366" w14:textId="7A786BDC" w:rsidR="00CA67AD" w:rsidRPr="00760C16" w:rsidRDefault="00CA67AD" w:rsidP="000C4BA2">
      <w:pPr>
        <w:pStyle w:val="Geenafstand"/>
        <w:numPr>
          <w:ilvl w:val="0"/>
          <w:numId w:val="22"/>
        </w:numPr>
        <w:rPr>
          <w:rFonts w:ascii="Trebuchet MS" w:hAnsi="Trebuchet MS" w:cstheme="minorHAnsi"/>
          <w:iCs/>
        </w:rPr>
      </w:pPr>
      <w:r w:rsidRPr="00760C16">
        <w:rPr>
          <w:rFonts w:ascii="Trebuchet MS" w:hAnsi="Trebuchet MS" w:cstheme="minorHAnsi"/>
          <w:iCs/>
        </w:rPr>
        <w:t>Trek altijd de deur achter je dicht als je binnenkomt en weggaat. Hiermee voorkom je dat er kinderen en ouders in het gebouw komen op tijden dat ze er niets te zoeken hebben. Let er voor</w:t>
      </w:r>
      <w:r w:rsidR="00A22C99" w:rsidRPr="00760C16">
        <w:rPr>
          <w:rFonts w:ascii="Trebuchet MS" w:hAnsi="Trebuchet MS" w:cstheme="minorHAnsi"/>
          <w:iCs/>
        </w:rPr>
        <w:t>al op dat de deuren goed sluiten.</w:t>
      </w:r>
    </w:p>
    <w:p w14:paraId="59F9C1FB"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RT/ NT2- leerkrachten halen en brengen de kinderen zelf.</w:t>
      </w:r>
    </w:p>
    <w:p w14:paraId="5D9392D3"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De vakleerkrachten op de hoogte brengen wanneer de leerlingen hun les niet kunnen volgen i.v.m. uitstapjes, feestjes etc.</w:t>
      </w:r>
    </w:p>
    <w:p w14:paraId="09E0CC7A" w14:textId="05E8892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lastRenderedPageBreak/>
        <w:t xml:space="preserve">Iedereen checkt bij het verlaten van zijn/haar lokaal of alle ramen dicht zijn, computers uit zijn en de lichten uit zijn. Er wordt </w:t>
      </w:r>
      <w:r w:rsidRPr="00760C16">
        <w:rPr>
          <w:rFonts w:ascii="Trebuchet MS" w:hAnsi="Trebuchet MS" w:cstheme="minorHAnsi"/>
          <w:iCs/>
          <w:u w:val="single"/>
        </w:rPr>
        <w:t>dagelijks</w:t>
      </w:r>
      <w:r w:rsidRPr="00760C16">
        <w:rPr>
          <w:rFonts w:ascii="Trebuchet MS" w:hAnsi="Trebuchet MS" w:cstheme="minorHAnsi"/>
        </w:rPr>
        <w:t xml:space="preserve"> geveegd, ook al komt de schoonmaker. </w:t>
      </w:r>
    </w:p>
    <w:p w14:paraId="0BAF0D87" w14:textId="7A5278E5"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Roken en alcoholgebruik</w:t>
      </w:r>
    </w:p>
    <w:p w14:paraId="55A69C6E"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Er wordt binnen en buiten niet gerookt in het bijzijn van kinderen, ook niet in de pauze en na schooltijd. In school geldt een algeheel rookverbod. </w:t>
      </w:r>
    </w:p>
    <w:p w14:paraId="73CBFE20"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Er wordt geen alcohol gedronken in het bijzijn van kinderen en ouders.      </w:t>
      </w:r>
    </w:p>
    <w:p w14:paraId="1F77C4F7" w14:textId="489C3F41" w:rsidR="0017210F" w:rsidRPr="00760C16" w:rsidRDefault="00CA67AD" w:rsidP="0017210F">
      <w:pPr>
        <w:pStyle w:val="Geenafstand"/>
        <w:numPr>
          <w:ilvl w:val="0"/>
          <w:numId w:val="22"/>
        </w:numPr>
        <w:rPr>
          <w:rFonts w:ascii="Trebuchet MS" w:hAnsi="Trebuchet MS" w:cstheme="minorHAnsi"/>
        </w:rPr>
      </w:pPr>
      <w:r w:rsidRPr="00760C16">
        <w:rPr>
          <w:rFonts w:ascii="Trebuchet MS" w:hAnsi="Trebuchet MS" w:cstheme="minorHAnsi"/>
        </w:rPr>
        <w:t>Tijdens de koffieochtend van de ouders wordt er door ouders en personeel niet bij de ingang van de school gerookt. Ze mogen ter hoogte van de no</w:t>
      </w:r>
      <w:r w:rsidR="00250FFB">
        <w:rPr>
          <w:rFonts w:ascii="Trebuchet MS" w:hAnsi="Trebuchet MS" w:cstheme="minorHAnsi"/>
        </w:rPr>
        <w:t xml:space="preserve">oduitgang eventueel </w:t>
      </w:r>
      <w:r w:rsidRPr="00760C16">
        <w:rPr>
          <w:rFonts w:ascii="Trebuchet MS" w:hAnsi="Trebuchet MS" w:cstheme="minorHAnsi"/>
        </w:rPr>
        <w:t xml:space="preserve">roken. </w:t>
      </w:r>
    </w:p>
    <w:p w14:paraId="09D101CA" w14:textId="77777777" w:rsidR="0017210F" w:rsidRPr="00760C16" w:rsidRDefault="0017210F" w:rsidP="0017210F">
      <w:pPr>
        <w:pStyle w:val="Geenafstand"/>
        <w:ind w:left="720"/>
        <w:rPr>
          <w:rFonts w:ascii="Trebuchet MS" w:hAnsi="Trebuchet MS" w:cstheme="minorHAnsi"/>
        </w:rPr>
      </w:pPr>
    </w:p>
    <w:p w14:paraId="3EAA2536" w14:textId="77777777" w:rsidR="0017210F" w:rsidRPr="00760C16" w:rsidRDefault="00CA67AD" w:rsidP="0017210F">
      <w:pPr>
        <w:rPr>
          <w:rFonts w:ascii="Trebuchet MS" w:hAnsi="Trebuchet MS" w:cstheme="minorHAnsi"/>
          <w:u w:val="single"/>
        </w:rPr>
      </w:pPr>
      <w:r w:rsidRPr="00760C16">
        <w:rPr>
          <w:rFonts w:ascii="Trebuchet MS" w:hAnsi="Trebuchet MS" w:cstheme="minorHAnsi"/>
          <w:u w:val="single"/>
        </w:rPr>
        <w:t>Post en afspraken</w:t>
      </w:r>
      <w:r w:rsidR="0017210F" w:rsidRPr="00760C16">
        <w:rPr>
          <w:rFonts w:ascii="Trebuchet MS" w:hAnsi="Trebuchet MS" w:cstheme="minorHAnsi"/>
          <w:u w:val="single"/>
        </w:rPr>
        <w:t xml:space="preserve">  </w:t>
      </w:r>
    </w:p>
    <w:p w14:paraId="403B52BE" w14:textId="0925683A" w:rsidR="00CA67AD" w:rsidRPr="00760C16" w:rsidRDefault="00CA67AD" w:rsidP="0017210F">
      <w:pPr>
        <w:pStyle w:val="Lijstalinea"/>
        <w:numPr>
          <w:ilvl w:val="0"/>
          <w:numId w:val="22"/>
        </w:numPr>
        <w:rPr>
          <w:rFonts w:ascii="Trebuchet MS" w:hAnsi="Trebuchet MS" w:cstheme="minorHAnsi"/>
          <w:u w:val="single"/>
        </w:rPr>
      </w:pPr>
      <w:r w:rsidRPr="00760C16">
        <w:rPr>
          <w:rFonts w:ascii="Trebuchet MS" w:hAnsi="Trebuchet MS" w:cstheme="minorHAnsi"/>
        </w:rPr>
        <w:t xml:space="preserve">Alle formele uitgaande post naar ouders/instanties via de directie laten lopen. Informele post, zoals bijv. kaartjes aan kinderen mogen de leerkrachten zelf regelen. </w:t>
      </w:r>
    </w:p>
    <w:p w14:paraId="02AB2546" w14:textId="3E36FD2B"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Optreden, houding</w:t>
      </w:r>
    </w:p>
    <w:p w14:paraId="7AC19743" w14:textId="77777777" w:rsidR="00CA67AD" w:rsidRPr="00760C16" w:rsidRDefault="00CA67AD" w:rsidP="000C4BA2">
      <w:pPr>
        <w:pStyle w:val="Geenafstand"/>
        <w:numPr>
          <w:ilvl w:val="0"/>
          <w:numId w:val="22"/>
        </w:numPr>
        <w:rPr>
          <w:rFonts w:ascii="Trebuchet MS" w:hAnsi="Trebuchet MS" w:cstheme="minorHAnsi"/>
          <w:iCs/>
        </w:rPr>
      </w:pPr>
      <w:r w:rsidRPr="00760C16">
        <w:rPr>
          <w:rFonts w:ascii="Trebuchet MS" w:hAnsi="Trebuchet MS" w:cstheme="minorHAnsi"/>
        </w:rPr>
        <w:t>Het eigen voorbeeld is erg belangrijk, dus houd je aan dezelfde regels als welke je aan de kinderen stelt</w:t>
      </w:r>
      <w:r w:rsidRPr="00760C16">
        <w:rPr>
          <w:rFonts w:ascii="Trebuchet MS" w:hAnsi="Trebuchet MS" w:cstheme="minorHAnsi"/>
          <w:iCs/>
        </w:rPr>
        <w:t xml:space="preserve">. </w:t>
      </w:r>
    </w:p>
    <w:p w14:paraId="6FD4E551"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Leerkrachten zijn zoveel mogelijk met leerlingen bezig onder schooltijd. Nakijken, kopiëren, voorbereiden en schoonmaken gebeurt buiten lesuren. </w:t>
      </w:r>
    </w:p>
    <w:p w14:paraId="03CB8096" w14:textId="77777777" w:rsidR="00CA67AD" w:rsidRPr="00760C16" w:rsidRDefault="00CA67AD" w:rsidP="00CA67AD">
      <w:pPr>
        <w:pStyle w:val="Geenafstand"/>
        <w:rPr>
          <w:rFonts w:ascii="Trebuchet MS" w:hAnsi="Trebuchet MS" w:cstheme="minorHAnsi"/>
          <w:u w:val="single"/>
        </w:rPr>
      </w:pPr>
    </w:p>
    <w:p w14:paraId="3110A4E7" w14:textId="77777777"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Gangen</w:t>
      </w:r>
    </w:p>
    <w:p w14:paraId="66930469"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Een ieder begeleidt zijn/haar klas naar buiten, ook bij het uitgaan van de school. De kinderen lopen rustig in de rij en in het trappenhuis.</w:t>
      </w:r>
    </w:p>
    <w:p w14:paraId="311D2FD3"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Er wordt met de groep ordelijk bij elkaar gelopen naar activiteiten buiten het schoolgebouw (evt. in rijen). </w:t>
      </w:r>
    </w:p>
    <w:p w14:paraId="3DEB5285" w14:textId="77777777" w:rsidR="00CA67AD" w:rsidRPr="00760C16" w:rsidRDefault="00CA67AD" w:rsidP="00CA67AD">
      <w:pPr>
        <w:pStyle w:val="Geenafstand"/>
        <w:rPr>
          <w:rFonts w:ascii="Trebuchet MS" w:hAnsi="Trebuchet MS" w:cstheme="minorHAnsi"/>
          <w:b/>
          <w:u w:val="single"/>
        </w:rPr>
      </w:pPr>
    </w:p>
    <w:p w14:paraId="07C983EC" w14:textId="77777777" w:rsidR="00CA67AD" w:rsidRPr="00760C16" w:rsidRDefault="00CA67AD" w:rsidP="0017210F">
      <w:pPr>
        <w:pStyle w:val="Geenafstand"/>
        <w:rPr>
          <w:rFonts w:ascii="Trebuchet MS" w:hAnsi="Trebuchet MS" w:cstheme="minorHAnsi"/>
          <w:u w:val="single"/>
        </w:rPr>
      </w:pPr>
      <w:r w:rsidRPr="00760C16">
        <w:rPr>
          <w:rFonts w:ascii="Trebuchet MS" w:hAnsi="Trebuchet MS" w:cstheme="minorHAnsi"/>
          <w:u w:val="single"/>
        </w:rPr>
        <w:t>Gym</w:t>
      </w:r>
    </w:p>
    <w:p w14:paraId="32001CC4" w14:textId="495C5994" w:rsidR="00D715AD" w:rsidRPr="00760C16" w:rsidRDefault="00D715AD" w:rsidP="000C4BA2">
      <w:pPr>
        <w:pStyle w:val="Geenafstand"/>
        <w:numPr>
          <w:ilvl w:val="0"/>
          <w:numId w:val="22"/>
        </w:numPr>
        <w:rPr>
          <w:rFonts w:ascii="Trebuchet MS" w:hAnsi="Trebuchet MS" w:cstheme="minorHAnsi"/>
        </w:rPr>
      </w:pPr>
      <w:r w:rsidRPr="00760C16">
        <w:rPr>
          <w:rFonts w:ascii="Trebuchet MS" w:hAnsi="Trebuchet MS" w:cstheme="minorHAnsi"/>
        </w:rPr>
        <w:t>Zorg ervoor dat je groep zit aan de afgesproken kant van de kleedkamer.</w:t>
      </w:r>
    </w:p>
    <w:p w14:paraId="4352E13F"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Controleer of alle spullen worden meegenomen na een gymles.</w:t>
      </w:r>
    </w:p>
    <w:p w14:paraId="77F12B4B"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Leerlingen laten sieraden thuis, rest wordt opgehaald en bewaard door leerkracht.</w:t>
      </w:r>
    </w:p>
    <w:p w14:paraId="7A16E1FD"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De gymleerkracht brengt na schooltijd alles wat is blijven hangen naar de plek gevonden voorwerpen.</w:t>
      </w:r>
    </w:p>
    <w:p w14:paraId="5AE8AFF4" w14:textId="77777777" w:rsidR="00CA67AD" w:rsidRPr="00760C16" w:rsidRDefault="00CA67AD" w:rsidP="00CA67AD">
      <w:pPr>
        <w:pStyle w:val="Geenafstand"/>
        <w:rPr>
          <w:rFonts w:ascii="Trebuchet MS" w:hAnsi="Trebuchet MS" w:cstheme="minorHAnsi"/>
          <w:b/>
          <w:u w:val="single"/>
        </w:rPr>
      </w:pPr>
    </w:p>
    <w:p w14:paraId="2BB30606" w14:textId="77777777" w:rsidR="00CA67AD" w:rsidRPr="00760C16" w:rsidRDefault="00CA67AD" w:rsidP="0017210F">
      <w:pPr>
        <w:pStyle w:val="Geenafstand"/>
        <w:rPr>
          <w:rFonts w:ascii="Trebuchet MS" w:hAnsi="Trebuchet MS" w:cstheme="minorHAnsi"/>
        </w:rPr>
      </w:pPr>
      <w:r w:rsidRPr="00760C16">
        <w:rPr>
          <w:rFonts w:ascii="Trebuchet MS" w:hAnsi="Trebuchet MS" w:cstheme="minorHAnsi"/>
          <w:u w:val="single"/>
        </w:rPr>
        <w:t>Verjaardagen kinderen</w:t>
      </w:r>
    </w:p>
    <w:p w14:paraId="0DFADA9E"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Stimuleer kinderen gezonde traktaties mee te nemen.</w:t>
      </w:r>
    </w:p>
    <w:p w14:paraId="6BA188FB" w14:textId="1B41FEB1"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Er mogen t</w:t>
      </w:r>
      <w:r w:rsidR="00D715AD" w:rsidRPr="00760C16">
        <w:rPr>
          <w:rFonts w:ascii="Trebuchet MS" w:hAnsi="Trebuchet MS" w:cstheme="minorHAnsi"/>
        </w:rPr>
        <w:t>wee kinderen met de jarige mee.</w:t>
      </w:r>
    </w:p>
    <w:p w14:paraId="4DD48313" w14:textId="77777777" w:rsidR="00D715AD" w:rsidRPr="00760C16" w:rsidRDefault="00D715AD" w:rsidP="000C4BA2">
      <w:pPr>
        <w:pStyle w:val="Geenafstand"/>
        <w:numPr>
          <w:ilvl w:val="0"/>
          <w:numId w:val="22"/>
        </w:numPr>
        <w:rPr>
          <w:rFonts w:ascii="Trebuchet MS" w:hAnsi="Trebuchet MS" w:cstheme="minorHAnsi"/>
        </w:rPr>
      </w:pPr>
      <w:r w:rsidRPr="00760C16">
        <w:rPr>
          <w:rFonts w:ascii="Trebuchet MS" w:hAnsi="Trebuchet MS" w:cstheme="minorHAnsi"/>
        </w:rPr>
        <w:t>De kinderen gaan om 14.00u de klassen rond.</w:t>
      </w:r>
    </w:p>
    <w:p w14:paraId="39F1A555" w14:textId="6CB54146"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Voor zwemdiploma’s en de geboorte van een broertje of zusje wordt er niet langs de groepen gegaan. Kinderen die afscheid nemen van school mogen wel langs de klassen.</w:t>
      </w:r>
    </w:p>
    <w:p w14:paraId="2F930F7F" w14:textId="77777777" w:rsidR="00CA67AD" w:rsidRPr="00760C16" w:rsidRDefault="00CA67AD" w:rsidP="00CA67AD">
      <w:pPr>
        <w:pStyle w:val="Geenafstand"/>
        <w:rPr>
          <w:rFonts w:ascii="Trebuchet MS" w:hAnsi="Trebuchet MS" w:cstheme="minorHAnsi"/>
          <w:b/>
          <w:u w:val="single"/>
        </w:rPr>
      </w:pPr>
    </w:p>
    <w:p w14:paraId="37C658CC" w14:textId="52419545" w:rsidR="00CA67AD" w:rsidRPr="00760C16" w:rsidRDefault="00D715AD" w:rsidP="0017210F">
      <w:pPr>
        <w:pStyle w:val="Geenafstand"/>
        <w:rPr>
          <w:rFonts w:ascii="Trebuchet MS" w:hAnsi="Trebuchet MS" w:cstheme="minorHAnsi"/>
          <w:b/>
          <w:u w:val="single"/>
        </w:rPr>
      </w:pPr>
      <w:r w:rsidRPr="00760C16">
        <w:rPr>
          <w:rFonts w:ascii="Trebuchet MS" w:hAnsi="Trebuchet MS" w:cstheme="minorHAnsi"/>
          <w:u w:val="single"/>
        </w:rPr>
        <w:t>Team</w:t>
      </w:r>
      <w:r w:rsidR="00CA67AD" w:rsidRPr="00760C16">
        <w:rPr>
          <w:rFonts w:ascii="Trebuchet MS" w:hAnsi="Trebuchet MS" w:cstheme="minorHAnsi"/>
          <w:u w:val="single"/>
        </w:rPr>
        <w:t>kamer</w:t>
      </w:r>
    </w:p>
    <w:p w14:paraId="4F4965E5" w14:textId="77777777" w:rsidR="00CA67AD" w:rsidRPr="00760C16" w:rsidRDefault="00CA67AD" w:rsidP="000C4BA2">
      <w:pPr>
        <w:pStyle w:val="Geenafstand"/>
        <w:numPr>
          <w:ilvl w:val="0"/>
          <w:numId w:val="22"/>
        </w:numPr>
        <w:rPr>
          <w:rFonts w:ascii="Trebuchet MS" w:hAnsi="Trebuchet MS" w:cstheme="minorHAnsi"/>
          <w:iCs/>
        </w:rPr>
      </w:pPr>
      <w:r w:rsidRPr="00760C16">
        <w:rPr>
          <w:rFonts w:ascii="Trebuchet MS" w:hAnsi="Trebuchet MS" w:cstheme="minorHAnsi"/>
          <w:iCs/>
        </w:rPr>
        <w:t>Een ieder ruimt zijn eigen bekers, borden etc. op en zet het in de vaatwasser.</w:t>
      </w:r>
    </w:p>
    <w:p w14:paraId="5D71FEFE" w14:textId="77777777" w:rsidR="00CA67AD" w:rsidRPr="00760C16" w:rsidRDefault="00CA67AD" w:rsidP="00CA67AD">
      <w:pPr>
        <w:pStyle w:val="Geenafstand"/>
        <w:rPr>
          <w:rFonts w:ascii="Trebuchet MS" w:hAnsi="Trebuchet MS" w:cstheme="minorHAnsi"/>
          <w:u w:val="single"/>
        </w:rPr>
      </w:pPr>
    </w:p>
    <w:p w14:paraId="79502EB0" w14:textId="77777777" w:rsidR="00CA67AD" w:rsidRPr="00760C16" w:rsidRDefault="00CA67AD" w:rsidP="0017210F">
      <w:pPr>
        <w:pStyle w:val="Geenafstand"/>
        <w:rPr>
          <w:rFonts w:ascii="Trebuchet MS" w:hAnsi="Trebuchet MS" w:cstheme="minorHAnsi"/>
        </w:rPr>
      </w:pPr>
      <w:r w:rsidRPr="00760C16">
        <w:rPr>
          <w:rFonts w:ascii="Trebuchet MS" w:hAnsi="Trebuchet MS" w:cstheme="minorHAnsi"/>
          <w:u w:val="single"/>
        </w:rPr>
        <w:t>Buitenspelen</w:t>
      </w:r>
    </w:p>
    <w:p w14:paraId="141BFCAB"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Leerkrachten lopen rond over de speelplaats/speeltuin en houden toezicht.</w:t>
      </w:r>
    </w:p>
    <w:p w14:paraId="10B8E0CD" w14:textId="4B582F34" w:rsidR="00CA67AD" w:rsidRDefault="00CA67AD" w:rsidP="000C4BA2">
      <w:pPr>
        <w:pStyle w:val="Geenafstand"/>
        <w:numPr>
          <w:ilvl w:val="0"/>
          <w:numId w:val="22"/>
        </w:numPr>
        <w:rPr>
          <w:rFonts w:ascii="Trebuchet MS" w:hAnsi="Trebuchet MS" w:cstheme="minorHAnsi"/>
          <w:iCs/>
        </w:rPr>
      </w:pPr>
      <w:r w:rsidRPr="00760C16">
        <w:rPr>
          <w:rFonts w:ascii="Trebuchet MS" w:hAnsi="Trebuchet MS" w:cstheme="minorHAnsi"/>
          <w:iCs/>
        </w:rPr>
        <w:t xml:space="preserve">Er wordt volgens een rooster buiten gespeeld.   </w:t>
      </w:r>
    </w:p>
    <w:p w14:paraId="1117CB37" w14:textId="2B4A0EDD" w:rsidR="00250FFB" w:rsidRDefault="00250FFB" w:rsidP="00250FFB">
      <w:pPr>
        <w:pStyle w:val="Geenafstand"/>
        <w:rPr>
          <w:rFonts w:ascii="Trebuchet MS" w:hAnsi="Trebuchet MS" w:cstheme="minorHAnsi"/>
          <w:iCs/>
        </w:rPr>
      </w:pPr>
    </w:p>
    <w:p w14:paraId="5328F2D9" w14:textId="77777777" w:rsidR="00250FFB" w:rsidRPr="00760C16" w:rsidRDefault="00250FFB" w:rsidP="00250FFB">
      <w:pPr>
        <w:pStyle w:val="Geenafstand"/>
        <w:rPr>
          <w:rFonts w:ascii="Trebuchet MS" w:hAnsi="Trebuchet MS" w:cstheme="minorHAnsi"/>
          <w:iCs/>
        </w:rPr>
      </w:pPr>
    </w:p>
    <w:p w14:paraId="445924D5" w14:textId="77777777" w:rsidR="00CA67AD" w:rsidRPr="00760C16" w:rsidRDefault="00CA67AD" w:rsidP="00CA67AD">
      <w:pPr>
        <w:pStyle w:val="Geenafstand"/>
        <w:rPr>
          <w:rFonts w:ascii="Trebuchet MS" w:hAnsi="Trebuchet MS" w:cstheme="minorHAnsi"/>
          <w:b/>
          <w:u w:val="single"/>
        </w:rPr>
      </w:pPr>
    </w:p>
    <w:p w14:paraId="2AE6DF83" w14:textId="77777777" w:rsidR="00CA67AD" w:rsidRPr="00760C16" w:rsidRDefault="00CA67AD" w:rsidP="0017210F">
      <w:pPr>
        <w:pStyle w:val="Geenafstand"/>
        <w:rPr>
          <w:rFonts w:ascii="Trebuchet MS" w:hAnsi="Trebuchet MS" w:cstheme="minorHAnsi"/>
        </w:rPr>
      </w:pPr>
      <w:r w:rsidRPr="00760C16">
        <w:rPr>
          <w:rFonts w:ascii="Trebuchet MS" w:hAnsi="Trebuchet MS" w:cstheme="minorHAnsi"/>
          <w:u w:val="single"/>
        </w:rPr>
        <w:lastRenderedPageBreak/>
        <w:t>Verantwoordelijkheid</w:t>
      </w:r>
    </w:p>
    <w:p w14:paraId="76198026" w14:textId="77777777"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 xml:space="preserve">Geen enkel kind gaat onder schooltijd zonder begeleiding of zonder toestemming van de ouders de school uit. </w:t>
      </w:r>
    </w:p>
    <w:p w14:paraId="44958ACD" w14:textId="32A06A1D"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Kinderen die frequent of lang ziek of afwezig zijn aan de schoolleiding/admi</w:t>
      </w:r>
      <w:r w:rsidR="00250FFB">
        <w:rPr>
          <w:rFonts w:ascii="Trebuchet MS" w:hAnsi="Trebuchet MS" w:cstheme="minorHAnsi"/>
        </w:rPr>
        <w:t>nistratie melden.</w:t>
      </w:r>
    </w:p>
    <w:p w14:paraId="37FAB849" w14:textId="77777777" w:rsidR="00CA67AD" w:rsidRPr="00760C16" w:rsidRDefault="00CA67AD" w:rsidP="00CA67AD">
      <w:pPr>
        <w:pStyle w:val="Geenafstand"/>
        <w:rPr>
          <w:rFonts w:ascii="Trebuchet MS" w:hAnsi="Trebuchet MS" w:cstheme="minorHAnsi"/>
          <w:b/>
          <w:u w:val="single"/>
        </w:rPr>
      </w:pPr>
    </w:p>
    <w:p w14:paraId="287C8BE2" w14:textId="77777777" w:rsidR="00CA67AD" w:rsidRPr="00760C16" w:rsidRDefault="00CA67AD" w:rsidP="0017210F">
      <w:pPr>
        <w:pStyle w:val="Geenafstand"/>
        <w:rPr>
          <w:rFonts w:ascii="Trebuchet MS" w:hAnsi="Trebuchet MS" w:cstheme="minorHAnsi"/>
        </w:rPr>
      </w:pPr>
      <w:r w:rsidRPr="00760C16">
        <w:rPr>
          <w:rFonts w:ascii="Trebuchet MS" w:hAnsi="Trebuchet MS" w:cstheme="minorHAnsi"/>
          <w:u w:val="single"/>
        </w:rPr>
        <w:t>Absentie van kinderen</w:t>
      </w:r>
    </w:p>
    <w:p w14:paraId="57ADDBE8" w14:textId="435C477E" w:rsidR="00CA67AD" w:rsidRPr="00760C16" w:rsidRDefault="00D715AD" w:rsidP="000C4BA2">
      <w:pPr>
        <w:pStyle w:val="Geenafstand"/>
        <w:numPr>
          <w:ilvl w:val="0"/>
          <w:numId w:val="22"/>
        </w:numPr>
        <w:rPr>
          <w:rFonts w:ascii="Trebuchet MS" w:hAnsi="Trebuchet MS" w:cstheme="minorHAnsi"/>
        </w:rPr>
      </w:pPr>
      <w:r w:rsidRPr="00760C16">
        <w:rPr>
          <w:rFonts w:ascii="Trebuchet MS" w:hAnsi="Trebuchet MS" w:cstheme="minorHAnsi"/>
        </w:rPr>
        <w:t>Afwezig en te laat</w:t>
      </w:r>
      <w:r w:rsidR="00CA67AD" w:rsidRPr="00760C16">
        <w:rPr>
          <w:rFonts w:ascii="Trebuchet MS" w:hAnsi="Trebuchet MS" w:cstheme="minorHAnsi"/>
        </w:rPr>
        <w:t xml:space="preserve"> nauwgezet bijhouden op de absentielijst.</w:t>
      </w:r>
    </w:p>
    <w:p w14:paraId="43DA4A91" w14:textId="045D7135"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iCs/>
        </w:rPr>
        <w:t>Is er een leerling uit jouw groep afwezig, wordt dat tussen 9.00 en 9.30 uur gemeld door de administratie</w:t>
      </w:r>
      <w:r w:rsidR="00250FFB">
        <w:rPr>
          <w:rFonts w:ascii="Trebuchet MS" w:hAnsi="Trebuchet MS" w:cstheme="minorHAnsi"/>
          <w:iCs/>
        </w:rPr>
        <w:t>f medewerker of diens vervanger.</w:t>
      </w:r>
    </w:p>
    <w:p w14:paraId="516474E4" w14:textId="46269B16" w:rsidR="00CA67AD" w:rsidRPr="00760C16" w:rsidRDefault="00CA67AD" w:rsidP="000C4BA2">
      <w:pPr>
        <w:pStyle w:val="Geenafstand"/>
        <w:numPr>
          <w:ilvl w:val="0"/>
          <w:numId w:val="22"/>
        </w:numPr>
        <w:rPr>
          <w:rFonts w:ascii="Trebuchet MS" w:hAnsi="Trebuchet MS" w:cstheme="minorHAnsi"/>
          <w:bCs/>
          <w:iCs/>
        </w:rPr>
      </w:pPr>
      <w:r w:rsidRPr="00760C16">
        <w:rPr>
          <w:rFonts w:ascii="Trebuchet MS" w:hAnsi="Trebuchet MS" w:cstheme="minorHAnsi"/>
          <w:bCs/>
          <w:iCs/>
        </w:rPr>
        <w:t>Bij veelvuldig te laat komen</w:t>
      </w:r>
      <w:r w:rsidR="00D715AD" w:rsidRPr="00760C16">
        <w:rPr>
          <w:rFonts w:ascii="Trebuchet MS" w:hAnsi="Trebuchet MS" w:cstheme="minorHAnsi"/>
          <w:bCs/>
          <w:iCs/>
        </w:rPr>
        <w:t xml:space="preserve"> (zie protocol verzuim)</w:t>
      </w:r>
      <w:r w:rsidRPr="00760C16">
        <w:rPr>
          <w:rFonts w:ascii="Trebuchet MS" w:hAnsi="Trebuchet MS" w:cstheme="minorHAnsi"/>
          <w:bCs/>
          <w:iCs/>
        </w:rPr>
        <w:t xml:space="preserve">, neemt de </w:t>
      </w:r>
      <w:r w:rsidR="00D715AD" w:rsidRPr="00760C16">
        <w:rPr>
          <w:rFonts w:ascii="Trebuchet MS" w:hAnsi="Trebuchet MS" w:cstheme="minorHAnsi"/>
          <w:bCs/>
          <w:iCs/>
        </w:rPr>
        <w:t>IB</w:t>
      </w:r>
      <w:r w:rsidR="0017210F" w:rsidRPr="00760C16">
        <w:rPr>
          <w:rFonts w:ascii="Trebuchet MS" w:hAnsi="Trebuchet MS" w:cstheme="minorHAnsi"/>
          <w:bCs/>
          <w:iCs/>
        </w:rPr>
        <w:t>-</w:t>
      </w:r>
      <w:r w:rsidR="00D715AD" w:rsidRPr="00760C16">
        <w:rPr>
          <w:rFonts w:ascii="Trebuchet MS" w:hAnsi="Trebuchet MS" w:cstheme="minorHAnsi"/>
          <w:bCs/>
          <w:iCs/>
        </w:rPr>
        <w:t>er of de directie contact op.</w:t>
      </w:r>
      <w:r w:rsidRPr="00760C16">
        <w:rPr>
          <w:rFonts w:ascii="Trebuchet MS" w:hAnsi="Trebuchet MS" w:cstheme="minorHAnsi"/>
          <w:bCs/>
          <w:iCs/>
        </w:rPr>
        <w:t xml:space="preserve"> </w:t>
      </w:r>
    </w:p>
    <w:p w14:paraId="15E53E06" w14:textId="2A165A56" w:rsidR="00CA67AD" w:rsidRPr="00760C16" w:rsidRDefault="00CA67AD" w:rsidP="000C4BA2">
      <w:pPr>
        <w:pStyle w:val="Geenafstand"/>
        <w:numPr>
          <w:ilvl w:val="0"/>
          <w:numId w:val="22"/>
        </w:numPr>
        <w:rPr>
          <w:rFonts w:ascii="Trebuchet MS" w:hAnsi="Trebuchet MS" w:cstheme="minorHAnsi"/>
        </w:rPr>
      </w:pPr>
      <w:r w:rsidRPr="00760C16">
        <w:rPr>
          <w:rFonts w:ascii="Trebuchet MS" w:hAnsi="Trebuchet MS" w:cstheme="minorHAnsi"/>
        </w:rPr>
        <w:t>Als kleuters te laat komen spreekt de leerkracht daar de ouder op aan en maakt een aantekening in zijn absentielijst. Bij veelvuldig te laat komen stuurt de leerkracht de ouder door naar de directie voor een gesprek.</w:t>
      </w:r>
      <w:r w:rsidR="00D715AD" w:rsidRPr="00760C16">
        <w:rPr>
          <w:rFonts w:ascii="Trebuchet MS" w:hAnsi="Trebuchet MS" w:cstheme="minorHAnsi"/>
        </w:rPr>
        <w:t xml:space="preserve"> (volgens protocol verzuim)</w:t>
      </w:r>
    </w:p>
    <w:p w14:paraId="1B06B32E" w14:textId="77777777" w:rsidR="00D715AD" w:rsidRPr="00760C16" w:rsidRDefault="00D715AD">
      <w:pPr>
        <w:rPr>
          <w:rFonts w:ascii="Trebuchet MS" w:hAnsi="Trebuchet MS" w:cstheme="minorHAnsi"/>
          <w:sz w:val="20"/>
          <w:szCs w:val="20"/>
        </w:rPr>
      </w:pPr>
      <w:r w:rsidRPr="00760C16">
        <w:rPr>
          <w:rFonts w:ascii="Trebuchet MS" w:hAnsi="Trebuchet MS" w:cstheme="minorHAnsi"/>
          <w:sz w:val="20"/>
          <w:szCs w:val="20"/>
        </w:rPr>
        <w:br w:type="page"/>
      </w:r>
    </w:p>
    <w:p w14:paraId="15F72EE4" w14:textId="0A372DF3" w:rsidR="00D715AD" w:rsidRPr="00760C16" w:rsidRDefault="00D715AD" w:rsidP="00D715AD">
      <w:pPr>
        <w:pStyle w:val="Geenafstand"/>
        <w:rPr>
          <w:rFonts w:ascii="Trebuchet MS" w:hAnsi="Trebuchet MS"/>
          <w:b/>
        </w:rPr>
      </w:pPr>
      <w:r w:rsidRPr="00760C16">
        <w:rPr>
          <w:rFonts w:ascii="Trebuchet MS" w:hAnsi="Trebuchet MS"/>
          <w:b/>
        </w:rPr>
        <w:lastRenderedPageBreak/>
        <w:t>Bijlage IV</w:t>
      </w:r>
      <w:r w:rsidRPr="00760C16">
        <w:rPr>
          <w:rFonts w:ascii="Trebuchet MS" w:hAnsi="Trebuchet MS"/>
          <w:b/>
        </w:rPr>
        <w:tab/>
        <w:t>Stappenplan begeleiding op gedrag</w:t>
      </w:r>
    </w:p>
    <w:p w14:paraId="52C43956" w14:textId="77777777" w:rsidR="00D715AD" w:rsidRPr="00760C16" w:rsidRDefault="00D715AD" w:rsidP="00D715AD">
      <w:pPr>
        <w:pStyle w:val="Geenafstand"/>
        <w:rPr>
          <w:rFonts w:ascii="Trebuchet MS" w:hAnsi="Trebuchet MS"/>
        </w:rPr>
      </w:pPr>
    </w:p>
    <w:p w14:paraId="4CD87DC5" w14:textId="44C63E50" w:rsidR="00D715AD" w:rsidRPr="00760C16" w:rsidRDefault="00D715AD" w:rsidP="00D715AD">
      <w:pPr>
        <w:pStyle w:val="Geenafstand"/>
        <w:rPr>
          <w:rFonts w:ascii="Trebuchet MS" w:hAnsi="Trebuchet MS"/>
        </w:rPr>
      </w:pPr>
      <w:r w:rsidRPr="00760C16">
        <w:rPr>
          <w:rFonts w:ascii="Trebuchet MS" w:hAnsi="Trebuchet MS"/>
        </w:rPr>
        <w:t>De doelstelling van dit stappenplan is het signaleren en het planmatig werken met gedragsproblemen volgens een eenduidige werkwijze door leerkrachten op  de Singel.</w:t>
      </w:r>
    </w:p>
    <w:p w14:paraId="285DCD21" w14:textId="77777777" w:rsidR="00D715AD" w:rsidRPr="00760C16" w:rsidRDefault="00D715AD" w:rsidP="00D715AD">
      <w:pPr>
        <w:pStyle w:val="Geenafstand"/>
        <w:rPr>
          <w:rFonts w:ascii="Trebuchet MS" w:hAnsi="Trebuchet MS"/>
        </w:rPr>
      </w:pPr>
    </w:p>
    <w:p w14:paraId="3193274F" w14:textId="77777777" w:rsidR="00D715AD" w:rsidRPr="00760C16" w:rsidRDefault="00D715AD" w:rsidP="00D715AD">
      <w:pPr>
        <w:pStyle w:val="Geenafstand"/>
        <w:rPr>
          <w:rFonts w:ascii="Trebuchet MS" w:hAnsi="Trebuchet MS"/>
        </w:rPr>
      </w:pPr>
      <w:r w:rsidRPr="00760C16">
        <w:rPr>
          <w:rFonts w:ascii="Trebuchet MS" w:hAnsi="Trebuchet MS"/>
        </w:rPr>
        <w:t>Planmatig weergegeven:</w:t>
      </w:r>
    </w:p>
    <w:p w14:paraId="7557BDA4" w14:textId="77777777" w:rsidR="00D715AD" w:rsidRPr="00760C16" w:rsidRDefault="00D715AD" w:rsidP="00D715AD">
      <w:pPr>
        <w:pStyle w:val="Geenafstand"/>
        <w:rPr>
          <w:rFonts w:ascii="Trebuchet MS" w:hAnsi="Trebuchet MS"/>
        </w:rPr>
      </w:pPr>
    </w:p>
    <w:p w14:paraId="42132268" w14:textId="332812B3" w:rsidR="00D715AD" w:rsidRPr="00760C16" w:rsidRDefault="00D715AD" w:rsidP="00D715AD">
      <w:pPr>
        <w:pStyle w:val="Geenafstand"/>
        <w:rPr>
          <w:rFonts w:ascii="Trebuchet MS" w:hAnsi="Trebuchet MS"/>
        </w:rPr>
      </w:pPr>
      <w:r w:rsidRPr="00760C16">
        <w:rPr>
          <w:rFonts w:ascii="Trebuchet MS" w:hAnsi="Trebuchet MS"/>
          <w:noProof/>
          <w:lang w:eastAsia="nl-NL"/>
        </w:rPr>
        <w:drawing>
          <wp:inline distT="0" distB="0" distL="0" distR="0" wp14:anchorId="6B14BF2E" wp14:editId="55A4ED15">
            <wp:extent cx="5762625" cy="2905125"/>
            <wp:effectExtent l="0" t="0" r="9525" b="9525"/>
            <wp:docPr id="4" name="Afbeelding 4"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731BC3EC" w14:textId="77777777" w:rsidR="00D715AD" w:rsidRPr="00760C16" w:rsidRDefault="00D715AD" w:rsidP="00D715AD">
      <w:pPr>
        <w:pStyle w:val="Geenafstand"/>
        <w:rPr>
          <w:rFonts w:ascii="Trebuchet MS" w:hAnsi="Trebuchet MS"/>
        </w:rPr>
      </w:pPr>
    </w:p>
    <w:p w14:paraId="0B383444" w14:textId="77777777" w:rsidR="00D715AD" w:rsidRPr="00760C16" w:rsidRDefault="00D715AD" w:rsidP="00D715AD">
      <w:pPr>
        <w:pStyle w:val="Geenafstand"/>
        <w:rPr>
          <w:rFonts w:ascii="Trebuchet MS" w:hAnsi="Trebuchet MS"/>
          <w:b/>
        </w:rPr>
      </w:pPr>
      <w:r w:rsidRPr="00760C16">
        <w:rPr>
          <w:rFonts w:ascii="Trebuchet MS" w:hAnsi="Trebuchet MS"/>
          <w:b/>
        </w:rPr>
        <w:t>Stap 1:</w:t>
      </w:r>
    </w:p>
    <w:p w14:paraId="0639CE2D" w14:textId="5CAB9074" w:rsidR="00D715AD" w:rsidRPr="00760C16" w:rsidRDefault="00D715AD" w:rsidP="00D715AD">
      <w:pPr>
        <w:pStyle w:val="Geenafstand"/>
        <w:rPr>
          <w:rFonts w:ascii="Trebuchet MS" w:hAnsi="Trebuchet MS"/>
        </w:rPr>
      </w:pPr>
      <w:r w:rsidRPr="00760C16">
        <w:rPr>
          <w:rFonts w:ascii="Trebuchet MS" w:hAnsi="Trebuchet MS"/>
        </w:rPr>
        <w:t>Wij maken voor groep 3 t/m 8 gebruik van de SCOL als signaleringsinstrument. Als leerlingen uitvallen op sociaal-emotioneel gebied wordt de leerling ‘individueel’ besproken. Op initiatief van de leerkracht kan dit zowel buiten de groepsbespreking om als tijdens de groepsbesprek</w:t>
      </w:r>
      <w:r w:rsidR="0017210F" w:rsidRPr="00760C16">
        <w:rPr>
          <w:rFonts w:ascii="Trebuchet MS" w:hAnsi="Trebuchet MS"/>
        </w:rPr>
        <w:t>ing worden aangekaart bij de IB-</w:t>
      </w:r>
      <w:r w:rsidRPr="00760C16">
        <w:rPr>
          <w:rFonts w:ascii="Trebuchet MS" w:hAnsi="Trebuchet MS"/>
        </w:rPr>
        <w:t xml:space="preserve">er.  </w:t>
      </w:r>
    </w:p>
    <w:p w14:paraId="72A75409" w14:textId="77777777" w:rsidR="00D715AD" w:rsidRPr="00760C16" w:rsidRDefault="00D715AD" w:rsidP="00D715AD">
      <w:pPr>
        <w:pStyle w:val="Geenafstand"/>
        <w:rPr>
          <w:rFonts w:ascii="Trebuchet MS" w:hAnsi="Trebuchet MS"/>
        </w:rPr>
      </w:pPr>
    </w:p>
    <w:p w14:paraId="184FC63F" w14:textId="77777777" w:rsidR="00D715AD" w:rsidRPr="00760C16" w:rsidRDefault="00D715AD" w:rsidP="00D715AD">
      <w:pPr>
        <w:pStyle w:val="Geenafstand"/>
        <w:rPr>
          <w:rFonts w:ascii="Trebuchet MS" w:hAnsi="Trebuchet MS"/>
          <w:b/>
        </w:rPr>
      </w:pPr>
      <w:r w:rsidRPr="00760C16">
        <w:rPr>
          <w:rFonts w:ascii="Trebuchet MS" w:hAnsi="Trebuchet MS"/>
          <w:b/>
        </w:rPr>
        <w:t>Stap2:</w:t>
      </w:r>
    </w:p>
    <w:p w14:paraId="477524CB" w14:textId="05B8FE1E" w:rsidR="00D715AD" w:rsidRPr="00760C16" w:rsidRDefault="00D715AD" w:rsidP="00D715AD">
      <w:pPr>
        <w:pStyle w:val="Geenafstand"/>
        <w:rPr>
          <w:rFonts w:ascii="Trebuchet MS" w:hAnsi="Trebuchet MS"/>
        </w:rPr>
      </w:pPr>
      <w:r w:rsidRPr="00760C16">
        <w:rPr>
          <w:rFonts w:ascii="Trebuchet MS" w:hAnsi="Trebuchet MS"/>
        </w:rPr>
        <w:t>Aan de hand van een eerste screening van de SCOL of eerdere bevindingen v</w:t>
      </w:r>
      <w:r w:rsidR="0017210F" w:rsidRPr="00760C16">
        <w:rPr>
          <w:rFonts w:ascii="Trebuchet MS" w:hAnsi="Trebuchet MS"/>
        </w:rPr>
        <w:t>an de leerkracht, bepaalt de IB-</w:t>
      </w:r>
      <w:r w:rsidRPr="00760C16">
        <w:rPr>
          <w:rFonts w:ascii="Trebuchet MS" w:hAnsi="Trebuchet MS"/>
        </w:rPr>
        <w:t xml:space="preserve">er of er sprake is van een groepsprobleem of dat alleen individuele leerlingen een gedragsprobleem hebben. Dit kan in een groep uiteraard naast elkaar bestaan. </w:t>
      </w:r>
    </w:p>
    <w:p w14:paraId="74116BA4" w14:textId="77777777" w:rsidR="00D715AD" w:rsidRPr="00760C16" w:rsidRDefault="00D715AD" w:rsidP="00D715AD">
      <w:pPr>
        <w:pStyle w:val="Geenafstand"/>
        <w:rPr>
          <w:rFonts w:ascii="Trebuchet MS" w:hAnsi="Trebuchet MS"/>
        </w:rPr>
      </w:pPr>
    </w:p>
    <w:p w14:paraId="5B5B61FF" w14:textId="77777777" w:rsidR="00D715AD" w:rsidRPr="00760C16" w:rsidRDefault="00D715AD" w:rsidP="00D715AD">
      <w:pPr>
        <w:pStyle w:val="Geenafstand"/>
        <w:rPr>
          <w:rFonts w:ascii="Trebuchet MS" w:hAnsi="Trebuchet MS"/>
          <w:b/>
        </w:rPr>
      </w:pPr>
      <w:r w:rsidRPr="00760C16">
        <w:rPr>
          <w:rFonts w:ascii="Trebuchet MS" w:hAnsi="Trebuchet MS"/>
          <w:b/>
        </w:rPr>
        <w:t>Stap 3:</w:t>
      </w:r>
    </w:p>
    <w:p w14:paraId="5BCB515F" w14:textId="0ED57FC9" w:rsidR="00D715AD" w:rsidRPr="00760C16" w:rsidRDefault="00D715AD" w:rsidP="00D715AD">
      <w:pPr>
        <w:pStyle w:val="Geenafstand"/>
        <w:rPr>
          <w:rFonts w:ascii="Trebuchet MS" w:hAnsi="Trebuchet MS"/>
        </w:rPr>
      </w:pPr>
      <w:r w:rsidRPr="00760C16">
        <w:rPr>
          <w:rFonts w:ascii="Trebuchet MS" w:hAnsi="Trebuchet MS"/>
        </w:rPr>
        <w:t>Wanneer er sprake is van ee</w:t>
      </w:r>
      <w:r w:rsidR="0017210F" w:rsidRPr="00760C16">
        <w:rPr>
          <w:rFonts w:ascii="Trebuchet MS" w:hAnsi="Trebuchet MS"/>
        </w:rPr>
        <w:t>n groepsprobleem, bepaalt de IB-</w:t>
      </w:r>
      <w:r w:rsidRPr="00760C16">
        <w:rPr>
          <w:rFonts w:ascii="Trebuchet MS" w:hAnsi="Trebuchet MS"/>
        </w:rPr>
        <w:t xml:space="preserve">er of er een groepsplan voor sociaal-emotionele ontwikkeling moet komen. Dit groepsplan wordt door de leerkracht </w:t>
      </w:r>
    </w:p>
    <w:p w14:paraId="21FD8C45" w14:textId="28A38601" w:rsidR="00D715AD" w:rsidRPr="00760C16" w:rsidRDefault="0017210F" w:rsidP="00D715AD">
      <w:pPr>
        <w:pStyle w:val="Geenafstand"/>
        <w:rPr>
          <w:rFonts w:ascii="Trebuchet MS" w:hAnsi="Trebuchet MS"/>
        </w:rPr>
      </w:pPr>
      <w:r w:rsidRPr="00760C16">
        <w:rPr>
          <w:rFonts w:ascii="Trebuchet MS" w:hAnsi="Trebuchet MS"/>
        </w:rPr>
        <w:t>–evt. met hulp van de IB-</w:t>
      </w:r>
      <w:r w:rsidR="00D715AD" w:rsidRPr="00760C16">
        <w:rPr>
          <w:rFonts w:ascii="Trebuchet MS" w:hAnsi="Trebuchet MS"/>
        </w:rPr>
        <w:t>er- gemaakt. In eerste instantie wordt gebruikt gemaakt van het methodemateriaal “</w:t>
      </w:r>
      <w:proofErr w:type="spellStart"/>
      <w:r w:rsidR="00D715AD" w:rsidRPr="00760C16">
        <w:rPr>
          <w:rFonts w:ascii="Trebuchet MS" w:hAnsi="Trebuchet MS"/>
        </w:rPr>
        <w:t>Kwink</w:t>
      </w:r>
      <w:proofErr w:type="spellEnd"/>
      <w:r w:rsidR="00D715AD" w:rsidRPr="00760C16">
        <w:rPr>
          <w:rFonts w:ascii="Trebuchet MS" w:hAnsi="Trebuchet MS"/>
        </w:rPr>
        <w:t>”, vervolgens kan er ander remediërend materiaal worden ingezet.</w:t>
      </w:r>
    </w:p>
    <w:p w14:paraId="16FAF5FB" w14:textId="77777777" w:rsidR="00D715AD" w:rsidRPr="00760C16" w:rsidRDefault="00D715AD" w:rsidP="00D715AD">
      <w:pPr>
        <w:pStyle w:val="Geenafstand"/>
        <w:rPr>
          <w:rFonts w:ascii="Trebuchet MS" w:hAnsi="Trebuchet MS"/>
        </w:rPr>
      </w:pPr>
    </w:p>
    <w:p w14:paraId="34BB5987" w14:textId="77777777" w:rsidR="00D715AD" w:rsidRPr="00760C16" w:rsidRDefault="00D715AD" w:rsidP="00D715AD">
      <w:pPr>
        <w:pStyle w:val="Geenafstand"/>
        <w:rPr>
          <w:rFonts w:ascii="Trebuchet MS" w:hAnsi="Trebuchet MS"/>
        </w:rPr>
      </w:pPr>
      <w:r w:rsidRPr="00760C16">
        <w:rPr>
          <w:rFonts w:ascii="Trebuchet MS" w:hAnsi="Trebuchet MS"/>
        </w:rPr>
        <w:t xml:space="preserve">Net als bij RT worden de ouders op de hoogte gebracht middels een brief. In de brief wordt vermeld aan welke gedragscategorie er met de groep extra aandacht wordt besteed. </w:t>
      </w:r>
    </w:p>
    <w:p w14:paraId="1266647E" w14:textId="77777777" w:rsidR="00D715AD" w:rsidRPr="00760C16" w:rsidRDefault="00D715AD" w:rsidP="00D715AD">
      <w:pPr>
        <w:pStyle w:val="Geenafstand"/>
        <w:rPr>
          <w:rFonts w:ascii="Trebuchet MS" w:hAnsi="Trebuchet MS"/>
        </w:rPr>
      </w:pPr>
    </w:p>
    <w:p w14:paraId="7D29DE15" w14:textId="3C285409" w:rsidR="00D715AD" w:rsidRPr="00760C16" w:rsidRDefault="00D715AD" w:rsidP="00D715AD">
      <w:pPr>
        <w:pStyle w:val="Geenafstand"/>
        <w:rPr>
          <w:rFonts w:ascii="Trebuchet MS" w:hAnsi="Trebuchet MS"/>
          <w:i/>
        </w:rPr>
      </w:pPr>
      <w:r w:rsidRPr="00760C16">
        <w:rPr>
          <w:rFonts w:ascii="Trebuchet MS" w:hAnsi="Trebuchet MS"/>
        </w:rPr>
        <w:t>Wanneer er sprake is van een individuele leerling met een gedragsprobleem wordt bepaald of er een handelingsplan moet komen. Het format ‘handelingsplan’ uit ESIS wordt hiervoor gebruikt. Het handelingsplan wo</w:t>
      </w:r>
      <w:r w:rsidR="0017210F" w:rsidRPr="00760C16">
        <w:rPr>
          <w:rFonts w:ascii="Trebuchet MS" w:hAnsi="Trebuchet MS"/>
        </w:rPr>
        <w:t>rdt door de leerkracht en/of IB-</w:t>
      </w:r>
      <w:r w:rsidRPr="00760C16">
        <w:rPr>
          <w:rFonts w:ascii="Trebuchet MS" w:hAnsi="Trebuchet MS"/>
        </w:rPr>
        <w:t xml:space="preserve">er besproken met de ouders en er wordt een handtekening onder het handelingsplan gezet ter kennisgeving. </w:t>
      </w:r>
    </w:p>
    <w:p w14:paraId="4A39C131" w14:textId="77777777" w:rsidR="00D715AD" w:rsidRPr="00760C16" w:rsidRDefault="00D715AD" w:rsidP="00D715AD">
      <w:pPr>
        <w:pStyle w:val="Geenafstand"/>
        <w:rPr>
          <w:rFonts w:ascii="Trebuchet MS" w:hAnsi="Trebuchet MS"/>
        </w:rPr>
      </w:pPr>
    </w:p>
    <w:p w14:paraId="41A722EC" w14:textId="77777777" w:rsidR="0017210F" w:rsidRPr="00760C16" w:rsidRDefault="0017210F" w:rsidP="00D715AD">
      <w:pPr>
        <w:pStyle w:val="Geenafstand"/>
        <w:rPr>
          <w:rFonts w:ascii="Trebuchet MS" w:hAnsi="Trebuchet MS"/>
        </w:rPr>
      </w:pPr>
    </w:p>
    <w:p w14:paraId="24B54E7E" w14:textId="2FBB5B37" w:rsidR="00D715AD" w:rsidRPr="00760C16" w:rsidRDefault="00D715AD" w:rsidP="00D715AD">
      <w:pPr>
        <w:pStyle w:val="Geenafstand"/>
        <w:rPr>
          <w:rFonts w:ascii="Trebuchet MS" w:hAnsi="Trebuchet MS"/>
          <w:b/>
        </w:rPr>
      </w:pPr>
      <w:r w:rsidRPr="00760C16">
        <w:rPr>
          <w:rFonts w:ascii="Trebuchet MS" w:hAnsi="Trebuchet MS"/>
          <w:b/>
        </w:rPr>
        <w:t>Stap 4:</w:t>
      </w:r>
    </w:p>
    <w:p w14:paraId="5A90FB82" w14:textId="7D10EBD7" w:rsidR="00D715AD" w:rsidRPr="00760C16" w:rsidRDefault="00D715AD" w:rsidP="00D715AD">
      <w:pPr>
        <w:pStyle w:val="Geenafstand"/>
        <w:rPr>
          <w:rFonts w:ascii="Trebuchet MS" w:hAnsi="Trebuchet MS"/>
        </w:rPr>
      </w:pPr>
      <w:r w:rsidRPr="00760C16">
        <w:rPr>
          <w:rFonts w:ascii="Trebuchet MS" w:hAnsi="Trebuchet MS"/>
        </w:rPr>
        <w:t>Wanneer de IB</w:t>
      </w:r>
      <w:r w:rsidR="0017210F" w:rsidRPr="00760C16">
        <w:rPr>
          <w:rFonts w:ascii="Trebuchet MS" w:hAnsi="Trebuchet MS"/>
        </w:rPr>
        <w:t>-</w:t>
      </w:r>
      <w:r w:rsidRPr="00760C16">
        <w:rPr>
          <w:rFonts w:ascii="Trebuchet MS" w:hAnsi="Trebuchet MS"/>
        </w:rPr>
        <w:t>er de hulp of expertise van een gedragsspecialist op schoolniveau wil inzetten, kan dat vanuit het Expertteam. Hij/zij kan meedenken en adviezen geven gericht op d</w:t>
      </w:r>
      <w:r w:rsidR="0017210F" w:rsidRPr="00760C16">
        <w:rPr>
          <w:rFonts w:ascii="Trebuchet MS" w:hAnsi="Trebuchet MS"/>
        </w:rPr>
        <w:t>e aanpak. Op aanvraag van de IB-</w:t>
      </w:r>
      <w:r w:rsidRPr="00760C16">
        <w:rPr>
          <w:rFonts w:ascii="Trebuchet MS" w:hAnsi="Trebuchet MS"/>
        </w:rPr>
        <w:t xml:space="preserve">er kan er een observatie in de groep worden ingezet. Het uitgangspunt hierbij is de hulpvraag van de leerkracht.  Dit kan een groepsobservatie of een observatie zijn die gericht is op een individuele leerling. Soms is een observatie niet nodig en volstaat een gesprek met de leerkracht aan de hand van gerichte vragen. </w:t>
      </w:r>
    </w:p>
    <w:p w14:paraId="070D8BDD" w14:textId="77777777" w:rsidR="00D715AD" w:rsidRPr="00760C16" w:rsidRDefault="00D715AD" w:rsidP="00D715AD">
      <w:pPr>
        <w:pStyle w:val="Geenafstand"/>
        <w:rPr>
          <w:rFonts w:ascii="Trebuchet MS" w:hAnsi="Trebuchet MS"/>
        </w:rPr>
      </w:pPr>
    </w:p>
    <w:p w14:paraId="2DBB4466" w14:textId="77777777" w:rsidR="00D715AD" w:rsidRPr="00760C16" w:rsidRDefault="00D715AD" w:rsidP="00D715AD">
      <w:pPr>
        <w:pStyle w:val="Geenafstand"/>
        <w:rPr>
          <w:rFonts w:ascii="Trebuchet MS" w:hAnsi="Trebuchet MS"/>
          <w:b/>
        </w:rPr>
      </w:pPr>
      <w:r w:rsidRPr="00760C16">
        <w:rPr>
          <w:rFonts w:ascii="Trebuchet MS" w:hAnsi="Trebuchet MS"/>
          <w:b/>
        </w:rPr>
        <w:t>Stap 5:</w:t>
      </w:r>
    </w:p>
    <w:p w14:paraId="043BCFDB" w14:textId="07494ABB" w:rsidR="00D715AD" w:rsidRPr="00760C16" w:rsidRDefault="00D715AD" w:rsidP="00D715AD">
      <w:pPr>
        <w:pStyle w:val="Geenafstand"/>
        <w:rPr>
          <w:rFonts w:ascii="Trebuchet MS" w:hAnsi="Trebuchet MS"/>
        </w:rPr>
      </w:pPr>
      <w:r w:rsidRPr="00760C16">
        <w:rPr>
          <w:rFonts w:ascii="Trebuchet MS" w:hAnsi="Trebuchet MS"/>
        </w:rPr>
        <w:t>Wanneer de gedragsspecialist (AED; vanuit het Expertteam) wordt ingezet om te observeren in de groep of een gesprek te voeren met de leerkracht, heeft dit als doel een objectief beeld te verkrijgen over de interactie leerling-leerkracht en/of het geven van aanvullende informatie. Het uitgangspunt hierbij is de hulpvraag van de leerkracht.</w:t>
      </w:r>
    </w:p>
    <w:p w14:paraId="05A1AD06" w14:textId="77777777" w:rsidR="00D715AD" w:rsidRPr="00760C16" w:rsidRDefault="00D715AD" w:rsidP="00D715AD">
      <w:pPr>
        <w:pStyle w:val="Geenafstand"/>
        <w:rPr>
          <w:rFonts w:ascii="Trebuchet MS" w:hAnsi="Trebuchet MS"/>
        </w:rPr>
      </w:pPr>
    </w:p>
    <w:p w14:paraId="267775F4" w14:textId="77777777" w:rsidR="00D715AD" w:rsidRPr="00760C16" w:rsidRDefault="00D715AD" w:rsidP="00D715AD">
      <w:pPr>
        <w:pStyle w:val="Geenafstand"/>
        <w:rPr>
          <w:rFonts w:ascii="Trebuchet MS" w:hAnsi="Trebuchet MS"/>
        </w:rPr>
      </w:pPr>
      <w:r w:rsidRPr="00760C16">
        <w:rPr>
          <w:rFonts w:ascii="Trebuchet MS" w:hAnsi="Trebuchet MS"/>
        </w:rPr>
        <w:t>Het groepsplan gedrag of het handelingsplan gedrag voor de individuele leerling kan worden uitgevoerd.</w:t>
      </w:r>
    </w:p>
    <w:p w14:paraId="4FF4E303" w14:textId="77777777" w:rsidR="00D715AD" w:rsidRPr="00760C16" w:rsidRDefault="00D715AD" w:rsidP="00D715AD">
      <w:pPr>
        <w:pStyle w:val="Geenafstand"/>
        <w:rPr>
          <w:rFonts w:ascii="Trebuchet MS" w:hAnsi="Trebuchet MS"/>
        </w:rPr>
      </w:pPr>
    </w:p>
    <w:p w14:paraId="00B5CDF9" w14:textId="77777777" w:rsidR="00D715AD" w:rsidRPr="00760C16" w:rsidRDefault="00D715AD" w:rsidP="00D715AD">
      <w:pPr>
        <w:pStyle w:val="Geenafstand"/>
        <w:rPr>
          <w:rFonts w:ascii="Trebuchet MS" w:hAnsi="Trebuchet MS"/>
          <w:b/>
        </w:rPr>
      </w:pPr>
      <w:r w:rsidRPr="00760C16">
        <w:rPr>
          <w:rFonts w:ascii="Trebuchet MS" w:hAnsi="Trebuchet MS"/>
          <w:b/>
        </w:rPr>
        <w:t>Stap 6:</w:t>
      </w:r>
    </w:p>
    <w:p w14:paraId="59AB81CD" w14:textId="5C5B55E4" w:rsidR="00D715AD" w:rsidRPr="00760C16" w:rsidRDefault="00D715AD" w:rsidP="00D715AD">
      <w:pPr>
        <w:pStyle w:val="Geenafstand"/>
        <w:rPr>
          <w:rFonts w:ascii="Trebuchet MS" w:hAnsi="Trebuchet MS"/>
        </w:rPr>
      </w:pPr>
      <w:r w:rsidRPr="00760C16">
        <w:rPr>
          <w:rFonts w:ascii="Trebuchet MS" w:hAnsi="Trebuchet MS"/>
        </w:rPr>
        <w:t>De evaluatie van het groepsplan of handelingsplan vindt tussentijds plaats of tijdens de volg</w:t>
      </w:r>
      <w:r w:rsidR="0017210F" w:rsidRPr="00760C16">
        <w:rPr>
          <w:rFonts w:ascii="Trebuchet MS" w:hAnsi="Trebuchet MS"/>
        </w:rPr>
        <w:t>ende groepsbespreking met de IB-</w:t>
      </w:r>
      <w:r w:rsidRPr="00760C16">
        <w:rPr>
          <w:rFonts w:ascii="Trebuchet MS" w:hAnsi="Trebuchet MS"/>
        </w:rPr>
        <w:t xml:space="preserve">er en de leerkracht. </w:t>
      </w:r>
    </w:p>
    <w:p w14:paraId="239F8618" w14:textId="77777777" w:rsidR="00D715AD" w:rsidRPr="00760C16" w:rsidRDefault="00D715AD" w:rsidP="00D715AD">
      <w:pPr>
        <w:pStyle w:val="Geenafstand"/>
        <w:rPr>
          <w:rFonts w:ascii="Trebuchet MS" w:hAnsi="Trebuchet MS"/>
        </w:rPr>
      </w:pPr>
    </w:p>
    <w:p w14:paraId="39E805E2" w14:textId="365A76C7" w:rsidR="00D715AD" w:rsidRPr="00760C16" w:rsidRDefault="0017210F" w:rsidP="00D715AD">
      <w:pPr>
        <w:pStyle w:val="Geenafstand"/>
        <w:rPr>
          <w:rFonts w:ascii="Trebuchet MS" w:hAnsi="Trebuchet MS"/>
        </w:rPr>
      </w:pPr>
      <w:r w:rsidRPr="00760C16">
        <w:rPr>
          <w:rFonts w:ascii="Trebuchet MS" w:hAnsi="Trebuchet MS"/>
        </w:rPr>
        <w:t>N.B</w:t>
      </w:r>
      <w:r w:rsidR="00D715AD" w:rsidRPr="00760C16">
        <w:rPr>
          <w:rFonts w:ascii="Trebuchet MS" w:hAnsi="Trebuchet MS"/>
        </w:rPr>
        <w:t xml:space="preserve">. Naast de bovenstaande stappen, kan een kind voor een traject met interne of externe hulpverlening worden aangemeld. Bijvoorbeeld bij het JGT voor een SOVA training, of bij de impulsklas. Dit loopt te allen tijde via de IB-er. </w:t>
      </w:r>
    </w:p>
    <w:p w14:paraId="76B57B10" w14:textId="3122B1AB" w:rsidR="00CA67AD" w:rsidRPr="00760C16" w:rsidRDefault="00CA67AD" w:rsidP="00D91230">
      <w:pPr>
        <w:pStyle w:val="Geenafstand"/>
        <w:rPr>
          <w:rFonts w:ascii="Trebuchet MS" w:hAnsi="Trebuchet MS" w:cstheme="minorHAnsi"/>
          <w:sz w:val="20"/>
          <w:szCs w:val="20"/>
        </w:rPr>
      </w:pPr>
    </w:p>
    <w:sectPr w:rsidR="00CA67AD" w:rsidRPr="00760C16" w:rsidSect="00F25C68">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2FA4" w14:textId="77777777" w:rsidR="00175EA3" w:rsidRDefault="00175EA3" w:rsidP="00F25C68">
      <w:pPr>
        <w:spacing w:after="0" w:line="240" w:lineRule="auto"/>
      </w:pPr>
      <w:r>
        <w:separator/>
      </w:r>
    </w:p>
  </w:endnote>
  <w:endnote w:type="continuationSeparator" w:id="0">
    <w:p w14:paraId="7DFAFB30" w14:textId="77777777" w:rsidR="00175EA3" w:rsidRDefault="00175EA3" w:rsidP="00F25C68">
      <w:pPr>
        <w:spacing w:after="0" w:line="240" w:lineRule="auto"/>
      </w:pPr>
      <w:r>
        <w:continuationSeparator/>
      </w:r>
    </w:p>
  </w:endnote>
  <w:endnote w:type="continuationNotice" w:id="1">
    <w:p w14:paraId="6864C4AD" w14:textId="77777777" w:rsidR="00175EA3" w:rsidRDefault="00175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39597"/>
      <w:docPartObj>
        <w:docPartGallery w:val="Page Numbers (Bottom of Page)"/>
        <w:docPartUnique/>
      </w:docPartObj>
    </w:sdtPr>
    <w:sdtContent>
      <w:p w14:paraId="3FB63B92" w14:textId="28D48892" w:rsidR="00175EA3" w:rsidRDefault="00175EA3">
        <w:pPr>
          <w:pStyle w:val="Voettekst"/>
          <w:jc w:val="right"/>
        </w:pPr>
        <w:r>
          <w:fldChar w:fldCharType="begin"/>
        </w:r>
        <w:r>
          <w:instrText>PAGE   \* MERGEFORMAT</w:instrText>
        </w:r>
        <w:r>
          <w:fldChar w:fldCharType="separate"/>
        </w:r>
        <w:r>
          <w:rPr>
            <w:noProof/>
          </w:rPr>
          <w:t>2</w:t>
        </w:r>
        <w:r>
          <w:fldChar w:fldCharType="end"/>
        </w:r>
      </w:p>
    </w:sdtContent>
  </w:sdt>
  <w:p w14:paraId="1CED0FED" w14:textId="4D93ABFB" w:rsidR="00175EA3" w:rsidRDefault="00175EA3">
    <w:pPr>
      <w:pStyle w:val="Voettekst"/>
    </w:pPr>
    <w:r>
      <w:t>Gedragsprotocol RKBS De Sin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B432" w14:textId="77777777" w:rsidR="00175EA3" w:rsidRDefault="00175EA3" w:rsidP="00F25C68">
      <w:pPr>
        <w:spacing w:after="0" w:line="240" w:lineRule="auto"/>
      </w:pPr>
      <w:r>
        <w:separator/>
      </w:r>
    </w:p>
  </w:footnote>
  <w:footnote w:type="continuationSeparator" w:id="0">
    <w:p w14:paraId="6F42DA64" w14:textId="77777777" w:rsidR="00175EA3" w:rsidRDefault="00175EA3" w:rsidP="00F25C68">
      <w:pPr>
        <w:spacing w:after="0" w:line="240" w:lineRule="auto"/>
      </w:pPr>
      <w:r>
        <w:continuationSeparator/>
      </w:r>
    </w:p>
  </w:footnote>
  <w:footnote w:type="continuationNotice" w:id="1">
    <w:p w14:paraId="74AD90FC" w14:textId="77777777" w:rsidR="00175EA3" w:rsidRDefault="00175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62E"/>
    <w:multiLevelType w:val="hybridMultilevel"/>
    <w:tmpl w:val="1EFE6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B34CB"/>
    <w:multiLevelType w:val="hybridMultilevel"/>
    <w:tmpl w:val="F6364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1590F"/>
    <w:multiLevelType w:val="multilevel"/>
    <w:tmpl w:val="96E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91C75"/>
    <w:multiLevelType w:val="hybridMultilevel"/>
    <w:tmpl w:val="F4FAC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662C4F"/>
    <w:multiLevelType w:val="multilevel"/>
    <w:tmpl w:val="3B6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F5E1C"/>
    <w:multiLevelType w:val="hybridMultilevel"/>
    <w:tmpl w:val="01FA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712577"/>
    <w:multiLevelType w:val="hybridMultilevel"/>
    <w:tmpl w:val="E2264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781F02"/>
    <w:multiLevelType w:val="hybridMultilevel"/>
    <w:tmpl w:val="12E89518"/>
    <w:lvl w:ilvl="0" w:tplc="2A7EB03A">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FD0025"/>
    <w:multiLevelType w:val="hybridMultilevel"/>
    <w:tmpl w:val="5A7A8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E43CFA"/>
    <w:multiLevelType w:val="multilevel"/>
    <w:tmpl w:val="005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5719F"/>
    <w:multiLevelType w:val="multilevel"/>
    <w:tmpl w:val="749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236F5"/>
    <w:multiLevelType w:val="hybridMultilevel"/>
    <w:tmpl w:val="16DEA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C5111"/>
    <w:multiLevelType w:val="hybridMultilevel"/>
    <w:tmpl w:val="15CC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546C3E"/>
    <w:multiLevelType w:val="hybridMultilevel"/>
    <w:tmpl w:val="C77445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434F8"/>
    <w:multiLevelType w:val="hybridMultilevel"/>
    <w:tmpl w:val="A328B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490E28"/>
    <w:multiLevelType w:val="multilevel"/>
    <w:tmpl w:val="9C3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B7039"/>
    <w:multiLevelType w:val="hybridMultilevel"/>
    <w:tmpl w:val="2E247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3C4243"/>
    <w:multiLevelType w:val="multilevel"/>
    <w:tmpl w:val="6A2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E0D57"/>
    <w:multiLevelType w:val="multilevel"/>
    <w:tmpl w:val="F34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777D1"/>
    <w:multiLevelType w:val="hybridMultilevel"/>
    <w:tmpl w:val="CB6C7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2369C6"/>
    <w:multiLevelType w:val="multilevel"/>
    <w:tmpl w:val="205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C7B8F"/>
    <w:multiLevelType w:val="hybridMultilevel"/>
    <w:tmpl w:val="BA362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975448"/>
    <w:multiLevelType w:val="hybridMultilevel"/>
    <w:tmpl w:val="2276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2"/>
  </w:num>
  <w:num w:numId="5">
    <w:abstractNumId w:val="16"/>
  </w:num>
  <w:num w:numId="6">
    <w:abstractNumId w:val="11"/>
  </w:num>
  <w:num w:numId="7">
    <w:abstractNumId w:val="1"/>
  </w:num>
  <w:num w:numId="8">
    <w:abstractNumId w:val="0"/>
  </w:num>
  <w:num w:numId="9">
    <w:abstractNumId w:val="8"/>
  </w:num>
  <w:num w:numId="10">
    <w:abstractNumId w:val="15"/>
  </w:num>
  <w:num w:numId="11">
    <w:abstractNumId w:val="9"/>
  </w:num>
  <w:num w:numId="12">
    <w:abstractNumId w:val="17"/>
  </w:num>
  <w:num w:numId="13">
    <w:abstractNumId w:val="10"/>
  </w:num>
  <w:num w:numId="14">
    <w:abstractNumId w:val="20"/>
  </w:num>
  <w:num w:numId="15">
    <w:abstractNumId w:val="18"/>
  </w:num>
  <w:num w:numId="16">
    <w:abstractNumId w:val="2"/>
  </w:num>
  <w:num w:numId="17">
    <w:abstractNumId w:val="4"/>
  </w:num>
  <w:num w:numId="18">
    <w:abstractNumId w:val="13"/>
  </w:num>
  <w:num w:numId="19">
    <w:abstractNumId w:val="21"/>
  </w:num>
  <w:num w:numId="20">
    <w:abstractNumId w:val="14"/>
  </w:num>
  <w:num w:numId="21">
    <w:abstractNumId w:val="12"/>
  </w:num>
  <w:num w:numId="22">
    <w:abstractNumId w:val="1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8C5724"/>
    <w:rsid w:val="00021B2C"/>
    <w:rsid w:val="00056E52"/>
    <w:rsid w:val="000A6599"/>
    <w:rsid w:val="000B08E0"/>
    <w:rsid w:val="000C4BA2"/>
    <w:rsid w:val="00121071"/>
    <w:rsid w:val="001303AE"/>
    <w:rsid w:val="0015042A"/>
    <w:rsid w:val="00170A1E"/>
    <w:rsid w:val="0017210F"/>
    <w:rsid w:val="00175EA3"/>
    <w:rsid w:val="001A6F9B"/>
    <w:rsid w:val="001C4B12"/>
    <w:rsid w:val="001E7450"/>
    <w:rsid w:val="00210DAA"/>
    <w:rsid w:val="0021128C"/>
    <w:rsid w:val="00250FFB"/>
    <w:rsid w:val="002F7097"/>
    <w:rsid w:val="0030462B"/>
    <w:rsid w:val="003361CE"/>
    <w:rsid w:val="003B2ECB"/>
    <w:rsid w:val="004112FB"/>
    <w:rsid w:val="00482022"/>
    <w:rsid w:val="004B3F39"/>
    <w:rsid w:val="00571AFA"/>
    <w:rsid w:val="00607D81"/>
    <w:rsid w:val="0061436B"/>
    <w:rsid w:val="00641CAD"/>
    <w:rsid w:val="006466EA"/>
    <w:rsid w:val="00662C44"/>
    <w:rsid w:val="00681734"/>
    <w:rsid w:val="006D795E"/>
    <w:rsid w:val="00760C16"/>
    <w:rsid w:val="0077681D"/>
    <w:rsid w:val="007A4EAC"/>
    <w:rsid w:val="00820071"/>
    <w:rsid w:val="008206DE"/>
    <w:rsid w:val="00826EC8"/>
    <w:rsid w:val="008676C6"/>
    <w:rsid w:val="008A4C98"/>
    <w:rsid w:val="0090069A"/>
    <w:rsid w:val="009E5800"/>
    <w:rsid w:val="009F3C77"/>
    <w:rsid w:val="00A133FD"/>
    <w:rsid w:val="00A22C99"/>
    <w:rsid w:val="00A33F86"/>
    <w:rsid w:val="00A54ED2"/>
    <w:rsid w:val="00A61F7A"/>
    <w:rsid w:val="00B84EB2"/>
    <w:rsid w:val="00BC30E4"/>
    <w:rsid w:val="00BC7A32"/>
    <w:rsid w:val="00BE0CB6"/>
    <w:rsid w:val="00C5462C"/>
    <w:rsid w:val="00CA14B6"/>
    <w:rsid w:val="00CA2F55"/>
    <w:rsid w:val="00CA67AD"/>
    <w:rsid w:val="00D24601"/>
    <w:rsid w:val="00D3432A"/>
    <w:rsid w:val="00D715AD"/>
    <w:rsid w:val="00D91230"/>
    <w:rsid w:val="00E23D79"/>
    <w:rsid w:val="00E51115"/>
    <w:rsid w:val="00E65BDC"/>
    <w:rsid w:val="00F25C68"/>
    <w:rsid w:val="00F36BFD"/>
    <w:rsid w:val="00F3772D"/>
    <w:rsid w:val="00F77588"/>
    <w:rsid w:val="00FB50DE"/>
    <w:rsid w:val="00FC1FB9"/>
    <w:rsid w:val="00FC31D4"/>
    <w:rsid w:val="388C5724"/>
    <w:rsid w:val="7A271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5724"/>
  <w15:docId w15:val="{583640AF-C3D4-4053-B2C7-1EE88A5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68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qFormat/>
    <w:rsid w:val="00681734"/>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143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70A1E"/>
    <w:pPr>
      <w:spacing w:after="0" w:line="240" w:lineRule="auto"/>
    </w:pPr>
  </w:style>
  <w:style w:type="character" w:styleId="Hyperlink">
    <w:name w:val="Hyperlink"/>
    <w:basedOn w:val="Standaardalinea-lettertype"/>
    <w:unhideWhenUsed/>
    <w:rsid w:val="00CA14B6"/>
    <w:rPr>
      <w:color w:val="0000FF"/>
      <w:u w:val="single"/>
    </w:rPr>
  </w:style>
  <w:style w:type="character" w:customStyle="1" w:styleId="text86font2">
    <w:name w:val="text86font2"/>
    <w:basedOn w:val="Standaardalinea-lettertype"/>
    <w:rsid w:val="00CA14B6"/>
  </w:style>
  <w:style w:type="character" w:customStyle="1" w:styleId="text68font2">
    <w:name w:val="text68font2"/>
    <w:basedOn w:val="Standaardalinea-lettertype"/>
    <w:rsid w:val="006D795E"/>
  </w:style>
  <w:style w:type="character" w:customStyle="1" w:styleId="text50font2">
    <w:name w:val="text50font2"/>
    <w:basedOn w:val="Standaardalinea-lettertype"/>
    <w:rsid w:val="006D795E"/>
  </w:style>
  <w:style w:type="paragraph" w:styleId="Lijstalinea">
    <w:name w:val="List Paragraph"/>
    <w:basedOn w:val="Standaard"/>
    <w:uiPriority w:val="34"/>
    <w:qFormat/>
    <w:rsid w:val="006D795E"/>
    <w:pPr>
      <w:ind w:left="720"/>
      <w:contextualSpacing/>
    </w:pPr>
  </w:style>
  <w:style w:type="character" w:customStyle="1" w:styleId="text77font2">
    <w:name w:val="text77font2"/>
    <w:basedOn w:val="Standaardalinea-lettertype"/>
    <w:rsid w:val="006D795E"/>
  </w:style>
  <w:style w:type="character" w:customStyle="1" w:styleId="text59font2">
    <w:name w:val="text59font2"/>
    <w:basedOn w:val="Standaardalinea-lettertype"/>
    <w:rsid w:val="006D795E"/>
  </w:style>
  <w:style w:type="paragraph" w:styleId="Koptekst">
    <w:name w:val="header"/>
    <w:basedOn w:val="Standaard"/>
    <w:link w:val="KoptekstChar"/>
    <w:uiPriority w:val="99"/>
    <w:unhideWhenUsed/>
    <w:rsid w:val="00F25C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5C68"/>
  </w:style>
  <w:style w:type="paragraph" w:styleId="Voettekst">
    <w:name w:val="footer"/>
    <w:basedOn w:val="Standaard"/>
    <w:link w:val="VoettekstChar"/>
    <w:uiPriority w:val="99"/>
    <w:unhideWhenUsed/>
    <w:rsid w:val="00F25C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5C68"/>
  </w:style>
  <w:style w:type="paragraph" w:styleId="Ballontekst">
    <w:name w:val="Balloon Text"/>
    <w:basedOn w:val="Standaard"/>
    <w:link w:val="BallontekstChar"/>
    <w:uiPriority w:val="99"/>
    <w:semiHidden/>
    <w:unhideWhenUsed/>
    <w:rsid w:val="00021B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B2C"/>
    <w:rPr>
      <w:rFonts w:ascii="Tahoma" w:hAnsi="Tahoma" w:cs="Tahoma"/>
      <w:sz w:val="16"/>
      <w:szCs w:val="16"/>
    </w:rPr>
  </w:style>
  <w:style w:type="character" w:customStyle="1" w:styleId="Kop2Char">
    <w:name w:val="Kop 2 Char"/>
    <w:basedOn w:val="Standaardalinea-lettertype"/>
    <w:link w:val="Kop2"/>
    <w:rsid w:val="00681734"/>
    <w:rPr>
      <w:rFonts w:ascii="Arial" w:eastAsia="Times New Roman" w:hAnsi="Arial" w:cs="Arial"/>
      <w:b/>
      <w:bCs/>
      <w:i/>
      <w:iCs/>
      <w:sz w:val="28"/>
      <w:szCs w:val="28"/>
      <w:lang w:eastAsia="nl-NL"/>
    </w:rPr>
  </w:style>
  <w:style w:type="character" w:styleId="Zwaar">
    <w:name w:val="Strong"/>
    <w:qFormat/>
    <w:rsid w:val="00681734"/>
    <w:rPr>
      <w:b/>
      <w:bCs/>
    </w:rPr>
  </w:style>
  <w:style w:type="character" w:customStyle="1" w:styleId="popuptext">
    <w:name w:val="popuptext"/>
    <w:basedOn w:val="Standaardalinea-lettertype"/>
    <w:rsid w:val="00681734"/>
  </w:style>
  <w:style w:type="paragraph" w:styleId="Plattetekst">
    <w:name w:val="Body Text"/>
    <w:basedOn w:val="Standaard"/>
    <w:link w:val="PlattetekstChar"/>
    <w:rsid w:val="00CA67AD"/>
    <w:pPr>
      <w:spacing w:after="0" w:line="240" w:lineRule="auto"/>
    </w:pPr>
    <w:rPr>
      <w:rFonts w:ascii="Arial" w:eastAsia="Times New Roman" w:hAnsi="Arial" w:cs="Times New Roman"/>
      <w:b/>
      <w:sz w:val="24"/>
      <w:szCs w:val="20"/>
      <w:lang w:eastAsia="nl-NL"/>
    </w:rPr>
  </w:style>
  <w:style w:type="character" w:customStyle="1" w:styleId="PlattetekstChar">
    <w:name w:val="Platte tekst Char"/>
    <w:basedOn w:val="Standaardalinea-lettertype"/>
    <w:link w:val="Plattetekst"/>
    <w:rsid w:val="00CA67AD"/>
    <w:rPr>
      <w:rFonts w:ascii="Arial" w:eastAsia="Times New Roman" w:hAnsi="Arial" w:cs="Times New Roman"/>
      <w:b/>
      <w:sz w:val="24"/>
      <w:szCs w:val="20"/>
      <w:lang w:eastAsia="nl-NL"/>
    </w:rPr>
  </w:style>
  <w:style w:type="paragraph" w:styleId="Plattetekst2">
    <w:name w:val="Body Text 2"/>
    <w:basedOn w:val="Standaard"/>
    <w:link w:val="Plattetekst2Char"/>
    <w:rsid w:val="00CA67AD"/>
    <w:pPr>
      <w:spacing w:after="0" w:line="240" w:lineRule="auto"/>
      <w:jc w:val="both"/>
    </w:pPr>
    <w:rPr>
      <w:rFonts w:ascii="Arial" w:eastAsia="Times New Roman" w:hAnsi="Arial" w:cs="Arial"/>
      <w:bCs/>
      <w:sz w:val="20"/>
      <w:szCs w:val="20"/>
      <w:lang w:eastAsia="nl-NL"/>
    </w:rPr>
  </w:style>
  <w:style w:type="character" w:customStyle="1" w:styleId="Plattetekst2Char">
    <w:name w:val="Platte tekst 2 Char"/>
    <w:basedOn w:val="Standaardalinea-lettertype"/>
    <w:link w:val="Plattetekst2"/>
    <w:rsid w:val="00CA67AD"/>
    <w:rPr>
      <w:rFonts w:ascii="Arial" w:eastAsia="Times New Roman" w:hAnsi="Arial" w:cs="Arial"/>
      <w:bCs/>
      <w:sz w:val="20"/>
      <w:szCs w:val="20"/>
      <w:lang w:eastAsia="nl-NL"/>
    </w:rPr>
  </w:style>
  <w:style w:type="character" w:customStyle="1" w:styleId="Kop1Char">
    <w:name w:val="Kop 1 Char"/>
    <w:basedOn w:val="Standaardalinea-lettertype"/>
    <w:link w:val="Kop1"/>
    <w:uiPriority w:val="9"/>
    <w:rsid w:val="0077681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870">
      <w:bodyDiv w:val="1"/>
      <w:marLeft w:val="0"/>
      <w:marRight w:val="0"/>
      <w:marTop w:val="0"/>
      <w:marBottom w:val="0"/>
      <w:divBdr>
        <w:top w:val="none" w:sz="0" w:space="0" w:color="auto"/>
        <w:left w:val="none" w:sz="0" w:space="0" w:color="auto"/>
        <w:bottom w:val="none" w:sz="0" w:space="0" w:color="auto"/>
        <w:right w:val="none" w:sz="0" w:space="0" w:color="auto"/>
      </w:divBdr>
    </w:div>
    <w:div w:id="453526820">
      <w:bodyDiv w:val="1"/>
      <w:marLeft w:val="0"/>
      <w:marRight w:val="0"/>
      <w:marTop w:val="0"/>
      <w:marBottom w:val="0"/>
      <w:divBdr>
        <w:top w:val="none" w:sz="0" w:space="0" w:color="auto"/>
        <w:left w:val="none" w:sz="0" w:space="0" w:color="auto"/>
        <w:bottom w:val="none" w:sz="0" w:space="0" w:color="auto"/>
        <w:right w:val="none" w:sz="0" w:space="0" w:color="auto"/>
      </w:divBdr>
    </w:div>
    <w:div w:id="961495518">
      <w:bodyDiv w:val="1"/>
      <w:marLeft w:val="0"/>
      <w:marRight w:val="0"/>
      <w:marTop w:val="0"/>
      <w:marBottom w:val="0"/>
      <w:divBdr>
        <w:top w:val="none" w:sz="0" w:space="0" w:color="auto"/>
        <w:left w:val="none" w:sz="0" w:space="0" w:color="auto"/>
        <w:bottom w:val="none" w:sz="0" w:space="0" w:color="auto"/>
        <w:right w:val="none" w:sz="0" w:space="0" w:color="auto"/>
      </w:divBdr>
    </w:div>
    <w:div w:id="1632249895">
      <w:bodyDiv w:val="1"/>
      <w:marLeft w:val="0"/>
      <w:marRight w:val="0"/>
      <w:marTop w:val="0"/>
      <w:marBottom w:val="0"/>
      <w:divBdr>
        <w:top w:val="none" w:sz="0" w:space="0" w:color="auto"/>
        <w:left w:val="none" w:sz="0" w:space="0" w:color="auto"/>
        <w:bottom w:val="none" w:sz="0" w:space="0" w:color="auto"/>
        <w:right w:val="none" w:sz="0" w:space="0" w:color="auto"/>
      </w:divBdr>
    </w:div>
    <w:div w:id="1853571315">
      <w:bodyDiv w:val="1"/>
      <w:marLeft w:val="0"/>
      <w:marRight w:val="0"/>
      <w:marTop w:val="0"/>
      <w:marBottom w:val="0"/>
      <w:divBdr>
        <w:top w:val="none" w:sz="0" w:space="0" w:color="auto"/>
        <w:left w:val="none" w:sz="0" w:space="0" w:color="auto"/>
        <w:bottom w:val="none" w:sz="0" w:space="0" w:color="auto"/>
        <w:right w:val="none" w:sz="0" w:space="0" w:color="auto"/>
      </w:divBdr>
      <w:divsChild>
        <w:div w:id="813916505">
          <w:marLeft w:val="0"/>
          <w:marRight w:val="0"/>
          <w:marTop w:val="0"/>
          <w:marBottom w:val="0"/>
          <w:divBdr>
            <w:top w:val="none" w:sz="0" w:space="0" w:color="auto"/>
            <w:left w:val="none" w:sz="0" w:space="0" w:color="auto"/>
            <w:bottom w:val="none" w:sz="0" w:space="0" w:color="auto"/>
            <w:right w:val="none" w:sz="0" w:space="0" w:color="auto"/>
          </w:divBdr>
        </w:div>
        <w:div w:id="1133673544">
          <w:marLeft w:val="0"/>
          <w:marRight w:val="0"/>
          <w:marTop w:val="0"/>
          <w:marBottom w:val="0"/>
          <w:divBdr>
            <w:top w:val="none" w:sz="0" w:space="0" w:color="auto"/>
            <w:left w:val="none" w:sz="0" w:space="0" w:color="auto"/>
            <w:bottom w:val="none" w:sz="0" w:space="0" w:color="auto"/>
            <w:right w:val="none" w:sz="0" w:space="0" w:color="auto"/>
          </w:divBdr>
        </w:div>
        <w:div w:id="13700102">
          <w:marLeft w:val="0"/>
          <w:marRight w:val="0"/>
          <w:marTop w:val="0"/>
          <w:marBottom w:val="0"/>
          <w:divBdr>
            <w:top w:val="none" w:sz="0" w:space="0" w:color="auto"/>
            <w:left w:val="none" w:sz="0" w:space="0" w:color="auto"/>
            <w:bottom w:val="none" w:sz="0" w:space="0" w:color="auto"/>
            <w:right w:val="none" w:sz="0" w:space="0" w:color="auto"/>
          </w:divBdr>
        </w:div>
        <w:div w:id="1295678839">
          <w:marLeft w:val="0"/>
          <w:marRight w:val="0"/>
          <w:marTop w:val="0"/>
          <w:marBottom w:val="0"/>
          <w:divBdr>
            <w:top w:val="none" w:sz="0" w:space="0" w:color="auto"/>
            <w:left w:val="none" w:sz="0" w:space="0" w:color="auto"/>
            <w:bottom w:val="none" w:sz="0" w:space="0" w:color="auto"/>
            <w:right w:val="none" w:sz="0" w:space="0" w:color="auto"/>
          </w:divBdr>
        </w:div>
        <w:div w:id="177547126">
          <w:marLeft w:val="0"/>
          <w:marRight w:val="0"/>
          <w:marTop w:val="0"/>
          <w:marBottom w:val="0"/>
          <w:divBdr>
            <w:top w:val="none" w:sz="0" w:space="0" w:color="auto"/>
            <w:left w:val="none" w:sz="0" w:space="0" w:color="auto"/>
            <w:bottom w:val="none" w:sz="0" w:space="0" w:color="auto"/>
            <w:right w:val="none" w:sz="0" w:space="0" w:color="auto"/>
          </w:divBdr>
        </w:div>
      </w:divsChild>
    </w:div>
    <w:div w:id="1892811147">
      <w:bodyDiv w:val="1"/>
      <w:marLeft w:val="0"/>
      <w:marRight w:val="0"/>
      <w:marTop w:val="0"/>
      <w:marBottom w:val="0"/>
      <w:divBdr>
        <w:top w:val="none" w:sz="0" w:space="0" w:color="auto"/>
        <w:left w:val="none" w:sz="0" w:space="0" w:color="auto"/>
        <w:bottom w:val="none" w:sz="0" w:space="0" w:color="auto"/>
        <w:right w:val="none" w:sz="0" w:space="0" w:color="auto"/>
      </w:divBdr>
    </w:div>
    <w:div w:id="20117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inkopschool.nl/wat-is-kwink/sel-competenties/" TargetMode="External"/><Relationship Id="rId18" Type="http://schemas.openxmlformats.org/officeDocument/2006/relationships/hyperlink" Target="http://www.sociaalemotioneel.nl/werkenaan/00001/000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ciaalemotioneel.nl/werkenaan/00001/0001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ciaalemotioneel.nl/werkenaan/00001/0000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aalemotioneel.nl/werkenaan/00001/00005/" TargetMode="External"/><Relationship Id="rId20" Type="http://schemas.openxmlformats.org/officeDocument/2006/relationships/hyperlink" Target="http://www.sociaalemotioneel.nl/werkenaan/00001/00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sociaalemotioneel.nl/werkenaan/00001/00004/"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sociaalemotioneel.nl/werkenaan/00001/00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c4cbb9-8605-462e-8aa5-38a909df5487" xsi:nil="true"/>
    <lcf76f155ced4ddcb4097134ff3c332f xmlns="27f62ba8-8df6-4ddc-be30-23bf13fe83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166D904A9B34CA1094F4AA3BC4313" ma:contentTypeVersion="24" ma:contentTypeDescription="Een nieuw document maken." ma:contentTypeScope="" ma:versionID="6535dbc9f25640d88b33d7251e0983db">
  <xsd:schema xmlns:xsd="http://www.w3.org/2001/XMLSchema" xmlns:xs="http://www.w3.org/2001/XMLSchema" xmlns:p="http://schemas.microsoft.com/office/2006/metadata/properties" xmlns:ns2="27f62ba8-8df6-4ddc-be30-23bf13fe8340" xmlns:ns3="5ec4cbb9-8605-462e-8aa5-38a909df5487" targetNamespace="http://schemas.microsoft.com/office/2006/metadata/properties" ma:root="true" ma:fieldsID="a268c37ca3583310dfb6e14aac6bba6f" ns2:_="" ns3:_="">
    <xsd:import namespace="27f62ba8-8df6-4ddc-be30-23bf13fe8340"/>
    <xsd:import namespace="5ec4cbb9-8605-462e-8aa5-38a909df5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ba8-8df6-4ddc-be30-23bf13fe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990b262-3a5a-4c98-a679-91e2ec515c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c4cbb9-8605-462e-8aa5-38a909df54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b006-b7fa-46ab-84ac-833da21f1bb2}" ma:internalName="TaxCatchAll" ma:showField="CatchAllData" ma:web="5ec4cbb9-8605-462e-8aa5-38a909df5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34E7-181C-4DC6-B53E-C0FC3F7CF745}">
  <ds:schemaRefs>
    <ds:schemaRef ds:uri="http://www.w3.org/XML/1998/namespace"/>
    <ds:schemaRef ds:uri="http://purl.org/dc/terms/"/>
    <ds:schemaRef ds:uri="27f62ba8-8df6-4ddc-be30-23bf13fe8340"/>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5ec4cbb9-8605-462e-8aa5-38a909df5487"/>
    <ds:schemaRef ds:uri="http://purl.org/dc/dcmitype/"/>
  </ds:schemaRefs>
</ds:datastoreItem>
</file>

<file path=customXml/itemProps2.xml><?xml version="1.0" encoding="utf-8"?>
<ds:datastoreItem xmlns:ds="http://schemas.openxmlformats.org/officeDocument/2006/customXml" ds:itemID="{71F36D21-81E7-400B-A827-E0719C91482C}">
  <ds:schemaRefs>
    <ds:schemaRef ds:uri="http://schemas.microsoft.com/sharepoint/v3/contenttype/forms"/>
  </ds:schemaRefs>
</ds:datastoreItem>
</file>

<file path=customXml/itemProps3.xml><?xml version="1.0" encoding="utf-8"?>
<ds:datastoreItem xmlns:ds="http://schemas.openxmlformats.org/officeDocument/2006/customXml" ds:itemID="{96BD4CC9-D50F-4AB4-AA1D-056F43EA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ba8-8df6-4ddc-be30-23bf13fe8340"/>
    <ds:schemaRef ds:uri="5ec4cbb9-8605-462e-8aa5-38a909df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7F80E-5457-4E8C-A490-882FAEB5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09</Words>
  <Characters>48452</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ka Kenter</dc:creator>
  <cp:lastModifiedBy>Mariska Kenter</cp:lastModifiedBy>
  <cp:revision>2</cp:revision>
  <cp:lastPrinted>2021-06-07T10:51:00Z</cp:lastPrinted>
  <dcterms:created xsi:type="dcterms:W3CDTF">2022-11-14T14:16:00Z</dcterms:created>
  <dcterms:modified xsi:type="dcterms:W3CDTF">2022-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66D904A9B34CA1094F4AA3BC4313</vt:lpwstr>
  </property>
  <property fmtid="{D5CDD505-2E9C-101B-9397-08002B2CF9AE}" pid="3" name="Order">
    <vt:r8>923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